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93FD40" w14:textId="77777777" w:rsidR="00E80CB6" w:rsidRPr="009F77FE" w:rsidRDefault="009F77FE" w:rsidP="009F77FE">
      <w:pPr>
        <w:autoSpaceDE w:val="0"/>
        <w:autoSpaceDN w:val="0"/>
        <w:adjustRightInd w:val="0"/>
        <w:spacing w:after="0" w:line="240" w:lineRule="auto"/>
        <w:ind w:left="360" w:right="567"/>
        <w:jc w:val="center"/>
        <w:rPr>
          <w:rFonts w:ascii="Frutiger Light Condensed" w:hAnsi="Frutiger Light Condensed" w:cs="Arial-BoldMT"/>
          <w:b/>
          <w:bCs/>
          <w:sz w:val="28"/>
        </w:rPr>
      </w:pPr>
      <w:r>
        <w:rPr>
          <w:rFonts w:ascii="Frutiger Light Condensed" w:hAnsi="Frutiger Light Condensed" w:cs="Arial-BoldMT"/>
          <w:b/>
          <w:bCs/>
          <w:sz w:val="28"/>
        </w:rPr>
        <w:t xml:space="preserve">- </w:t>
      </w:r>
      <w:r w:rsidR="00B709BC" w:rsidRPr="009F77FE">
        <w:rPr>
          <w:rFonts w:ascii="Frutiger Light Condensed" w:hAnsi="Frutiger Light Condensed" w:cs="Arial-BoldMT"/>
          <w:b/>
          <w:bCs/>
          <w:sz w:val="28"/>
        </w:rPr>
        <w:t xml:space="preserve">Hygienekonzept </w:t>
      </w:r>
      <w:r w:rsidR="00B67478">
        <w:rPr>
          <w:rFonts w:ascii="Frutiger Light Condensed" w:hAnsi="Frutiger Light Condensed" w:cs="Arial-BoldMT"/>
          <w:b/>
          <w:bCs/>
          <w:sz w:val="28"/>
        </w:rPr>
        <w:t xml:space="preserve">zur </w:t>
      </w:r>
      <w:r w:rsidR="0082152E" w:rsidRPr="009F77FE">
        <w:rPr>
          <w:rFonts w:ascii="Frutiger Light Condensed" w:hAnsi="Frutiger Light Condensed" w:cs="Arial-BoldMT"/>
          <w:b/>
          <w:bCs/>
          <w:sz w:val="28"/>
        </w:rPr>
        <w:t>Durchführung</w:t>
      </w:r>
      <w:r w:rsidRPr="009F77FE">
        <w:rPr>
          <w:rFonts w:ascii="Frutiger Light Condensed" w:hAnsi="Frutiger Light Condensed" w:cs="Arial-BoldMT"/>
          <w:b/>
          <w:bCs/>
          <w:sz w:val="28"/>
        </w:rPr>
        <w:t xml:space="preserve"> </w:t>
      </w:r>
      <w:r w:rsidR="00E80CB6" w:rsidRPr="009F77FE">
        <w:rPr>
          <w:rFonts w:ascii="Frutiger Light Condensed" w:hAnsi="Frutiger Light Condensed" w:cs="Arial-BoldMT"/>
          <w:b/>
          <w:bCs/>
          <w:sz w:val="28"/>
        </w:rPr>
        <w:t>de</w:t>
      </w:r>
      <w:r w:rsidR="00B67478">
        <w:rPr>
          <w:rFonts w:ascii="Frutiger Light Condensed" w:hAnsi="Frutiger Light Condensed" w:cs="Arial-BoldMT"/>
          <w:b/>
          <w:bCs/>
          <w:sz w:val="28"/>
        </w:rPr>
        <w:t>s Ligaspielbetriebs 2020/21</w:t>
      </w:r>
      <w:r w:rsidR="00E80CB6" w:rsidRPr="009F77FE">
        <w:rPr>
          <w:rFonts w:ascii="Frutiger Light Condensed" w:hAnsi="Frutiger Light Condensed" w:cs="Arial-BoldMT"/>
          <w:b/>
          <w:bCs/>
          <w:sz w:val="28"/>
        </w:rPr>
        <w:t xml:space="preserve"> </w:t>
      </w:r>
    </w:p>
    <w:p w14:paraId="7B676566" w14:textId="54F8FF74" w:rsidR="00435D11" w:rsidRPr="00435D11" w:rsidRDefault="00435D11" w:rsidP="00435D11">
      <w:pPr>
        <w:pStyle w:val="StandardWeb"/>
        <w:rPr>
          <w:rFonts w:ascii="Frutiger Light Condensed" w:hAnsi="Frutiger Light Condensed"/>
          <w:sz w:val="22"/>
          <w:szCs w:val="22"/>
        </w:rPr>
      </w:pPr>
      <w:r w:rsidRPr="00435D11">
        <w:rPr>
          <w:rFonts w:ascii="Frutiger Light Condensed" w:hAnsi="Frutiger Light Condensed"/>
          <w:sz w:val="22"/>
          <w:szCs w:val="22"/>
        </w:rPr>
        <w:t xml:space="preserve">Grundlage sind die </w:t>
      </w:r>
      <w:hyperlink r:id="rId8" w:history="1">
        <w:r w:rsidRPr="00435D11">
          <w:rPr>
            <w:rFonts w:ascii="Frutiger Light Condensed" w:hAnsi="Frutiger Light Condensed"/>
            <w:sz w:val="22"/>
            <w:szCs w:val="22"/>
          </w:rPr>
          <w:t xml:space="preserve">Beschlüsse der Sportministerkonferenz der Länder, </w:t>
        </w:r>
        <w:r w:rsidR="002454E3">
          <w:rPr>
            <w:rFonts w:ascii="Frutiger Light Condensed" w:hAnsi="Frutiger Light Condensed"/>
            <w:sz w:val="22"/>
            <w:szCs w:val="22"/>
          </w:rPr>
          <w:t xml:space="preserve">die Verordnung des Landes Schleswig-Holstein, </w:t>
        </w:r>
        <w:r w:rsidRPr="00435D11">
          <w:rPr>
            <w:rFonts w:ascii="Frutiger Light Condensed" w:hAnsi="Frutiger Light Condensed"/>
            <w:sz w:val="22"/>
            <w:szCs w:val="22"/>
          </w:rPr>
          <w:t>die</w:t>
        </w:r>
      </w:hyperlink>
      <w:r w:rsidRPr="00435D11">
        <w:rPr>
          <w:rFonts w:ascii="Frutiger Light Condensed" w:hAnsi="Frutiger Light Condensed"/>
          <w:sz w:val="22"/>
          <w:szCs w:val="22"/>
        </w:rPr>
        <w:t xml:space="preserve"> Empfehlungen des </w:t>
      </w:r>
      <w:hyperlink r:id="rId9" w:history="1">
        <w:r w:rsidRPr="00435D11">
          <w:rPr>
            <w:rFonts w:ascii="Frutiger Light Condensed" w:hAnsi="Frutiger Light Condensed"/>
            <w:sz w:val="22"/>
            <w:szCs w:val="22"/>
          </w:rPr>
          <w:t>Deutschen Volleyball Verbandes (DVV)</w:t>
        </w:r>
      </w:hyperlink>
      <w:r w:rsidR="0096239D">
        <w:rPr>
          <w:rFonts w:ascii="Frutiger Light Condensed" w:hAnsi="Frutiger Light Condensed"/>
          <w:sz w:val="22"/>
          <w:szCs w:val="22"/>
        </w:rPr>
        <w:t>,</w:t>
      </w:r>
      <w:r w:rsidR="00452F03">
        <w:rPr>
          <w:rFonts w:ascii="Frutiger Light Condensed" w:hAnsi="Frutiger Light Condensed"/>
          <w:sz w:val="22"/>
          <w:szCs w:val="22"/>
        </w:rPr>
        <w:t xml:space="preserve"> </w:t>
      </w:r>
      <w:r w:rsidRPr="00435D11">
        <w:rPr>
          <w:rFonts w:ascii="Frutiger Light Condensed" w:hAnsi="Frutiger Light Condensed"/>
          <w:sz w:val="22"/>
          <w:szCs w:val="22"/>
        </w:rPr>
        <w:t xml:space="preserve">des </w:t>
      </w:r>
      <w:hyperlink r:id="rId10" w:history="1">
        <w:r w:rsidRPr="00435D11">
          <w:rPr>
            <w:rFonts w:ascii="Frutiger Light Condensed" w:hAnsi="Frutiger Light Condensed"/>
            <w:sz w:val="22"/>
            <w:szCs w:val="22"/>
          </w:rPr>
          <w:t>Deutschen Olympischen Sportbundes (DOSB)</w:t>
        </w:r>
      </w:hyperlink>
      <w:r w:rsidR="0096239D">
        <w:rPr>
          <w:rFonts w:ascii="Frutiger Light Condensed" w:hAnsi="Frutiger Light Condensed"/>
          <w:sz w:val="22"/>
          <w:szCs w:val="22"/>
        </w:rPr>
        <w:t xml:space="preserve"> sowie des Schleswig-Holsteinischen Volleyball-Verbands (SHVV)</w:t>
      </w:r>
      <w:r w:rsidRPr="00435D11">
        <w:rPr>
          <w:rFonts w:ascii="Frutiger Light Condensed" w:hAnsi="Frutiger Light Condensed"/>
          <w:sz w:val="22"/>
          <w:szCs w:val="22"/>
        </w:rPr>
        <w:t xml:space="preserve">. </w:t>
      </w:r>
    </w:p>
    <w:p w14:paraId="48AA0280" w14:textId="77777777" w:rsidR="00435D11" w:rsidRPr="00435D11" w:rsidRDefault="00435D11" w:rsidP="00435D11">
      <w:pPr>
        <w:pStyle w:val="StandardWeb"/>
        <w:rPr>
          <w:rFonts w:ascii="Frutiger Light Condensed" w:hAnsi="Frutiger Light Condensed"/>
          <w:sz w:val="22"/>
          <w:szCs w:val="22"/>
        </w:rPr>
      </w:pPr>
      <w:r w:rsidRPr="00435D11">
        <w:rPr>
          <w:rFonts w:ascii="Frutiger Light Condensed" w:hAnsi="Frutiger Light Condensed"/>
          <w:sz w:val="22"/>
          <w:szCs w:val="22"/>
        </w:rPr>
        <w:t xml:space="preserve">Das vorliegende Konzept </w:t>
      </w:r>
      <w:r w:rsidRPr="00435D11">
        <w:rPr>
          <w:rFonts w:ascii="Frutiger Light Condensed" w:hAnsi="Frutiger Light Condensed"/>
          <w:color w:val="00B050"/>
          <w:sz w:val="22"/>
          <w:szCs w:val="22"/>
        </w:rPr>
        <w:t>der / des &gt;&gt;</w:t>
      </w:r>
      <w:r w:rsidRPr="00435D11">
        <w:rPr>
          <w:rFonts w:ascii="Frutiger Light Condensed" w:hAnsi="Frutiger Light Condensed"/>
          <w:i/>
          <w:color w:val="00B050"/>
          <w:sz w:val="22"/>
          <w:szCs w:val="22"/>
        </w:rPr>
        <w:t>VEREINSNAME/TEAMNAME&lt;&lt;</w:t>
      </w:r>
      <w:r w:rsidRPr="00435D11">
        <w:rPr>
          <w:rFonts w:ascii="Frutiger Light Condensed" w:hAnsi="Frutiger Light Condensed"/>
          <w:color w:val="00B050"/>
          <w:sz w:val="22"/>
          <w:szCs w:val="22"/>
        </w:rPr>
        <w:t xml:space="preserve"> </w:t>
      </w:r>
      <w:r w:rsidRPr="00435D11">
        <w:rPr>
          <w:rFonts w:ascii="Frutiger Light Condensed" w:hAnsi="Frutiger Light Condensed"/>
          <w:sz w:val="22"/>
          <w:szCs w:val="22"/>
        </w:rPr>
        <w:t>basiert auf den vorgenannten Konzepten der übergeordneten Institutionen und Vereinigungen.</w:t>
      </w:r>
    </w:p>
    <w:p w14:paraId="3D2EB97F" w14:textId="77777777" w:rsidR="00435D11" w:rsidRPr="00F44B7F" w:rsidRDefault="00435D11" w:rsidP="00435D11">
      <w:pPr>
        <w:pStyle w:val="StandardWeb"/>
        <w:rPr>
          <w:rFonts w:ascii="Frutiger Light Condensed" w:hAnsi="Frutiger Light Condensed"/>
          <w:sz w:val="22"/>
          <w:szCs w:val="22"/>
        </w:rPr>
      </w:pPr>
      <w:r w:rsidRPr="00F44B7F">
        <w:rPr>
          <w:rFonts w:ascii="Frutiger Light Condensed" w:hAnsi="Frutiger Light Condensed"/>
          <w:sz w:val="22"/>
          <w:szCs w:val="22"/>
        </w:rPr>
        <w:t xml:space="preserve">Folgende Leitgedanken liegen dem Konzept zu Grunde: </w:t>
      </w:r>
    </w:p>
    <w:p w14:paraId="448F248A" w14:textId="60B0119B" w:rsidR="00435D11" w:rsidRPr="00F44B7F" w:rsidRDefault="00435D11" w:rsidP="00435D11">
      <w:pPr>
        <w:pStyle w:val="StandardWeb"/>
        <w:numPr>
          <w:ilvl w:val="0"/>
          <w:numId w:val="15"/>
        </w:numPr>
        <w:spacing w:before="0" w:beforeAutospacing="0" w:after="0" w:afterAutospacing="0" w:line="288" w:lineRule="auto"/>
        <w:jc w:val="both"/>
        <w:rPr>
          <w:rFonts w:ascii="Frutiger Light Condensed" w:hAnsi="Frutiger Light Condensed"/>
          <w:b/>
          <w:sz w:val="22"/>
          <w:szCs w:val="22"/>
        </w:rPr>
      </w:pPr>
      <w:r w:rsidRPr="00F44B7F">
        <w:rPr>
          <w:rFonts w:ascii="Frutiger Light Condensed" w:hAnsi="Frutiger Light Condensed"/>
          <w:b/>
          <w:sz w:val="22"/>
          <w:szCs w:val="22"/>
        </w:rPr>
        <w:t>Reduzierung von Infektionsrisiken für Spieler/</w:t>
      </w:r>
      <w:r w:rsidR="00603C6E">
        <w:rPr>
          <w:rFonts w:ascii="Frutiger Light Condensed" w:hAnsi="Frutiger Light Condensed"/>
          <w:b/>
          <w:sz w:val="22"/>
          <w:szCs w:val="22"/>
        </w:rPr>
        <w:t>Betreuer/Schiedsrichter</w:t>
      </w:r>
      <w:r w:rsidR="007C5CAE">
        <w:rPr>
          <w:rFonts w:ascii="Frutiger Light Condensed" w:hAnsi="Frutiger Light Condensed"/>
          <w:b/>
          <w:sz w:val="22"/>
          <w:szCs w:val="22"/>
        </w:rPr>
        <w:t xml:space="preserve"> bzw. -prüfer</w:t>
      </w:r>
      <w:r w:rsidRPr="00F44B7F">
        <w:rPr>
          <w:rFonts w:ascii="Frutiger Light Condensed" w:hAnsi="Frutiger Light Condensed"/>
          <w:b/>
          <w:sz w:val="22"/>
          <w:szCs w:val="22"/>
        </w:rPr>
        <w:t>:</w:t>
      </w:r>
    </w:p>
    <w:p w14:paraId="42798F16" w14:textId="77777777" w:rsidR="00435D11" w:rsidRPr="00F44B7F" w:rsidRDefault="00435D11" w:rsidP="00435D11">
      <w:pPr>
        <w:pStyle w:val="StandardWeb"/>
        <w:numPr>
          <w:ilvl w:val="0"/>
          <w:numId w:val="14"/>
        </w:numPr>
        <w:spacing w:before="0" w:beforeAutospacing="0" w:after="0" w:afterAutospacing="0" w:line="288" w:lineRule="auto"/>
        <w:jc w:val="both"/>
        <w:rPr>
          <w:rFonts w:ascii="Frutiger Light Condensed" w:hAnsi="Frutiger Light Condensed"/>
          <w:sz w:val="22"/>
          <w:szCs w:val="22"/>
        </w:rPr>
      </w:pPr>
      <w:r w:rsidRPr="00F44B7F">
        <w:rPr>
          <w:rFonts w:ascii="Frutiger Light Condensed" w:hAnsi="Frutiger Light Condensed"/>
          <w:sz w:val="22"/>
          <w:szCs w:val="22"/>
        </w:rPr>
        <w:t>strikte Trennung von anderen Personengruppen;</w:t>
      </w:r>
    </w:p>
    <w:p w14:paraId="4C73075F" w14:textId="77777777" w:rsidR="00435D11" w:rsidRPr="00F44B7F" w:rsidRDefault="00435D11" w:rsidP="00435D11">
      <w:pPr>
        <w:pStyle w:val="StandardWeb"/>
        <w:numPr>
          <w:ilvl w:val="0"/>
          <w:numId w:val="14"/>
        </w:numPr>
        <w:spacing w:before="0" w:beforeAutospacing="0" w:after="0" w:afterAutospacing="0" w:line="288" w:lineRule="auto"/>
        <w:jc w:val="both"/>
        <w:rPr>
          <w:rFonts w:ascii="Frutiger Light Condensed" w:hAnsi="Frutiger Light Condensed"/>
          <w:sz w:val="22"/>
          <w:szCs w:val="22"/>
        </w:rPr>
      </w:pPr>
      <w:r w:rsidRPr="00F44B7F">
        <w:rPr>
          <w:rFonts w:ascii="Frutiger Light Condensed" w:hAnsi="Frutiger Light Condensed"/>
          <w:sz w:val="22"/>
          <w:szCs w:val="22"/>
        </w:rPr>
        <w:t>Einhaltung von Verhaltensregeln;</w:t>
      </w:r>
    </w:p>
    <w:p w14:paraId="7845123A" w14:textId="77777777" w:rsidR="004B4E04" w:rsidRDefault="00435D11" w:rsidP="00F44B7F">
      <w:pPr>
        <w:pStyle w:val="StandardWeb"/>
        <w:numPr>
          <w:ilvl w:val="0"/>
          <w:numId w:val="14"/>
        </w:numPr>
        <w:spacing w:before="0" w:beforeAutospacing="0" w:after="0" w:afterAutospacing="0" w:line="288" w:lineRule="auto"/>
        <w:rPr>
          <w:rFonts w:ascii="Frutiger Light Condensed" w:hAnsi="Frutiger Light Condensed"/>
          <w:sz w:val="22"/>
          <w:szCs w:val="22"/>
        </w:rPr>
      </w:pPr>
      <w:r w:rsidRPr="00F44B7F">
        <w:rPr>
          <w:rFonts w:ascii="Frutiger Light Condensed" w:hAnsi="Frutiger Light Condensed"/>
          <w:sz w:val="22"/>
          <w:szCs w:val="22"/>
        </w:rPr>
        <w:t>Prämisse hier: Abstandsregeln NICHT immer umsetzbar;</w:t>
      </w:r>
    </w:p>
    <w:p w14:paraId="0479018B" w14:textId="715FCCCB" w:rsidR="004B4E04" w:rsidRPr="004B4E04" w:rsidRDefault="004B4E04" w:rsidP="004B4E04">
      <w:pPr>
        <w:pStyle w:val="Listenabsatz"/>
        <w:numPr>
          <w:ilvl w:val="0"/>
          <w:numId w:val="14"/>
        </w:numPr>
        <w:spacing w:after="0" w:line="288" w:lineRule="auto"/>
        <w:rPr>
          <w:rFonts w:ascii="Frutiger Light Condensed" w:hAnsi="Frutiger Light Condensed"/>
        </w:rPr>
      </w:pPr>
      <w:r w:rsidRPr="004B4E04">
        <w:rPr>
          <w:rFonts w:ascii="Frutiger Light Condensed" w:hAnsi="Frutiger Light Condensed"/>
        </w:rPr>
        <w:t xml:space="preserve">Spieler und Betreuer sowie Schiedsrichter/Linienrichter tragen </w:t>
      </w:r>
      <w:r w:rsidR="00E87D39">
        <w:rPr>
          <w:rFonts w:ascii="Frutiger Light Condensed" w:hAnsi="Frutiger Light Condensed"/>
        </w:rPr>
        <w:t xml:space="preserve">ab Zutritt der Wettkampfstätte </w:t>
      </w:r>
      <w:r w:rsidRPr="004B4E04">
        <w:rPr>
          <w:rFonts w:ascii="Frutiger Light Condensed" w:hAnsi="Frutiger Light Condensed"/>
        </w:rPr>
        <w:t xml:space="preserve">außerhalb der Wettkampfzone (bspw. auf dem Weg zur Umkleidekabine/Toilette) eine Mund-Nase-Bedeckung; </w:t>
      </w:r>
    </w:p>
    <w:p w14:paraId="73EEB32E" w14:textId="5AE9C83F" w:rsidR="00435D11" w:rsidRPr="00F44B7F" w:rsidRDefault="00435D11" w:rsidP="004B4E04">
      <w:pPr>
        <w:pStyle w:val="StandardWeb"/>
        <w:spacing w:before="0" w:beforeAutospacing="0" w:after="0" w:afterAutospacing="0" w:line="288" w:lineRule="auto"/>
        <w:ind w:left="1069"/>
        <w:rPr>
          <w:rFonts w:ascii="Frutiger Light Condensed" w:hAnsi="Frutiger Light Condensed"/>
          <w:sz w:val="22"/>
          <w:szCs w:val="22"/>
        </w:rPr>
      </w:pPr>
    </w:p>
    <w:p w14:paraId="30E63B13" w14:textId="3B975084" w:rsidR="00B97F21" w:rsidRPr="00F44B7F" w:rsidRDefault="00B97F21" w:rsidP="00B97F21">
      <w:pPr>
        <w:pStyle w:val="StandardWeb"/>
        <w:numPr>
          <w:ilvl w:val="0"/>
          <w:numId w:val="15"/>
        </w:numPr>
        <w:spacing w:before="0" w:beforeAutospacing="0" w:after="0" w:afterAutospacing="0" w:line="288" w:lineRule="auto"/>
        <w:jc w:val="both"/>
        <w:rPr>
          <w:rFonts w:ascii="Frutiger Light Condensed" w:hAnsi="Frutiger Light Condensed"/>
          <w:b/>
          <w:sz w:val="22"/>
          <w:szCs w:val="22"/>
        </w:rPr>
      </w:pPr>
      <w:r>
        <w:rPr>
          <w:rFonts w:ascii="Frutiger Light Condensed" w:hAnsi="Frutiger Light Condensed"/>
          <w:b/>
          <w:sz w:val="22"/>
          <w:szCs w:val="22"/>
        </w:rPr>
        <w:t>Ausschluss von Zuschauern</w:t>
      </w:r>
    </w:p>
    <w:p w14:paraId="3E47F3E3" w14:textId="0A7C271E" w:rsidR="00B97F21" w:rsidRDefault="00B97F21" w:rsidP="006831F8">
      <w:pPr>
        <w:pStyle w:val="StandardWeb"/>
        <w:numPr>
          <w:ilvl w:val="0"/>
          <w:numId w:val="14"/>
        </w:numPr>
        <w:spacing w:before="0" w:beforeAutospacing="0" w:after="0" w:afterAutospacing="0" w:line="288" w:lineRule="auto"/>
        <w:jc w:val="both"/>
        <w:rPr>
          <w:rFonts w:ascii="Frutiger Light Condensed" w:hAnsi="Frutiger Light Condensed"/>
        </w:rPr>
      </w:pPr>
      <w:r w:rsidRPr="002E2219">
        <w:rPr>
          <w:rFonts w:ascii="Frutiger Light Condensed" w:eastAsiaTheme="minorHAnsi" w:hAnsi="Frutiger Light Condensed" w:cstheme="minorBidi"/>
          <w:sz w:val="22"/>
          <w:szCs w:val="22"/>
          <w:lang w:eastAsia="en-US"/>
        </w:rPr>
        <w:t>Gemäß § 11 Absatz 1 Satz 4</w:t>
      </w:r>
      <w:r w:rsidR="002E2219" w:rsidRPr="002E2219">
        <w:rPr>
          <w:rFonts w:ascii="Frutiger Light Condensed" w:eastAsiaTheme="minorHAnsi" w:hAnsi="Frutiger Light Condensed" w:cstheme="minorBidi"/>
          <w:sz w:val="22"/>
          <w:szCs w:val="22"/>
          <w:lang w:eastAsia="en-US"/>
        </w:rPr>
        <w:t xml:space="preserve"> Landesverordnung gilt das Zutrittsverbot nicht für je eine Aufsichtsperson von minderjährigen S</w:t>
      </w:r>
      <w:r w:rsidR="008C28A1">
        <w:rPr>
          <w:rFonts w:ascii="Frutiger Light Condensed" w:eastAsiaTheme="minorHAnsi" w:hAnsi="Frutiger Light Condensed" w:cstheme="minorBidi"/>
          <w:sz w:val="22"/>
          <w:szCs w:val="22"/>
          <w:lang w:eastAsia="en-US"/>
        </w:rPr>
        <w:t>porttreibendend eines Haushalts (Verordnung vom 01.09.2020 mit Gültigkeit bis 04</w:t>
      </w:r>
      <w:r w:rsidR="001B6C2C">
        <w:rPr>
          <w:rFonts w:ascii="Frutiger Light Condensed" w:eastAsiaTheme="minorHAnsi" w:hAnsi="Frutiger Light Condensed" w:cstheme="minorBidi"/>
          <w:sz w:val="22"/>
          <w:szCs w:val="22"/>
          <w:lang w:eastAsia="en-US"/>
        </w:rPr>
        <w:t>.10.2020);</w:t>
      </w:r>
      <w:r w:rsidRPr="002E2219">
        <w:rPr>
          <w:rFonts w:ascii="Frutiger Light Condensed" w:hAnsi="Frutiger Light Condensed"/>
        </w:rPr>
        <w:t xml:space="preserve"> </w:t>
      </w:r>
    </w:p>
    <w:p w14:paraId="0FBBE316" w14:textId="57F570A1" w:rsidR="001B6C2C" w:rsidRPr="001B6C2C" w:rsidRDefault="001B6C2C" w:rsidP="006831F8">
      <w:pPr>
        <w:pStyle w:val="StandardWeb"/>
        <w:numPr>
          <w:ilvl w:val="0"/>
          <w:numId w:val="14"/>
        </w:numPr>
        <w:spacing w:before="0" w:beforeAutospacing="0" w:after="0" w:afterAutospacing="0" w:line="288" w:lineRule="auto"/>
        <w:jc w:val="both"/>
        <w:rPr>
          <w:rFonts w:ascii="Frutiger Light Condensed" w:hAnsi="Frutiger Light Condensed"/>
          <w:sz w:val="22"/>
          <w:szCs w:val="22"/>
        </w:rPr>
      </w:pPr>
      <w:r w:rsidRPr="001B6C2C">
        <w:rPr>
          <w:rFonts w:ascii="Frutiger Light Condensed" w:hAnsi="Frutiger Light Condensed"/>
          <w:sz w:val="22"/>
          <w:szCs w:val="22"/>
        </w:rPr>
        <w:t>Einhaltung von Abstands- und Verhaltensregeln</w:t>
      </w:r>
      <w:r>
        <w:rPr>
          <w:rFonts w:ascii="Frutiger Light Condensed" w:hAnsi="Frutiger Light Condensed"/>
          <w:sz w:val="22"/>
          <w:szCs w:val="22"/>
        </w:rPr>
        <w:t>;</w:t>
      </w:r>
    </w:p>
    <w:p w14:paraId="32ED2084" w14:textId="77777777" w:rsidR="00435D11" w:rsidRPr="00F44B7F" w:rsidRDefault="00435D11" w:rsidP="007C386A">
      <w:pPr>
        <w:pStyle w:val="StandardWeb"/>
        <w:spacing w:before="0" w:beforeAutospacing="0" w:after="0" w:afterAutospacing="0" w:line="288" w:lineRule="auto"/>
        <w:ind w:left="1069"/>
        <w:rPr>
          <w:rFonts w:ascii="Frutiger Light Condensed" w:hAnsi="Frutiger Light Condensed"/>
          <w:sz w:val="22"/>
          <w:szCs w:val="22"/>
        </w:rPr>
      </w:pPr>
    </w:p>
    <w:p w14:paraId="4E05429E" w14:textId="77777777" w:rsidR="00435D11" w:rsidRPr="00F44B7F" w:rsidRDefault="00435D11" w:rsidP="00435D11">
      <w:pPr>
        <w:pStyle w:val="StandardWeb"/>
        <w:numPr>
          <w:ilvl w:val="0"/>
          <w:numId w:val="15"/>
        </w:numPr>
        <w:spacing w:before="0" w:beforeAutospacing="0" w:after="0" w:afterAutospacing="0" w:line="288" w:lineRule="auto"/>
        <w:jc w:val="both"/>
        <w:rPr>
          <w:rFonts w:ascii="Frutiger Light Condensed" w:hAnsi="Frutiger Light Condensed"/>
          <w:b/>
          <w:sz w:val="22"/>
          <w:szCs w:val="22"/>
        </w:rPr>
      </w:pPr>
      <w:r w:rsidRPr="00F44B7F">
        <w:rPr>
          <w:rFonts w:ascii="Frutiger Light Condensed" w:hAnsi="Frutiger Light Condensed"/>
          <w:b/>
          <w:sz w:val="22"/>
          <w:szCs w:val="22"/>
        </w:rPr>
        <w:t>Kontaktnachverfolgung im Fall einer Infektion:</w:t>
      </w:r>
    </w:p>
    <w:p w14:paraId="3AD978FF" w14:textId="77777777" w:rsidR="00435D11" w:rsidRPr="00F44B7F" w:rsidRDefault="00435D11" w:rsidP="00435D11">
      <w:pPr>
        <w:pStyle w:val="StandardWeb"/>
        <w:numPr>
          <w:ilvl w:val="0"/>
          <w:numId w:val="11"/>
        </w:numPr>
        <w:spacing w:before="0" w:beforeAutospacing="0" w:after="0" w:afterAutospacing="0" w:line="288" w:lineRule="auto"/>
        <w:jc w:val="both"/>
        <w:rPr>
          <w:rFonts w:ascii="Frutiger Light Condensed" w:hAnsi="Frutiger Light Condensed"/>
          <w:sz w:val="22"/>
          <w:szCs w:val="22"/>
        </w:rPr>
      </w:pPr>
      <w:r w:rsidRPr="00F44B7F">
        <w:rPr>
          <w:rFonts w:ascii="Frutiger Light Condensed" w:hAnsi="Frutiger Light Condensed"/>
          <w:sz w:val="22"/>
          <w:szCs w:val="22"/>
        </w:rPr>
        <w:t>Kontaktdaten aller an der Veranstaltung teilnehmenden Personengruppen sind bekannt;</w:t>
      </w:r>
    </w:p>
    <w:p w14:paraId="4403A10F" w14:textId="77777777" w:rsidR="00435D11" w:rsidRPr="00F44B7F" w:rsidRDefault="00435D11" w:rsidP="008B2520">
      <w:pPr>
        <w:pStyle w:val="StandardWeb"/>
        <w:numPr>
          <w:ilvl w:val="0"/>
          <w:numId w:val="11"/>
        </w:numPr>
        <w:spacing w:before="0" w:beforeAutospacing="0" w:after="0" w:afterAutospacing="0" w:line="288" w:lineRule="auto"/>
        <w:rPr>
          <w:rFonts w:ascii="Frutiger Light Condensed" w:hAnsi="Frutiger Light Condensed"/>
          <w:sz w:val="22"/>
          <w:szCs w:val="22"/>
        </w:rPr>
      </w:pPr>
      <w:r w:rsidRPr="00F44B7F">
        <w:rPr>
          <w:rFonts w:ascii="Frutiger Light Condensed" w:hAnsi="Frutiger Light Condensed"/>
          <w:sz w:val="22"/>
          <w:szCs w:val="22"/>
        </w:rPr>
        <w:t>Empfehlung zur Verwendung der Corona-Warn-App.</w:t>
      </w:r>
      <w:r w:rsidR="008B2520">
        <w:rPr>
          <w:rFonts w:ascii="Frutiger Light Condensed" w:hAnsi="Frutiger Light Condensed"/>
          <w:sz w:val="22"/>
          <w:szCs w:val="22"/>
        </w:rPr>
        <w:br/>
      </w:r>
    </w:p>
    <w:p w14:paraId="5A468ECB" w14:textId="77777777" w:rsidR="008B2520" w:rsidRPr="008B2520" w:rsidRDefault="008B2520" w:rsidP="008B2520">
      <w:pPr>
        <w:pStyle w:val="StandardWeb"/>
        <w:numPr>
          <w:ilvl w:val="0"/>
          <w:numId w:val="15"/>
        </w:numPr>
        <w:spacing w:before="0" w:beforeAutospacing="0" w:after="0" w:afterAutospacing="0" w:line="288" w:lineRule="auto"/>
        <w:jc w:val="both"/>
        <w:rPr>
          <w:rFonts w:ascii="Frutiger Light Condensed" w:hAnsi="Frutiger Light Condensed"/>
          <w:b/>
          <w:sz w:val="22"/>
          <w:szCs w:val="22"/>
        </w:rPr>
      </w:pPr>
      <w:r w:rsidRPr="008B2520">
        <w:rPr>
          <w:rFonts w:ascii="Frutiger Light Condensed" w:hAnsi="Frutiger Light Condensed"/>
          <w:b/>
          <w:sz w:val="22"/>
          <w:szCs w:val="22"/>
        </w:rPr>
        <w:t>Einhaltung der allgemeinen Hygienehinweise im privaten Umfeld</w:t>
      </w:r>
    </w:p>
    <w:p w14:paraId="5FE0F37C" w14:textId="77777777" w:rsidR="008B2520" w:rsidRDefault="008B2520" w:rsidP="00435D11">
      <w:pPr>
        <w:rPr>
          <w:b/>
        </w:rPr>
      </w:pPr>
    </w:p>
    <w:p w14:paraId="53E9D1E8" w14:textId="77777777" w:rsidR="00435D11" w:rsidRPr="00D13952" w:rsidRDefault="00435D11" w:rsidP="00435D11">
      <w:r w:rsidRPr="00A378B5">
        <w:rPr>
          <w:b/>
        </w:rPr>
        <w:t>Genderhinweis: Aus Gründen der besseren Lesbarkeit wird in dem vorliegenden Konzept auf eine geschlechtsneutrale Differenzierung verzichtet. Entsprechende Begriffe gelten im Sinne der Gleichbehandlung grundsätzlich für beide Geschlechter. Die verkürzte Sprachform beinhaltet keine Wertung.</w:t>
      </w:r>
    </w:p>
    <w:p w14:paraId="01D8A637" w14:textId="5F735BDB" w:rsidR="00435D11" w:rsidRDefault="00F44B7F" w:rsidP="00233B30">
      <w:pPr>
        <w:spacing w:before="100" w:beforeAutospacing="1" w:after="100" w:afterAutospacing="1" w:line="240" w:lineRule="auto"/>
      </w:pPr>
      <w:r>
        <w:rPr>
          <w:rFonts w:ascii="Frutiger Light Condensed" w:hAnsi="Frutiger Light Condensed" w:cs="ArialMT"/>
        </w:rPr>
        <w:t xml:space="preserve">Mit der Teilnahme am </w:t>
      </w:r>
      <w:r w:rsidR="00685E96">
        <w:rPr>
          <w:rFonts w:ascii="Frutiger Light Condensed" w:hAnsi="Frutiger Light Condensed" w:cs="ArialMT"/>
        </w:rPr>
        <w:t>Spielbetrieb</w:t>
      </w:r>
      <w:r>
        <w:rPr>
          <w:rFonts w:ascii="Frutiger Light Condensed" w:hAnsi="Frutiger Light Condensed" w:cs="ArialMT"/>
        </w:rPr>
        <w:t xml:space="preserve"> </w:t>
      </w:r>
      <w:r w:rsidRPr="00657A8A">
        <w:rPr>
          <w:rFonts w:ascii="Frutiger Light Condensed" w:hAnsi="Frutiger Light Condensed" w:cs="ArialMT"/>
        </w:rPr>
        <w:t xml:space="preserve">bestätigt </w:t>
      </w:r>
      <w:r>
        <w:rPr>
          <w:rFonts w:ascii="Frutiger Light Condensed" w:hAnsi="Frutiger Light Condensed" w:cs="ArialMT"/>
        </w:rPr>
        <w:t>jeder Teilnehmer</w:t>
      </w:r>
      <w:r w:rsidRPr="00657A8A">
        <w:rPr>
          <w:rFonts w:ascii="Frutiger Light Condensed" w:hAnsi="Frutiger Light Condensed" w:cs="ArialMT"/>
        </w:rPr>
        <w:t>, dass</w:t>
      </w:r>
      <w:r w:rsidR="00685E96">
        <w:rPr>
          <w:rFonts w:ascii="Frutiger Light Condensed" w:hAnsi="Frutiger Light Condensed" w:cs="ArialMT"/>
        </w:rPr>
        <w:t xml:space="preserve"> die folgenden Punkte gelesen und verstanden wurden</w:t>
      </w:r>
      <w:r w:rsidR="007D1AAB">
        <w:rPr>
          <w:rFonts w:ascii="Frutiger Light Condensed" w:hAnsi="Frutiger Light Condensed" w:cs="ArialMT"/>
        </w:rPr>
        <w:t>,</w:t>
      </w:r>
      <w:r w:rsidRPr="00657A8A">
        <w:rPr>
          <w:rFonts w:ascii="Frutiger Light Condensed" w:hAnsi="Frutiger Light Condensed" w:cs="ArialMT"/>
        </w:rPr>
        <w:t xml:space="preserve"> er sich an das Konzept hält und keine Haftungsansprüche an den Ausrichter oder Verband stellen kann</w:t>
      </w:r>
      <w:r>
        <w:rPr>
          <w:rFonts w:ascii="Frutiger Light Condensed" w:hAnsi="Frutiger Light Condensed" w:cs="ArialMT"/>
        </w:rPr>
        <w:t>. Die Teilnehmenden erklären sich bereit</w:t>
      </w:r>
      <w:r w:rsidR="007D1AAB">
        <w:rPr>
          <w:rFonts w:ascii="Frutiger Light Condensed" w:hAnsi="Frutiger Light Condensed" w:cs="ArialMT"/>
        </w:rPr>
        <w:t>,</w:t>
      </w:r>
      <w:r>
        <w:rPr>
          <w:rFonts w:ascii="Frutiger Light Condensed" w:hAnsi="Frutiger Light Condensed" w:cs="ArialMT"/>
        </w:rPr>
        <w:t xml:space="preserve"> Verantwortung zu übernehmen und werden sich an die aufgeführten Vorgaben und Empfehlungen halten.</w:t>
      </w:r>
      <w:r w:rsidR="00435D11">
        <w:br w:type="page"/>
      </w:r>
    </w:p>
    <w:p w14:paraId="6F6D4CDE" w14:textId="77777777" w:rsidR="00803CC6" w:rsidRDefault="00803CC6" w:rsidP="003B4FAF">
      <w:pPr>
        <w:autoSpaceDE w:val="0"/>
        <w:autoSpaceDN w:val="0"/>
        <w:adjustRightInd w:val="0"/>
        <w:spacing w:after="0" w:line="240" w:lineRule="auto"/>
        <w:rPr>
          <w:rFonts w:ascii="Frutiger Light Condensed" w:hAnsi="Frutiger Light Condensed" w:cs="Arial-BoldMT"/>
          <w:b/>
          <w:bCs/>
        </w:rPr>
      </w:pPr>
      <w:r>
        <w:rPr>
          <w:rFonts w:ascii="Frutiger Light Condensed" w:hAnsi="Frutiger Light Condensed" w:cs="Arial-BoldMT"/>
          <w:b/>
          <w:bCs/>
        </w:rPr>
        <w:lastRenderedPageBreak/>
        <w:t>Spielbetrieb</w:t>
      </w:r>
    </w:p>
    <w:p w14:paraId="4F2AC607" w14:textId="77777777" w:rsidR="00803CC6" w:rsidRDefault="00803CC6" w:rsidP="003B4FAF">
      <w:pPr>
        <w:autoSpaceDE w:val="0"/>
        <w:autoSpaceDN w:val="0"/>
        <w:adjustRightInd w:val="0"/>
        <w:spacing w:after="0" w:line="240" w:lineRule="auto"/>
        <w:rPr>
          <w:rFonts w:ascii="Frutiger Light Condensed" w:hAnsi="Frutiger Light Condensed" w:cs="Arial-BoldMT"/>
          <w:b/>
          <w:bCs/>
        </w:rPr>
      </w:pPr>
    </w:p>
    <w:p w14:paraId="36FBE22B" w14:textId="77777777" w:rsidR="00803CC6" w:rsidRPr="00BD52CC" w:rsidRDefault="00803CC6" w:rsidP="00803CC6">
      <w:pPr>
        <w:rPr>
          <w:rFonts w:ascii="Frutiger Light Condensed" w:hAnsi="Frutiger Light Condensed"/>
          <w:b/>
          <w:highlight w:val="lightGray"/>
        </w:rPr>
      </w:pPr>
      <w:r w:rsidRPr="00BD52CC">
        <w:rPr>
          <w:rFonts w:ascii="Frutiger Light Condensed" w:hAnsi="Frutiger Light Condensed"/>
          <w:highlight w:val="lightGray"/>
        </w:rPr>
        <w:t xml:space="preserve">Dieses Kapitel umfasst alle Vorgaben zum Spielbetrieb sowie aller am Spielbetrieb beteiligten Personen. </w:t>
      </w:r>
      <w:r w:rsidRPr="00BD52CC">
        <w:rPr>
          <w:rFonts w:ascii="Frutiger Light Condensed" w:hAnsi="Frutiger Light Condensed"/>
          <w:b/>
          <w:highlight w:val="lightGray"/>
        </w:rPr>
        <w:t xml:space="preserve">Die grau hinterlegten Abschnitte weisen auf obligatorische Festlegungen hin, die für den gesamten SHVV-Spielbetrieb von allen Vereinen umgesetzt werden. </w:t>
      </w:r>
    </w:p>
    <w:p w14:paraId="78206D79" w14:textId="77777777" w:rsidR="00803CC6" w:rsidRPr="00BD52CC" w:rsidRDefault="00803CC6" w:rsidP="00803CC6">
      <w:pPr>
        <w:pStyle w:val="berschrift1"/>
        <w:rPr>
          <w:rStyle w:val="mw-headline"/>
          <w:rFonts w:ascii="Frutiger Light Condensed" w:hAnsi="Frutiger Light Condensed"/>
        </w:rPr>
      </w:pPr>
      <w:bookmarkStart w:id="0" w:name="_Toc46415567"/>
      <w:r w:rsidRPr="00BD52CC">
        <w:rPr>
          <w:rStyle w:val="mw-headline"/>
          <w:rFonts w:ascii="Frutiger Light Condensed" w:hAnsi="Frutiger Light Condensed"/>
        </w:rPr>
        <w:t>1. Zielsetzung / Vorhaben</w:t>
      </w:r>
      <w:bookmarkEnd w:id="0"/>
    </w:p>
    <w:p w14:paraId="0F14C3B4" w14:textId="77777777" w:rsidR="00803CC6" w:rsidRPr="00BD52CC" w:rsidRDefault="00803CC6" w:rsidP="00803CC6">
      <w:pPr>
        <w:rPr>
          <w:rFonts w:ascii="Frutiger Light Condensed" w:hAnsi="Frutiger Light Condensed"/>
        </w:rPr>
      </w:pPr>
      <w:r w:rsidRPr="00BD52CC">
        <w:rPr>
          <w:rFonts w:ascii="Frutiger Light Condensed" w:hAnsi="Frutiger Light Condensed"/>
        </w:rPr>
        <w:t>Eine absolute Sicherheit für alle Beteiligten zu garantieren, ist nicht möglich und kann nicht das Ziel des vorgelegten Konzepts zur Aufnahme des Spielbetriebs i</w:t>
      </w:r>
      <w:r w:rsidR="00BF41C8" w:rsidRPr="00BD52CC">
        <w:rPr>
          <w:rFonts w:ascii="Frutiger Light Condensed" w:hAnsi="Frutiger Light Condensed"/>
        </w:rPr>
        <w:t>m Schleswig-Holsteinischen Volleyball-Verband</w:t>
      </w:r>
      <w:r w:rsidRPr="00BD52CC">
        <w:rPr>
          <w:rFonts w:ascii="Frutiger Light Condensed" w:hAnsi="Frutiger Light Condensed"/>
        </w:rPr>
        <w:t xml:space="preserve"> in der Saison 2020/21 sein. Es geht vielmehr darum, aus gesellschaftlicher und medizinischer Sicht ein vertretbares Risiko unter Berücksichtigung der </w:t>
      </w:r>
      <w:r w:rsidR="00BF41C8" w:rsidRPr="00BD52CC">
        <w:rPr>
          <w:rFonts w:ascii="Frutiger Light Condensed" w:hAnsi="Frutiger Light Condensed"/>
        </w:rPr>
        <w:t>v</w:t>
      </w:r>
      <w:r w:rsidRPr="00BD52CC">
        <w:rPr>
          <w:rFonts w:ascii="Frutiger Light Condensed" w:hAnsi="Frutiger Light Condensed"/>
        </w:rPr>
        <w:t xml:space="preserve">olleyballspezifischen Bedingungen sowie der Entwicklung der Covid-19-Pandemie zu gewährleisten. </w:t>
      </w:r>
    </w:p>
    <w:p w14:paraId="2AA496E6" w14:textId="77777777" w:rsidR="00803CC6" w:rsidRPr="00BD52CC" w:rsidRDefault="00803CC6" w:rsidP="00803CC6">
      <w:pPr>
        <w:rPr>
          <w:rFonts w:ascii="Frutiger Light Condensed" w:hAnsi="Frutiger Light Condensed"/>
        </w:rPr>
      </w:pPr>
      <w:r w:rsidRPr="00BD52CC">
        <w:rPr>
          <w:rFonts w:ascii="Frutiger Light Condensed" w:hAnsi="Frutiger Light Condensed"/>
        </w:rPr>
        <w:t>Alle hier aufgeführten Maßnahmen stehen unter der strikten Prämisse, dass keine Konkurrenz mit der Allgemeinbevölkerung um Ressourcen der Covid-19-Bekämpfung entsteht</w:t>
      </w:r>
      <w:r w:rsidR="00DC5152">
        <w:rPr>
          <w:rFonts w:ascii="Frutiger Light Condensed" w:hAnsi="Frutiger Light Condensed"/>
        </w:rPr>
        <w:t xml:space="preserve"> und dass </w:t>
      </w:r>
      <w:r w:rsidR="00535C6A">
        <w:rPr>
          <w:rFonts w:ascii="Frutiger Light Condensed" w:hAnsi="Frutiger Light Condensed"/>
        </w:rPr>
        <w:t>alle</w:t>
      </w:r>
      <w:r w:rsidR="00DC5152">
        <w:rPr>
          <w:rFonts w:ascii="Frutiger Light Condensed" w:hAnsi="Frutiger Light Condensed"/>
        </w:rPr>
        <w:t xml:space="preserve"> beteiligten Spieler und Betreuer die </w:t>
      </w:r>
      <w:hyperlink w:anchor="allg" w:history="1">
        <w:r w:rsidR="00DC5152" w:rsidRPr="00DC5152">
          <w:rPr>
            <w:rStyle w:val="Hyperlink"/>
            <w:rFonts w:ascii="Frutiger Light Condensed" w:hAnsi="Frutiger Light Condensed"/>
          </w:rPr>
          <w:t>allgemeinen Hygienehinweise im privaten und häuslichen Umfeld</w:t>
        </w:r>
      </w:hyperlink>
      <w:r w:rsidR="00DC5152">
        <w:rPr>
          <w:rFonts w:ascii="Frutiger Light Condensed" w:hAnsi="Frutiger Light Condensed"/>
        </w:rPr>
        <w:t xml:space="preserve"> befolgen</w:t>
      </w:r>
      <w:r w:rsidRPr="00BD52CC">
        <w:rPr>
          <w:rFonts w:ascii="Frutiger Light Condensed" w:hAnsi="Frutiger Light Condensed"/>
        </w:rPr>
        <w:t>.</w:t>
      </w:r>
    </w:p>
    <w:p w14:paraId="073DCC7A" w14:textId="77777777" w:rsidR="00803CC6" w:rsidRPr="00BD52CC" w:rsidRDefault="00803CC6" w:rsidP="00803CC6">
      <w:pPr>
        <w:rPr>
          <w:rFonts w:ascii="Frutiger Light Condensed" w:hAnsi="Frutiger Light Condensed"/>
        </w:rPr>
      </w:pPr>
      <w:r w:rsidRPr="00BD52CC">
        <w:rPr>
          <w:rFonts w:ascii="Frutiger Light Condensed" w:hAnsi="Frutiger Light Condensed"/>
          <w:b/>
          <w:bCs/>
        </w:rPr>
        <w:t>D</w:t>
      </w:r>
      <w:r w:rsidR="00624B05" w:rsidRPr="00BD52CC">
        <w:rPr>
          <w:rFonts w:ascii="Frutiger Light Condensed" w:hAnsi="Frutiger Light Condensed"/>
          <w:b/>
          <w:bCs/>
        </w:rPr>
        <w:t xml:space="preserve">er Schleswig-Holsteinische </w:t>
      </w:r>
      <w:r w:rsidRPr="00BD52CC">
        <w:rPr>
          <w:rFonts w:ascii="Frutiger Light Condensed" w:hAnsi="Frutiger Light Condensed"/>
          <w:b/>
          <w:bCs/>
        </w:rPr>
        <w:t>Volleyball</w:t>
      </w:r>
      <w:r w:rsidR="00624B05" w:rsidRPr="00BD52CC">
        <w:rPr>
          <w:rFonts w:ascii="Frutiger Light Condensed" w:hAnsi="Frutiger Light Condensed"/>
          <w:b/>
          <w:bCs/>
        </w:rPr>
        <w:t>-Verband</w:t>
      </w:r>
      <w:r w:rsidRPr="00BD52CC">
        <w:rPr>
          <w:rFonts w:ascii="Frutiger Light Condensed" w:hAnsi="Frutiger Light Condensed"/>
          <w:b/>
          <w:bCs/>
        </w:rPr>
        <w:t xml:space="preserve"> (im Folgenden "</w:t>
      </w:r>
      <w:r w:rsidR="00624B05" w:rsidRPr="00BD52CC">
        <w:rPr>
          <w:rFonts w:ascii="Frutiger Light Condensed" w:hAnsi="Frutiger Light Condensed"/>
          <w:b/>
          <w:bCs/>
        </w:rPr>
        <w:t>SHVV</w:t>
      </w:r>
      <w:r w:rsidRPr="00BD52CC">
        <w:rPr>
          <w:rFonts w:ascii="Frutiger Light Condensed" w:hAnsi="Frutiger Light Condensed"/>
          <w:b/>
          <w:bCs/>
        </w:rPr>
        <w:t>") plant die Aufnahme der Saison 2020/21 mit einem weitestgehend regulären Spielplan zu folgenden Terminen:</w:t>
      </w:r>
      <w:r w:rsidRPr="00BD52CC">
        <w:rPr>
          <w:rFonts w:ascii="Frutiger Light Condensed" w:hAnsi="Frutiger Light Condensed"/>
          <w:b/>
        </w:rPr>
        <w:t xml:space="preserve"> </w:t>
      </w:r>
    </w:p>
    <w:p w14:paraId="68DA0C68" w14:textId="424E11F3" w:rsidR="00803CC6" w:rsidRPr="00BD52CC" w:rsidRDefault="00624B05" w:rsidP="00803CC6">
      <w:pPr>
        <w:pStyle w:val="Listenabsatz"/>
        <w:numPr>
          <w:ilvl w:val="0"/>
          <w:numId w:val="16"/>
        </w:numPr>
        <w:spacing w:after="0" w:line="288" w:lineRule="auto"/>
        <w:rPr>
          <w:rFonts w:ascii="Frutiger Light Condensed" w:hAnsi="Frutiger Light Condensed"/>
        </w:rPr>
      </w:pPr>
      <w:r w:rsidRPr="00BD52CC">
        <w:rPr>
          <w:rFonts w:ascii="Frutiger Light Condensed" w:hAnsi="Frutiger Light Condensed"/>
        </w:rPr>
        <w:t>Verbandsliga</w:t>
      </w:r>
      <w:r w:rsidR="00803CC6" w:rsidRPr="00BD52CC">
        <w:rPr>
          <w:rFonts w:ascii="Frutiger Light Condensed" w:hAnsi="Frutiger Light Condensed"/>
        </w:rPr>
        <w:t xml:space="preserve"> Frauen</w:t>
      </w:r>
      <w:r w:rsidR="00642B5B" w:rsidRPr="00BD52CC">
        <w:rPr>
          <w:rFonts w:ascii="Frutiger Light Condensed" w:hAnsi="Frutiger Light Condensed"/>
        </w:rPr>
        <w:t xml:space="preserve"> / Männer</w:t>
      </w:r>
      <w:r w:rsidR="00803CC6" w:rsidRPr="00BD52CC">
        <w:rPr>
          <w:rFonts w:ascii="Frutiger Light Condensed" w:hAnsi="Frutiger Light Condensed"/>
        </w:rPr>
        <w:t xml:space="preserve"> (</w:t>
      </w:r>
      <w:r w:rsidRPr="00BD52CC">
        <w:rPr>
          <w:rFonts w:ascii="Frutiger Light Condensed" w:hAnsi="Frutiger Light Condensed"/>
        </w:rPr>
        <w:t>9</w:t>
      </w:r>
      <w:r w:rsidR="00803CC6" w:rsidRPr="00BD52CC">
        <w:rPr>
          <w:rFonts w:ascii="Frutiger Light Condensed" w:hAnsi="Frutiger Light Condensed"/>
        </w:rPr>
        <w:t xml:space="preserve"> </w:t>
      </w:r>
      <w:r w:rsidR="00266D83">
        <w:rPr>
          <w:rFonts w:ascii="Frutiger Light Condensed" w:hAnsi="Frutiger Light Condensed"/>
        </w:rPr>
        <w:t>Frauen-, 7 Männert</w:t>
      </w:r>
      <w:r w:rsidR="00803CC6" w:rsidRPr="00BD52CC">
        <w:rPr>
          <w:rFonts w:ascii="Frutiger Light Condensed" w:hAnsi="Frutiger Light Condensed"/>
        </w:rPr>
        <w:t>eams): 12.09.2020;</w:t>
      </w:r>
    </w:p>
    <w:p w14:paraId="101AD271" w14:textId="7CFD583E" w:rsidR="00803CC6" w:rsidRPr="00BD52CC" w:rsidRDefault="00624B05" w:rsidP="00803CC6">
      <w:pPr>
        <w:pStyle w:val="Listenabsatz"/>
        <w:numPr>
          <w:ilvl w:val="0"/>
          <w:numId w:val="16"/>
        </w:numPr>
        <w:spacing w:after="0" w:line="288" w:lineRule="auto"/>
        <w:rPr>
          <w:rFonts w:ascii="Frutiger Light Condensed" w:hAnsi="Frutiger Light Condensed"/>
        </w:rPr>
      </w:pPr>
      <w:r w:rsidRPr="00BD52CC">
        <w:rPr>
          <w:rFonts w:ascii="Frutiger Light Condensed" w:hAnsi="Frutiger Light Condensed"/>
        </w:rPr>
        <w:t xml:space="preserve">Landesliga </w:t>
      </w:r>
      <w:r w:rsidR="00642B5B" w:rsidRPr="00BD52CC">
        <w:rPr>
          <w:rFonts w:ascii="Frutiger Light Condensed" w:hAnsi="Frutiger Light Condensed"/>
        </w:rPr>
        <w:t xml:space="preserve">Frauen / Männer </w:t>
      </w:r>
      <w:r w:rsidR="00803CC6" w:rsidRPr="00BD52CC">
        <w:rPr>
          <w:rFonts w:ascii="Frutiger Light Condensed" w:hAnsi="Frutiger Light Condensed"/>
        </w:rPr>
        <w:t>(</w:t>
      </w:r>
      <w:r w:rsidR="00266D83">
        <w:rPr>
          <w:rFonts w:ascii="Frutiger Light Condensed" w:hAnsi="Frutiger Light Condensed"/>
        </w:rPr>
        <w:t>8</w:t>
      </w:r>
      <w:r w:rsidR="00642B5B" w:rsidRPr="00BD52CC">
        <w:rPr>
          <w:rFonts w:ascii="Frutiger Light Condensed" w:hAnsi="Frutiger Light Condensed"/>
        </w:rPr>
        <w:t xml:space="preserve"> Frauen-, </w:t>
      </w:r>
      <w:r w:rsidR="00266D83">
        <w:rPr>
          <w:rFonts w:ascii="Frutiger Light Condensed" w:hAnsi="Frutiger Light Condensed"/>
        </w:rPr>
        <w:t>4</w:t>
      </w:r>
      <w:r w:rsidR="00642B5B" w:rsidRPr="00BD52CC">
        <w:rPr>
          <w:rFonts w:ascii="Frutiger Light Condensed" w:hAnsi="Frutiger Light Condensed"/>
        </w:rPr>
        <w:t xml:space="preserve"> Männerteams</w:t>
      </w:r>
      <w:r w:rsidR="00803CC6" w:rsidRPr="00BD52CC">
        <w:rPr>
          <w:rFonts w:ascii="Frutiger Light Condensed" w:hAnsi="Frutiger Light Condensed"/>
        </w:rPr>
        <w:t xml:space="preserve">): </w:t>
      </w:r>
      <w:r w:rsidR="00642B5B" w:rsidRPr="00BD52CC">
        <w:rPr>
          <w:rFonts w:ascii="Frutiger Light Condensed" w:hAnsi="Frutiger Light Condensed"/>
        </w:rPr>
        <w:t>12</w:t>
      </w:r>
      <w:r w:rsidR="00803CC6" w:rsidRPr="00BD52CC">
        <w:rPr>
          <w:rFonts w:ascii="Frutiger Light Condensed" w:hAnsi="Frutiger Light Condensed"/>
        </w:rPr>
        <w:t>.</w:t>
      </w:r>
      <w:r w:rsidR="00642B5B" w:rsidRPr="00BD52CC">
        <w:rPr>
          <w:rFonts w:ascii="Frutiger Light Condensed" w:hAnsi="Frutiger Light Condensed"/>
        </w:rPr>
        <w:t>09</w:t>
      </w:r>
      <w:r w:rsidR="00803CC6" w:rsidRPr="00BD52CC">
        <w:rPr>
          <w:rFonts w:ascii="Frutiger Light Condensed" w:hAnsi="Frutiger Light Condensed"/>
        </w:rPr>
        <w:t>.2020;</w:t>
      </w:r>
    </w:p>
    <w:p w14:paraId="7007F8AA" w14:textId="0FE8A154" w:rsidR="00642B5B" w:rsidRPr="00BD52CC" w:rsidRDefault="00642B5B" w:rsidP="00364311">
      <w:pPr>
        <w:pStyle w:val="Listenabsatz"/>
        <w:numPr>
          <w:ilvl w:val="0"/>
          <w:numId w:val="16"/>
        </w:numPr>
        <w:spacing w:after="0" w:line="288" w:lineRule="auto"/>
        <w:rPr>
          <w:rFonts w:ascii="Frutiger Light Condensed" w:hAnsi="Frutiger Light Condensed"/>
        </w:rPr>
      </w:pPr>
      <w:r w:rsidRPr="00BD52CC">
        <w:rPr>
          <w:rFonts w:ascii="Frutiger Light Condensed" w:hAnsi="Frutiger Light Condensed"/>
        </w:rPr>
        <w:t>Bezirksliga Frauen / Männer (</w:t>
      </w:r>
      <w:r w:rsidR="00266D83">
        <w:rPr>
          <w:rFonts w:ascii="Frutiger Light Condensed" w:hAnsi="Frutiger Light Condensed"/>
        </w:rPr>
        <w:t>4</w:t>
      </w:r>
      <w:r w:rsidRPr="00BD52CC">
        <w:rPr>
          <w:rFonts w:ascii="Frutiger Light Condensed" w:hAnsi="Frutiger Light Condensed"/>
        </w:rPr>
        <w:t xml:space="preserve"> Frauen-, </w:t>
      </w:r>
      <w:r w:rsidR="00266D83">
        <w:rPr>
          <w:rFonts w:ascii="Frutiger Light Condensed" w:hAnsi="Frutiger Light Condensed"/>
        </w:rPr>
        <w:t>6</w:t>
      </w:r>
      <w:r w:rsidRPr="00BD52CC">
        <w:rPr>
          <w:rFonts w:ascii="Frutiger Light Condensed" w:hAnsi="Frutiger Light Condensed"/>
        </w:rPr>
        <w:t xml:space="preserve"> Männerteams): 19.09.2020;</w:t>
      </w:r>
    </w:p>
    <w:p w14:paraId="7CDB73C3" w14:textId="2104B4AA" w:rsidR="007755C0" w:rsidRDefault="00642B5B" w:rsidP="00364311">
      <w:pPr>
        <w:pStyle w:val="Listenabsatz"/>
        <w:numPr>
          <w:ilvl w:val="0"/>
          <w:numId w:val="16"/>
        </w:numPr>
        <w:spacing w:after="0" w:line="288" w:lineRule="auto"/>
        <w:rPr>
          <w:rFonts w:ascii="Frutiger Light Condensed" w:hAnsi="Frutiger Light Condensed"/>
        </w:rPr>
      </w:pPr>
      <w:r w:rsidRPr="00BD52CC">
        <w:rPr>
          <w:rFonts w:ascii="Frutiger Light Condensed" w:hAnsi="Frutiger Light Condensed"/>
        </w:rPr>
        <w:t xml:space="preserve">Bezirksklasse Frauen (2 Staffeln mit </w:t>
      </w:r>
      <w:r w:rsidR="00266D83">
        <w:rPr>
          <w:rFonts w:ascii="Frutiger Light Condensed" w:hAnsi="Frutiger Light Condensed"/>
        </w:rPr>
        <w:t>6 bzw. 4</w:t>
      </w:r>
      <w:r w:rsidRPr="00BD52CC">
        <w:rPr>
          <w:rFonts w:ascii="Frutiger Light Condensed" w:hAnsi="Frutiger Light Condensed"/>
        </w:rPr>
        <w:t xml:space="preserve"> Teams):</w:t>
      </w:r>
      <w:r w:rsidR="00803CC6" w:rsidRPr="00BD52CC">
        <w:rPr>
          <w:rFonts w:ascii="Frutiger Light Condensed" w:hAnsi="Frutiger Light Condensed"/>
        </w:rPr>
        <w:t xml:space="preserve"> </w:t>
      </w:r>
      <w:r w:rsidRPr="00BD52CC">
        <w:rPr>
          <w:rFonts w:ascii="Frutiger Light Condensed" w:hAnsi="Frutiger Light Condensed"/>
        </w:rPr>
        <w:t>19</w:t>
      </w:r>
      <w:r w:rsidR="00803CC6" w:rsidRPr="00BD52CC">
        <w:rPr>
          <w:rFonts w:ascii="Frutiger Light Condensed" w:hAnsi="Frutiger Light Condensed"/>
        </w:rPr>
        <w:t>.</w:t>
      </w:r>
      <w:r w:rsidRPr="00BD52CC">
        <w:rPr>
          <w:rFonts w:ascii="Frutiger Light Condensed" w:hAnsi="Frutiger Light Condensed"/>
        </w:rPr>
        <w:t>09</w:t>
      </w:r>
      <w:r w:rsidR="00803CC6" w:rsidRPr="00BD52CC">
        <w:rPr>
          <w:rFonts w:ascii="Frutiger Light Condensed" w:hAnsi="Frutiger Light Condensed"/>
        </w:rPr>
        <w:t>.2020;</w:t>
      </w:r>
    </w:p>
    <w:p w14:paraId="09F4F029" w14:textId="210DBBDE" w:rsidR="00803CC6" w:rsidRPr="00BD52CC" w:rsidRDefault="007755C0" w:rsidP="00364311">
      <w:pPr>
        <w:pStyle w:val="Listenabsatz"/>
        <w:numPr>
          <w:ilvl w:val="0"/>
          <w:numId w:val="16"/>
        </w:numPr>
        <w:spacing w:after="0" w:line="288" w:lineRule="auto"/>
        <w:rPr>
          <w:rFonts w:ascii="Frutiger Light Condensed" w:hAnsi="Frutiger Light Condensed"/>
        </w:rPr>
      </w:pPr>
      <w:r>
        <w:rPr>
          <w:rFonts w:ascii="Frutiger Light Condensed" w:hAnsi="Frutiger Light Condensed"/>
        </w:rPr>
        <w:t>Kreisliga Frauen / Männer</w:t>
      </w:r>
      <w:r w:rsidR="00F945A9">
        <w:rPr>
          <w:rFonts w:ascii="Frutiger Light Condensed" w:hAnsi="Frutiger Light Condensed"/>
        </w:rPr>
        <w:t xml:space="preserve"> (4 Frauen-, 3 Männerteams)</w:t>
      </w:r>
      <w:r>
        <w:rPr>
          <w:rFonts w:ascii="Frutiger Light Condensed" w:hAnsi="Frutiger Light Condensed"/>
        </w:rPr>
        <w:t>: 24.10.2020</w:t>
      </w:r>
      <w:r w:rsidR="00803CC6" w:rsidRPr="00BD52CC">
        <w:rPr>
          <w:rFonts w:ascii="Frutiger Light Condensed" w:hAnsi="Frutiger Light Condensed"/>
        </w:rPr>
        <w:br/>
      </w:r>
    </w:p>
    <w:p w14:paraId="14AE132A" w14:textId="77777777" w:rsidR="00803CC6" w:rsidRPr="003F4ABE" w:rsidRDefault="00803CC6" w:rsidP="00803CC6">
      <w:pPr>
        <w:pStyle w:val="berschrift1"/>
        <w:rPr>
          <w:rFonts w:ascii="Frutiger Light Condensed" w:hAnsi="Frutiger Light Condensed"/>
        </w:rPr>
      </w:pPr>
      <w:bookmarkStart w:id="1" w:name="_Toc46415568"/>
      <w:r w:rsidRPr="003F4ABE">
        <w:rPr>
          <w:rStyle w:val="mw-headline"/>
          <w:rFonts w:ascii="Frutiger Light Condensed" w:hAnsi="Frutiger Light Condensed"/>
        </w:rPr>
        <w:t>2. Grundsätze für den Spielbetrieb</w:t>
      </w:r>
      <w:bookmarkEnd w:id="1"/>
    </w:p>
    <w:p w14:paraId="7521E38F" w14:textId="77777777" w:rsidR="00803CC6" w:rsidRPr="003F4ABE" w:rsidRDefault="00803CC6" w:rsidP="00803CC6">
      <w:pPr>
        <w:pStyle w:val="berschrift2"/>
        <w:rPr>
          <w:rFonts w:ascii="Frutiger Light Condensed" w:hAnsi="Frutiger Light Condensed"/>
        </w:rPr>
      </w:pPr>
      <w:bookmarkStart w:id="2" w:name="_Toc46415569"/>
      <w:r w:rsidRPr="003F4ABE">
        <w:rPr>
          <w:rStyle w:val="mw-headline"/>
          <w:rFonts w:ascii="Frutiger Light Condensed" w:hAnsi="Frutiger Light Condensed"/>
        </w:rPr>
        <w:t xml:space="preserve">2.1. </w:t>
      </w:r>
      <w:r w:rsidR="00BB35CC">
        <w:rPr>
          <w:rStyle w:val="mw-headline"/>
          <w:rFonts w:ascii="Frutiger Light Condensed" w:hAnsi="Frutiger Light Condensed"/>
        </w:rPr>
        <w:t xml:space="preserve">AKTIV </w:t>
      </w:r>
      <w:r w:rsidRPr="003F4ABE">
        <w:rPr>
          <w:rStyle w:val="mw-headline"/>
          <w:rFonts w:ascii="Frutiger Light Condensed" w:hAnsi="Frutiger Light Condensed"/>
        </w:rPr>
        <w:t>Beteiligte - Aufgaben und Verhalten</w:t>
      </w:r>
      <w:bookmarkEnd w:id="2"/>
    </w:p>
    <w:p w14:paraId="3023D2B8" w14:textId="77777777" w:rsidR="00803CC6" w:rsidRPr="00AF5AC0" w:rsidRDefault="00BB35CC" w:rsidP="00803CC6">
      <w:pPr>
        <w:pStyle w:val="StandardWeb"/>
        <w:rPr>
          <w:rFonts w:ascii="Frutiger Light Condensed" w:hAnsi="Frutiger Light Condensed"/>
          <w:sz w:val="22"/>
          <w:szCs w:val="22"/>
          <w:highlight w:val="lightGray"/>
        </w:rPr>
      </w:pPr>
      <w:r>
        <w:rPr>
          <w:rFonts w:ascii="Frutiger Light Condensed" w:hAnsi="Frutiger Light Condensed"/>
          <w:sz w:val="22"/>
          <w:szCs w:val="22"/>
          <w:highlight w:val="lightGray"/>
        </w:rPr>
        <w:t xml:space="preserve">Aktiv </w:t>
      </w:r>
      <w:r w:rsidR="00803CC6" w:rsidRPr="00AF5AC0">
        <w:rPr>
          <w:rFonts w:ascii="Frutiger Light Condensed" w:hAnsi="Frutiger Light Condensed"/>
          <w:sz w:val="22"/>
          <w:szCs w:val="22"/>
          <w:highlight w:val="lightGray"/>
        </w:rPr>
        <w:t xml:space="preserve">Beteiligte sind alle Personen, die unmittelbar am Spiel </w:t>
      </w:r>
      <w:r w:rsidR="00803CC6" w:rsidRPr="00AF5AC0">
        <w:rPr>
          <w:rStyle w:val="Fett"/>
          <w:rFonts w:ascii="Frutiger Light Condensed" w:hAnsi="Frutiger Light Condensed"/>
          <w:sz w:val="22"/>
          <w:szCs w:val="22"/>
          <w:highlight w:val="lightGray"/>
        </w:rPr>
        <w:t>beteiligt sind:</w:t>
      </w:r>
      <w:r w:rsidR="00803CC6" w:rsidRPr="00AF5AC0">
        <w:rPr>
          <w:rFonts w:ascii="Frutiger Light Condensed" w:hAnsi="Frutiger Light Condensed"/>
          <w:sz w:val="22"/>
          <w:szCs w:val="22"/>
          <w:highlight w:val="lightGray"/>
        </w:rPr>
        <w:t xml:space="preserve"> </w:t>
      </w:r>
    </w:p>
    <w:p w14:paraId="6957BABA" w14:textId="77777777" w:rsidR="00803CC6" w:rsidRPr="00AF5AC0" w:rsidRDefault="00803CC6" w:rsidP="00803CC6">
      <w:pPr>
        <w:pStyle w:val="Listenabsatz"/>
        <w:numPr>
          <w:ilvl w:val="0"/>
          <w:numId w:val="16"/>
        </w:numPr>
        <w:spacing w:after="0" w:line="288" w:lineRule="auto"/>
        <w:rPr>
          <w:rFonts w:ascii="Frutiger Light Condensed" w:hAnsi="Frutiger Light Condensed"/>
          <w:highlight w:val="lightGray"/>
        </w:rPr>
      </w:pPr>
      <w:r w:rsidRPr="00AF5AC0">
        <w:rPr>
          <w:rFonts w:ascii="Frutiger Light Condensed" w:hAnsi="Frutiger Light Condensed"/>
          <w:highlight w:val="lightGray"/>
        </w:rPr>
        <w:t>Spieler und Betreuerteams der beiden beteiligten Mannschaften, jeweils bis zu 14 Spieler;</w:t>
      </w:r>
    </w:p>
    <w:p w14:paraId="65A36243" w14:textId="572B2B25" w:rsidR="00803CC6" w:rsidRPr="00AF5AC0" w:rsidRDefault="00803CC6" w:rsidP="00803CC6">
      <w:pPr>
        <w:pStyle w:val="Listenabsatz"/>
        <w:numPr>
          <w:ilvl w:val="0"/>
          <w:numId w:val="16"/>
        </w:numPr>
        <w:spacing w:after="0" w:line="288" w:lineRule="auto"/>
        <w:rPr>
          <w:rFonts w:ascii="Frutiger Light Condensed" w:hAnsi="Frutiger Light Condensed"/>
          <w:highlight w:val="lightGray"/>
        </w:rPr>
      </w:pPr>
      <w:r w:rsidRPr="00AF5AC0">
        <w:rPr>
          <w:rFonts w:ascii="Frutiger Light Condensed" w:hAnsi="Frutiger Light Condensed"/>
          <w:highlight w:val="lightGray"/>
        </w:rPr>
        <w:t xml:space="preserve">bis zu </w:t>
      </w:r>
      <w:r w:rsidR="004A185B" w:rsidRPr="004A185B">
        <w:rPr>
          <w:rFonts w:ascii="Frutiger Light Condensed" w:hAnsi="Frutiger Light Condensed"/>
          <w:highlight w:val="lightGray"/>
        </w:rPr>
        <w:t>2</w:t>
      </w:r>
      <w:r w:rsidRPr="00AF5AC0">
        <w:rPr>
          <w:rFonts w:ascii="Frutiger Light Condensed" w:hAnsi="Frutiger Light Condensed"/>
          <w:highlight w:val="lightGray"/>
        </w:rPr>
        <w:t xml:space="preserve"> Personen im Betreuerteam auf der Mannschaftsbank: Trainer, Co-Trainer;</w:t>
      </w:r>
    </w:p>
    <w:p w14:paraId="47FD855F" w14:textId="76900881" w:rsidR="00803CC6" w:rsidRPr="00AF5AC0" w:rsidRDefault="00803CC6" w:rsidP="00803CC6">
      <w:pPr>
        <w:pStyle w:val="Listenabsatz"/>
        <w:numPr>
          <w:ilvl w:val="0"/>
          <w:numId w:val="16"/>
        </w:numPr>
        <w:spacing w:after="0" w:line="288" w:lineRule="auto"/>
        <w:rPr>
          <w:rFonts w:ascii="Frutiger Light Condensed" w:hAnsi="Frutiger Light Condensed"/>
          <w:highlight w:val="lightGray"/>
        </w:rPr>
      </w:pPr>
      <w:r w:rsidRPr="00AF5AC0">
        <w:rPr>
          <w:rFonts w:ascii="Frutiger Light Condensed" w:hAnsi="Frutiger Light Condensed"/>
          <w:highlight w:val="lightGray"/>
        </w:rPr>
        <w:t xml:space="preserve">Schiedsrichter/Linienrichter: zwei Schiedsrichter, </w:t>
      </w:r>
      <w:r w:rsidR="005D29C7">
        <w:rPr>
          <w:rFonts w:ascii="Frutiger Light Condensed" w:hAnsi="Frutiger Light Condensed"/>
          <w:highlight w:val="lightGray"/>
        </w:rPr>
        <w:t xml:space="preserve">Schreiber und ggf. Schreiberassistent (nur, wenn </w:t>
      </w:r>
      <w:r w:rsidR="00181D76">
        <w:rPr>
          <w:rFonts w:ascii="Frutiger Light Condensed" w:hAnsi="Frutiger Light Condensed"/>
          <w:highlight w:val="lightGray"/>
        </w:rPr>
        <w:t xml:space="preserve">zwingend erforderlich, weil </w:t>
      </w:r>
      <w:r w:rsidR="005D29C7">
        <w:rPr>
          <w:rFonts w:ascii="Frutiger Light Condensed" w:hAnsi="Frutiger Light Condensed"/>
          <w:highlight w:val="lightGray"/>
        </w:rPr>
        <w:t xml:space="preserve">Schreiber nicht alleine tätig werden kann), </w:t>
      </w:r>
      <w:r w:rsidR="00331520" w:rsidRPr="00AF5AC0">
        <w:rPr>
          <w:rFonts w:ascii="Frutiger Light Condensed" w:hAnsi="Frutiger Light Condensed"/>
          <w:highlight w:val="lightGray"/>
        </w:rPr>
        <w:t>vier</w:t>
      </w:r>
      <w:r w:rsidRPr="00AF5AC0">
        <w:rPr>
          <w:rFonts w:ascii="Frutiger Light Condensed" w:hAnsi="Frutiger Light Condensed"/>
          <w:highlight w:val="lightGray"/>
        </w:rPr>
        <w:t xml:space="preserve"> zusätzliche </w:t>
      </w:r>
      <w:r w:rsidR="00331520" w:rsidRPr="00AF5AC0">
        <w:rPr>
          <w:rFonts w:ascii="Frutiger Light Condensed" w:hAnsi="Frutiger Light Condensed"/>
          <w:highlight w:val="lightGray"/>
        </w:rPr>
        <w:t>Linienrichter;</w:t>
      </w:r>
      <w:r w:rsidR="00FA0D6D" w:rsidRPr="00AF5AC0">
        <w:rPr>
          <w:rFonts w:ascii="Frutiger Light Condensed" w:hAnsi="Frutiger Light Condensed"/>
          <w:highlight w:val="lightGray"/>
        </w:rPr>
        <w:t xml:space="preserve"> weitere Mitglieder der das Schiedsgericht stellenden Mannschaften verlassen nach Möglichkeit die Halle</w:t>
      </w:r>
    </w:p>
    <w:p w14:paraId="63F26FF7" w14:textId="3ECB1D2B" w:rsidR="00803CC6" w:rsidRPr="00AF5AC0" w:rsidRDefault="00803CC6" w:rsidP="00803CC6">
      <w:pPr>
        <w:pStyle w:val="StandardWeb"/>
        <w:rPr>
          <w:rFonts w:ascii="Frutiger Light Condensed" w:hAnsi="Frutiger Light Condensed"/>
          <w:sz w:val="22"/>
          <w:szCs w:val="22"/>
          <w:highlight w:val="lightGray"/>
        </w:rPr>
      </w:pPr>
      <w:r w:rsidRPr="00AF5AC0">
        <w:rPr>
          <w:rFonts w:ascii="Frutiger Light Condensed" w:hAnsi="Frutiger Light Condensed"/>
          <w:sz w:val="22"/>
          <w:szCs w:val="22"/>
          <w:highlight w:val="lightGray"/>
        </w:rPr>
        <w:lastRenderedPageBreak/>
        <w:t xml:space="preserve">Die am Spieltag seitens der Mannschaften anwesenden Personen werden auf ein Minimum beschränkt (max. </w:t>
      </w:r>
      <w:r w:rsidR="00CE6C04" w:rsidRPr="00AF5AC0">
        <w:rPr>
          <w:rFonts w:ascii="Frutiger Light Condensed" w:hAnsi="Frutiger Light Condensed"/>
          <w:sz w:val="22"/>
          <w:szCs w:val="22"/>
          <w:highlight w:val="lightGray"/>
        </w:rPr>
        <w:t>1</w:t>
      </w:r>
      <w:r w:rsidR="004A185B" w:rsidRPr="004A185B">
        <w:rPr>
          <w:rFonts w:ascii="Frutiger Light Condensed" w:hAnsi="Frutiger Light Condensed"/>
          <w:sz w:val="22"/>
          <w:szCs w:val="22"/>
          <w:highlight w:val="lightGray"/>
        </w:rPr>
        <w:t>6</w:t>
      </w:r>
      <w:r w:rsidRPr="00AF5AC0">
        <w:rPr>
          <w:rFonts w:ascii="Frutiger Light Condensed" w:hAnsi="Frutiger Light Condensed"/>
          <w:sz w:val="22"/>
          <w:szCs w:val="22"/>
          <w:highlight w:val="lightGray"/>
        </w:rPr>
        <w:t xml:space="preserve"> pro Team). Nur Personen mit tatsächlicher Funktion dürfen sich am Spieltag aufhalten. </w:t>
      </w:r>
    </w:p>
    <w:p w14:paraId="66BE4A7E" w14:textId="77777777" w:rsidR="00803CC6" w:rsidRPr="00AF5AC0" w:rsidRDefault="00803CC6" w:rsidP="00803CC6">
      <w:pPr>
        <w:pStyle w:val="StandardWeb"/>
        <w:rPr>
          <w:rFonts w:ascii="Frutiger Light Condensed" w:hAnsi="Frutiger Light Condensed"/>
          <w:sz w:val="22"/>
          <w:szCs w:val="22"/>
          <w:highlight w:val="lightGray"/>
        </w:rPr>
      </w:pPr>
      <w:r w:rsidRPr="00AF5AC0">
        <w:rPr>
          <w:rFonts w:ascii="Frutiger Light Condensed" w:hAnsi="Frutiger Light Condensed"/>
          <w:sz w:val="22"/>
          <w:szCs w:val="22"/>
          <w:highlight w:val="lightGray"/>
        </w:rPr>
        <w:t xml:space="preserve">Bei Ankunft legt die Gastmannschaft eine Liste der anwesenden Personen vor (Handhabung: Mannschaftsmeldeliste ausdrucken, handschriftliche Ergänzungen/ Streichungen vornehmen). </w:t>
      </w:r>
    </w:p>
    <w:p w14:paraId="2D3CB5F7" w14:textId="77777777" w:rsidR="00803CC6" w:rsidRPr="003F4ABE" w:rsidRDefault="00803CC6" w:rsidP="00803CC6">
      <w:pPr>
        <w:pStyle w:val="StandardWeb"/>
        <w:rPr>
          <w:rFonts w:ascii="Frutiger Light Condensed" w:hAnsi="Frutiger Light Condensed"/>
          <w:bCs/>
          <w:sz w:val="22"/>
          <w:szCs w:val="22"/>
        </w:rPr>
      </w:pPr>
      <w:r w:rsidRPr="00AF5AC0">
        <w:rPr>
          <w:rFonts w:ascii="Frutiger Light Condensed" w:hAnsi="Frutiger Light Condensed"/>
          <w:sz w:val="22"/>
          <w:szCs w:val="22"/>
          <w:highlight w:val="lightGray"/>
        </w:rPr>
        <w:t xml:space="preserve">Die Namen der </w:t>
      </w:r>
      <w:r w:rsidR="002F0114" w:rsidRPr="00AF5AC0">
        <w:rPr>
          <w:rFonts w:ascii="Frutiger Light Condensed" w:hAnsi="Frutiger Light Condensed"/>
          <w:sz w:val="22"/>
          <w:szCs w:val="22"/>
          <w:highlight w:val="lightGray"/>
        </w:rPr>
        <w:t>eingesetzten</w:t>
      </w:r>
      <w:r w:rsidRPr="00AF5AC0">
        <w:rPr>
          <w:rFonts w:ascii="Frutiger Light Condensed" w:hAnsi="Frutiger Light Condensed"/>
          <w:sz w:val="22"/>
          <w:szCs w:val="22"/>
          <w:highlight w:val="lightGray"/>
        </w:rPr>
        <w:t xml:space="preserve"> Schiedsrichter</w:t>
      </w:r>
      <w:r w:rsidR="00456316">
        <w:rPr>
          <w:rFonts w:ascii="Frutiger Light Condensed" w:hAnsi="Frutiger Light Condensed"/>
          <w:sz w:val="22"/>
          <w:szCs w:val="22"/>
          <w:highlight w:val="lightGray"/>
        </w:rPr>
        <w:t xml:space="preserve"> (1. SR, 2. SR, Schreiber und ggf. Schreiberassistent)</w:t>
      </w:r>
      <w:r w:rsidR="002F0114" w:rsidRPr="00AF5AC0">
        <w:rPr>
          <w:rFonts w:ascii="Frutiger Light Condensed" w:hAnsi="Frutiger Light Condensed"/>
          <w:sz w:val="22"/>
          <w:szCs w:val="22"/>
          <w:highlight w:val="lightGray"/>
        </w:rPr>
        <w:t xml:space="preserve"> und </w:t>
      </w:r>
      <w:r w:rsidRPr="00AF5AC0">
        <w:rPr>
          <w:rFonts w:ascii="Frutiger Light Condensed" w:hAnsi="Frutiger Light Condensed"/>
          <w:sz w:val="22"/>
          <w:szCs w:val="22"/>
          <w:highlight w:val="lightGray"/>
        </w:rPr>
        <w:t>Linienrichter</w:t>
      </w:r>
      <w:r w:rsidR="002F0114" w:rsidRPr="00AF5AC0">
        <w:rPr>
          <w:rFonts w:ascii="Frutiger Light Condensed" w:hAnsi="Frutiger Light Condensed"/>
          <w:sz w:val="22"/>
          <w:szCs w:val="22"/>
          <w:highlight w:val="lightGray"/>
        </w:rPr>
        <w:t xml:space="preserve"> werden in SAMS Score erfasst</w:t>
      </w:r>
      <w:r w:rsidRPr="00AF5AC0">
        <w:rPr>
          <w:rFonts w:ascii="Frutiger Light Condensed" w:hAnsi="Frutiger Light Condensed"/>
          <w:sz w:val="22"/>
          <w:szCs w:val="22"/>
          <w:highlight w:val="lightGray"/>
        </w:rPr>
        <w:t xml:space="preserve">. </w:t>
      </w:r>
      <w:r w:rsidRPr="00AF5AC0">
        <w:rPr>
          <w:rFonts w:ascii="Frutiger Light Condensed" w:hAnsi="Frutiger Light Condensed"/>
          <w:sz w:val="22"/>
          <w:szCs w:val="22"/>
          <w:highlight w:val="lightGray"/>
        </w:rPr>
        <w:br/>
      </w:r>
      <w:r w:rsidRPr="00AF5AC0">
        <w:rPr>
          <w:rFonts w:ascii="Frutiger Light Condensed" w:hAnsi="Frutiger Light Condensed"/>
          <w:sz w:val="22"/>
          <w:szCs w:val="22"/>
          <w:highlight w:val="lightGray"/>
        </w:rPr>
        <w:br/>
      </w:r>
      <w:r w:rsidRPr="00AF5AC0">
        <w:rPr>
          <w:rFonts w:ascii="Frutiger Light Condensed" w:hAnsi="Frutiger Light Condensed"/>
          <w:bCs/>
          <w:sz w:val="22"/>
          <w:szCs w:val="22"/>
          <w:highlight w:val="lightGray"/>
        </w:rPr>
        <w:t>Der Hygieneverantwortliche des ausrichtenden Vereins weist d</w:t>
      </w:r>
      <w:r w:rsidR="002F0114" w:rsidRPr="00AF5AC0">
        <w:rPr>
          <w:rFonts w:ascii="Frutiger Light Condensed" w:hAnsi="Frutiger Light Condensed"/>
          <w:bCs/>
          <w:sz w:val="22"/>
          <w:szCs w:val="22"/>
          <w:highlight w:val="lightGray"/>
        </w:rPr>
        <w:t>ie</w:t>
      </w:r>
      <w:r w:rsidRPr="00AF5AC0">
        <w:rPr>
          <w:rFonts w:ascii="Frutiger Light Condensed" w:hAnsi="Frutiger Light Condensed"/>
          <w:bCs/>
          <w:sz w:val="22"/>
          <w:szCs w:val="22"/>
          <w:highlight w:val="lightGray"/>
        </w:rPr>
        <w:t xml:space="preserve"> Gastteam</w:t>
      </w:r>
      <w:r w:rsidR="002F0114" w:rsidRPr="00AF5AC0">
        <w:rPr>
          <w:rFonts w:ascii="Frutiger Light Condensed" w:hAnsi="Frutiger Light Condensed"/>
          <w:bCs/>
          <w:sz w:val="22"/>
          <w:szCs w:val="22"/>
          <w:highlight w:val="lightGray"/>
        </w:rPr>
        <w:t>s</w:t>
      </w:r>
      <w:r w:rsidRPr="00AF5AC0">
        <w:rPr>
          <w:rFonts w:ascii="Frutiger Light Condensed" w:hAnsi="Frutiger Light Condensed"/>
          <w:bCs/>
          <w:sz w:val="22"/>
          <w:szCs w:val="22"/>
          <w:highlight w:val="lightGray"/>
        </w:rPr>
        <w:t xml:space="preserve"> bei Ankunft auf die standortspezifischen Besonderheiten hin.</w:t>
      </w:r>
      <w:r w:rsidRPr="003F4ABE">
        <w:rPr>
          <w:rFonts w:ascii="Frutiger Light Condensed" w:hAnsi="Frutiger Light Condensed"/>
          <w:bCs/>
          <w:sz w:val="22"/>
          <w:szCs w:val="22"/>
        </w:rPr>
        <w:t xml:space="preserve"> </w:t>
      </w:r>
    </w:p>
    <w:p w14:paraId="0D1D97AE" w14:textId="77777777" w:rsidR="00803CC6" w:rsidRPr="00D87E32" w:rsidRDefault="00803CC6" w:rsidP="00803CC6">
      <w:pPr>
        <w:rPr>
          <w:rFonts w:ascii="Frutiger Light Condensed" w:hAnsi="Frutiger Light Condensed"/>
          <w:highlight w:val="lightGray"/>
        </w:rPr>
      </w:pPr>
      <w:r w:rsidRPr="00D87E32">
        <w:rPr>
          <w:rFonts w:ascii="Frutiger Light Condensed" w:hAnsi="Frutiger Light Condensed"/>
          <w:highlight w:val="lightGray"/>
        </w:rPr>
        <w:t>Zutritt für Beteiligte erfolgt nur bei Befolgen dieser Bestimmungen:</w:t>
      </w:r>
    </w:p>
    <w:p w14:paraId="4350A49C" w14:textId="39832463" w:rsidR="00803CC6" w:rsidRPr="00433CF7" w:rsidRDefault="00803CC6" w:rsidP="00803CC6">
      <w:pPr>
        <w:pStyle w:val="Listenabsatz"/>
        <w:numPr>
          <w:ilvl w:val="0"/>
          <w:numId w:val="16"/>
        </w:numPr>
        <w:spacing w:after="0" w:line="288" w:lineRule="auto"/>
        <w:rPr>
          <w:rFonts w:ascii="Frutiger Light Condensed" w:hAnsi="Frutiger Light Condensed"/>
          <w:highlight w:val="lightGray"/>
        </w:rPr>
      </w:pPr>
      <w:r w:rsidRPr="00433CF7">
        <w:rPr>
          <w:rFonts w:ascii="Frutiger Light Condensed" w:hAnsi="Frutiger Light Condensed"/>
          <w:highlight w:val="lightGray"/>
        </w:rPr>
        <w:t>Ausfüllen „Selbsterklärung Gesundheitszustand“;</w:t>
      </w:r>
      <w:r w:rsidR="00181D76">
        <w:rPr>
          <w:rFonts w:ascii="Frutiger Light Condensed" w:hAnsi="Frutiger Light Condensed"/>
          <w:highlight w:val="lightGray"/>
        </w:rPr>
        <w:t xml:space="preserve"> (jede Mannschaft ist dafür verantwortlich, dass auf Nachfrage alle Selbsterklärungen vorgelegt werden können; die Erklärung ist bei erstmaliger Teilnahme am Spielbetrieb durch jeden Spieler / Offiziellen auszufüllen) </w:t>
      </w:r>
    </w:p>
    <w:p w14:paraId="22FC435B" w14:textId="5034753F" w:rsidR="00433CF7" w:rsidRPr="00433CF7" w:rsidRDefault="00433CF7" w:rsidP="00803CC6">
      <w:pPr>
        <w:pStyle w:val="Listenabsatz"/>
        <w:numPr>
          <w:ilvl w:val="0"/>
          <w:numId w:val="16"/>
        </w:numPr>
        <w:spacing w:after="0" w:line="288" w:lineRule="auto"/>
        <w:rPr>
          <w:rFonts w:ascii="Frutiger Light Condensed" w:hAnsi="Frutiger Light Condensed"/>
          <w:highlight w:val="lightGray"/>
        </w:rPr>
      </w:pPr>
      <w:r w:rsidRPr="00433CF7">
        <w:rPr>
          <w:rFonts w:ascii="Frutiger Light Condensed" w:hAnsi="Frutiger Light Condensed"/>
          <w:highlight w:val="lightGray"/>
        </w:rPr>
        <w:t>ggf. Ausfüllen „Einverständnis für Minderjährige“;</w:t>
      </w:r>
      <w:r w:rsidR="00181D76">
        <w:rPr>
          <w:rFonts w:ascii="Frutiger Light Condensed" w:hAnsi="Frutiger Light Condensed"/>
          <w:highlight w:val="lightGray"/>
        </w:rPr>
        <w:t xml:space="preserve"> (jede Mannschaft ist dafür verantwortlich, dass auf Nachfrage </w:t>
      </w:r>
      <w:r w:rsidR="00A943C3">
        <w:rPr>
          <w:rFonts w:ascii="Frutiger Light Condensed" w:hAnsi="Frutiger Light Condensed"/>
          <w:highlight w:val="lightGray"/>
        </w:rPr>
        <w:t xml:space="preserve">die erforderlichen Einverständniserklärungen </w:t>
      </w:r>
      <w:r w:rsidR="00181D76">
        <w:rPr>
          <w:rFonts w:ascii="Frutiger Light Condensed" w:hAnsi="Frutiger Light Condensed"/>
          <w:highlight w:val="lightGray"/>
        </w:rPr>
        <w:t>vorgelegt werden können</w:t>
      </w:r>
      <w:r w:rsidR="00EF025F">
        <w:rPr>
          <w:rFonts w:ascii="Frutiger Light Condensed" w:hAnsi="Frutiger Light Condensed"/>
          <w:highlight w:val="lightGray"/>
        </w:rPr>
        <w:t>)</w:t>
      </w:r>
      <w:r w:rsidR="00181D76">
        <w:rPr>
          <w:rFonts w:ascii="Frutiger Light Condensed" w:hAnsi="Frutiger Light Condensed"/>
          <w:highlight w:val="lightGray"/>
        </w:rPr>
        <w:t>;</w:t>
      </w:r>
    </w:p>
    <w:p w14:paraId="07C7C992" w14:textId="77777777" w:rsidR="00803CC6" w:rsidRPr="00D87E32" w:rsidRDefault="00803CC6" w:rsidP="00803CC6">
      <w:pPr>
        <w:pStyle w:val="Listenabsatz"/>
        <w:numPr>
          <w:ilvl w:val="0"/>
          <w:numId w:val="16"/>
        </w:numPr>
        <w:spacing w:after="0" w:line="288" w:lineRule="auto"/>
        <w:rPr>
          <w:rFonts w:ascii="Frutiger Light Condensed" w:hAnsi="Frutiger Light Condensed"/>
          <w:highlight w:val="lightGray"/>
        </w:rPr>
      </w:pPr>
      <w:r w:rsidRPr="00D87E32">
        <w:rPr>
          <w:rFonts w:ascii="Frutiger Light Condensed" w:hAnsi="Frutiger Light Condensed"/>
          <w:highlight w:val="lightGray"/>
        </w:rPr>
        <w:t>Händedesinfektion;</w:t>
      </w:r>
    </w:p>
    <w:p w14:paraId="168C91CD" w14:textId="10B0DC8A" w:rsidR="00803CC6" w:rsidRDefault="00803CC6" w:rsidP="00803CC6">
      <w:pPr>
        <w:pStyle w:val="Listenabsatz"/>
        <w:numPr>
          <w:ilvl w:val="0"/>
          <w:numId w:val="16"/>
        </w:numPr>
        <w:spacing w:after="0" w:line="288" w:lineRule="auto"/>
        <w:rPr>
          <w:rFonts w:ascii="Frutiger Light Condensed" w:hAnsi="Frutiger Light Condensed"/>
          <w:highlight w:val="lightGray"/>
        </w:rPr>
      </w:pPr>
      <w:r w:rsidRPr="00D87E32">
        <w:rPr>
          <w:rFonts w:ascii="Frutiger Light Condensed" w:hAnsi="Frutiger Light Condensed"/>
          <w:highlight w:val="lightGray"/>
        </w:rPr>
        <w:t>Tragen einer Mund-Nase-Bedeckung</w:t>
      </w:r>
      <w:r w:rsidR="0007582A" w:rsidRPr="00D87E32">
        <w:rPr>
          <w:rFonts w:ascii="Frutiger Light Condensed" w:hAnsi="Frutiger Light Condensed"/>
          <w:highlight w:val="lightGray"/>
        </w:rPr>
        <w:t xml:space="preserve"> für alle Beteiligten, die nicht Spieler oder 1. bzw. 2. Schiedsrichter sind (Betreuer, </w:t>
      </w:r>
      <w:r w:rsidR="00DB0468">
        <w:rPr>
          <w:rFonts w:ascii="Frutiger Light Condensed" w:hAnsi="Frutiger Light Condensed"/>
          <w:highlight w:val="lightGray"/>
        </w:rPr>
        <w:t xml:space="preserve">Schreiber, ggf. Schreiberassistent, </w:t>
      </w:r>
      <w:r w:rsidR="0007582A" w:rsidRPr="00D87E32">
        <w:rPr>
          <w:rFonts w:ascii="Frutiger Light Condensed" w:hAnsi="Frutiger Light Condensed"/>
          <w:highlight w:val="lightGray"/>
        </w:rPr>
        <w:t>Linienrichter)</w:t>
      </w:r>
      <w:r w:rsidRPr="00D87E32">
        <w:rPr>
          <w:rFonts w:ascii="Frutiger Light Condensed" w:hAnsi="Frutiger Light Condensed"/>
          <w:highlight w:val="lightGray"/>
        </w:rPr>
        <w:t>;</w:t>
      </w:r>
      <w:r w:rsidR="005D29C7">
        <w:rPr>
          <w:rFonts w:ascii="Frutiger Light Condensed" w:hAnsi="Frutiger Light Condensed"/>
          <w:highlight w:val="lightGray"/>
        </w:rPr>
        <w:br/>
      </w:r>
    </w:p>
    <w:p w14:paraId="0421AD76" w14:textId="7D80D6F4" w:rsidR="005D29C7" w:rsidRPr="00B55315" w:rsidRDefault="005D29C7" w:rsidP="005D29C7">
      <w:pPr>
        <w:pStyle w:val="StandardWeb"/>
        <w:rPr>
          <w:rFonts w:ascii="Frutiger Light Condensed" w:hAnsi="Frutiger Light Condensed"/>
          <w:highlight w:val="lightGray"/>
        </w:rPr>
      </w:pPr>
      <w:r w:rsidRPr="00B55315">
        <w:rPr>
          <w:rFonts w:ascii="Frutiger Light Condensed" w:hAnsi="Frutiger Light Condensed"/>
          <w:b/>
          <w:bCs/>
          <w:highlight w:val="lightGray"/>
        </w:rPr>
        <w:t>Sch</w:t>
      </w:r>
      <w:r w:rsidR="005E5758">
        <w:rPr>
          <w:rFonts w:ascii="Frutiger Light Condensed" w:hAnsi="Frutiger Light Condensed"/>
          <w:b/>
          <w:bCs/>
          <w:highlight w:val="lightGray"/>
        </w:rPr>
        <w:t>iedsgericht</w:t>
      </w:r>
      <w:r w:rsidRPr="00B55315">
        <w:rPr>
          <w:rFonts w:ascii="Frutiger Light Condensed" w:hAnsi="Frutiger Light Condensed"/>
          <w:highlight w:val="lightGray"/>
        </w:rPr>
        <w:t>:</w:t>
      </w:r>
    </w:p>
    <w:p w14:paraId="6823F9A2" w14:textId="6DF63723" w:rsidR="00E1190E" w:rsidRDefault="00E1190E" w:rsidP="005D29C7">
      <w:pPr>
        <w:pStyle w:val="Listenabsatz"/>
        <w:numPr>
          <w:ilvl w:val="0"/>
          <w:numId w:val="16"/>
        </w:numPr>
        <w:spacing w:after="0" w:line="288" w:lineRule="auto"/>
        <w:rPr>
          <w:rFonts w:ascii="Frutiger Light Condensed" w:hAnsi="Frutiger Light Condensed"/>
          <w:highlight w:val="lightGray"/>
        </w:rPr>
      </w:pPr>
      <w:r>
        <w:rPr>
          <w:rFonts w:ascii="Frutiger Light Condensed" w:hAnsi="Frutiger Light Condensed"/>
          <w:highlight w:val="lightGray"/>
        </w:rPr>
        <w:t>Das Schiedsgericht betritt die Wettkampfstätte maximal 45 min vor Spielbeginn des ersten Spiels, weitere Mitglieder dieser Mannschaft treffen nach Möglichkeit erst rechtzeitig zum zweiten Spiel ein</w:t>
      </w:r>
      <w:r w:rsidR="00B861C7">
        <w:rPr>
          <w:rFonts w:ascii="Frutiger Light Condensed" w:hAnsi="Frutiger Light Condensed"/>
          <w:highlight w:val="lightGray"/>
        </w:rPr>
        <w:t>;</w:t>
      </w:r>
      <w:r>
        <w:rPr>
          <w:rFonts w:ascii="Frutiger Light Condensed" w:hAnsi="Frutiger Light Condensed"/>
          <w:highlight w:val="lightGray"/>
        </w:rPr>
        <w:t xml:space="preserve"> </w:t>
      </w:r>
    </w:p>
    <w:p w14:paraId="2C34F562" w14:textId="19AE3666" w:rsidR="00E1190E" w:rsidRDefault="00E1190E" w:rsidP="005D29C7">
      <w:pPr>
        <w:pStyle w:val="Listenabsatz"/>
        <w:numPr>
          <w:ilvl w:val="0"/>
          <w:numId w:val="16"/>
        </w:numPr>
        <w:spacing w:after="0" w:line="288" w:lineRule="auto"/>
        <w:rPr>
          <w:rFonts w:ascii="Frutiger Light Condensed" w:hAnsi="Frutiger Light Condensed"/>
          <w:highlight w:val="lightGray"/>
        </w:rPr>
      </w:pPr>
      <w:r>
        <w:rPr>
          <w:rFonts w:ascii="Frutiger Light Condensed" w:hAnsi="Frutiger Light Condensed"/>
          <w:highlight w:val="lightGray"/>
        </w:rPr>
        <w:t>1. und 2. Schiedsrichter halten untereinander sowie zu den Teams den Mindestabstand ein</w:t>
      </w:r>
      <w:r w:rsidR="00B861C7">
        <w:rPr>
          <w:rFonts w:ascii="Frutiger Light Condensed" w:hAnsi="Frutiger Light Condensed"/>
          <w:highlight w:val="lightGray"/>
        </w:rPr>
        <w:t>;</w:t>
      </w:r>
    </w:p>
    <w:p w14:paraId="1B0827F0" w14:textId="77777777" w:rsidR="005D29C7" w:rsidRPr="00B55315" w:rsidRDefault="005D29C7" w:rsidP="005D29C7">
      <w:pPr>
        <w:pStyle w:val="Listenabsatz"/>
        <w:numPr>
          <w:ilvl w:val="0"/>
          <w:numId w:val="16"/>
        </w:numPr>
        <w:spacing w:after="0" w:line="288" w:lineRule="auto"/>
        <w:rPr>
          <w:rFonts w:ascii="Frutiger Light Condensed" w:hAnsi="Frutiger Light Condensed"/>
          <w:highlight w:val="lightGray"/>
        </w:rPr>
      </w:pPr>
      <w:r w:rsidRPr="00B55315">
        <w:rPr>
          <w:rFonts w:ascii="Frutiger Light Condensed" w:hAnsi="Frutiger Light Condensed"/>
          <w:highlight w:val="lightGray"/>
        </w:rPr>
        <w:t>Schreiber und ggf. Schreiber-Assistent betreten ihren „Arbeitsplatz“ erst mit Beginn ihres Einsatzes; Schreiber 30 min vor Spielbeginn; Schreiberassistent 15 min vor Spielbeginn;</w:t>
      </w:r>
    </w:p>
    <w:p w14:paraId="22F0F223" w14:textId="77777777" w:rsidR="005D29C7" w:rsidRDefault="005D29C7" w:rsidP="005D29C7">
      <w:pPr>
        <w:pStyle w:val="Listenabsatz"/>
        <w:numPr>
          <w:ilvl w:val="0"/>
          <w:numId w:val="16"/>
        </w:numPr>
        <w:spacing w:after="0" w:line="288" w:lineRule="auto"/>
        <w:rPr>
          <w:rFonts w:ascii="Frutiger Light Condensed" w:hAnsi="Frutiger Light Condensed"/>
          <w:highlight w:val="lightGray"/>
        </w:rPr>
      </w:pPr>
      <w:r w:rsidRPr="00B55315">
        <w:rPr>
          <w:rFonts w:ascii="Frutiger Light Condensed" w:hAnsi="Frutiger Light Condensed"/>
          <w:highlight w:val="lightGray"/>
        </w:rPr>
        <w:t>Schreiber und ggf. Schreiber-Assistent verbleiben für die gesamte Spieldauer grundsätzlich am Schreibertisch und tragen dabei eine Mund-Nase-Bedeckung;</w:t>
      </w:r>
    </w:p>
    <w:p w14:paraId="6775A714" w14:textId="74F85803" w:rsidR="00690924" w:rsidRDefault="00690924" w:rsidP="005D29C7">
      <w:pPr>
        <w:pStyle w:val="Listenabsatz"/>
        <w:numPr>
          <w:ilvl w:val="0"/>
          <w:numId w:val="16"/>
        </w:numPr>
        <w:spacing w:after="0" w:line="288" w:lineRule="auto"/>
        <w:rPr>
          <w:rFonts w:ascii="Frutiger Light Condensed" w:hAnsi="Frutiger Light Condensed"/>
          <w:highlight w:val="lightGray"/>
        </w:rPr>
      </w:pPr>
      <w:r>
        <w:rPr>
          <w:rFonts w:ascii="Frutiger Light Condensed" w:hAnsi="Frutiger Light Condensed"/>
          <w:highlight w:val="lightGray"/>
        </w:rPr>
        <w:t>Schreiber bringen ihre persönlichen Schreibutensilien mit;</w:t>
      </w:r>
    </w:p>
    <w:p w14:paraId="45F03BDA" w14:textId="4B69A41F" w:rsidR="00E1190E" w:rsidRDefault="007F049A" w:rsidP="005D29C7">
      <w:pPr>
        <w:pStyle w:val="Listenabsatz"/>
        <w:numPr>
          <w:ilvl w:val="0"/>
          <w:numId w:val="16"/>
        </w:numPr>
        <w:spacing w:after="0" w:line="288" w:lineRule="auto"/>
        <w:rPr>
          <w:rFonts w:ascii="Frutiger Light Condensed" w:hAnsi="Frutiger Light Condensed"/>
          <w:highlight w:val="lightGray"/>
        </w:rPr>
      </w:pPr>
      <w:r>
        <w:rPr>
          <w:rFonts w:ascii="Frutiger Light Condensed" w:hAnsi="Frutiger Light Condensed"/>
          <w:highlight w:val="lightGray"/>
        </w:rPr>
        <w:t>Linienrichter positionieren sich nach Möglichkeit nicht in der Nähe der Mannschaftsbank, sondern auf der gegenüberliegenden Seite</w:t>
      </w:r>
      <w:r w:rsidR="00B861C7">
        <w:rPr>
          <w:rFonts w:ascii="Frutiger Light Condensed" w:hAnsi="Frutiger Light Condensed"/>
          <w:highlight w:val="lightGray"/>
        </w:rPr>
        <w:t>;</w:t>
      </w:r>
    </w:p>
    <w:p w14:paraId="7B0A0D7B" w14:textId="77777777" w:rsidR="00AE4448" w:rsidRPr="00885621" w:rsidRDefault="00AE4448" w:rsidP="00AE4448">
      <w:pPr>
        <w:pStyle w:val="Listenabsatz"/>
        <w:numPr>
          <w:ilvl w:val="0"/>
          <w:numId w:val="16"/>
        </w:numPr>
        <w:spacing w:after="0" w:line="288" w:lineRule="auto"/>
        <w:rPr>
          <w:rFonts w:ascii="Frutiger Light Condensed" w:hAnsi="Frutiger Light Condensed"/>
          <w:highlight w:val="lightGray"/>
        </w:rPr>
      </w:pPr>
      <w:r w:rsidRPr="00885621">
        <w:rPr>
          <w:rFonts w:ascii="Frutiger Light Condensed" w:hAnsi="Frutiger Light Condensed"/>
          <w:highlight w:val="lightGray"/>
        </w:rPr>
        <w:t>in den Satzpausen wird der Spielball</w:t>
      </w:r>
      <w:r>
        <w:rPr>
          <w:rFonts w:ascii="Frutiger Light Condensed" w:hAnsi="Frutiger Light Condensed"/>
          <w:highlight w:val="lightGray"/>
        </w:rPr>
        <w:t xml:space="preserve"> (von der Heimmannschaft zu stellen)</w:t>
      </w:r>
      <w:r w:rsidRPr="00885621">
        <w:rPr>
          <w:rFonts w:ascii="Frutiger Light Condensed" w:hAnsi="Frutiger Light Condensed"/>
          <w:highlight w:val="lightGray"/>
        </w:rPr>
        <w:t xml:space="preserve"> vom Schiedsgericht desinfiziert;</w:t>
      </w:r>
      <w:r>
        <w:rPr>
          <w:rFonts w:ascii="Frutiger Light Condensed" w:hAnsi="Frutiger Light Condensed"/>
          <w:highlight w:val="lightGray"/>
        </w:rPr>
        <w:t xml:space="preserve"> das dafür erforderliche Flächendesinfektionsmittel stellt die Heimmannschaft zur Verfügung;</w:t>
      </w:r>
    </w:p>
    <w:p w14:paraId="29C21BF2" w14:textId="77777777" w:rsidR="00803CC6" w:rsidRPr="003F4ABE" w:rsidRDefault="00803CC6" w:rsidP="00803CC6">
      <w:pPr>
        <w:pStyle w:val="berschrift3"/>
        <w:rPr>
          <w:rStyle w:val="mw-headline"/>
          <w:rFonts w:ascii="Frutiger Light Condensed" w:hAnsi="Frutiger Light Condensed"/>
        </w:rPr>
      </w:pPr>
      <w:bookmarkStart w:id="3" w:name="_Toc46415570"/>
      <w:r w:rsidRPr="003F4ABE">
        <w:rPr>
          <w:rStyle w:val="mw-headline"/>
          <w:rFonts w:ascii="Frutiger Light Condensed" w:hAnsi="Frutiger Light Condensed"/>
        </w:rPr>
        <w:lastRenderedPageBreak/>
        <w:t>2.1.1 Kabinennutzung</w:t>
      </w:r>
      <w:bookmarkEnd w:id="3"/>
    </w:p>
    <w:p w14:paraId="2A0D37FC" w14:textId="327F8C61" w:rsidR="0000642B" w:rsidRDefault="0000642B" w:rsidP="00803CC6">
      <w:pPr>
        <w:pStyle w:val="StandardWeb"/>
        <w:rPr>
          <w:rFonts w:ascii="Frutiger Light Condensed" w:hAnsi="Frutiger Light Condensed"/>
          <w:sz w:val="22"/>
          <w:szCs w:val="22"/>
          <w:highlight w:val="lightGray"/>
        </w:rPr>
      </w:pPr>
      <w:r>
        <w:rPr>
          <w:rFonts w:ascii="Frutiger Light Condensed" w:hAnsi="Frutiger Light Condensed"/>
          <w:sz w:val="22"/>
          <w:szCs w:val="22"/>
          <w:highlight w:val="lightGray"/>
        </w:rPr>
        <w:t>Den Mannschaften</w:t>
      </w:r>
      <w:r w:rsidR="000E2ABE">
        <w:rPr>
          <w:rFonts w:ascii="Frutiger Light Condensed" w:hAnsi="Frutiger Light Condensed"/>
          <w:sz w:val="22"/>
          <w:szCs w:val="22"/>
          <w:highlight w:val="lightGray"/>
        </w:rPr>
        <w:t xml:space="preserve"> werden durch den Ausrichter feste Gemeinschaftsräume (Umkleidekabinen) zugewiesen</w:t>
      </w:r>
      <w:r w:rsidR="00FE1085">
        <w:rPr>
          <w:rFonts w:ascii="Frutiger Light Condensed" w:hAnsi="Frutiger Light Condensed"/>
          <w:sz w:val="22"/>
          <w:szCs w:val="22"/>
          <w:highlight w:val="lightGray"/>
        </w:rPr>
        <w:t>, die Zuordnung wird zusätzlich</w:t>
      </w:r>
      <w:r w:rsidR="000E2ABE">
        <w:rPr>
          <w:rFonts w:ascii="Frutiger Light Condensed" w:hAnsi="Frutiger Light Condensed"/>
          <w:sz w:val="22"/>
          <w:szCs w:val="22"/>
          <w:highlight w:val="lightGray"/>
        </w:rPr>
        <w:t xml:space="preserve"> durch Aushänge deutlich sichtbar gemacht.</w:t>
      </w:r>
    </w:p>
    <w:p w14:paraId="16B6EEC7" w14:textId="7F0FEBEC" w:rsidR="00803CC6" w:rsidRPr="003F4ABE" w:rsidRDefault="00803CC6" w:rsidP="00803CC6">
      <w:pPr>
        <w:pStyle w:val="StandardWeb"/>
        <w:rPr>
          <w:rFonts w:ascii="Frutiger Light Condensed" w:hAnsi="Frutiger Light Condensed"/>
          <w:color w:val="00B050"/>
          <w:sz w:val="22"/>
          <w:szCs w:val="22"/>
        </w:rPr>
      </w:pPr>
      <w:r w:rsidRPr="00615C77">
        <w:rPr>
          <w:rFonts w:ascii="Frutiger Light Condensed" w:hAnsi="Frutiger Light Condensed"/>
          <w:sz w:val="22"/>
          <w:szCs w:val="22"/>
          <w:highlight w:val="lightGray"/>
        </w:rPr>
        <w:t xml:space="preserve">Für Gemeinschaftsräume (Umkleidekabinen) wird durch </w:t>
      </w:r>
      <w:r w:rsidRPr="007D09F7">
        <w:rPr>
          <w:rFonts w:ascii="Frutiger Light Condensed" w:hAnsi="Frutiger Light Condensed"/>
          <w:color w:val="00B050"/>
          <w:sz w:val="22"/>
          <w:szCs w:val="22"/>
          <w:highlight w:val="lightGray"/>
        </w:rPr>
        <w:t>den</w:t>
      </w:r>
      <w:r w:rsidR="007D09F7" w:rsidRPr="007D09F7">
        <w:rPr>
          <w:rFonts w:ascii="Frutiger Light Condensed" w:hAnsi="Frutiger Light Condensed"/>
          <w:color w:val="00B050"/>
          <w:sz w:val="22"/>
          <w:szCs w:val="22"/>
          <w:highlight w:val="lightGray"/>
        </w:rPr>
        <w:t xml:space="preserve"> / die </w:t>
      </w:r>
      <w:r w:rsidR="007D09F7">
        <w:rPr>
          <w:rFonts w:ascii="Frutiger Light Condensed" w:hAnsi="Frutiger Light Condensed"/>
          <w:color w:val="00B050"/>
          <w:sz w:val="22"/>
          <w:szCs w:val="22"/>
          <w:highlight w:val="lightGray"/>
        </w:rPr>
        <w:t>&gt;</w:t>
      </w:r>
      <w:r w:rsidR="007D09F7" w:rsidRPr="007D09F7">
        <w:rPr>
          <w:rFonts w:ascii="Frutiger Light Condensed" w:hAnsi="Frutiger Light Condensed"/>
          <w:color w:val="00B050"/>
          <w:sz w:val="22"/>
          <w:szCs w:val="22"/>
          <w:highlight w:val="lightGray"/>
        </w:rPr>
        <w:t>&gt;VEREIN / MANNSCHAFT</w:t>
      </w:r>
      <w:r w:rsidR="007D09F7">
        <w:rPr>
          <w:rFonts w:ascii="Frutiger Light Condensed" w:hAnsi="Frutiger Light Condensed"/>
          <w:color w:val="00B050"/>
          <w:sz w:val="22"/>
          <w:szCs w:val="22"/>
          <w:highlight w:val="lightGray"/>
        </w:rPr>
        <w:t>&lt;&lt;</w:t>
      </w:r>
      <w:r w:rsidRPr="00615C77">
        <w:rPr>
          <w:rFonts w:ascii="Frutiger Light Condensed" w:hAnsi="Frutiger Light Condensed"/>
          <w:sz w:val="22"/>
          <w:szCs w:val="22"/>
          <w:highlight w:val="lightGray"/>
        </w:rPr>
        <w:t xml:space="preserve"> eine maximale Personenanzahl in Orientierung an die behördlichen Vorgaben ermittelt und kommuniziert.</w:t>
      </w:r>
      <w:r w:rsidRPr="003F4ABE">
        <w:rPr>
          <w:rFonts w:ascii="Frutiger Light Condensed" w:hAnsi="Frutiger Light Condensed"/>
          <w:sz w:val="22"/>
          <w:szCs w:val="22"/>
        </w:rPr>
        <w:t xml:space="preserve"> </w:t>
      </w:r>
      <w:r w:rsidRPr="003F4ABE">
        <w:rPr>
          <w:rFonts w:ascii="Frutiger Light Condensed" w:hAnsi="Frutiger Light Condensed"/>
          <w:sz w:val="22"/>
          <w:szCs w:val="22"/>
        </w:rPr>
        <w:br/>
      </w:r>
      <w:r w:rsidRPr="003F4ABE">
        <w:rPr>
          <w:rFonts w:ascii="Frutiger Light Condensed" w:hAnsi="Frutiger Light Condensed"/>
          <w:i/>
          <w:color w:val="00B050"/>
          <w:sz w:val="22"/>
          <w:szCs w:val="22"/>
        </w:rPr>
        <w:t>Hier die standortspezifischen Regelungen zur Kabinennutzung einfügen</w:t>
      </w:r>
    </w:p>
    <w:p w14:paraId="02F3164C" w14:textId="77777777" w:rsidR="00803CC6" w:rsidRPr="003F4ABE" w:rsidRDefault="00803CC6" w:rsidP="00803CC6">
      <w:pPr>
        <w:pStyle w:val="StandardWeb"/>
        <w:rPr>
          <w:rFonts w:ascii="Frutiger Light Condensed" w:hAnsi="Frutiger Light Condensed"/>
          <w:sz w:val="22"/>
          <w:szCs w:val="22"/>
        </w:rPr>
      </w:pPr>
      <w:r w:rsidRPr="003F4ABE">
        <w:rPr>
          <w:rFonts w:ascii="Frutiger Light Condensed" w:hAnsi="Frutiger Light Condensed"/>
          <w:sz w:val="22"/>
          <w:szCs w:val="22"/>
        </w:rPr>
        <w:t xml:space="preserve">(Faustformel: Quadratmeter / 10). </w:t>
      </w:r>
      <w:r w:rsidRPr="00676C0A">
        <w:rPr>
          <w:rFonts w:ascii="Frutiger Light Condensed" w:hAnsi="Frutiger Light Condensed"/>
          <w:sz w:val="22"/>
          <w:szCs w:val="22"/>
          <w:highlight w:val="lightGray"/>
        </w:rPr>
        <w:t>Abstandsmarkierungen (z. B. geklebte Sperrflächen) sorgen im Kabinen- und Duschbereich für die Einhaltung der Abstandsregelungen. Reicht die Größe einer Kabine unter Einhaltung der Abstandsregeln nicht für mind. 14 Personen (bzw. die angemeldete Spielerzahl, s. o.), wird den Mannschaften nach Möglichkeit je eine zusätzliche Kabine zur Verfügung gestellt, für eine gute Durchlüftung gesorgt oder eine Zutrittsregelung (z. B. Zutritt erfolgt nacheinander) erarbeitet.</w:t>
      </w:r>
    </w:p>
    <w:p w14:paraId="38D618D9" w14:textId="5CFFADD3" w:rsidR="00803CC6" w:rsidRPr="00885621" w:rsidRDefault="0075770F" w:rsidP="00803CC6">
      <w:pPr>
        <w:pStyle w:val="StandardWeb"/>
        <w:rPr>
          <w:rFonts w:ascii="Frutiger Light Condensed" w:hAnsi="Frutiger Light Condensed"/>
          <w:sz w:val="22"/>
          <w:szCs w:val="22"/>
          <w:highlight w:val="lightGray"/>
        </w:rPr>
      </w:pPr>
      <w:r>
        <w:rPr>
          <w:rFonts w:ascii="Frutiger Light Condensed" w:hAnsi="Frutiger Light Condensed"/>
          <w:sz w:val="22"/>
          <w:szCs w:val="22"/>
          <w:highlight w:val="lightGray"/>
        </w:rPr>
        <w:t xml:space="preserve">Jeder Spieler sorgt eigenständig für </w:t>
      </w:r>
      <w:r w:rsidRPr="00885621">
        <w:rPr>
          <w:rFonts w:ascii="Frutiger Light Condensed" w:hAnsi="Frutiger Light Condensed"/>
          <w:sz w:val="22"/>
          <w:szCs w:val="22"/>
          <w:highlight w:val="lightGray"/>
        </w:rPr>
        <w:t>ausreichend Flüssigseife, Handtuch sowie Desinfektionsmittel</w:t>
      </w:r>
      <w:r>
        <w:rPr>
          <w:rFonts w:ascii="Frutiger Light Condensed" w:hAnsi="Frutiger Light Condensed"/>
          <w:sz w:val="22"/>
          <w:szCs w:val="22"/>
          <w:highlight w:val="lightGray"/>
        </w:rPr>
        <w:t xml:space="preserve"> zum Eigenbedarf.</w:t>
      </w:r>
      <w:r>
        <w:rPr>
          <w:rFonts w:ascii="Frutiger Light Condensed" w:hAnsi="Frutiger Light Condensed"/>
          <w:sz w:val="22"/>
          <w:szCs w:val="22"/>
          <w:highlight w:val="lightGray"/>
        </w:rPr>
        <w:br/>
      </w:r>
      <w:r>
        <w:rPr>
          <w:rFonts w:ascii="Frutiger Light Condensed" w:hAnsi="Frutiger Light Condensed"/>
          <w:sz w:val="22"/>
          <w:szCs w:val="22"/>
          <w:highlight w:val="lightGray"/>
        </w:rPr>
        <w:br/>
      </w:r>
      <w:r w:rsidR="00803CC6" w:rsidRPr="00885621">
        <w:rPr>
          <w:rFonts w:ascii="Frutiger Light Condensed" w:hAnsi="Frutiger Light Condensed"/>
          <w:sz w:val="22"/>
          <w:szCs w:val="22"/>
          <w:highlight w:val="lightGray"/>
        </w:rPr>
        <w:t xml:space="preserve">Die </w:t>
      </w:r>
      <w:r w:rsidRPr="00885621">
        <w:rPr>
          <w:rFonts w:ascii="Frutiger Light Condensed" w:hAnsi="Frutiger Light Condensed"/>
          <w:sz w:val="22"/>
          <w:szCs w:val="22"/>
          <w:highlight w:val="lightGray"/>
        </w:rPr>
        <w:t xml:space="preserve">gute und regelmäßige Durchlüftung der Umkleideräume </w:t>
      </w:r>
      <w:r>
        <w:rPr>
          <w:rFonts w:ascii="Frutiger Light Condensed" w:hAnsi="Frutiger Light Condensed"/>
          <w:sz w:val="22"/>
          <w:szCs w:val="22"/>
          <w:highlight w:val="lightGray"/>
        </w:rPr>
        <w:t>wird gewährleistet</w:t>
      </w:r>
      <w:r w:rsidR="00803CC6" w:rsidRPr="00885621">
        <w:rPr>
          <w:rFonts w:ascii="Frutiger Light Condensed" w:hAnsi="Frutiger Light Condensed"/>
          <w:sz w:val="22"/>
          <w:szCs w:val="22"/>
          <w:highlight w:val="lightGray"/>
        </w:rPr>
        <w:t xml:space="preserve">. </w:t>
      </w:r>
    </w:p>
    <w:p w14:paraId="08840D3C" w14:textId="77777777" w:rsidR="00803CC6" w:rsidRPr="003F4ABE" w:rsidRDefault="00803CC6" w:rsidP="00803CC6">
      <w:pPr>
        <w:pStyle w:val="StandardWeb"/>
        <w:rPr>
          <w:rFonts w:ascii="Frutiger Light Condensed" w:hAnsi="Frutiger Light Condensed"/>
          <w:sz w:val="22"/>
          <w:szCs w:val="22"/>
        </w:rPr>
      </w:pPr>
      <w:r w:rsidRPr="00885621">
        <w:rPr>
          <w:rFonts w:ascii="Frutiger Light Condensed" w:hAnsi="Frutiger Light Condensed"/>
          <w:sz w:val="22"/>
          <w:szCs w:val="22"/>
          <w:highlight w:val="lightGray"/>
        </w:rPr>
        <w:t>Mannschaftsbesprechungen in der Kabine überschreiten aufgrund der oft schlechten Belüftung und des Platzmangels eine Zeitspanne von 15 min nicht.</w:t>
      </w:r>
      <w:r w:rsidRPr="003F4ABE">
        <w:rPr>
          <w:rFonts w:ascii="Frutiger Light Condensed" w:hAnsi="Frutiger Light Condensed"/>
          <w:sz w:val="22"/>
          <w:szCs w:val="22"/>
        </w:rPr>
        <w:t xml:space="preserve"> </w:t>
      </w:r>
    </w:p>
    <w:p w14:paraId="4CFC6673" w14:textId="436C6C41" w:rsidR="00803CC6" w:rsidRPr="003F4ABE" w:rsidRDefault="00B01C8F" w:rsidP="00803CC6">
      <w:pPr>
        <w:pStyle w:val="berschrift3"/>
        <w:rPr>
          <w:rFonts w:ascii="Frutiger Light Condensed" w:hAnsi="Frutiger Light Condensed"/>
        </w:rPr>
      </w:pPr>
      <w:bookmarkStart w:id="4" w:name="_Toc46415572"/>
      <w:r>
        <w:rPr>
          <w:rStyle w:val="mw-headline"/>
          <w:rFonts w:ascii="Frutiger Light Condensed" w:hAnsi="Frutiger Light Condensed"/>
        </w:rPr>
        <w:t>2.1.2</w:t>
      </w:r>
      <w:r w:rsidR="00803CC6" w:rsidRPr="003F4ABE">
        <w:rPr>
          <w:rStyle w:val="mw-headline"/>
          <w:rFonts w:ascii="Frutiger Light Condensed" w:hAnsi="Frutiger Light Condensed"/>
        </w:rPr>
        <w:t xml:space="preserve"> Verhalten im Spielablauf</w:t>
      </w:r>
      <w:bookmarkEnd w:id="4"/>
    </w:p>
    <w:p w14:paraId="09F337B3" w14:textId="77777777" w:rsidR="00803CC6" w:rsidRPr="00885621" w:rsidRDefault="00803CC6" w:rsidP="00803CC6">
      <w:pPr>
        <w:pStyle w:val="Listenabsatz"/>
        <w:numPr>
          <w:ilvl w:val="0"/>
          <w:numId w:val="16"/>
        </w:numPr>
        <w:spacing w:after="0" w:line="288" w:lineRule="auto"/>
        <w:rPr>
          <w:rFonts w:ascii="Frutiger Light Condensed" w:hAnsi="Frutiger Light Condensed"/>
          <w:highlight w:val="lightGray"/>
        </w:rPr>
      </w:pPr>
      <w:r w:rsidRPr="00885621">
        <w:rPr>
          <w:rFonts w:ascii="Frutiger Light Condensed" w:hAnsi="Frutiger Light Condensed"/>
          <w:highlight w:val="lightGray"/>
        </w:rPr>
        <w:t>Spieler verzichten auch während des Spiels auf bewussten Körperkontakt: kein bewusstes, längeres Zusammenkommen im Kreis, etc.; Freuen und Jubeln ist natürlich erlaubt und gewünscht;</w:t>
      </w:r>
    </w:p>
    <w:p w14:paraId="52AC9369" w14:textId="749B52AB" w:rsidR="00803CC6" w:rsidRPr="00885621" w:rsidRDefault="00803CC6" w:rsidP="00803CC6">
      <w:pPr>
        <w:pStyle w:val="Listenabsatz"/>
        <w:numPr>
          <w:ilvl w:val="0"/>
          <w:numId w:val="16"/>
        </w:numPr>
        <w:spacing w:after="0" w:line="288" w:lineRule="auto"/>
        <w:rPr>
          <w:rFonts w:ascii="Frutiger Light Condensed" w:hAnsi="Frutiger Light Condensed"/>
          <w:highlight w:val="lightGray"/>
        </w:rPr>
      </w:pPr>
      <w:r w:rsidRPr="00885621">
        <w:rPr>
          <w:rFonts w:ascii="Frutiger Light Condensed" w:hAnsi="Frutiger Light Condensed"/>
          <w:highlight w:val="lightGray"/>
        </w:rPr>
        <w:t>die Offiziellen auf der Bank achten bei der Ausübung ihrer Tätigkeit auf den Mindestabstand; Offizielle haben während des Spiels k</w:t>
      </w:r>
      <w:r w:rsidR="0000716D">
        <w:rPr>
          <w:rFonts w:ascii="Frutiger Light Condensed" w:hAnsi="Frutiger Light Condensed"/>
          <w:highlight w:val="lightGray"/>
        </w:rPr>
        <w:t>einen Körperkontakt zu Spielern</w:t>
      </w:r>
      <w:r w:rsidRPr="00885621">
        <w:rPr>
          <w:rFonts w:ascii="Frutiger Light Condensed" w:hAnsi="Frutiger Light Condensed"/>
          <w:highlight w:val="lightGray"/>
        </w:rPr>
        <w:t>;</w:t>
      </w:r>
    </w:p>
    <w:p w14:paraId="41A004A0" w14:textId="77777777" w:rsidR="00803CC6" w:rsidRPr="00885621" w:rsidRDefault="00803CC6" w:rsidP="00803CC6">
      <w:pPr>
        <w:pStyle w:val="Listenabsatz"/>
        <w:numPr>
          <w:ilvl w:val="0"/>
          <w:numId w:val="16"/>
        </w:numPr>
        <w:spacing w:after="0" w:line="288" w:lineRule="auto"/>
        <w:rPr>
          <w:rFonts w:ascii="Frutiger Light Condensed" w:hAnsi="Frutiger Light Condensed"/>
          <w:highlight w:val="lightGray"/>
        </w:rPr>
      </w:pPr>
      <w:r w:rsidRPr="00885621">
        <w:rPr>
          <w:rFonts w:ascii="Frutiger Light Condensed" w:hAnsi="Frutiger Light Condensed"/>
          <w:highlight w:val="lightGray"/>
        </w:rPr>
        <w:t>gleiches gilt für Wechselspieler, die sich auf der Bank aufhalten;</w:t>
      </w:r>
    </w:p>
    <w:p w14:paraId="32DE5407" w14:textId="6C1DF445" w:rsidR="00803CC6" w:rsidRPr="00885621" w:rsidRDefault="00803CC6" w:rsidP="00803CC6">
      <w:pPr>
        <w:pStyle w:val="Listenabsatz"/>
        <w:numPr>
          <w:ilvl w:val="0"/>
          <w:numId w:val="16"/>
        </w:numPr>
        <w:spacing w:after="0" w:line="288" w:lineRule="auto"/>
        <w:rPr>
          <w:rFonts w:ascii="Frutiger Light Condensed" w:hAnsi="Frutiger Light Condensed"/>
          <w:highlight w:val="lightGray"/>
        </w:rPr>
      </w:pPr>
      <w:r w:rsidRPr="00885621">
        <w:rPr>
          <w:rFonts w:ascii="Frutiger Light Condensed" w:hAnsi="Frutiger Light Condensed"/>
          <w:highlight w:val="lightGray"/>
        </w:rPr>
        <w:t>Wechselspieler halten sich während des Spiels vorzugsweise auf der Aufwärmfläche auf</w:t>
      </w:r>
      <w:r w:rsidR="00B36954">
        <w:rPr>
          <w:rFonts w:ascii="Frutiger Light Condensed" w:hAnsi="Frutiger Light Condensed"/>
          <w:highlight w:val="lightGray"/>
        </w:rPr>
        <w:t xml:space="preserve"> und achten auf die Einhaltung des Mindestabstands</w:t>
      </w:r>
      <w:r w:rsidRPr="00885621">
        <w:rPr>
          <w:rFonts w:ascii="Frutiger Light Condensed" w:hAnsi="Frutiger Light Condensed"/>
          <w:highlight w:val="lightGray"/>
        </w:rPr>
        <w:t>;</w:t>
      </w:r>
      <w:r w:rsidR="0039725E">
        <w:rPr>
          <w:rFonts w:ascii="Frutiger Light Condensed" w:hAnsi="Frutiger Light Condensed"/>
          <w:highlight w:val="lightGray"/>
        </w:rPr>
        <w:t xml:space="preserve"> </w:t>
      </w:r>
    </w:p>
    <w:p w14:paraId="164A6B95" w14:textId="77777777" w:rsidR="00803CC6" w:rsidRPr="00885621" w:rsidRDefault="00803CC6" w:rsidP="00803CC6">
      <w:pPr>
        <w:pStyle w:val="Listenabsatz"/>
        <w:numPr>
          <w:ilvl w:val="0"/>
          <w:numId w:val="16"/>
        </w:numPr>
        <w:spacing w:after="0" w:line="288" w:lineRule="auto"/>
        <w:rPr>
          <w:rFonts w:ascii="Frutiger Light Condensed" w:hAnsi="Frutiger Light Condensed"/>
          <w:highlight w:val="lightGray"/>
        </w:rPr>
      </w:pPr>
      <w:r w:rsidRPr="00885621">
        <w:rPr>
          <w:rFonts w:ascii="Frutiger Light Condensed" w:hAnsi="Frutiger Light Condensed"/>
          <w:highlight w:val="lightGray"/>
        </w:rPr>
        <w:t>das Betreten des Spielfeldes durch die Spieler zu Satzbeginn kann sowohl von der Grund- als auch von der Seitenlinie aus erfolgen, um damit größere Abstände zu generieren;</w:t>
      </w:r>
    </w:p>
    <w:p w14:paraId="400E0134" w14:textId="46A3604A" w:rsidR="00803CC6" w:rsidRPr="00885621" w:rsidRDefault="00803CC6" w:rsidP="00803CC6">
      <w:pPr>
        <w:pStyle w:val="Listenabsatz"/>
        <w:numPr>
          <w:ilvl w:val="0"/>
          <w:numId w:val="16"/>
        </w:numPr>
        <w:spacing w:after="0" w:line="288" w:lineRule="auto"/>
        <w:rPr>
          <w:rFonts w:ascii="Frutiger Light Condensed" w:hAnsi="Frutiger Light Condensed"/>
          <w:highlight w:val="lightGray"/>
        </w:rPr>
      </w:pPr>
      <w:r w:rsidRPr="00885621">
        <w:rPr>
          <w:rFonts w:ascii="Frutiger Light Condensed" w:hAnsi="Frutiger Light Condensed"/>
          <w:highlight w:val="lightGray"/>
        </w:rPr>
        <w:t>Spieler desinfizieren sich vor jedem Betreten des Spielfeldes die Hände (vor Satzbeginn, vor Einwechselungen, etc.); jeder</w:t>
      </w:r>
      <w:r w:rsidR="00B36954">
        <w:rPr>
          <w:rFonts w:ascii="Frutiger Light Condensed" w:hAnsi="Frutiger Light Condensed"/>
          <w:highlight w:val="lightGray"/>
        </w:rPr>
        <w:t xml:space="preserve"> Spieler sorgt eigenständig für ausreichend Desinfektionsmittel</w:t>
      </w:r>
      <w:r w:rsidRPr="00885621">
        <w:rPr>
          <w:rFonts w:ascii="Frutiger Light Condensed" w:hAnsi="Frutiger Light Condensed"/>
          <w:highlight w:val="lightGray"/>
        </w:rPr>
        <w:t>;</w:t>
      </w:r>
    </w:p>
    <w:p w14:paraId="5B300C9C" w14:textId="2A77B01F" w:rsidR="00803CC6" w:rsidRPr="003F4ABE" w:rsidRDefault="00803CC6" w:rsidP="00803CC6">
      <w:pPr>
        <w:pStyle w:val="Listenabsatz"/>
        <w:numPr>
          <w:ilvl w:val="0"/>
          <w:numId w:val="16"/>
        </w:numPr>
        <w:spacing w:after="0" w:line="288" w:lineRule="auto"/>
        <w:rPr>
          <w:rFonts w:ascii="Frutiger Light Condensed" w:hAnsi="Frutiger Light Condensed"/>
        </w:rPr>
      </w:pPr>
      <w:r w:rsidRPr="00885621">
        <w:rPr>
          <w:rFonts w:ascii="Frutiger Light Condensed" w:hAnsi="Frutiger Light Condensed"/>
          <w:highlight w:val="lightGray"/>
        </w:rPr>
        <w:t>die individuelle Mund-Nase-Bedeckung muss so aufbewahrt werden, dass ein Vertauschen oder ein Kontakt zu Schutzmasken anderer Personen ausgeschlossen werden kann; Plastiktüten oder andere geeignete Aufbewahrungsmittel können genutzt werden;</w:t>
      </w:r>
      <w:r w:rsidRPr="003F4ABE">
        <w:rPr>
          <w:rFonts w:ascii="Frutiger Light Condensed" w:hAnsi="Frutiger Light Condensed"/>
        </w:rPr>
        <w:br/>
      </w:r>
    </w:p>
    <w:p w14:paraId="5DBD0E49" w14:textId="483C6AC4" w:rsidR="00803CC6" w:rsidRPr="003F4ABE" w:rsidRDefault="00803CC6" w:rsidP="00100DEE">
      <w:pPr>
        <w:pStyle w:val="berschrift2"/>
        <w:ind w:left="0" w:firstLine="0"/>
        <w:rPr>
          <w:rStyle w:val="mw-headline"/>
          <w:rFonts w:ascii="Frutiger Light Condensed" w:hAnsi="Frutiger Light Condensed"/>
        </w:rPr>
      </w:pPr>
      <w:bookmarkStart w:id="5" w:name="_Toc46415573"/>
      <w:r w:rsidRPr="003F4ABE">
        <w:rPr>
          <w:rStyle w:val="mw-headline"/>
          <w:rFonts w:ascii="Frutiger Light Condensed" w:hAnsi="Frutiger Light Condensed"/>
        </w:rPr>
        <w:t>2.2 Passive Beteiligte - Aufgaben und Verhalten</w:t>
      </w:r>
      <w:bookmarkEnd w:id="5"/>
    </w:p>
    <w:p w14:paraId="1C7AB8D3" w14:textId="565CD264" w:rsidR="00803CC6" w:rsidRPr="00BE6411" w:rsidRDefault="00803CC6" w:rsidP="00BE6411">
      <w:pPr>
        <w:pStyle w:val="StandardWeb"/>
        <w:rPr>
          <w:rFonts w:ascii="Frutiger Light Condensed" w:hAnsi="Frutiger Light Condensed"/>
          <w:bCs/>
          <w:sz w:val="22"/>
          <w:szCs w:val="22"/>
          <w:highlight w:val="lightGray"/>
        </w:rPr>
      </w:pPr>
      <w:r w:rsidRPr="00BB35CC">
        <w:rPr>
          <w:rFonts w:ascii="Frutiger Light Condensed" w:hAnsi="Frutiger Light Condensed"/>
          <w:sz w:val="22"/>
          <w:szCs w:val="22"/>
          <w:highlight w:val="lightGray"/>
        </w:rPr>
        <w:t>Passive Beteiligte sind alle Personen, die für den reibungslosen Ablauf des Volleyball-Spielbetriebs am Spieltag zwingend erforderlich sind</w:t>
      </w:r>
      <w:r w:rsidRPr="00BB35CC">
        <w:rPr>
          <w:rFonts w:ascii="Frutiger Light Condensed" w:hAnsi="Frutiger Light Condensed"/>
          <w:bCs/>
          <w:sz w:val="22"/>
          <w:szCs w:val="22"/>
          <w:highlight w:val="lightGray"/>
        </w:rPr>
        <w:t>:</w:t>
      </w:r>
    </w:p>
    <w:p w14:paraId="2B113E23" w14:textId="77777777" w:rsidR="00035E43" w:rsidRDefault="00035E43" w:rsidP="00803CC6">
      <w:pPr>
        <w:pStyle w:val="Listenabsatz"/>
        <w:numPr>
          <w:ilvl w:val="0"/>
          <w:numId w:val="16"/>
        </w:numPr>
        <w:spacing w:after="0" w:line="288" w:lineRule="auto"/>
        <w:rPr>
          <w:rFonts w:ascii="Frutiger Light Condensed" w:hAnsi="Frutiger Light Condensed"/>
          <w:highlight w:val="lightGray"/>
        </w:rPr>
      </w:pPr>
      <w:proofErr w:type="spellStart"/>
      <w:r w:rsidRPr="00BB35CC">
        <w:rPr>
          <w:rFonts w:ascii="Frutiger Light Condensed" w:hAnsi="Frutiger Light Condensed"/>
          <w:highlight w:val="lightGray"/>
        </w:rPr>
        <w:t>Hygienebeauftrager</w:t>
      </w:r>
      <w:proofErr w:type="spellEnd"/>
      <w:r w:rsidRPr="00BB35CC">
        <w:rPr>
          <w:rFonts w:ascii="Frutiger Light Condensed" w:hAnsi="Frutiger Light Condensed"/>
          <w:highlight w:val="lightGray"/>
        </w:rPr>
        <w:t xml:space="preserve"> des Ausrichters;</w:t>
      </w:r>
    </w:p>
    <w:p w14:paraId="5B5EF9DC" w14:textId="41380D52" w:rsidR="00DF27A0" w:rsidRPr="00BB35CC" w:rsidRDefault="00DF27A0" w:rsidP="00803CC6">
      <w:pPr>
        <w:pStyle w:val="Listenabsatz"/>
        <w:numPr>
          <w:ilvl w:val="0"/>
          <w:numId w:val="16"/>
        </w:numPr>
        <w:spacing w:after="0" w:line="288" w:lineRule="auto"/>
        <w:rPr>
          <w:rFonts w:ascii="Frutiger Light Condensed" w:hAnsi="Frutiger Light Condensed"/>
          <w:highlight w:val="lightGray"/>
        </w:rPr>
      </w:pPr>
      <w:r>
        <w:rPr>
          <w:rFonts w:ascii="Frutiger Light Condensed" w:hAnsi="Frutiger Light Condensed"/>
          <w:highlight w:val="lightGray"/>
        </w:rPr>
        <w:t>ggf. Schiedsrichterprüfer</w:t>
      </w:r>
    </w:p>
    <w:p w14:paraId="4F898321" w14:textId="77777777" w:rsidR="00803CC6" w:rsidRPr="00BB35CC" w:rsidRDefault="00803CC6" w:rsidP="00803CC6">
      <w:pPr>
        <w:pStyle w:val="Listenabsatz"/>
        <w:numPr>
          <w:ilvl w:val="0"/>
          <w:numId w:val="16"/>
        </w:numPr>
        <w:spacing w:after="0" w:line="288" w:lineRule="auto"/>
        <w:rPr>
          <w:rFonts w:ascii="Frutiger Light Condensed" w:hAnsi="Frutiger Light Condensed"/>
          <w:highlight w:val="lightGray"/>
        </w:rPr>
      </w:pPr>
      <w:r w:rsidRPr="00BB35CC">
        <w:rPr>
          <w:rFonts w:ascii="Frutiger Light Condensed" w:hAnsi="Frutiger Light Condensed"/>
          <w:highlight w:val="lightGray"/>
        </w:rPr>
        <w:t>Reinigungspersonal für Hygienemaßnahmen im laufenden Spielbetrieb;</w:t>
      </w:r>
    </w:p>
    <w:p w14:paraId="69786E97" w14:textId="77777777" w:rsidR="00803CC6" w:rsidRPr="00BB35CC" w:rsidRDefault="00035E43" w:rsidP="00803CC6">
      <w:pPr>
        <w:rPr>
          <w:rFonts w:ascii="Frutiger Light Condensed" w:hAnsi="Frutiger Light Condensed"/>
          <w:highlight w:val="lightGray"/>
        </w:rPr>
      </w:pPr>
      <w:r w:rsidRPr="00BB35CC">
        <w:rPr>
          <w:rFonts w:ascii="Frutiger Light Condensed" w:hAnsi="Frutiger Light Condensed"/>
          <w:highlight w:val="lightGray"/>
        </w:rPr>
        <w:br/>
      </w:r>
      <w:r w:rsidR="00803CC6" w:rsidRPr="00BB35CC">
        <w:rPr>
          <w:rFonts w:ascii="Frutiger Light Condensed" w:hAnsi="Frutiger Light Condensed"/>
          <w:highlight w:val="lightGray"/>
        </w:rPr>
        <w:t>Zutritt für passive Beteiligte erfolgt nur bei Befolgen dieser Bestimmungen:</w:t>
      </w:r>
    </w:p>
    <w:p w14:paraId="4C377C62" w14:textId="77777777" w:rsidR="00803CC6" w:rsidRPr="00BB35CC" w:rsidRDefault="00803CC6" w:rsidP="00803CC6">
      <w:pPr>
        <w:pStyle w:val="Listenabsatz"/>
        <w:numPr>
          <w:ilvl w:val="0"/>
          <w:numId w:val="16"/>
        </w:numPr>
        <w:spacing w:after="0" w:line="288" w:lineRule="auto"/>
        <w:rPr>
          <w:rFonts w:ascii="Frutiger Light Condensed" w:hAnsi="Frutiger Light Condensed"/>
          <w:highlight w:val="lightGray"/>
        </w:rPr>
      </w:pPr>
      <w:r w:rsidRPr="00BB35CC">
        <w:rPr>
          <w:rFonts w:ascii="Frutiger Light Condensed" w:hAnsi="Frutiger Light Condensed"/>
          <w:highlight w:val="lightGray"/>
        </w:rPr>
        <w:t>Vorab-Akkreditierungen inkl. Erfassung der Kontaktdaten zur etwaigen Nachverfolgung;</w:t>
      </w:r>
    </w:p>
    <w:p w14:paraId="07AB9A2A" w14:textId="77777777" w:rsidR="00803CC6" w:rsidRPr="00BB35CC" w:rsidRDefault="00803CC6" w:rsidP="00803CC6">
      <w:pPr>
        <w:pStyle w:val="Listenabsatz"/>
        <w:numPr>
          <w:ilvl w:val="0"/>
          <w:numId w:val="16"/>
        </w:numPr>
        <w:spacing w:after="0" w:line="288" w:lineRule="auto"/>
        <w:rPr>
          <w:rFonts w:ascii="Frutiger Light Condensed" w:hAnsi="Frutiger Light Condensed"/>
          <w:highlight w:val="lightGray"/>
        </w:rPr>
      </w:pPr>
      <w:r w:rsidRPr="00BB35CC">
        <w:rPr>
          <w:rFonts w:ascii="Frutiger Light Condensed" w:hAnsi="Frutiger Light Condensed"/>
          <w:highlight w:val="lightGray"/>
        </w:rPr>
        <w:t>Händedesinfektion;</w:t>
      </w:r>
    </w:p>
    <w:p w14:paraId="5D45F993" w14:textId="77777777" w:rsidR="00803CC6" w:rsidRPr="00BB35CC" w:rsidRDefault="00803CC6" w:rsidP="00803CC6">
      <w:pPr>
        <w:pStyle w:val="Listenabsatz"/>
        <w:numPr>
          <w:ilvl w:val="0"/>
          <w:numId w:val="16"/>
        </w:numPr>
        <w:spacing w:after="0" w:line="288" w:lineRule="auto"/>
        <w:rPr>
          <w:rFonts w:ascii="Frutiger Light Condensed" w:hAnsi="Frutiger Light Condensed"/>
          <w:highlight w:val="lightGray"/>
        </w:rPr>
      </w:pPr>
      <w:r w:rsidRPr="00BB35CC">
        <w:rPr>
          <w:rFonts w:ascii="Frutiger Light Condensed" w:hAnsi="Frutiger Light Condensed"/>
          <w:highlight w:val="lightGray"/>
        </w:rPr>
        <w:t>Tragen einer Mund-Nase-Bedeckung,</w:t>
      </w:r>
    </w:p>
    <w:p w14:paraId="60845EB5" w14:textId="77777777" w:rsidR="00803CC6" w:rsidRPr="00BB35CC" w:rsidRDefault="00803CC6" w:rsidP="00803CC6">
      <w:pPr>
        <w:pStyle w:val="Listenabsatz"/>
        <w:numPr>
          <w:ilvl w:val="0"/>
          <w:numId w:val="16"/>
        </w:numPr>
        <w:spacing w:after="0" w:line="288" w:lineRule="auto"/>
        <w:rPr>
          <w:rFonts w:ascii="Frutiger Light Condensed" w:hAnsi="Frutiger Light Condensed"/>
          <w:highlight w:val="lightGray"/>
        </w:rPr>
      </w:pPr>
      <w:r w:rsidRPr="00BB35CC">
        <w:rPr>
          <w:rFonts w:ascii="Frutiger Light Condensed" w:hAnsi="Frutiger Light Condensed"/>
          <w:highlight w:val="lightGray"/>
        </w:rPr>
        <w:t>Aufklärung über das vor Ort geltende Hygienekonzept;</w:t>
      </w:r>
    </w:p>
    <w:p w14:paraId="51322B95" w14:textId="77777777" w:rsidR="00803CC6" w:rsidRPr="003F4ABE" w:rsidRDefault="00803CC6" w:rsidP="00803CC6">
      <w:pPr>
        <w:pStyle w:val="berschrift3"/>
        <w:rPr>
          <w:rStyle w:val="mw-headline"/>
          <w:rFonts w:ascii="Frutiger Light Condensed" w:hAnsi="Frutiger Light Condensed"/>
        </w:rPr>
      </w:pPr>
      <w:bookmarkStart w:id="6" w:name="_Toc46415574"/>
      <w:r w:rsidRPr="003F4ABE">
        <w:rPr>
          <w:rStyle w:val="mw-headline"/>
          <w:rFonts w:ascii="Frutiger Light Condensed" w:hAnsi="Frutiger Light Condensed"/>
        </w:rPr>
        <w:t>2.2.1 Hygienebeauftragter am Spieltag</w:t>
      </w:r>
      <w:bookmarkEnd w:id="6"/>
    </w:p>
    <w:p w14:paraId="0CBEC734" w14:textId="1100B28D" w:rsidR="00803CC6" w:rsidRPr="00BB35CC" w:rsidRDefault="00803CC6" w:rsidP="00803CC6">
      <w:pPr>
        <w:pStyle w:val="StandardWeb"/>
        <w:rPr>
          <w:rFonts w:ascii="Frutiger Light Condensed" w:hAnsi="Frutiger Light Condensed"/>
          <w:sz w:val="22"/>
          <w:szCs w:val="22"/>
          <w:highlight w:val="lightGray"/>
        </w:rPr>
      </w:pPr>
      <w:r w:rsidRPr="00BB35CC">
        <w:rPr>
          <w:rFonts w:ascii="Frutiger Light Condensed" w:hAnsi="Frutiger Light Condensed"/>
          <w:sz w:val="22"/>
          <w:szCs w:val="22"/>
          <w:highlight w:val="lightGray"/>
        </w:rPr>
        <w:t>Der Hygienebeauftragte koordiniert am Spieltag die Umsetzung der Hygienekonzepte und ist Ansprechpartner für Hygienefragen und Zulassungsbestimmungen in der Veranstaltungsstätte.</w:t>
      </w:r>
      <w:r w:rsidR="003F4926">
        <w:rPr>
          <w:rFonts w:ascii="Frutiger Light Condensed" w:hAnsi="Frutiger Light Condensed"/>
          <w:sz w:val="22"/>
          <w:szCs w:val="22"/>
          <w:highlight w:val="lightGray"/>
        </w:rPr>
        <w:t xml:space="preserve"> Aufgrund der Fülle der Aufgaben ist es nicht zulässig, dass der Hygienebeauftrage auf einer Mannschaftsmeldeliste steht.</w:t>
      </w:r>
      <w:r w:rsidRPr="00BB35CC">
        <w:rPr>
          <w:rFonts w:ascii="Frutiger Light Condensed" w:hAnsi="Frutiger Light Condensed"/>
          <w:sz w:val="22"/>
          <w:szCs w:val="22"/>
          <w:highlight w:val="lightGray"/>
        </w:rPr>
        <w:t xml:space="preserve"> </w:t>
      </w:r>
    </w:p>
    <w:p w14:paraId="0DECC1BA" w14:textId="77777777" w:rsidR="00803CC6" w:rsidRPr="00BB35CC" w:rsidRDefault="00803CC6" w:rsidP="00803CC6">
      <w:pPr>
        <w:pStyle w:val="StandardWeb"/>
        <w:rPr>
          <w:rFonts w:ascii="Frutiger Light Condensed" w:hAnsi="Frutiger Light Condensed"/>
          <w:b/>
          <w:sz w:val="22"/>
          <w:szCs w:val="22"/>
          <w:highlight w:val="lightGray"/>
        </w:rPr>
      </w:pPr>
      <w:r w:rsidRPr="00BB35CC">
        <w:rPr>
          <w:rFonts w:ascii="Frutiger Light Condensed" w:hAnsi="Frutiger Light Condensed"/>
          <w:b/>
          <w:sz w:val="22"/>
          <w:szCs w:val="22"/>
          <w:highlight w:val="lightGray"/>
        </w:rPr>
        <w:t>Aufgaben am Spieltag:</w:t>
      </w:r>
    </w:p>
    <w:p w14:paraId="4ED0BA03" w14:textId="77777777" w:rsidR="00803CC6" w:rsidRPr="00BB35CC" w:rsidRDefault="00803CC6" w:rsidP="00803CC6">
      <w:pPr>
        <w:pStyle w:val="Listenabsatz"/>
        <w:numPr>
          <w:ilvl w:val="0"/>
          <w:numId w:val="16"/>
        </w:numPr>
        <w:spacing w:after="0" w:line="288" w:lineRule="auto"/>
        <w:rPr>
          <w:rFonts w:ascii="Frutiger Light Condensed" w:hAnsi="Frutiger Light Condensed"/>
          <w:highlight w:val="lightGray"/>
        </w:rPr>
      </w:pPr>
      <w:r w:rsidRPr="00BB35CC">
        <w:rPr>
          <w:rFonts w:ascii="Frutiger Light Condensed" w:hAnsi="Frutiger Light Condensed"/>
          <w:highlight w:val="lightGray"/>
        </w:rPr>
        <w:t>Koordination sämtlicher Hygiene-relevanter Aufgaben am Spieltag;</w:t>
      </w:r>
    </w:p>
    <w:p w14:paraId="387CDCD5" w14:textId="77777777" w:rsidR="00803CC6" w:rsidRPr="00BB35CC" w:rsidRDefault="00803CC6" w:rsidP="00803CC6">
      <w:pPr>
        <w:pStyle w:val="Listenabsatz"/>
        <w:numPr>
          <w:ilvl w:val="0"/>
          <w:numId w:val="16"/>
        </w:numPr>
        <w:spacing w:after="0" w:line="288" w:lineRule="auto"/>
        <w:rPr>
          <w:rFonts w:ascii="Frutiger Light Condensed" w:hAnsi="Frutiger Light Condensed"/>
          <w:highlight w:val="lightGray"/>
        </w:rPr>
      </w:pPr>
      <w:r w:rsidRPr="00BB35CC">
        <w:rPr>
          <w:rFonts w:ascii="Frutiger Light Condensed" w:hAnsi="Frutiger Light Condensed"/>
          <w:highlight w:val="lightGray"/>
        </w:rPr>
        <w:t xml:space="preserve">rechtzeitige Anwesenheit in der Spielhalle zur Kontrolle des Aufbaus aller Schutzmaßnahmen des Hygienekonzepts; </w:t>
      </w:r>
    </w:p>
    <w:p w14:paraId="4A53B6CD" w14:textId="77777777" w:rsidR="00803CC6" w:rsidRPr="00BB35CC" w:rsidRDefault="00803CC6" w:rsidP="00803CC6">
      <w:pPr>
        <w:pStyle w:val="Listenabsatz"/>
        <w:numPr>
          <w:ilvl w:val="2"/>
          <w:numId w:val="16"/>
        </w:numPr>
        <w:spacing w:after="0" w:line="288" w:lineRule="auto"/>
        <w:rPr>
          <w:rFonts w:ascii="Frutiger Light Condensed" w:hAnsi="Frutiger Light Condensed"/>
          <w:highlight w:val="lightGray"/>
        </w:rPr>
      </w:pPr>
      <w:r w:rsidRPr="00BB35CC">
        <w:rPr>
          <w:rFonts w:ascii="Frutiger Light Condensed" w:hAnsi="Frutiger Light Condensed"/>
          <w:highlight w:val="lightGray"/>
        </w:rPr>
        <w:t xml:space="preserve">Kontrolle </w:t>
      </w:r>
      <w:r w:rsidR="00BB35CC" w:rsidRPr="00BB35CC">
        <w:rPr>
          <w:rFonts w:ascii="Frutiger Light Condensed" w:hAnsi="Frutiger Light Condensed"/>
          <w:highlight w:val="lightGray"/>
        </w:rPr>
        <w:t>der Einhaltung der vorgegebenen</w:t>
      </w:r>
      <w:r w:rsidRPr="00BB35CC">
        <w:rPr>
          <w:rFonts w:ascii="Frutiger Light Condensed" w:hAnsi="Frutiger Light Condensed"/>
          <w:highlight w:val="lightGray"/>
        </w:rPr>
        <w:t xml:space="preserve"> Laufwege und Beschilderungen in der Spielstätte;</w:t>
      </w:r>
    </w:p>
    <w:p w14:paraId="0898C093" w14:textId="77777777" w:rsidR="00803CC6" w:rsidRPr="00BB35CC" w:rsidRDefault="00803CC6" w:rsidP="00803CC6">
      <w:pPr>
        <w:pStyle w:val="Listenabsatz"/>
        <w:numPr>
          <w:ilvl w:val="0"/>
          <w:numId w:val="16"/>
        </w:numPr>
        <w:spacing w:after="0" w:line="288" w:lineRule="auto"/>
        <w:rPr>
          <w:rFonts w:ascii="Frutiger Light Condensed" w:hAnsi="Frutiger Light Condensed"/>
          <w:highlight w:val="lightGray"/>
        </w:rPr>
      </w:pPr>
      <w:r w:rsidRPr="00BB35CC">
        <w:rPr>
          <w:rFonts w:ascii="Frutiger Light Condensed" w:hAnsi="Frutiger Light Condensed"/>
          <w:highlight w:val="lightGray"/>
        </w:rPr>
        <w:t>Ansprechpartner zum Thema Hygiene für die Gastmannschaft und alle passiven und aktiven Beteiligten;</w:t>
      </w:r>
    </w:p>
    <w:p w14:paraId="672082AB" w14:textId="1A6F6F42" w:rsidR="00803CC6" w:rsidRDefault="00803CC6" w:rsidP="00803CC6">
      <w:pPr>
        <w:pStyle w:val="Listenabsatz"/>
        <w:numPr>
          <w:ilvl w:val="0"/>
          <w:numId w:val="16"/>
        </w:numPr>
        <w:spacing w:after="0" w:line="288" w:lineRule="auto"/>
        <w:rPr>
          <w:rFonts w:ascii="Frutiger Light Condensed" w:hAnsi="Frutiger Light Condensed"/>
          <w:highlight w:val="lightGray"/>
        </w:rPr>
      </w:pPr>
      <w:r w:rsidRPr="00BB35CC">
        <w:rPr>
          <w:rFonts w:ascii="Frutiger Light Condensed" w:hAnsi="Frutiger Light Condensed"/>
          <w:highlight w:val="lightGray"/>
        </w:rPr>
        <w:t>Koordination der Desinfektionsmaßnamen auf der Spielfläche vor, während und nach dem Spiel (Mannschaftsbän</w:t>
      </w:r>
      <w:r w:rsidR="00DD4E40">
        <w:rPr>
          <w:rFonts w:ascii="Frutiger Light Condensed" w:hAnsi="Frutiger Light Condensed"/>
          <w:highlight w:val="lightGray"/>
        </w:rPr>
        <w:t xml:space="preserve">ke, Spielbälle, </w:t>
      </w:r>
      <w:r w:rsidR="002F76D9">
        <w:rPr>
          <w:rFonts w:ascii="Frutiger Light Condensed" w:hAnsi="Frutiger Light Condensed"/>
          <w:highlight w:val="lightGray"/>
        </w:rPr>
        <w:t xml:space="preserve">Kontaktflächen des 1. und 2. Schiedsrichters, </w:t>
      </w:r>
      <w:r w:rsidR="00DD4E40">
        <w:rPr>
          <w:rFonts w:ascii="Frutiger Light Condensed" w:hAnsi="Frutiger Light Condensed"/>
          <w:highlight w:val="lightGray"/>
        </w:rPr>
        <w:t>Schreibertisch</w:t>
      </w:r>
      <w:r w:rsidR="00EA0D2C">
        <w:rPr>
          <w:rFonts w:ascii="Frutiger Light Condensed" w:hAnsi="Frutiger Light Condensed"/>
          <w:highlight w:val="lightGray"/>
        </w:rPr>
        <w:t xml:space="preserve"> und -stühle, Sitzfläche der Linienrichter </w:t>
      </w:r>
      <w:r w:rsidRPr="00BB35CC">
        <w:rPr>
          <w:rFonts w:ascii="Frutiger Light Condensed" w:hAnsi="Frutiger Light Condensed"/>
          <w:highlight w:val="lightGray"/>
        </w:rPr>
        <w:t xml:space="preserve"> etc.);</w:t>
      </w:r>
    </w:p>
    <w:p w14:paraId="400BE92E" w14:textId="23B74DF7" w:rsidR="003E7A15" w:rsidRPr="00BB35CC" w:rsidRDefault="003E7A15" w:rsidP="00803CC6">
      <w:pPr>
        <w:pStyle w:val="Listenabsatz"/>
        <w:numPr>
          <w:ilvl w:val="0"/>
          <w:numId w:val="16"/>
        </w:numPr>
        <w:spacing w:after="0" w:line="288" w:lineRule="auto"/>
        <w:rPr>
          <w:rFonts w:ascii="Frutiger Light Condensed" w:hAnsi="Frutiger Light Condensed"/>
          <w:highlight w:val="lightGray"/>
        </w:rPr>
      </w:pPr>
      <w:r>
        <w:rPr>
          <w:rFonts w:ascii="Frutiger Light Condensed" w:hAnsi="Frutiger Light Condensed"/>
          <w:highlight w:val="lightGray"/>
        </w:rPr>
        <w:t>Koordination der Sicherstellung des Ausschlusses von Zuschauern in der Wettkampf</w:t>
      </w:r>
      <w:r w:rsidR="00A03E64">
        <w:rPr>
          <w:rFonts w:ascii="Frutiger Light Condensed" w:hAnsi="Frutiger Light Condensed"/>
          <w:highlight w:val="lightGray"/>
        </w:rPr>
        <w:t>stätte</w:t>
      </w:r>
    </w:p>
    <w:p w14:paraId="6541CDF5" w14:textId="432AB24A" w:rsidR="00803CC6" w:rsidRPr="00BB35CC" w:rsidRDefault="003E7A15" w:rsidP="00803CC6">
      <w:pPr>
        <w:pStyle w:val="StandardWeb"/>
        <w:rPr>
          <w:rFonts w:ascii="Frutiger Light Condensed" w:hAnsi="Frutiger Light Condensed"/>
          <w:b/>
          <w:sz w:val="22"/>
          <w:szCs w:val="22"/>
          <w:highlight w:val="lightGray"/>
        </w:rPr>
      </w:pPr>
      <w:r>
        <w:rPr>
          <w:rFonts w:ascii="Frutiger Light Condensed" w:hAnsi="Frutiger Light Condensed"/>
          <w:b/>
          <w:sz w:val="22"/>
          <w:szCs w:val="22"/>
          <w:highlight w:val="lightGray"/>
        </w:rPr>
        <w:br/>
      </w:r>
      <w:r w:rsidR="00803CC6" w:rsidRPr="00BB35CC">
        <w:rPr>
          <w:rFonts w:ascii="Frutiger Light Condensed" w:hAnsi="Frutiger Light Condensed"/>
          <w:b/>
          <w:sz w:val="22"/>
          <w:szCs w:val="22"/>
          <w:highlight w:val="lightGray"/>
        </w:rPr>
        <w:t>Verantwortung:</w:t>
      </w:r>
    </w:p>
    <w:p w14:paraId="2887292A" w14:textId="77777777" w:rsidR="00803CC6" w:rsidRDefault="00803CC6" w:rsidP="00803CC6">
      <w:pPr>
        <w:pStyle w:val="Listenabsatz"/>
        <w:numPr>
          <w:ilvl w:val="0"/>
          <w:numId w:val="16"/>
        </w:numPr>
        <w:spacing w:after="0" w:line="288" w:lineRule="auto"/>
        <w:rPr>
          <w:rFonts w:ascii="Frutiger Light Condensed" w:hAnsi="Frutiger Light Condensed"/>
          <w:highlight w:val="lightGray"/>
        </w:rPr>
      </w:pPr>
      <w:r w:rsidRPr="00BB35CC">
        <w:rPr>
          <w:rFonts w:ascii="Frutiger Light Condensed" w:hAnsi="Frutiger Light Condensed"/>
          <w:highlight w:val="lightGray"/>
        </w:rPr>
        <w:t>der Hygienebeauftragte ist sich bewusst, eine potentielle Übertragungsquelle zwischen aktiven</w:t>
      </w:r>
      <w:r w:rsidR="00BB35CC" w:rsidRPr="00BB35CC">
        <w:rPr>
          <w:rFonts w:ascii="Frutiger Light Condensed" w:hAnsi="Frutiger Light Condensed"/>
          <w:highlight w:val="lightGray"/>
        </w:rPr>
        <w:t xml:space="preserve"> und</w:t>
      </w:r>
      <w:r w:rsidRPr="00BB35CC">
        <w:rPr>
          <w:rFonts w:ascii="Frutiger Light Condensed" w:hAnsi="Frutiger Light Condensed"/>
          <w:highlight w:val="lightGray"/>
        </w:rPr>
        <w:t xml:space="preserve"> passiven Beteiligten zu sein; er verzichtet auf Körperkontakt und hält Abstand zu allen Beteiligten; er trägt jederzeit eine Mund-Nase-Bedeckung;</w:t>
      </w:r>
    </w:p>
    <w:p w14:paraId="6C329903" w14:textId="77777777" w:rsidR="00006673" w:rsidRDefault="00006673" w:rsidP="00006673">
      <w:pPr>
        <w:pStyle w:val="Listenabsatz"/>
        <w:spacing w:after="0" w:line="288" w:lineRule="auto"/>
        <w:ind w:left="1414"/>
        <w:rPr>
          <w:rFonts w:ascii="Frutiger Light Condensed" w:hAnsi="Frutiger Light Condensed"/>
          <w:highlight w:val="lightGray"/>
        </w:rPr>
      </w:pPr>
    </w:p>
    <w:p w14:paraId="58069ACC" w14:textId="77777777" w:rsidR="00843154" w:rsidRDefault="00843154" w:rsidP="00006673">
      <w:pPr>
        <w:pStyle w:val="Listenabsatz"/>
        <w:spacing w:after="0" w:line="288" w:lineRule="auto"/>
        <w:ind w:left="1414"/>
        <w:rPr>
          <w:rFonts w:ascii="Frutiger Light Condensed" w:hAnsi="Frutiger Light Condensed"/>
          <w:highlight w:val="lightGray"/>
        </w:rPr>
      </w:pPr>
    </w:p>
    <w:p w14:paraId="106D5CC1" w14:textId="77777777" w:rsidR="00843154" w:rsidRDefault="00843154" w:rsidP="00006673">
      <w:pPr>
        <w:pStyle w:val="Listenabsatz"/>
        <w:spacing w:after="0" w:line="288" w:lineRule="auto"/>
        <w:ind w:left="1414"/>
        <w:rPr>
          <w:rFonts w:ascii="Frutiger Light Condensed" w:hAnsi="Frutiger Light Condensed"/>
          <w:highlight w:val="lightGray"/>
        </w:rPr>
      </w:pPr>
    </w:p>
    <w:p w14:paraId="4E8C0705" w14:textId="77777777" w:rsidR="00843154" w:rsidRPr="00BB35CC" w:rsidRDefault="00843154" w:rsidP="00006673">
      <w:pPr>
        <w:pStyle w:val="Listenabsatz"/>
        <w:spacing w:after="0" w:line="288" w:lineRule="auto"/>
        <w:ind w:left="1414"/>
        <w:rPr>
          <w:rFonts w:ascii="Frutiger Light Condensed" w:hAnsi="Frutiger Light Condensed"/>
          <w:highlight w:val="lightGray"/>
        </w:rPr>
      </w:pPr>
    </w:p>
    <w:p w14:paraId="733E9E62" w14:textId="7C2F469B" w:rsidR="00803CC6" w:rsidRPr="003F4ABE" w:rsidRDefault="00803CC6" w:rsidP="00803CC6">
      <w:pPr>
        <w:pStyle w:val="berschrift2"/>
        <w:rPr>
          <w:rStyle w:val="mw-headline"/>
          <w:rFonts w:ascii="Frutiger Light Condensed" w:hAnsi="Frutiger Light Condensed"/>
        </w:rPr>
      </w:pPr>
      <w:bookmarkStart w:id="7" w:name="_Toc46415581"/>
      <w:r w:rsidRPr="003F4ABE">
        <w:rPr>
          <w:rStyle w:val="mw-headline"/>
          <w:rFonts w:ascii="Frutiger Light Condensed" w:hAnsi="Frutiger Light Condensed"/>
        </w:rPr>
        <w:t xml:space="preserve">2.3 Veranstaltungsort / </w:t>
      </w:r>
      <w:proofErr w:type="spellStart"/>
      <w:r w:rsidRPr="003F4ABE">
        <w:rPr>
          <w:rStyle w:val="mw-headline"/>
          <w:rFonts w:ascii="Frutiger Light Condensed" w:hAnsi="Frutiger Light Condensed"/>
        </w:rPr>
        <w:t>Sicherheitsmaßnahmen</w:t>
      </w:r>
      <w:bookmarkEnd w:id="7"/>
      <w:proofErr w:type="spellEnd"/>
      <w:r w:rsidR="003278C9">
        <w:rPr>
          <w:rStyle w:val="mw-headline"/>
          <w:rFonts w:ascii="Frutiger Light Condensed" w:hAnsi="Frutiger Light Condensed"/>
        </w:rPr>
        <w:t xml:space="preserve"> </w:t>
      </w:r>
    </w:p>
    <w:p w14:paraId="444F1B80" w14:textId="77777777" w:rsidR="00803CC6" w:rsidRPr="003F4ABE" w:rsidRDefault="00803CC6" w:rsidP="00803CC6">
      <w:pPr>
        <w:pStyle w:val="berschrift3"/>
        <w:rPr>
          <w:rStyle w:val="mw-headline"/>
          <w:rFonts w:ascii="Frutiger Light Condensed" w:hAnsi="Frutiger Light Condensed"/>
        </w:rPr>
      </w:pPr>
      <w:bookmarkStart w:id="8" w:name="_Toc46415582"/>
      <w:r w:rsidRPr="003F4ABE">
        <w:rPr>
          <w:rStyle w:val="mw-headline"/>
          <w:rFonts w:ascii="Frutiger Light Condensed" w:hAnsi="Frutiger Light Condensed"/>
        </w:rPr>
        <w:t>2.3.1 Zugangsregelungen</w:t>
      </w:r>
      <w:bookmarkEnd w:id="8"/>
    </w:p>
    <w:p w14:paraId="29DEC7C1" w14:textId="532390B1" w:rsidR="00803CC6" w:rsidRPr="00535AA0" w:rsidRDefault="00803CC6" w:rsidP="00803CC6">
      <w:pPr>
        <w:pStyle w:val="StandardWeb"/>
        <w:rPr>
          <w:rFonts w:ascii="Frutiger Light Condensed" w:hAnsi="Frutiger Light Condensed"/>
          <w:sz w:val="22"/>
          <w:szCs w:val="22"/>
          <w:highlight w:val="lightGray"/>
        </w:rPr>
      </w:pPr>
      <w:r w:rsidRPr="00535AA0">
        <w:rPr>
          <w:rFonts w:ascii="Frutiger Light Condensed" w:hAnsi="Frutiger Light Condensed"/>
          <w:sz w:val="22"/>
          <w:szCs w:val="22"/>
          <w:highlight w:val="lightGray"/>
        </w:rPr>
        <w:t xml:space="preserve">Für den Zugang von aktiven und passiven Beteiligten zur Veranstaltungsstätte gelten folgende </w:t>
      </w:r>
      <w:r w:rsidR="00373A43">
        <w:rPr>
          <w:rFonts w:ascii="Frutiger Light Condensed" w:hAnsi="Frutiger Light Condensed"/>
          <w:sz w:val="22"/>
          <w:szCs w:val="22"/>
          <w:highlight w:val="lightGray"/>
        </w:rPr>
        <w:t>Bestimmungen</w:t>
      </w:r>
      <w:r w:rsidRPr="00535AA0">
        <w:rPr>
          <w:rFonts w:ascii="Frutiger Light Condensed" w:hAnsi="Frutiger Light Condensed"/>
          <w:sz w:val="22"/>
          <w:szCs w:val="22"/>
          <w:highlight w:val="lightGray"/>
        </w:rPr>
        <w:t xml:space="preserve">: </w:t>
      </w:r>
    </w:p>
    <w:p w14:paraId="62A2112D" w14:textId="77777777" w:rsidR="00803CC6" w:rsidRPr="00535AA0" w:rsidRDefault="00803CC6" w:rsidP="00803CC6">
      <w:pPr>
        <w:pStyle w:val="Listenabsatz"/>
        <w:numPr>
          <w:ilvl w:val="0"/>
          <w:numId w:val="16"/>
        </w:numPr>
        <w:spacing w:after="0" w:line="288" w:lineRule="auto"/>
        <w:rPr>
          <w:rFonts w:ascii="Frutiger Light Condensed" w:hAnsi="Frutiger Light Condensed"/>
          <w:highlight w:val="lightGray"/>
        </w:rPr>
      </w:pPr>
      <w:r w:rsidRPr="00535AA0">
        <w:rPr>
          <w:rFonts w:ascii="Frutiger Light Condensed" w:hAnsi="Frutiger Light Condensed"/>
          <w:highlight w:val="lightGray"/>
        </w:rPr>
        <w:t>Vorab-Akkreditierungen inkl. Erfassung der Kontaktdaten zur etwaigen Nachverfolgung;</w:t>
      </w:r>
    </w:p>
    <w:p w14:paraId="7E79D1EC" w14:textId="77777777" w:rsidR="00803CC6" w:rsidRPr="00535AA0" w:rsidRDefault="00803CC6" w:rsidP="00803CC6">
      <w:pPr>
        <w:pStyle w:val="Listenabsatz"/>
        <w:numPr>
          <w:ilvl w:val="0"/>
          <w:numId w:val="16"/>
        </w:numPr>
        <w:spacing w:after="0" w:line="288" w:lineRule="auto"/>
        <w:rPr>
          <w:rFonts w:ascii="Frutiger Light Condensed" w:hAnsi="Frutiger Light Condensed"/>
          <w:highlight w:val="lightGray"/>
        </w:rPr>
      </w:pPr>
      <w:r w:rsidRPr="00535AA0">
        <w:rPr>
          <w:rFonts w:ascii="Frutiger Light Condensed" w:hAnsi="Frutiger Light Condensed"/>
          <w:highlight w:val="lightGray"/>
        </w:rPr>
        <w:t>Händedesinfektion;</w:t>
      </w:r>
    </w:p>
    <w:p w14:paraId="22773E20" w14:textId="77777777" w:rsidR="00803CC6" w:rsidRPr="00535AA0" w:rsidRDefault="00803CC6" w:rsidP="00803CC6">
      <w:pPr>
        <w:pStyle w:val="Listenabsatz"/>
        <w:numPr>
          <w:ilvl w:val="0"/>
          <w:numId w:val="16"/>
        </w:numPr>
        <w:spacing w:after="0" w:line="288" w:lineRule="auto"/>
        <w:rPr>
          <w:rFonts w:ascii="Frutiger Light Condensed" w:hAnsi="Frutiger Light Condensed"/>
          <w:highlight w:val="lightGray"/>
        </w:rPr>
      </w:pPr>
      <w:r w:rsidRPr="00535AA0">
        <w:rPr>
          <w:rFonts w:ascii="Frutiger Light Condensed" w:hAnsi="Frutiger Light Condensed"/>
          <w:highlight w:val="lightGray"/>
        </w:rPr>
        <w:t>Tragen einer Mund-Nase-Bedeckung,</w:t>
      </w:r>
    </w:p>
    <w:p w14:paraId="539720F9" w14:textId="77777777" w:rsidR="00803CC6" w:rsidRPr="003F4ABE" w:rsidRDefault="00803CC6" w:rsidP="00803CC6">
      <w:pPr>
        <w:rPr>
          <w:rFonts w:ascii="Frutiger Light Condensed" w:hAnsi="Frutiger Light Condensed"/>
        </w:rPr>
      </w:pPr>
    </w:p>
    <w:p w14:paraId="67D8D801" w14:textId="77777777" w:rsidR="00803CC6" w:rsidRPr="003F4ABE" w:rsidRDefault="00803CC6" w:rsidP="00803CC6">
      <w:pPr>
        <w:pStyle w:val="berschrift3"/>
        <w:rPr>
          <w:rStyle w:val="mw-headline"/>
          <w:rFonts w:ascii="Frutiger Light Condensed" w:hAnsi="Frutiger Light Condensed"/>
        </w:rPr>
      </w:pPr>
      <w:bookmarkStart w:id="9" w:name="_Ref45377328"/>
      <w:bookmarkStart w:id="10" w:name="_Toc46415583"/>
      <w:r w:rsidRPr="003F4ABE">
        <w:rPr>
          <w:rStyle w:val="mw-headline"/>
          <w:rFonts w:ascii="Frutiger Light Condensed" w:hAnsi="Frutiger Light Condensed"/>
        </w:rPr>
        <w:t>2.3.2 Z</w:t>
      </w:r>
      <w:r w:rsidR="00535AA0">
        <w:rPr>
          <w:rStyle w:val="mw-headline"/>
          <w:rFonts w:ascii="Frutiger Light Condensed" w:hAnsi="Frutiger Light Condensed"/>
        </w:rPr>
        <w:t>USCHAUER</w:t>
      </w:r>
      <w:bookmarkEnd w:id="9"/>
      <w:bookmarkEnd w:id="10"/>
    </w:p>
    <w:p w14:paraId="04E39F9E" w14:textId="77777777" w:rsidR="00803CC6" w:rsidRPr="003F4ABE" w:rsidRDefault="00803CC6" w:rsidP="00535AA0">
      <w:pPr>
        <w:rPr>
          <w:rFonts w:ascii="Frutiger Light Condensed" w:hAnsi="Frutiger Light Condensed"/>
        </w:rPr>
      </w:pPr>
      <w:r w:rsidRPr="00535AA0">
        <w:rPr>
          <w:rFonts w:ascii="Frutiger Light Condensed" w:hAnsi="Frutiger Light Condensed"/>
          <w:highlight w:val="lightGray"/>
        </w:rPr>
        <w:t xml:space="preserve">Um </w:t>
      </w:r>
      <w:r w:rsidR="00535AA0" w:rsidRPr="00535AA0">
        <w:rPr>
          <w:rFonts w:ascii="Frutiger Light Condensed" w:hAnsi="Frutiger Light Condensed"/>
          <w:highlight w:val="lightGray"/>
        </w:rPr>
        <w:t>das Risiko für die Sportler zu minimieren, sind Zuschauer vom gesamten Spielbetrieb ausgenommen.</w:t>
      </w:r>
      <w:r w:rsidR="00535AA0">
        <w:rPr>
          <w:rFonts w:ascii="Frutiger Light Condensed" w:hAnsi="Frutiger Light Condensed"/>
        </w:rPr>
        <w:t xml:space="preserve"> </w:t>
      </w:r>
    </w:p>
    <w:p w14:paraId="7C1D65D8" w14:textId="07FB488F" w:rsidR="00843154" w:rsidRDefault="00843154" w:rsidP="00843154">
      <w:pPr>
        <w:pStyle w:val="StandardWeb"/>
        <w:spacing w:before="0" w:beforeAutospacing="0" w:after="0" w:afterAutospacing="0" w:line="288" w:lineRule="auto"/>
        <w:jc w:val="both"/>
        <w:rPr>
          <w:rFonts w:ascii="Frutiger Light Condensed" w:hAnsi="Frutiger Light Condensed"/>
        </w:rPr>
      </w:pPr>
      <w:r w:rsidRPr="00644062">
        <w:rPr>
          <w:rFonts w:ascii="Frutiger Light Condensed" w:eastAsiaTheme="minorHAnsi" w:hAnsi="Frutiger Light Condensed" w:cstheme="minorBidi"/>
          <w:sz w:val="22"/>
          <w:szCs w:val="22"/>
          <w:highlight w:val="lightGray"/>
          <w:lang w:eastAsia="en-US"/>
        </w:rPr>
        <w:t>Gemäß § 11 Absatz 1 Satz 4 Landesverordnung gilt das Zutrittsverbot nicht für je eine Aufsichtsperson von minderjährigen Sporttreibenden eines Haushalts (Verordnung vom 01.09.2020 mit Gültigkeit bis 04.10.2020);</w:t>
      </w:r>
      <w:r w:rsidRPr="002E2219">
        <w:rPr>
          <w:rFonts w:ascii="Frutiger Light Condensed" w:hAnsi="Frutiger Light Condensed"/>
        </w:rPr>
        <w:t xml:space="preserve"> </w:t>
      </w:r>
    </w:p>
    <w:p w14:paraId="27145F64" w14:textId="12110736" w:rsidR="0098661E" w:rsidRPr="00535AA0" w:rsidRDefault="0098661E" w:rsidP="0098661E">
      <w:pPr>
        <w:pStyle w:val="StandardWeb"/>
        <w:rPr>
          <w:rFonts w:ascii="Frutiger Light Condensed" w:hAnsi="Frutiger Light Condensed"/>
          <w:sz w:val="22"/>
          <w:szCs w:val="22"/>
          <w:highlight w:val="lightGray"/>
        </w:rPr>
      </w:pPr>
      <w:r w:rsidRPr="00535AA0">
        <w:rPr>
          <w:rFonts w:ascii="Frutiger Light Condensed" w:hAnsi="Frutiger Light Condensed"/>
          <w:sz w:val="22"/>
          <w:szCs w:val="22"/>
          <w:highlight w:val="lightGray"/>
        </w:rPr>
        <w:t xml:space="preserve">Für den Zugang von </w:t>
      </w:r>
      <w:r>
        <w:rPr>
          <w:rFonts w:ascii="Frutiger Light Condensed" w:hAnsi="Frutiger Light Condensed"/>
          <w:sz w:val="22"/>
          <w:szCs w:val="22"/>
          <w:highlight w:val="lightGray"/>
        </w:rPr>
        <w:t>Aufsichtspersonen</w:t>
      </w:r>
      <w:r w:rsidRPr="00535AA0">
        <w:rPr>
          <w:rFonts w:ascii="Frutiger Light Condensed" w:hAnsi="Frutiger Light Condensed"/>
          <w:sz w:val="22"/>
          <w:szCs w:val="22"/>
          <w:highlight w:val="lightGray"/>
        </w:rPr>
        <w:t xml:space="preserve"> zur Veranstaltungsstätte gelten folgende </w:t>
      </w:r>
      <w:r>
        <w:rPr>
          <w:rFonts w:ascii="Frutiger Light Condensed" w:hAnsi="Frutiger Light Condensed"/>
          <w:sz w:val="22"/>
          <w:szCs w:val="22"/>
          <w:highlight w:val="lightGray"/>
        </w:rPr>
        <w:t>Bestimmungen</w:t>
      </w:r>
      <w:r w:rsidRPr="00535AA0">
        <w:rPr>
          <w:rFonts w:ascii="Frutiger Light Condensed" w:hAnsi="Frutiger Light Condensed"/>
          <w:sz w:val="22"/>
          <w:szCs w:val="22"/>
          <w:highlight w:val="lightGray"/>
        </w:rPr>
        <w:t xml:space="preserve">: </w:t>
      </w:r>
    </w:p>
    <w:p w14:paraId="3DAC341C" w14:textId="01983430" w:rsidR="00423016" w:rsidRPr="00433CF7" w:rsidRDefault="00423016" w:rsidP="00423016">
      <w:pPr>
        <w:pStyle w:val="Listenabsatz"/>
        <w:numPr>
          <w:ilvl w:val="0"/>
          <w:numId w:val="16"/>
        </w:numPr>
        <w:spacing w:after="0" w:line="288" w:lineRule="auto"/>
        <w:rPr>
          <w:rFonts w:ascii="Frutiger Light Condensed" w:hAnsi="Frutiger Light Condensed"/>
          <w:highlight w:val="lightGray"/>
        </w:rPr>
      </w:pPr>
      <w:r w:rsidRPr="00433CF7">
        <w:rPr>
          <w:rFonts w:ascii="Frutiger Light Condensed" w:hAnsi="Frutiger Light Condensed"/>
          <w:highlight w:val="lightGray"/>
        </w:rPr>
        <w:t>Ausfüllen „Selbsterklärung Gesundheitszustand</w:t>
      </w:r>
      <w:r>
        <w:rPr>
          <w:rFonts w:ascii="Frutiger Light Condensed" w:hAnsi="Frutiger Light Condensed"/>
          <w:highlight w:val="lightGray"/>
        </w:rPr>
        <w:t xml:space="preserve"> Aufsichtsperson</w:t>
      </w:r>
      <w:r w:rsidRPr="00433CF7">
        <w:rPr>
          <w:rFonts w:ascii="Frutiger Light Condensed" w:hAnsi="Frutiger Light Condensed"/>
          <w:highlight w:val="lightGray"/>
        </w:rPr>
        <w:t>“</w:t>
      </w:r>
      <w:r w:rsidR="006003A6">
        <w:rPr>
          <w:rFonts w:ascii="Frutiger Light Condensed" w:hAnsi="Frutiger Light Condensed"/>
          <w:highlight w:val="lightGray"/>
        </w:rPr>
        <w:t xml:space="preserve"> inkl. Angabe der Kontaktdaten zur etwaigen Nachverfolgung</w:t>
      </w:r>
      <w:r w:rsidRPr="00433CF7">
        <w:rPr>
          <w:rFonts w:ascii="Frutiger Light Condensed" w:hAnsi="Frutiger Light Condensed"/>
          <w:highlight w:val="lightGray"/>
        </w:rPr>
        <w:t>;</w:t>
      </w:r>
      <w:r>
        <w:rPr>
          <w:rFonts w:ascii="Frutiger Light Condensed" w:hAnsi="Frutiger Light Condensed"/>
          <w:highlight w:val="lightGray"/>
        </w:rPr>
        <w:t xml:space="preserve"> (jede Mannschaft ist dafür verantwortlich, dass auf Nachfrage alle Selbsterklärungen </w:t>
      </w:r>
      <w:r>
        <w:rPr>
          <w:rFonts w:ascii="Frutiger Light Condensed" w:hAnsi="Frutiger Light Condensed"/>
          <w:highlight w:val="lightGray"/>
        </w:rPr>
        <w:t xml:space="preserve">anwesender Aufsichtspersonen </w:t>
      </w:r>
      <w:r w:rsidR="00596FE2">
        <w:rPr>
          <w:rFonts w:ascii="Frutiger Light Condensed" w:hAnsi="Frutiger Light Condensed"/>
          <w:highlight w:val="lightGray"/>
        </w:rPr>
        <w:t>vorgelegt werden können</w:t>
      </w:r>
      <w:r>
        <w:rPr>
          <w:rFonts w:ascii="Frutiger Light Condensed" w:hAnsi="Frutiger Light Condensed"/>
          <w:highlight w:val="lightGray"/>
        </w:rPr>
        <w:t>)</w:t>
      </w:r>
      <w:r w:rsidR="00596FE2">
        <w:rPr>
          <w:rFonts w:ascii="Frutiger Light Condensed" w:hAnsi="Frutiger Light Condensed"/>
          <w:highlight w:val="lightGray"/>
        </w:rPr>
        <w:t>;</w:t>
      </w:r>
      <w:r>
        <w:rPr>
          <w:rFonts w:ascii="Frutiger Light Condensed" w:hAnsi="Frutiger Light Condensed"/>
          <w:highlight w:val="lightGray"/>
        </w:rPr>
        <w:t xml:space="preserve"> </w:t>
      </w:r>
    </w:p>
    <w:p w14:paraId="2DC572EF" w14:textId="77777777" w:rsidR="0098661E" w:rsidRPr="00535AA0" w:rsidRDefault="0098661E" w:rsidP="0098661E">
      <w:pPr>
        <w:pStyle w:val="Listenabsatz"/>
        <w:numPr>
          <w:ilvl w:val="0"/>
          <w:numId w:val="16"/>
        </w:numPr>
        <w:spacing w:after="0" w:line="288" w:lineRule="auto"/>
        <w:rPr>
          <w:rFonts w:ascii="Frutiger Light Condensed" w:hAnsi="Frutiger Light Condensed"/>
          <w:highlight w:val="lightGray"/>
        </w:rPr>
      </w:pPr>
      <w:r w:rsidRPr="00535AA0">
        <w:rPr>
          <w:rFonts w:ascii="Frutiger Light Condensed" w:hAnsi="Frutiger Light Condensed"/>
          <w:highlight w:val="lightGray"/>
        </w:rPr>
        <w:t>Händedesinfektion;</w:t>
      </w:r>
    </w:p>
    <w:p w14:paraId="0AD7192A" w14:textId="4E15A27A" w:rsidR="0098661E" w:rsidRDefault="0098661E" w:rsidP="0098661E">
      <w:pPr>
        <w:pStyle w:val="Listenabsatz"/>
        <w:numPr>
          <w:ilvl w:val="0"/>
          <w:numId w:val="16"/>
        </w:numPr>
        <w:spacing w:after="0" w:line="288" w:lineRule="auto"/>
        <w:rPr>
          <w:rFonts w:ascii="Frutiger Light Condensed" w:hAnsi="Frutiger Light Condensed"/>
          <w:highlight w:val="lightGray"/>
        </w:rPr>
      </w:pPr>
      <w:r w:rsidRPr="00535AA0">
        <w:rPr>
          <w:rFonts w:ascii="Frutiger Light Condensed" w:hAnsi="Frutiger Light Condensed"/>
          <w:highlight w:val="lightGray"/>
        </w:rPr>
        <w:t>Tragen einer Mund-Nase-Bedeckung</w:t>
      </w:r>
      <w:r w:rsidR="00596FE2">
        <w:rPr>
          <w:rFonts w:ascii="Frutiger Light Condensed" w:hAnsi="Frutiger Light Condensed"/>
          <w:highlight w:val="lightGray"/>
        </w:rPr>
        <w:t>;</w:t>
      </w:r>
    </w:p>
    <w:p w14:paraId="04ADECD9" w14:textId="3A521F13" w:rsidR="0098661E" w:rsidRDefault="0098661E" w:rsidP="0098661E">
      <w:pPr>
        <w:pStyle w:val="Listenabsatz"/>
        <w:numPr>
          <w:ilvl w:val="0"/>
          <w:numId w:val="16"/>
        </w:numPr>
        <w:spacing w:after="0" w:line="288" w:lineRule="auto"/>
        <w:rPr>
          <w:rFonts w:ascii="Frutiger Light Condensed" w:hAnsi="Frutiger Light Condensed"/>
          <w:highlight w:val="lightGray"/>
        </w:rPr>
      </w:pPr>
      <w:r w:rsidRPr="0098661E">
        <w:rPr>
          <w:rFonts w:ascii="Frutiger Light Condensed" w:hAnsi="Frutiger Light Condensed"/>
          <w:highlight w:val="lightGray"/>
        </w:rPr>
        <w:t>Einhaltung von Abstands- und Verhaltensregeln</w:t>
      </w:r>
      <w:r w:rsidR="00596FE2">
        <w:rPr>
          <w:rFonts w:ascii="Frutiger Light Condensed" w:hAnsi="Frutiger Light Condensed"/>
          <w:highlight w:val="lightGray"/>
        </w:rPr>
        <w:t>;</w:t>
      </w:r>
      <w:bookmarkStart w:id="11" w:name="_GoBack"/>
      <w:bookmarkEnd w:id="11"/>
    </w:p>
    <w:p w14:paraId="6080AD80" w14:textId="1F9FFE8F" w:rsidR="00423016" w:rsidRPr="00423016" w:rsidRDefault="00423016" w:rsidP="00423016">
      <w:pPr>
        <w:pStyle w:val="Listenabsatz"/>
        <w:numPr>
          <w:ilvl w:val="0"/>
          <w:numId w:val="16"/>
        </w:numPr>
        <w:spacing w:after="0" w:line="288" w:lineRule="auto"/>
        <w:rPr>
          <w:rFonts w:ascii="Frutiger Light Condensed" w:hAnsi="Frutiger Light Condensed"/>
          <w:highlight w:val="lightGray"/>
        </w:rPr>
      </w:pPr>
      <w:r w:rsidRPr="00BB35CC">
        <w:rPr>
          <w:rFonts w:ascii="Frutiger Light Condensed" w:hAnsi="Frutiger Light Condensed"/>
          <w:highlight w:val="lightGray"/>
        </w:rPr>
        <w:t>Aufklärung über das vor Ort geltende Hygienekonzept;</w:t>
      </w:r>
    </w:p>
    <w:p w14:paraId="38ED4337" w14:textId="77777777" w:rsidR="00843154" w:rsidRPr="00F44B7F" w:rsidRDefault="00843154" w:rsidP="00843154">
      <w:pPr>
        <w:pStyle w:val="StandardWeb"/>
        <w:spacing w:before="0" w:beforeAutospacing="0" w:after="0" w:afterAutospacing="0" w:line="288" w:lineRule="auto"/>
        <w:ind w:left="1069"/>
        <w:rPr>
          <w:rFonts w:ascii="Frutiger Light Condensed" w:hAnsi="Frutiger Light Condensed"/>
          <w:sz w:val="22"/>
          <w:szCs w:val="22"/>
        </w:rPr>
      </w:pPr>
    </w:p>
    <w:p w14:paraId="2B6F308A" w14:textId="77777777" w:rsidR="00803CC6" w:rsidRPr="003F4ABE" w:rsidRDefault="00803CC6" w:rsidP="00803CC6">
      <w:pPr>
        <w:rPr>
          <w:rFonts w:ascii="Frutiger Light Condensed" w:hAnsi="Frutiger Light Condensed"/>
        </w:rPr>
      </w:pPr>
    </w:p>
    <w:p w14:paraId="63A5E430" w14:textId="77777777" w:rsidR="00803CC6" w:rsidRPr="003F4ABE" w:rsidRDefault="00803CC6" w:rsidP="00803CC6">
      <w:pPr>
        <w:pStyle w:val="berschrift3"/>
        <w:ind w:left="0" w:firstLine="0"/>
        <w:rPr>
          <w:rStyle w:val="mw-headline"/>
          <w:rFonts w:ascii="Frutiger Light Condensed" w:hAnsi="Frutiger Light Condensed"/>
        </w:rPr>
      </w:pPr>
      <w:bookmarkStart w:id="12" w:name="_Ref45657098"/>
      <w:bookmarkStart w:id="13" w:name="_Toc46415584"/>
      <w:r w:rsidRPr="003F4ABE">
        <w:rPr>
          <w:rStyle w:val="mw-headline"/>
          <w:rFonts w:ascii="Frutiger Light Condensed" w:hAnsi="Frutiger Light Condensed"/>
        </w:rPr>
        <w:t xml:space="preserve">2.3.3 Wegführung </w:t>
      </w:r>
      <w:bookmarkEnd w:id="12"/>
      <w:bookmarkEnd w:id="13"/>
    </w:p>
    <w:p w14:paraId="6E2FFF45" w14:textId="77777777" w:rsidR="00803CC6" w:rsidRPr="003F4ABE" w:rsidRDefault="00803CC6" w:rsidP="00803CC6">
      <w:pPr>
        <w:rPr>
          <w:rFonts w:ascii="Frutiger Light Condensed" w:hAnsi="Frutiger Light Condensed"/>
          <w:i/>
          <w:color w:val="00B050"/>
        </w:rPr>
      </w:pPr>
      <w:r w:rsidRPr="003F4ABE">
        <w:rPr>
          <w:rFonts w:ascii="Frutiger Light Condensed" w:hAnsi="Frutiger Light Condensed"/>
          <w:i/>
          <w:color w:val="00B050"/>
        </w:rPr>
        <w:t>Hier die standortspezifischen Regelungen zur Wegführung einfügen, ggf. Fokus auf kritische Bereiche („Schlüsselloch“-Durchgänge, etc.)</w:t>
      </w:r>
    </w:p>
    <w:p w14:paraId="4260E13E" w14:textId="77777777" w:rsidR="00803CC6" w:rsidRPr="003F4ABE" w:rsidRDefault="00F47A94" w:rsidP="00803CC6">
      <w:pPr>
        <w:pStyle w:val="Listenabsatz"/>
        <w:numPr>
          <w:ilvl w:val="0"/>
          <w:numId w:val="16"/>
        </w:numPr>
        <w:spacing w:after="0" w:line="288" w:lineRule="auto"/>
        <w:rPr>
          <w:rFonts w:ascii="Frutiger Light Condensed" w:hAnsi="Frutiger Light Condensed"/>
        </w:rPr>
      </w:pPr>
      <w:r>
        <w:rPr>
          <w:rFonts w:ascii="Frutiger Light Condensed" w:hAnsi="Frutiger Light Condensed"/>
        </w:rPr>
        <w:t>innerhalb der Spielstätte</w:t>
      </w:r>
      <w:r w:rsidR="00803CC6" w:rsidRPr="003F4ABE">
        <w:rPr>
          <w:rFonts w:ascii="Frutiger Light Condensed" w:hAnsi="Frutiger Light Condensed"/>
        </w:rPr>
        <w:t xml:space="preserve"> werden potentielle Engpässe definiert und durch eine geeignete Wegführung geregelt; dies kann durch Einbahnstraßenregelungen, räumliche Trennungen der Laufrichtung und / oder durch „Halteverbote“ (Bereiche, in denen kein Aufenthalt erlaubt ist) erfolgen;</w:t>
      </w:r>
    </w:p>
    <w:p w14:paraId="19ADE603" w14:textId="77777777" w:rsidR="00803CC6" w:rsidRPr="003F4ABE" w:rsidRDefault="00803CC6" w:rsidP="00803CC6">
      <w:pPr>
        <w:pStyle w:val="Listenabsatz"/>
        <w:numPr>
          <w:ilvl w:val="0"/>
          <w:numId w:val="16"/>
        </w:numPr>
        <w:spacing w:after="0" w:line="288" w:lineRule="auto"/>
        <w:rPr>
          <w:rFonts w:ascii="Frutiger Light Condensed" w:hAnsi="Frutiger Light Condensed"/>
        </w:rPr>
      </w:pPr>
      <w:r w:rsidRPr="003F4ABE">
        <w:rPr>
          <w:rFonts w:ascii="Frutiger Light Condensed" w:hAnsi="Frutiger Light Condensed"/>
        </w:rPr>
        <w:t>auch die Gruppe der aktiven Beteiligten (die beteiligten Teams sowie die Offiziellen) untereinander ist am Veranstaltungsort maximal voneinander zu trennen; maximal mögliche Trennung der zugeteilten Kabinen; möglichst getrennte Laufwege am Veranstaltungsort (getrennte Zugänge zum Innenraum);</w:t>
      </w:r>
    </w:p>
    <w:p w14:paraId="3F5DB670" w14:textId="77777777" w:rsidR="00803CC6" w:rsidRPr="003F4ABE" w:rsidRDefault="00803CC6" w:rsidP="00803CC6">
      <w:pPr>
        <w:pStyle w:val="Listenabsatz"/>
        <w:numPr>
          <w:ilvl w:val="0"/>
          <w:numId w:val="16"/>
        </w:numPr>
        <w:spacing w:after="0" w:line="288" w:lineRule="auto"/>
        <w:rPr>
          <w:rFonts w:ascii="Frutiger Light Condensed" w:hAnsi="Frutiger Light Condensed"/>
        </w:rPr>
      </w:pPr>
      <w:r w:rsidRPr="003F4ABE">
        <w:rPr>
          <w:rFonts w:ascii="Frutiger Light Condensed" w:hAnsi="Frutiger Light Condensed"/>
        </w:rPr>
        <w:t>sollte es baulich bedingt notwendig sein, dass einzelne Wege am Veranstaltungsort von mehreren Gruppen gleichzeitig genutzt werden müssen, muss ein "Ausweichen" unter Einhaltung des notwendigen Sicherheitsabstandes jederzeit möglich sein;</w:t>
      </w:r>
    </w:p>
    <w:p w14:paraId="092CCD1E" w14:textId="77777777" w:rsidR="00803CC6" w:rsidRDefault="00803CC6" w:rsidP="00803CC6">
      <w:pPr>
        <w:pStyle w:val="Listenabsatz"/>
        <w:numPr>
          <w:ilvl w:val="0"/>
          <w:numId w:val="16"/>
        </w:numPr>
        <w:spacing w:after="0" w:line="288" w:lineRule="auto"/>
        <w:rPr>
          <w:rFonts w:ascii="Frutiger Light Condensed" w:hAnsi="Frutiger Light Condensed"/>
        </w:rPr>
      </w:pPr>
      <w:r w:rsidRPr="003F4ABE">
        <w:rPr>
          <w:rFonts w:ascii="Frutiger Light Condensed" w:hAnsi="Frutiger Light Condensed"/>
        </w:rPr>
        <w:t>die Wegführung am Veranstaltungsort ist durch ein geeignetes Schildersystem auszuweisen und sicherzustellen;</w:t>
      </w:r>
    </w:p>
    <w:p w14:paraId="0778E742" w14:textId="08CE4677" w:rsidR="00063658" w:rsidRDefault="00063658" w:rsidP="00803CC6">
      <w:pPr>
        <w:pStyle w:val="berschrift2"/>
        <w:rPr>
          <w:rStyle w:val="mw-headline"/>
          <w:rFonts w:ascii="Frutiger Light Condensed" w:hAnsi="Frutiger Light Condensed"/>
        </w:rPr>
      </w:pPr>
      <w:bookmarkStart w:id="14" w:name="_Toc46415585"/>
      <w:r>
        <w:rPr>
          <w:rStyle w:val="mw-headline"/>
          <w:rFonts w:ascii="Frutiger Light Condensed" w:hAnsi="Frutiger Light Condensed"/>
        </w:rPr>
        <w:t>2.3.4 Bereitstellung von Toiletten</w:t>
      </w:r>
      <w:r w:rsidR="0035278F">
        <w:rPr>
          <w:rStyle w:val="mw-headline"/>
          <w:rFonts w:ascii="Frutiger Light Condensed" w:hAnsi="Frutiger Light Condensed"/>
        </w:rPr>
        <w:t xml:space="preserve"> und andere</w:t>
      </w:r>
      <w:r w:rsidR="00B54893">
        <w:rPr>
          <w:rStyle w:val="mw-headline"/>
          <w:rFonts w:ascii="Frutiger Light Condensed" w:hAnsi="Frutiger Light Condensed"/>
        </w:rPr>
        <w:t>n</w:t>
      </w:r>
      <w:r w:rsidR="0035278F">
        <w:rPr>
          <w:rStyle w:val="mw-headline"/>
          <w:rFonts w:ascii="Frutiger Light Condensed" w:hAnsi="Frutiger Light Condensed"/>
        </w:rPr>
        <w:t xml:space="preserve"> sanitäre</w:t>
      </w:r>
      <w:r w:rsidR="00B54893">
        <w:rPr>
          <w:rStyle w:val="mw-headline"/>
          <w:rFonts w:ascii="Frutiger Light Condensed" w:hAnsi="Frutiger Light Condensed"/>
        </w:rPr>
        <w:t>n</w:t>
      </w:r>
      <w:r w:rsidR="0035278F">
        <w:rPr>
          <w:rStyle w:val="mw-headline"/>
          <w:rFonts w:ascii="Frutiger Light Condensed" w:hAnsi="Frutiger Light Condensed"/>
        </w:rPr>
        <w:t xml:space="preserve"> Gemeinschaftseinrichtungen</w:t>
      </w:r>
    </w:p>
    <w:p w14:paraId="3439A7FC" w14:textId="435F17F6" w:rsidR="00063658" w:rsidRPr="0090241F" w:rsidRDefault="00063658" w:rsidP="00063658">
      <w:pPr>
        <w:pStyle w:val="Listenabsatz"/>
        <w:numPr>
          <w:ilvl w:val="0"/>
          <w:numId w:val="16"/>
        </w:numPr>
        <w:spacing w:after="0" w:line="288" w:lineRule="auto"/>
        <w:rPr>
          <w:rFonts w:ascii="Frutiger Light Condensed" w:hAnsi="Frutiger Light Condensed"/>
          <w:highlight w:val="lightGray"/>
        </w:rPr>
      </w:pPr>
      <w:r w:rsidRPr="0090241F">
        <w:rPr>
          <w:rFonts w:ascii="Frutiger Light Condensed" w:hAnsi="Frutiger Light Condensed"/>
          <w:highlight w:val="lightGray"/>
        </w:rPr>
        <w:t>Bei der Bereitstellung von Toiletten ist zu gewährleisten, dass enge Begegnungen vermieden werden und leicht erreichbare Möglichkeiten zur Durchführung der Händehygiene vorhanden sind.</w:t>
      </w:r>
    </w:p>
    <w:p w14:paraId="664B20BF" w14:textId="02531B4D" w:rsidR="0035278F" w:rsidRPr="007849F3" w:rsidRDefault="0035278F" w:rsidP="00063658">
      <w:pPr>
        <w:pStyle w:val="Listenabsatz"/>
        <w:numPr>
          <w:ilvl w:val="0"/>
          <w:numId w:val="16"/>
        </w:numPr>
        <w:spacing w:after="0" w:line="288" w:lineRule="auto"/>
        <w:rPr>
          <w:rFonts w:ascii="Frutiger Light Condensed" w:hAnsi="Frutiger Light Condensed"/>
          <w:highlight w:val="lightGray"/>
        </w:rPr>
      </w:pPr>
      <w:r w:rsidRPr="007849F3">
        <w:rPr>
          <w:rFonts w:ascii="Frutiger Light Condensed" w:hAnsi="Frutiger Light Condensed"/>
          <w:highlight w:val="lightGray"/>
        </w:rPr>
        <w:t>Für andere sanitäre Gemeinschaftseinrichtungen und Sammelumkleiden sind Maßnahmen für folgende Aspekte vorzusehen:</w:t>
      </w:r>
    </w:p>
    <w:p w14:paraId="494AFE70" w14:textId="72AA6990" w:rsidR="0035278F" w:rsidRPr="007849F3" w:rsidRDefault="0035278F" w:rsidP="0035278F">
      <w:pPr>
        <w:pStyle w:val="Listenabsatz"/>
        <w:numPr>
          <w:ilvl w:val="2"/>
          <w:numId w:val="16"/>
        </w:numPr>
        <w:spacing w:after="0" w:line="288" w:lineRule="auto"/>
        <w:rPr>
          <w:rFonts w:ascii="Frutiger Light Condensed" w:hAnsi="Frutiger Light Condensed"/>
          <w:highlight w:val="lightGray"/>
        </w:rPr>
      </w:pPr>
      <w:r w:rsidRPr="007849F3">
        <w:rPr>
          <w:rFonts w:ascii="Frutiger Light Condensed" w:hAnsi="Frutiger Light Condensed"/>
          <w:highlight w:val="lightGray"/>
        </w:rPr>
        <w:t>Die Begrenzung der Besucherzahle auf Grundlage der räumlichen Kapazitäten (s. 2.1.1 Kabinennutzung)</w:t>
      </w:r>
    </w:p>
    <w:p w14:paraId="4ED04BC6" w14:textId="35E9BDCC" w:rsidR="0085449F" w:rsidRPr="007849F3" w:rsidRDefault="0085449F" w:rsidP="0035278F">
      <w:pPr>
        <w:pStyle w:val="Listenabsatz"/>
        <w:numPr>
          <w:ilvl w:val="2"/>
          <w:numId w:val="16"/>
        </w:numPr>
        <w:spacing w:after="0" w:line="288" w:lineRule="auto"/>
        <w:rPr>
          <w:rFonts w:ascii="Frutiger Light Condensed" w:hAnsi="Frutiger Light Condensed"/>
          <w:highlight w:val="lightGray"/>
        </w:rPr>
      </w:pPr>
      <w:r w:rsidRPr="007849F3">
        <w:rPr>
          <w:rFonts w:ascii="Frutiger Light Condensed" w:hAnsi="Frutiger Light Condensed"/>
          <w:highlight w:val="lightGray"/>
        </w:rPr>
        <w:t>Die Wahrung des Abstandsgebots von 1,5 m.</w:t>
      </w:r>
    </w:p>
    <w:p w14:paraId="67D6C8FF" w14:textId="1640D37A" w:rsidR="0085449F" w:rsidRPr="007849F3" w:rsidRDefault="0085449F" w:rsidP="0035278F">
      <w:pPr>
        <w:pStyle w:val="Listenabsatz"/>
        <w:numPr>
          <w:ilvl w:val="2"/>
          <w:numId w:val="16"/>
        </w:numPr>
        <w:spacing w:after="0" w:line="288" w:lineRule="auto"/>
        <w:rPr>
          <w:rFonts w:ascii="Frutiger Light Condensed" w:hAnsi="Frutiger Light Condensed"/>
          <w:highlight w:val="lightGray"/>
        </w:rPr>
      </w:pPr>
      <w:r w:rsidRPr="007849F3">
        <w:rPr>
          <w:rFonts w:ascii="Frutiger Light Condensed" w:hAnsi="Frutiger Light Condensed"/>
          <w:highlight w:val="lightGray"/>
        </w:rPr>
        <w:t>Die Regelung von Besucherströmen (s. 2.3.3 Wegeführung).</w:t>
      </w:r>
    </w:p>
    <w:p w14:paraId="492FD01C" w14:textId="77777777" w:rsidR="002530BA" w:rsidRPr="002530BA" w:rsidRDefault="004105E6" w:rsidP="002530BA">
      <w:pPr>
        <w:pStyle w:val="Listenabsatz"/>
        <w:numPr>
          <w:ilvl w:val="2"/>
          <w:numId w:val="16"/>
        </w:numPr>
        <w:rPr>
          <w:rFonts w:ascii="Frutiger Light Condensed" w:hAnsi="Frutiger Light Condensed"/>
          <w:i/>
          <w:color w:val="00B050"/>
        </w:rPr>
      </w:pPr>
      <w:r w:rsidRPr="007849F3">
        <w:rPr>
          <w:rFonts w:ascii="Frutiger Light Condensed" w:hAnsi="Frutiger Light Condensed"/>
          <w:highlight w:val="lightGray"/>
        </w:rPr>
        <w:t>Die regelmäßige Reinigung von Oberflächen, die häufig von Besucherinnen und Besuchern berührt werden.</w:t>
      </w:r>
    </w:p>
    <w:p w14:paraId="0A6B15CB" w14:textId="693ACA9B" w:rsidR="002530BA" w:rsidRPr="00482A8A" w:rsidRDefault="002530BA" w:rsidP="002530BA">
      <w:pPr>
        <w:pStyle w:val="Listenabsatz"/>
        <w:numPr>
          <w:ilvl w:val="2"/>
          <w:numId w:val="16"/>
        </w:numPr>
        <w:rPr>
          <w:rFonts w:ascii="Frutiger Light Condensed" w:hAnsi="Frutiger Light Condensed"/>
          <w:i/>
          <w:color w:val="00B050"/>
        </w:rPr>
      </w:pPr>
      <w:r w:rsidRPr="0082535D">
        <w:rPr>
          <w:rFonts w:ascii="Frutiger Light Condensed" w:hAnsi="Frutiger Light Condensed"/>
          <w:i/>
          <w:color w:val="00B050"/>
        </w:rPr>
        <w:t xml:space="preserve">Hier die standortspezifischen Regelungen zur </w:t>
      </w:r>
      <w:r>
        <w:rPr>
          <w:rFonts w:ascii="Frutiger Light Condensed" w:hAnsi="Frutiger Light Condensed"/>
          <w:i/>
          <w:color w:val="00B050"/>
        </w:rPr>
        <w:t>Reinigung</w:t>
      </w:r>
      <w:r w:rsidRPr="0082535D">
        <w:rPr>
          <w:rFonts w:ascii="Frutiger Light Condensed" w:hAnsi="Frutiger Light Condensed"/>
          <w:i/>
          <w:color w:val="00B050"/>
        </w:rPr>
        <w:t xml:space="preserve"> einfügen</w:t>
      </w:r>
      <w:r>
        <w:rPr>
          <w:rFonts w:ascii="Frutiger Light Condensed" w:hAnsi="Frutiger Light Condensed"/>
          <w:i/>
          <w:color w:val="00B050"/>
        </w:rPr>
        <w:t xml:space="preserve"> (ggf. Intervalle / Zeiträume</w:t>
      </w:r>
      <w:r w:rsidRPr="0082535D">
        <w:rPr>
          <w:rFonts w:ascii="Frutiger Light Condensed" w:hAnsi="Frutiger Light Condensed"/>
          <w:i/>
          <w:color w:val="00B050"/>
        </w:rPr>
        <w:t xml:space="preserve"> etc.)</w:t>
      </w:r>
    </w:p>
    <w:p w14:paraId="610D7E4C" w14:textId="0455B42C" w:rsidR="004105E6" w:rsidRDefault="004105E6" w:rsidP="0035278F">
      <w:pPr>
        <w:pStyle w:val="Listenabsatz"/>
        <w:numPr>
          <w:ilvl w:val="2"/>
          <w:numId w:val="16"/>
        </w:numPr>
        <w:spacing w:after="0" w:line="288" w:lineRule="auto"/>
        <w:rPr>
          <w:rFonts w:ascii="Frutiger Light Condensed" w:hAnsi="Frutiger Light Condensed"/>
          <w:highlight w:val="lightGray"/>
        </w:rPr>
      </w:pPr>
      <w:r w:rsidRPr="007849F3">
        <w:rPr>
          <w:rFonts w:ascii="Frutiger Light Condensed" w:hAnsi="Frutiger Light Condensed"/>
          <w:highlight w:val="lightGray"/>
        </w:rPr>
        <w:t>Die regelmäßige Reinigung der Sanitäranlagen.</w:t>
      </w:r>
    </w:p>
    <w:p w14:paraId="05369793" w14:textId="1EDAF3BE" w:rsidR="0082535D" w:rsidRPr="00482A8A" w:rsidRDefault="0082535D" w:rsidP="00482A8A">
      <w:pPr>
        <w:pStyle w:val="Listenabsatz"/>
        <w:numPr>
          <w:ilvl w:val="2"/>
          <w:numId w:val="16"/>
        </w:numPr>
        <w:rPr>
          <w:rFonts w:ascii="Frutiger Light Condensed" w:hAnsi="Frutiger Light Condensed"/>
          <w:i/>
          <w:color w:val="00B050"/>
        </w:rPr>
      </w:pPr>
      <w:r w:rsidRPr="0082535D">
        <w:rPr>
          <w:rFonts w:ascii="Frutiger Light Condensed" w:hAnsi="Frutiger Light Condensed"/>
          <w:i/>
          <w:color w:val="00B050"/>
        </w:rPr>
        <w:t xml:space="preserve">Hier die standortspezifischen Regelungen zur </w:t>
      </w:r>
      <w:r w:rsidR="00EA2AF2">
        <w:rPr>
          <w:rFonts w:ascii="Frutiger Light Condensed" w:hAnsi="Frutiger Light Condensed"/>
          <w:i/>
          <w:color w:val="00B050"/>
        </w:rPr>
        <w:t>Reinigung</w:t>
      </w:r>
      <w:r w:rsidRPr="0082535D">
        <w:rPr>
          <w:rFonts w:ascii="Frutiger Light Condensed" w:hAnsi="Frutiger Light Condensed"/>
          <w:i/>
          <w:color w:val="00B050"/>
        </w:rPr>
        <w:t xml:space="preserve"> einfügen</w:t>
      </w:r>
      <w:r w:rsidR="00EA2AF2">
        <w:rPr>
          <w:rFonts w:ascii="Frutiger Light Condensed" w:hAnsi="Frutiger Light Condensed"/>
          <w:i/>
          <w:color w:val="00B050"/>
        </w:rPr>
        <w:t xml:space="preserve"> (ggf. Intervalle / Zeiträume</w:t>
      </w:r>
      <w:r w:rsidRPr="0082535D">
        <w:rPr>
          <w:rFonts w:ascii="Frutiger Light Condensed" w:hAnsi="Frutiger Light Condensed"/>
          <w:i/>
          <w:color w:val="00B050"/>
        </w:rPr>
        <w:t xml:space="preserve"> etc.)</w:t>
      </w:r>
    </w:p>
    <w:p w14:paraId="5EE4A333" w14:textId="70D9A87E" w:rsidR="004105E6" w:rsidRDefault="004105E6" w:rsidP="0035278F">
      <w:pPr>
        <w:pStyle w:val="Listenabsatz"/>
        <w:numPr>
          <w:ilvl w:val="2"/>
          <w:numId w:val="16"/>
        </w:numPr>
        <w:spacing w:after="0" w:line="288" w:lineRule="auto"/>
        <w:rPr>
          <w:rFonts w:ascii="Frutiger Light Condensed" w:hAnsi="Frutiger Light Condensed"/>
          <w:highlight w:val="lightGray"/>
        </w:rPr>
      </w:pPr>
      <w:r w:rsidRPr="007849F3">
        <w:rPr>
          <w:rFonts w:ascii="Frutiger Light Condensed" w:hAnsi="Frutiger Light Condensed"/>
          <w:highlight w:val="lightGray"/>
        </w:rPr>
        <w:t>Die regelmäßige Lüftung von Innenräumen.</w:t>
      </w:r>
    </w:p>
    <w:p w14:paraId="1A0AC2DD" w14:textId="5F576AE8" w:rsidR="00001358" w:rsidRPr="00482A8A" w:rsidRDefault="0082535D" w:rsidP="00001358">
      <w:pPr>
        <w:pStyle w:val="Listenabsatz"/>
        <w:numPr>
          <w:ilvl w:val="2"/>
          <w:numId w:val="16"/>
        </w:numPr>
        <w:rPr>
          <w:rFonts w:ascii="Frutiger Light Condensed" w:hAnsi="Frutiger Light Condensed"/>
          <w:i/>
          <w:color w:val="00B050"/>
        </w:rPr>
      </w:pPr>
      <w:r w:rsidRPr="00001358">
        <w:rPr>
          <w:rFonts w:ascii="Frutiger Light Condensed" w:hAnsi="Frutiger Light Condensed"/>
          <w:i/>
          <w:color w:val="00B050"/>
        </w:rPr>
        <w:t xml:space="preserve">Hier die standortspezifischen Regelungen zur </w:t>
      </w:r>
      <w:r w:rsidR="00001358" w:rsidRPr="00001358">
        <w:rPr>
          <w:rFonts w:ascii="Frutiger Light Condensed" w:hAnsi="Frutiger Light Condensed"/>
          <w:i/>
          <w:color w:val="00B050"/>
        </w:rPr>
        <w:t>Lüftung</w:t>
      </w:r>
      <w:r w:rsidR="00001358">
        <w:rPr>
          <w:rFonts w:ascii="Frutiger Light Condensed" w:hAnsi="Frutiger Light Condensed"/>
          <w:i/>
          <w:color w:val="00B050"/>
        </w:rPr>
        <w:t xml:space="preserve"> einfügen (ggf. Intervalle / Zeiträume</w:t>
      </w:r>
      <w:r w:rsidR="00001358" w:rsidRPr="0082535D">
        <w:rPr>
          <w:rFonts w:ascii="Frutiger Light Condensed" w:hAnsi="Frutiger Light Condensed"/>
          <w:i/>
          <w:color w:val="00B050"/>
        </w:rPr>
        <w:t xml:space="preserve"> etc.)</w:t>
      </w:r>
    </w:p>
    <w:p w14:paraId="31860F6D" w14:textId="0F3C5EBA" w:rsidR="00A01019" w:rsidRPr="00001358" w:rsidRDefault="00A01019" w:rsidP="00001358">
      <w:pPr>
        <w:pStyle w:val="Listenabsatz"/>
        <w:ind w:left="2160"/>
        <w:rPr>
          <w:rStyle w:val="mw-headline"/>
          <w:rFonts w:ascii="Frutiger Light Condensed" w:hAnsi="Frutiger Light Condensed"/>
        </w:rPr>
      </w:pPr>
    </w:p>
    <w:p w14:paraId="3A09DF81" w14:textId="77777777" w:rsidR="00803CC6" w:rsidRPr="003F4ABE" w:rsidRDefault="00803CC6" w:rsidP="00803CC6">
      <w:pPr>
        <w:pStyle w:val="berschrift2"/>
        <w:rPr>
          <w:rStyle w:val="mw-headline"/>
          <w:rFonts w:ascii="Frutiger Light Condensed" w:hAnsi="Frutiger Light Condensed"/>
        </w:rPr>
      </w:pPr>
      <w:r w:rsidRPr="003F4ABE">
        <w:rPr>
          <w:rStyle w:val="mw-headline"/>
          <w:rFonts w:ascii="Frutiger Light Condensed" w:hAnsi="Frutiger Light Condensed"/>
        </w:rPr>
        <w:t>2.4. Organisation und Abläufe</w:t>
      </w:r>
      <w:bookmarkEnd w:id="14"/>
    </w:p>
    <w:p w14:paraId="27D0184E" w14:textId="77777777" w:rsidR="00803CC6" w:rsidRPr="003F4ABE" w:rsidRDefault="00803CC6" w:rsidP="00803CC6">
      <w:pPr>
        <w:pStyle w:val="berschrift3"/>
        <w:rPr>
          <w:rStyle w:val="mw-headline"/>
          <w:rFonts w:ascii="Frutiger Light Condensed" w:hAnsi="Frutiger Light Condensed"/>
        </w:rPr>
      </w:pPr>
      <w:bookmarkStart w:id="15" w:name="_Toc46415586"/>
      <w:r w:rsidRPr="003F4ABE">
        <w:rPr>
          <w:rStyle w:val="mw-headline"/>
          <w:rFonts w:ascii="Frutiger Light Condensed" w:hAnsi="Frutiger Light Condensed"/>
        </w:rPr>
        <w:t xml:space="preserve">2.4.1 Allgemeine </w:t>
      </w:r>
      <w:proofErr w:type="spellStart"/>
      <w:r w:rsidRPr="003F4ABE">
        <w:rPr>
          <w:rStyle w:val="mw-headline"/>
          <w:rFonts w:ascii="Frutiger Light Condensed" w:hAnsi="Frutiger Light Condensed"/>
        </w:rPr>
        <w:t>Hygienemaßnahmen</w:t>
      </w:r>
      <w:proofErr w:type="spellEnd"/>
      <w:r w:rsidRPr="003F4ABE">
        <w:rPr>
          <w:rStyle w:val="mw-headline"/>
          <w:rFonts w:ascii="Frutiger Light Condensed" w:hAnsi="Frutiger Light Condensed"/>
        </w:rPr>
        <w:t xml:space="preserve"> / </w:t>
      </w:r>
      <w:proofErr w:type="spellStart"/>
      <w:r w:rsidRPr="003F4ABE">
        <w:rPr>
          <w:rStyle w:val="mw-headline"/>
          <w:rFonts w:ascii="Frutiger Light Condensed" w:hAnsi="Frutiger Light Condensed"/>
        </w:rPr>
        <w:t>Desinfektionsmaßnahmen</w:t>
      </w:r>
      <w:bookmarkEnd w:id="15"/>
      <w:proofErr w:type="spellEnd"/>
    </w:p>
    <w:p w14:paraId="754123E7" w14:textId="4E7EE5E4" w:rsidR="00803CC6" w:rsidRPr="00E34133" w:rsidRDefault="00803CC6" w:rsidP="00803CC6">
      <w:pPr>
        <w:pStyle w:val="Listenabsatz"/>
        <w:numPr>
          <w:ilvl w:val="0"/>
          <w:numId w:val="16"/>
        </w:numPr>
        <w:spacing w:after="0" w:line="288" w:lineRule="auto"/>
        <w:rPr>
          <w:rFonts w:ascii="Frutiger Light Condensed" w:hAnsi="Frutiger Light Condensed"/>
          <w:highlight w:val="lightGray"/>
        </w:rPr>
      </w:pPr>
      <w:r w:rsidRPr="00E34133">
        <w:rPr>
          <w:rFonts w:ascii="Frutiger Light Condensed" w:hAnsi="Frutiger Light Condensed"/>
          <w:highlight w:val="lightGray"/>
        </w:rPr>
        <w:t xml:space="preserve">Benennung des o.g. Hygienebeauftragten (Aufgaben gemäß </w:t>
      </w:r>
      <w:r w:rsidR="00C31690">
        <w:rPr>
          <w:rFonts w:ascii="Frutiger Light Condensed" w:hAnsi="Frutiger Light Condensed"/>
          <w:highlight w:val="lightGray"/>
        </w:rPr>
        <w:t>2.2</w:t>
      </w:r>
      <w:r w:rsidRPr="00E34133">
        <w:rPr>
          <w:rFonts w:ascii="Frutiger Light Condensed" w:hAnsi="Frutiger Light Condensed"/>
          <w:highlight w:val="lightGray"/>
        </w:rPr>
        <w:t>.</w:t>
      </w:r>
      <w:r w:rsidR="00D62773">
        <w:rPr>
          <w:rFonts w:ascii="Frutiger Light Condensed" w:hAnsi="Frutiger Light Condensed"/>
          <w:highlight w:val="lightGray"/>
        </w:rPr>
        <w:t xml:space="preserve">1 </w:t>
      </w:r>
      <w:proofErr w:type="spellStart"/>
      <w:r w:rsidR="00D62773">
        <w:rPr>
          <w:rFonts w:ascii="Frutiger Light Condensed" w:hAnsi="Frutiger Light Condensed"/>
          <w:highlight w:val="lightGray"/>
        </w:rPr>
        <w:t>Hygienebeauftrager</w:t>
      </w:r>
      <w:proofErr w:type="spellEnd"/>
      <w:r w:rsidRPr="00E34133">
        <w:rPr>
          <w:rFonts w:ascii="Frutiger Light Condensed" w:hAnsi="Frutiger Light Condensed"/>
          <w:highlight w:val="lightGray"/>
        </w:rPr>
        <w:t>);</w:t>
      </w:r>
    </w:p>
    <w:p w14:paraId="5F0B3E44" w14:textId="77777777" w:rsidR="00803CC6" w:rsidRPr="00E34133" w:rsidRDefault="00803CC6" w:rsidP="00803CC6">
      <w:pPr>
        <w:pStyle w:val="Listenabsatz"/>
        <w:numPr>
          <w:ilvl w:val="0"/>
          <w:numId w:val="16"/>
        </w:numPr>
        <w:spacing w:after="0" w:line="288" w:lineRule="auto"/>
        <w:rPr>
          <w:rFonts w:ascii="Frutiger Light Condensed" w:hAnsi="Frutiger Light Condensed"/>
          <w:highlight w:val="lightGray"/>
        </w:rPr>
      </w:pPr>
      <w:r w:rsidRPr="00E34133">
        <w:rPr>
          <w:rFonts w:ascii="Frutiger Light Condensed" w:hAnsi="Frutiger Light Condensed"/>
          <w:highlight w:val="lightGray"/>
        </w:rPr>
        <w:t xml:space="preserve">Aufklärung aller für den Spielbetrieb am Spielort erforderlichen Personen über das Einhalten der allgemeinen Hygienemaßnahmen (Händedesinfektion, Husten- und Nieshygiene, Abstand etc.); </w:t>
      </w:r>
    </w:p>
    <w:p w14:paraId="4D609F87" w14:textId="77777777" w:rsidR="00803CC6" w:rsidRPr="00E34133" w:rsidRDefault="00803CC6" w:rsidP="00803CC6">
      <w:pPr>
        <w:pStyle w:val="Listenabsatz"/>
        <w:numPr>
          <w:ilvl w:val="0"/>
          <w:numId w:val="16"/>
        </w:numPr>
        <w:spacing w:after="0" w:line="288" w:lineRule="auto"/>
        <w:rPr>
          <w:rFonts w:ascii="Frutiger Light Condensed" w:hAnsi="Frutiger Light Condensed"/>
          <w:highlight w:val="lightGray"/>
        </w:rPr>
      </w:pPr>
      <w:r w:rsidRPr="00E34133">
        <w:rPr>
          <w:rFonts w:ascii="Frutiger Light Condensed" w:hAnsi="Frutiger Light Condensed"/>
          <w:highlight w:val="lightGray"/>
        </w:rPr>
        <w:t>Trennung aller Beteiligten in zwei Gruppen „aktive und passive Beteiligte";</w:t>
      </w:r>
    </w:p>
    <w:p w14:paraId="0ED4DC4E" w14:textId="77777777" w:rsidR="00803CC6" w:rsidRPr="00E34133" w:rsidRDefault="00803CC6" w:rsidP="00803CC6">
      <w:pPr>
        <w:pStyle w:val="Listenabsatz"/>
        <w:numPr>
          <w:ilvl w:val="0"/>
          <w:numId w:val="16"/>
        </w:numPr>
        <w:spacing w:after="0" w:line="288" w:lineRule="auto"/>
        <w:rPr>
          <w:rFonts w:ascii="Frutiger Light Condensed" w:hAnsi="Frutiger Light Condensed"/>
          <w:highlight w:val="lightGray"/>
        </w:rPr>
      </w:pPr>
      <w:r w:rsidRPr="00E34133">
        <w:rPr>
          <w:rFonts w:ascii="Frutiger Light Condensed" w:hAnsi="Frutiger Light Condensed"/>
          <w:highlight w:val="lightGray"/>
        </w:rPr>
        <w:t>die Gruppe „passiven Beteiligten" agiert grundsätzlich mit Mund-Nase-Bedeckung;</w:t>
      </w:r>
    </w:p>
    <w:p w14:paraId="17146325" w14:textId="77777777" w:rsidR="00803CC6" w:rsidRPr="00E34133" w:rsidRDefault="00803CC6" w:rsidP="00803CC6">
      <w:pPr>
        <w:pStyle w:val="Listenabsatz"/>
        <w:numPr>
          <w:ilvl w:val="0"/>
          <w:numId w:val="16"/>
        </w:numPr>
        <w:spacing w:after="0" w:line="288" w:lineRule="auto"/>
        <w:rPr>
          <w:rFonts w:ascii="Frutiger Light Condensed" w:hAnsi="Frutiger Light Condensed"/>
          <w:highlight w:val="lightGray"/>
        </w:rPr>
      </w:pPr>
      <w:r w:rsidRPr="00E34133">
        <w:rPr>
          <w:rFonts w:ascii="Frutiger Light Condensed" w:hAnsi="Frutiger Light Condensed"/>
          <w:highlight w:val="lightGray"/>
        </w:rPr>
        <w:t>Aufenthaltsdauer aller Beteiligten insbesondere in den Umkleideräumen (Mannschaften/Schiedsrichter) vor und nach dem Spiel minimieren;</w:t>
      </w:r>
    </w:p>
    <w:p w14:paraId="042C4EDF" w14:textId="77777777" w:rsidR="00803CC6" w:rsidRDefault="00803CC6" w:rsidP="00803CC6">
      <w:pPr>
        <w:pStyle w:val="Listenabsatz"/>
        <w:ind w:left="1065" w:right="-2553" w:firstLine="349"/>
        <w:rPr>
          <w:rFonts w:ascii="Frutiger Light Condensed" w:hAnsi="Frutiger Light Condensed"/>
          <w:highlight w:val="lightGray"/>
        </w:rPr>
      </w:pPr>
    </w:p>
    <w:p w14:paraId="02AEE955" w14:textId="77777777" w:rsidR="00B8559F" w:rsidRPr="00E34133" w:rsidRDefault="00B8559F" w:rsidP="00803CC6">
      <w:pPr>
        <w:pStyle w:val="Listenabsatz"/>
        <w:ind w:left="1065" w:right="-2553" w:firstLine="349"/>
        <w:rPr>
          <w:rFonts w:ascii="Frutiger Light Condensed" w:hAnsi="Frutiger Light Condensed"/>
          <w:highlight w:val="lightGray"/>
        </w:rPr>
      </w:pPr>
    </w:p>
    <w:p w14:paraId="32DA7EFB" w14:textId="77777777" w:rsidR="00803CC6" w:rsidRPr="00E34133" w:rsidRDefault="00803CC6" w:rsidP="00803CC6">
      <w:pPr>
        <w:pStyle w:val="Listenabsatz"/>
        <w:numPr>
          <w:ilvl w:val="0"/>
          <w:numId w:val="16"/>
        </w:numPr>
        <w:spacing w:after="0" w:line="288" w:lineRule="auto"/>
        <w:rPr>
          <w:rFonts w:ascii="Frutiger Light Condensed" w:hAnsi="Frutiger Light Condensed"/>
          <w:b/>
          <w:highlight w:val="lightGray"/>
        </w:rPr>
      </w:pPr>
      <w:r w:rsidRPr="00E34133">
        <w:rPr>
          <w:rFonts w:ascii="Frutiger Light Condensed" w:hAnsi="Frutiger Light Condensed"/>
          <w:b/>
          <w:highlight w:val="lightGray"/>
        </w:rPr>
        <w:t xml:space="preserve">personelle Anforderungen am Spieltag: </w:t>
      </w:r>
    </w:p>
    <w:p w14:paraId="03461EFB" w14:textId="77777777" w:rsidR="00803CC6" w:rsidRPr="00E34133" w:rsidRDefault="00803CC6" w:rsidP="00803CC6">
      <w:pPr>
        <w:pStyle w:val="Listenabsatz"/>
        <w:numPr>
          <w:ilvl w:val="2"/>
          <w:numId w:val="16"/>
        </w:numPr>
        <w:spacing w:after="0" w:line="288" w:lineRule="auto"/>
        <w:rPr>
          <w:rFonts w:ascii="Frutiger Light Condensed" w:hAnsi="Frutiger Light Condensed"/>
          <w:highlight w:val="lightGray"/>
        </w:rPr>
      </w:pPr>
      <w:r w:rsidRPr="00E34133">
        <w:rPr>
          <w:rFonts w:ascii="Frutiger Light Condensed" w:hAnsi="Frutiger Light Condensed"/>
          <w:highlight w:val="lightGray"/>
        </w:rPr>
        <w:t>Hygienebeauftragter (ausrichtendes Team); Anwesenheit mit Start der Aufbauarbeiten;</w:t>
      </w:r>
    </w:p>
    <w:p w14:paraId="2C36066F" w14:textId="77777777" w:rsidR="00803CC6" w:rsidRPr="00E34133" w:rsidRDefault="00803CC6" w:rsidP="00803CC6">
      <w:pPr>
        <w:pStyle w:val="Listenabsatz"/>
        <w:numPr>
          <w:ilvl w:val="0"/>
          <w:numId w:val="16"/>
        </w:numPr>
        <w:spacing w:after="0" w:line="288" w:lineRule="auto"/>
        <w:rPr>
          <w:rFonts w:ascii="Frutiger Light Condensed" w:hAnsi="Frutiger Light Condensed"/>
          <w:b/>
          <w:highlight w:val="lightGray"/>
        </w:rPr>
      </w:pPr>
      <w:r w:rsidRPr="00E34133">
        <w:rPr>
          <w:rFonts w:ascii="Frutiger Light Condensed" w:hAnsi="Frutiger Light Condensed"/>
          <w:b/>
          <w:highlight w:val="lightGray"/>
        </w:rPr>
        <w:t xml:space="preserve">räumliche Anforderungen am Veranstaltungsort: </w:t>
      </w:r>
    </w:p>
    <w:p w14:paraId="2FA1926A" w14:textId="77777777" w:rsidR="00803CC6" w:rsidRPr="003F4ABE" w:rsidRDefault="00803CC6" w:rsidP="00803CC6">
      <w:pPr>
        <w:pStyle w:val="Listenabsatz"/>
        <w:numPr>
          <w:ilvl w:val="2"/>
          <w:numId w:val="16"/>
        </w:numPr>
        <w:spacing w:after="0" w:line="288" w:lineRule="auto"/>
        <w:rPr>
          <w:rFonts w:ascii="Frutiger Light Condensed" w:hAnsi="Frutiger Light Condensed"/>
          <w:i/>
          <w:color w:val="00B050"/>
        </w:rPr>
      </w:pPr>
      <w:r w:rsidRPr="003F4ABE">
        <w:rPr>
          <w:rFonts w:ascii="Frutiger Light Condensed" w:hAnsi="Frutiger Light Condensed"/>
          <w:i/>
          <w:color w:val="00B050"/>
        </w:rPr>
        <w:t xml:space="preserve">ggf. Hinweis zu zusätzlich genutzten Räumen / Kabinen </w:t>
      </w:r>
    </w:p>
    <w:p w14:paraId="647AA7ED" w14:textId="77777777" w:rsidR="00803CC6" w:rsidRPr="00E34133" w:rsidRDefault="00803CC6" w:rsidP="00803CC6">
      <w:pPr>
        <w:pStyle w:val="Listenabsatz"/>
        <w:numPr>
          <w:ilvl w:val="0"/>
          <w:numId w:val="16"/>
        </w:numPr>
        <w:spacing w:after="0" w:line="288" w:lineRule="auto"/>
        <w:rPr>
          <w:rFonts w:ascii="Frutiger Light Condensed" w:hAnsi="Frutiger Light Condensed"/>
          <w:b/>
          <w:highlight w:val="lightGray"/>
        </w:rPr>
      </w:pPr>
      <w:r w:rsidRPr="00E34133">
        <w:rPr>
          <w:rFonts w:ascii="Frutiger Light Condensed" w:hAnsi="Frutiger Light Condensed"/>
          <w:b/>
          <w:highlight w:val="lightGray"/>
        </w:rPr>
        <w:t xml:space="preserve">materielle Anforderungen am Veranstaltungsort: </w:t>
      </w:r>
    </w:p>
    <w:p w14:paraId="34650E25" w14:textId="77777777" w:rsidR="00803CC6" w:rsidRPr="00E34133" w:rsidRDefault="00803CC6" w:rsidP="00803CC6">
      <w:pPr>
        <w:pStyle w:val="Listenabsatz"/>
        <w:numPr>
          <w:ilvl w:val="2"/>
          <w:numId w:val="16"/>
        </w:numPr>
        <w:spacing w:after="0" w:line="288" w:lineRule="auto"/>
        <w:rPr>
          <w:rFonts w:ascii="Frutiger Light Condensed" w:hAnsi="Frutiger Light Condensed"/>
          <w:highlight w:val="lightGray"/>
        </w:rPr>
      </w:pPr>
      <w:r w:rsidRPr="00E34133">
        <w:rPr>
          <w:rFonts w:ascii="Frutiger Light Condensed" w:hAnsi="Frutiger Light Condensed"/>
          <w:highlight w:val="lightGray"/>
        </w:rPr>
        <w:t>Flächendesinfektionsmittel (vom RKI zugelassen);</w:t>
      </w:r>
    </w:p>
    <w:p w14:paraId="5AE87C8B" w14:textId="6B024918" w:rsidR="00803CC6" w:rsidRDefault="00803CC6" w:rsidP="00803CC6">
      <w:pPr>
        <w:pStyle w:val="Listenabsatz"/>
        <w:numPr>
          <w:ilvl w:val="2"/>
          <w:numId w:val="16"/>
        </w:numPr>
        <w:spacing w:after="0" w:line="288" w:lineRule="auto"/>
        <w:rPr>
          <w:rFonts w:ascii="Frutiger Light Condensed" w:hAnsi="Frutiger Light Condensed"/>
          <w:highlight w:val="lightGray"/>
        </w:rPr>
      </w:pPr>
      <w:r w:rsidRPr="00E34133">
        <w:rPr>
          <w:rFonts w:ascii="Frutiger Light Condensed" w:hAnsi="Frutiger Light Condensed"/>
          <w:highlight w:val="lightGray"/>
        </w:rPr>
        <w:t xml:space="preserve">Getränkeflaschen </w:t>
      </w:r>
      <w:r w:rsidR="00FD2318">
        <w:rPr>
          <w:rFonts w:ascii="Frutiger Light Condensed" w:hAnsi="Frutiger Light Condensed"/>
          <w:highlight w:val="lightGray"/>
        </w:rPr>
        <w:t>sind zu personalisieren</w:t>
      </w:r>
      <w:r w:rsidRPr="00E34133">
        <w:rPr>
          <w:rFonts w:ascii="Frutiger Light Condensed" w:hAnsi="Frutiger Light Condensed"/>
          <w:highlight w:val="lightGray"/>
        </w:rPr>
        <w:t xml:space="preserve">; </w:t>
      </w:r>
    </w:p>
    <w:p w14:paraId="5ED2D41E" w14:textId="77777777" w:rsidR="00803CC6" w:rsidRPr="003F4ABE" w:rsidRDefault="00803CC6" w:rsidP="00803CC6">
      <w:pPr>
        <w:pStyle w:val="berschrift3"/>
        <w:ind w:left="0" w:firstLine="0"/>
        <w:rPr>
          <w:rStyle w:val="mw-headline"/>
          <w:rFonts w:ascii="Frutiger Light Condensed" w:hAnsi="Frutiger Light Condensed"/>
        </w:rPr>
      </w:pPr>
      <w:bookmarkStart w:id="16" w:name="_Toc46415587"/>
      <w:r w:rsidRPr="003F4ABE">
        <w:rPr>
          <w:rStyle w:val="mw-headline"/>
          <w:rFonts w:ascii="Frutiger Light Condensed" w:hAnsi="Frutiger Light Condensed"/>
        </w:rPr>
        <w:t>2.4.2 An-/Abreise</w:t>
      </w:r>
      <w:bookmarkEnd w:id="16"/>
    </w:p>
    <w:p w14:paraId="59207025" w14:textId="77777777" w:rsidR="00803CC6" w:rsidRPr="003F4ABE" w:rsidRDefault="00803CC6" w:rsidP="00803CC6">
      <w:pPr>
        <w:pStyle w:val="StandardWeb"/>
        <w:rPr>
          <w:rFonts w:ascii="Frutiger Light Condensed" w:hAnsi="Frutiger Light Condensed"/>
        </w:rPr>
      </w:pPr>
      <w:r w:rsidRPr="003F4ABE">
        <w:rPr>
          <w:rFonts w:ascii="Frutiger Light Condensed" w:hAnsi="Frutiger Light Condensed"/>
          <w:b/>
          <w:bCs/>
        </w:rPr>
        <w:t xml:space="preserve">aktive Beteiligte: </w:t>
      </w:r>
    </w:p>
    <w:p w14:paraId="4C7B0ED6" w14:textId="30BA8706" w:rsidR="00803CC6" w:rsidRPr="003F4ABE" w:rsidRDefault="00803CC6" w:rsidP="00803CC6">
      <w:pPr>
        <w:pStyle w:val="StandardWeb"/>
        <w:rPr>
          <w:rFonts w:ascii="Frutiger Light Condensed" w:hAnsi="Frutiger Light Condensed"/>
        </w:rPr>
      </w:pPr>
      <w:r w:rsidRPr="003F4ABE">
        <w:rPr>
          <w:rFonts w:ascii="Frutiger Light Condensed" w:hAnsi="Frutiger Light Condensed"/>
          <w:i/>
          <w:iCs/>
        </w:rPr>
        <w:t>Mannschaften:</w:t>
      </w:r>
      <w:r w:rsidRPr="003F4ABE">
        <w:rPr>
          <w:rFonts w:ascii="Frutiger Light Condensed" w:hAnsi="Frutiger Light Condensed"/>
        </w:rPr>
        <w:t xml:space="preserve"> </w:t>
      </w:r>
    </w:p>
    <w:p w14:paraId="27F507F4" w14:textId="77777777" w:rsidR="00803CC6" w:rsidRPr="006E3D4E" w:rsidRDefault="00803CC6" w:rsidP="00803CC6">
      <w:pPr>
        <w:pStyle w:val="Listenabsatz"/>
        <w:numPr>
          <w:ilvl w:val="0"/>
          <w:numId w:val="16"/>
        </w:numPr>
        <w:spacing w:after="0" w:line="288" w:lineRule="auto"/>
        <w:rPr>
          <w:rFonts w:ascii="Frutiger Light Condensed" w:hAnsi="Frutiger Light Condensed"/>
          <w:highlight w:val="lightGray"/>
        </w:rPr>
      </w:pPr>
      <w:r w:rsidRPr="006E3D4E">
        <w:rPr>
          <w:rFonts w:ascii="Frutiger Light Condensed" w:hAnsi="Frutiger Light Condensed"/>
          <w:highlight w:val="lightGray"/>
        </w:rPr>
        <w:t>Anreise in geeigneten Verkehrsmitteln unter Wahrung der Abstands- und Hygieneregeln;</w:t>
      </w:r>
    </w:p>
    <w:p w14:paraId="7E3ED7CE" w14:textId="6FA2569A" w:rsidR="00803CC6" w:rsidRPr="003F4ABE" w:rsidRDefault="00F21ED4" w:rsidP="00803CC6">
      <w:pPr>
        <w:pStyle w:val="Listenabsatz"/>
        <w:numPr>
          <w:ilvl w:val="0"/>
          <w:numId w:val="16"/>
        </w:numPr>
        <w:spacing w:after="0" w:line="288" w:lineRule="auto"/>
        <w:rPr>
          <w:rFonts w:ascii="Frutiger Light Condensed" w:hAnsi="Frutiger Light Condensed"/>
        </w:rPr>
      </w:pPr>
      <w:r>
        <w:rPr>
          <w:rFonts w:ascii="Frutiger Light Condensed" w:hAnsi="Frutiger Light Condensed"/>
          <w:highlight w:val="lightGray"/>
        </w:rPr>
        <w:t>auf</w:t>
      </w:r>
      <w:r w:rsidR="006E3D4E" w:rsidRPr="006E3D4E">
        <w:rPr>
          <w:rFonts w:ascii="Frutiger Light Condensed" w:hAnsi="Frutiger Light Condensed"/>
          <w:highlight w:val="lightGray"/>
        </w:rPr>
        <w:t xml:space="preserve"> Fahrgemeinschaften</w:t>
      </w:r>
      <w:r>
        <w:rPr>
          <w:rFonts w:ascii="Frutiger Light Condensed" w:hAnsi="Frutiger Light Condensed"/>
          <w:highlight w:val="lightGray"/>
        </w:rPr>
        <w:t xml:space="preserve"> sollte verzichtet werden</w:t>
      </w:r>
      <w:r w:rsidR="00803CC6" w:rsidRPr="006E3D4E">
        <w:rPr>
          <w:rFonts w:ascii="Frutiger Light Condensed" w:hAnsi="Frutiger Light Condensed"/>
          <w:highlight w:val="lightGray"/>
        </w:rPr>
        <w:t>;</w:t>
      </w:r>
      <w:r w:rsidR="00803CC6" w:rsidRPr="003F4ABE">
        <w:rPr>
          <w:rFonts w:ascii="Frutiger Light Condensed" w:hAnsi="Frutiger Light Condensed"/>
        </w:rPr>
        <w:br/>
      </w:r>
    </w:p>
    <w:p w14:paraId="4BE9F491" w14:textId="77777777" w:rsidR="00803CC6" w:rsidRPr="003F4ABE" w:rsidRDefault="00803CC6" w:rsidP="00803CC6">
      <w:pPr>
        <w:pStyle w:val="berschrift3"/>
        <w:rPr>
          <w:rStyle w:val="mw-headline"/>
          <w:rFonts w:ascii="Frutiger Light Condensed" w:hAnsi="Frutiger Light Condensed"/>
        </w:rPr>
      </w:pPr>
      <w:bookmarkStart w:id="17" w:name="_Toc46415591"/>
      <w:r w:rsidRPr="003F4ABE">
        <w:rPr>
          <w:rStyle w:val="mw-headline"/>
          <w:rFonts w:ascii="Frutiger Light Condensed" w:hAnsi="Frutiger Light Condensed"/>
        </w:rPr>
        <w:t>2.4.</w:t>
      </w:r>
      <w:r w:rsidR="00F435DD">
        <w:rPr>
          <w:rStyle w:val="mw-headline"/>
          <w:rFonts w:ascii="Frutiger Light Condensed" w:hAnsi="Frutiger Light Condensed"/>
        </w:rPr>
        <w:t>3</w:t>
      </w:r>
      <w:r w:rsidRPr="003F4ABE">
        <w:rPr>
          <w:rStyle w:val="mw-headline"/>
          <w:rFonts w:ascii="Frutiger Light Condensed" w:hAnsi="Frutiger Light Condensed"/>
        </w:rPr>
        <w:t xml:space="preserve"> Spielablauf</w:t>
      </w:r>
      <w:bookmarkEnd w:id="17"/>
    </w:p>
    <w:p w14:paraId="69584CE5" w14:textId="77777777" w:rsidR="00803CC6" w:rsidRPr="00CE5077" w:rsidRDefault="00803CC6" w:rsidP="00803CC6">
      <w:pPr>
        <w:pStyle w:val="StandardWeb"/>
        <w:rPr>
          <w:rFonts w:ascii="Frutiger Light Condensed" w:hAnsi="Frutiger Light Condensed"/>
          <w:sz w:val="22"/>
          <w:szCs w:val="22"/>
          <w:highlight w:val="lightGray"/>
        </w:rPr>
      </w:pPr>
      <w:r w:rsidRPr="00CE5077">
        <w:rPr>
          <w:rFonts w:ascii="Frutiger Light Condensed" w:hAnsi="Frutiger Light Condensed"/>
          <w:b/>
          <w:bCs/>
          <w:sz w:val="22"/>
          <w:szCs w:val="22"/>
          <w:highlight w:val="lightGray"/>
        </w:rPr>
        <w:t>Wesentliche Unterschiede zum bisherigen, regulären Spielablaufprotokoll:</w:t>
      </w:r>
      <w:r w:rsidRPr="00CE5077">
        <w:rPr>
          <w:rFonts w:ascii="Frutiger Light Condensed" w:hAnsi="Frutiger Light Condensed"/>
          <w:sz w:val="22"/>
          <w:szCs w:val="22"/>
          <w:highlight w:val="lightGray"/>
        </w:rPr>
        <w:t xml:space="preserve"> </w:t>
      </w:r>
    </w:p>
    <w:p w14:paraId="7B8ACE72" w14:textId="77777777" w:rsidR="00803CC6" w:rsidRPr="00CE5077" w:rsidRDefault="00803CC6" w:rsidP="00803CC6">
      <w:pPr>
        <w:pStyle w:val="Listenabsatz"/>
        <w:numPr>
          <w:ilvl w:val="0"/>
          <w:numId w:val="16"/>
        </w:numPr>
        <w:spacing w:after="0" w:line="288" w:lineRule="auto"/>
        <w:rPr>
          <w:rFonts w:ascii="Frutiger Light Condensed" w:hAnsi="Frutiger Light Condensed"/>
          <w:highlight w:val="lightGray"/>
        </w:rPr>
      </w:pPr>
      <w:r w:rsidRPr="00CE5077">
        <w:rPr>
          <w:rFonts w:ascii="Frutiger Light Condensed" w:hAnsi="Frutiger Light Condensed"/>
          <w:highlight w:val="lightGray"/>
        </w:rPr>
        <w:t>Desinfektion der Mannschaftsbänke bei jedem Seitenwechsel (verantwortlich Hygienebeauftragter des Heimvereins);</w:t>
      </w:r>
    </w:p>
    <w:p w14:paraId="171EE2C7" w14:textId="77777777" w:rsidR="00803CC6" w:rsidRPr="00CE5077" w:rsidRDefault="00803CC6" w:rsidP="00803CC6">
      <w:pPr>
        <w:pStyle w:val="Listenabsatz"/>
        <w:numPr>
          <w:ilvl w:val="0"/>
          <w:numId w:val="16"/>
        </w:numPr>
        <w:spacing w:after="0" w:line="288" w:lineRule="auto"/>
        <w:rPr>
          <w:rFonts w:ascii="Frutiger Light Condensed" w:hAnsi="Frutiger Light Condensed"/>
          <w:highlight w:val="lightGray"/>
        </w:rPr>
      </w:pPr>
      <w:r w:rsidRPr="00CE5077">
        <w:rPr>
          <w:rFonts w:ascii="Frutiger Light Condensed" w:hAnsi="Frutiger Light Condensed"/>
          <w:highlight w:val="lightGray"/>
        </w:rPr>
        <w:t>regelmäßige Hand-Desinfektion der Spieler (mindestens in jeder Satzpause);</w:t>
      </w:r>
    </w:p>
    <w:p w14:paraId="16EEAD69" w14:textId="77777777" w:rsidR="00803CC6" w:rsidRPr="00CE5077" w:rsidRDefault="00803CC6" w:rsidP="00803CC6">
      <w:pPr>
        <w:pStyle w:val="Listenabsatz"/>
        <w:numPr>
          <w:ilvl w:val="0"/>
          <w:numId w:val="16"/>
        </w:numPr>
        <w:spacing w:after="0" w:line="288" w:lineRule="auto"/>
        <w:rPr>
          <w:rFonts w:ascii="Frutiger Light Condensed" w:hAnsi="Frutiger Light Condensed"/>
          <w:highlight w:val="lightGray"/>
        </w:rPr>
      </w:pPr>
      <w:r w:rsidRPr="00CE5077">
        <w:rPr>
          <w:rFonts w:ascii="Frutiger Light Condensed" w:hAnsi="Frutiger Light Condensed"/>
          <w:highlight w:val="lightGray"/>
        </w:rPr>
        <w:t>keine Verabschiedung per Hand-Shake zwischen den Mannschaften und den Schiedsrichtern nach Spielende;</w:t>
      </w:r>
    </w:p>
    <w:p w14:paraId="5D7F42B3" w14:textId="77777777" w:rsidR="00803CC6" w:rsidRPr="00CE5077" w:rsidRDefault="00803CC6" w:rsidP="00803CC6">
      <w:pPr>
        <w:pStyle w:val="Listenabsatz"/>
        <w:numPr>
          <w:ilvl w:val="0"/>
          <w:numId w:val="16"/>
        </w:numPr>
        <w:spacing w:after="0" w:line="288" w:lineRule="auto"/>
        <w:rPr>
          <w:rFonts w:ascii="Frutiger Light Condensed" w:hAnsi="Frutiger Light Condensed"/>
          <w:highlight w:val="lightGray"/>
        </w:rPr>
      </w:pPr>
      <w:r w:rsidRPr="00CE5077">
        <w:rPr>
          <w:rFonts w:ascii="Frutiger Light Condensed" w:hAnsi="Frutiger Light Condensed"/>
          <w:highlight w:val="lightGray"/>
        </w:rPr>
        <w:t>keine Verabschiedung per Hand-Shake zwischen den Mannschaften untereinander nach Spielende;</w:t>
      </w:r>
    </w:p>
    <w:p w14:paraId="762EB7A6" w14:textId="77777777" w:rsidR="00803CC6" w:rsidRPr="003F4ABE" w:rsidRDefault="00803CC6" w:rsidP="00803CC6">
      <w:pPr>
        <w:pStyle w:val="Listenabsatz"/>
        <w:ind w:left="1414"/>
        <w:rPr>
          <w:rFonts w:ascii="Frutiger Light Condensed" w:hAnsi="Frutiger Light Condensed"/>
          <w:highlight w:val="lightGray"/>
        </w:rPr>
      </w:pPr>
    </w:p>
    <w:p w14:paraId="79484759" w14:textId="77777777" w:rsidR="00803CC6" w:rsidRPr="003F4ABE" w:rsidRDefault="00CC0B09" w:rsidP="00803CC6">
      <w:pPr>
        <w:pStyle w:val="berschrift3"/>
        <w:rPr>
          <w:rFonts w:ascii="Frutiger Light Condensed" w:hAnsi="Frutiger Light Condensed"/>
        </w:rPr>
      </w:pPr>
      <w:bookmarkStart w:id="18" w:name="_2.4.4_Verpflegung_(aktive"/>
      <w:bookmarkStart w:id="19" w:name="_Toc46415593"/>
      <w:bookmarkEnd w:id="18"/>
      <w:r>
        <w:rPr>
          <w:rStyle w:val="mw-headline"/>
          <w:rFonts w:ascii="Frutiger Light Condensed" w:hAnsi="Frutiger Light Condensed"/>
        </w:rPr>
        <w:t>2.4.4</w:t>
      </w:r>
      <w:r w:rsidR="00803CC6" w:rsidRPr="003F4ABE">
        <w:rPr>
          <w:rStyle w:val="mw-headline"/>
          <w:rFonts w:ascii="Frutiger Light Condensed" w:hAnsi="Frutiger Light Condensed"/>
        </w:rPr>
        <w:t xml:space="preserve"> Verpflegung (aktive und passive Beteiligte)</w:t>
      </w:r>
      <w:bookmarkEnd w:id="19"/>
    </w:p>
    <w:p w14:paraId="64E61ED6" w14:textId="77777777" w:rsidR="00803CC6" w:rsidRPr="004D1D9C" w:rsidRDefault="00803CC6" w:rsidP="00803CC6">
      <w:pPr>
        <w:pStyle w:val="Listenabsatz"/>
        <w:numPr>
          <w:ilvl w:val="0"/>
          <w:numId w:val="16"/>
        </w:numPr>
        <w:spacing w:after="0" w:line="288" w:lineRule="auto"/>
        <w:rPr>
          <w:rFonts w:ascii="Frutiger Light Condensed" w:hAnsi="Frutiger Light Condensed"/>
          <w:highlight w:val="lightGray"/>
        </w:rPr>
      </w:pPr>
      <w:r w:rsidRPr="004D1D9C">
        <w:rPr>
          <w:rFonts w:ascii="Frutiger Light Condensed" w:hAnsi="Frutiger Light Condensed"/>
          <w:highlight w:val="lightGray"/>
        </w:rPr>
        <w:t xml:space="preserve">ausschließlicher Einsatz von personalisierten Getränkeflaschen am </w:t>
      </w:r>
      <w:r w:rsidR="00F94E2C" w:rsidRPr="004D1D9C">
        <w:rPr>
          <w:rFonts w:ascii="Frutiger Light Condensed" w:hAnsi="Frutiger Light Condensed"/>
          <w:highlight w:val="lightGray"/>
        </w:rPr>
        <w:t>Spielort</w:t>
      </w:r>
      <w:r w:rsidRPr="004D1D9C">
        <w:rPr>
          <w:rFonts w:ascii="Frutiger Light Condensed" w:hAnsi="Frutiger Light Condensed"/>
          <w:highlight w:val="lightGray"/>
        </w:rPr>
        <w:t xml:space="preserve">; </w:t>
      </w:r>
    </w:p>
    <w:p w14:paraId="6B39DB2B" w14:textId="77777777" w:rsidR="00D05708" w:rsidRPr="004D1D9C" w:rsidRDefault="00D05708" w:rsidP="00D05708">
      <w:pPr>
        <w:pStyle w:val="Listenabsatz"/>
        <w:numPr>
          <w:ilvl w:val="0"/>
          <w:numId w:val="16"/>
        </w:numPr>
        <w:spacing w:after="0" w:line="288" w:lineRule="auto"/>
        <w:rPr>
          <w:rFonts w:ascii="Frutiger Light Condensed" w:hAnsi="Frutiger Light Condensed"/>
          <w:highlight w:val="lightGray"/>
        </w:rPr>
      </w:pPr>
      <w:r w:rsidRPr="004D1D9C">
        <w:rPr>
          <w:rFonts w:ascii="Frutiger Light Condensed" w:hAnsi="Frutiger Light Condensed"/>
          <w:highlight w:val="lightGray"/>
        </w:rPr>
        <w:t>ein Buffet darf nur eingerichtet werden, wenn keine Selbstbedienung möglich ist; in dem Fall trägt das ausgebende Personal Mund-Nasen-Bedeckung und Handschuhe</w:t>
      </w:r>
      <w:r w:rsidRPr="004D1D9C">
        <w:rPr>
          <w:rFonts w:ascii="Frutiger Light Condensed" w:hAnsi="Frutiger Light Condensed"/>
          <w:highlight w:val="lightGray"/>
        </w:rPr>
        <w:br/>
        <w:t>Speisen und Getränke werden vorportioniert und verpackt gereicht;</w:t>
      </w:r>
    </w:p>
    <w:p w14:paraId="259A0240" w14:textId="77777777" w:rsidR="00803CC6" w:rsidRPr="003F4ABE" w:rsidRDefault="00803CC6" w:rsidP="00803CC6">
      <w:pPr>
        <w:pStyle w:val="Listenabsatz"/>
        <w:numPr>
          <w:ilvl w:val="0"/>
          <w:numId w:val="16"/>
        </w:numPr>
        <w:spacing w:after="0" w:line="288" w:lineRule="auto"/>
        <w:rPr>
          <w:rFonts w:ascii="Frutiger Light Condensed" w:hAnsi="Frutiger Light Condensed"/>
          <w:i/>
          <w:color w:val="00B050"/>
        </w:rPr>
      </w:pPr>
      <w:r w:rsidRPr="003F4ABE">
        <w:rPr>
          <w:rFonts w:ascii="Frutiger Light Condensed" w:hAnsi="Frutiger Light Condensed"/>
          <w:i/>
          <w:color w:val="00B050"/>
        </w:rPr>
        <w:t>ggf. die standortspezifische Verpflegungsplanung einfügen</w:t>
      </w:r>
    </w:p>
    <w:p w14:paraId="7A079534" w14:textId="2BDC823B" w:rsidR="00167F53" w:rsidRPr="00474F5C" w:rsidRDefault="00803CC6" w:rsidP="00E4393B">
      <w:pPr>
        <w:pStyle w:val="Listenabsatz"/>
        <w:numPr>
          <w:ilvl w:val="0"/>
          <w:numId w:val="16"/>
        </w:numPr>
        <w:spacing w:after="0" w:line="288" w:lineRule="auto"/>
        <w:rPr>
          <w:rFonts w:ascii="Frutiger Light Condensed" w:hAnsi="Frutiger Light Condensed"/>
          <w:highlight w:val="lightGray"/>
        </w:rPr>
      </w:pPr>
      <w:r w:rsidRPr="00474F5C">
        <w:rPr>
          <w:rFonts w:ascii="Frutiger Light Condensed" w:hAnsi="Frutiger Light Condensed"/>
          <w:highlight w:val="lightGray"/>
        </w:rPr>
        <w:t xml:space="preserve">jede Gruppe (Mannschaften, Offizielle) </w:t>
      </w:r>
      <w:r w:rsidR="00234E1F" w:rsidRPr="00474F5C">
        <w:rPr>
          <w:rFonts w:ascii="Frutiger Light Condensed" w:hAnsi="Frutiger Light Condensed"/>
          <w:highlight w:val="lightGray"/>
        </w:rPr>
        <w:t>verpfleg</w:t>
      </w:r>
      <w:r w:rsidR="00B71EE1" w:rsidRPr="00474F5C">
        <w:rPr>
          <w:rFonts w:ascii="Frutiger Light Condensed" w:hAnsi="Frutiger Light Condensed"/>
          <w:highlight w:val="lightGray"/>
        </w:rPr>
        <w:t>t</w:t>
      </w:r>
      <w:r w:rsidR="00234E1F" w:rsidRPr="00474F5C">
        <w:rPr>
          <w:rFonts w:ascii="Frutiger Light Condensed" w:hAnsi="Frutiger Light Condensed"/>
          <w:highlight w:val="lightGray"/>
        </w:rPr>
        <w:t xml:space="preserve"> sich </w:t>
      </w:r>
      <w:r w:rsidR="00C612A1" w:rsidRPr="00474F5C">
        <w:rPr>
          <w:rFonts w:ascii="Frutiger Light Condensed" w:hAnsi="Frutiger Light Condensed"/>
          <w:highlight w:val="lightGray"/>
        </w:rPr>
        <w:t>außerhalb der Wettkampffläche</w:t>
      </w:r>
      <w:r w:rsidRPr="00474F5C">
        <w:rPr>
          <w:rFonts w:ascii="Frutiger Light Condensed" w:hAnsi="Frutiger Light Condensed"/>
          <w:highlight w:val="lightGray"/>
        </w:rPr>
        <w:t xml:space="preserve">; </w:t>
      </w:r>
      <w:r w:rsidR="00167F53" w:rsidRPr="00474F5C">
        <w:rPr>
          <w:rFonts w:ascii="Frutiger Light Condensed" w:hAnsi="Frutiger Light Condensed"/>
          <w:highlight w:val="lightGray"/>
        </w:rPr>
        <w:br w:type="page"/>
      </w:r>
    </w:p>
    <w:p w14:paraId="5F5D92CF" w14:textId="77777777" w:rsidR="00153F2E" w:rsidRDefault="00153F2E" w:rsidP="00153F2E">
      <w:pPr>
        <w:autoSpaceDE w:val="0"/>
        <w:autoSpaceDN w:val="0"/>
        <w:adjustRightInd w:val="0"/>
        <w:spacing w:after="0" w:line="240" w:lineRule="auto"/>
        <w:rPr>
          <w:rFonts w:ascii="Frutiger Light Condensed" w:hAnsi="Frutiger Light Condensed" w:cs="Arial-BoldMT"/>
          <w:b/>
          <w:bCs/>
        </w:rPr>
      </w:pPr>
      <w:bookmarkStart w:id="20" w:name="allg"/>
      <w:r>
        <w:rPr>
          <w:rFonts w:ascii="Frutiger Light Condensed" w:hAnsi="Frutiger Light Condensed" w:cs="Arial-BoldMT"/>
          <w:b/>
          <w:bCs/>
        </w:rPr>
        <w:t>Allgemeine Hygienemaßnahmen im privaten und häuslichen Umfeld</w:t>
      </w:r>
    </w:p>
    <w:bookmarkEnd w:id="20"/>
    <w:p w14:paraId="23D5F986" w14:textId="77777777" w:rsidR="00153F2E" w:rsidRDefault="00153F2E" w:rsidP="00153F2E">
      <w:pPr>
        <w:autoSpaceDE w:val="0"/>
        <w:autoSpaceDN w:val="0"/>
        <w:adjustRightInd w:val="0"/>
        <w:spacing w:after="0" w:line="240" w:lineRule="auto"/>
        <w:rPr>
          <w:rFonts w:ascii="Frutiger Light Condensed" w:hAnsi="Frutiger Light Condensed" w:cs="Arial-BoldMT"/>
          <w:b/>
          <w:bCs/>
        </w:rPr>
      </w:pPr>
    </w:p>
    <w:p w14:paraId="62D259DA" w14:textId="77777777" w:rsidR="00153F2E" w:rsidRDefault="00153F2E" w:rsidP="00153F2E">
      <w:pPr>
        <w:rPr>
          <w:b/>
        </w:rPr>
      </w:pPr>
      <w:bookmarkStart w:id="21" w:name="_Hlk44500904"/>
      <w:r w:rsidRPr="004122FF">
        <w:rPr>
          <w:b/>
        </w:rPr>
        <w:t xml:space="preserve">Die folgenden Empfehlungen </w:t>
      </w:r>
      <w:r>
        <w:rPr>
          <w:b/>
        </w:rPr>
        <w:t>helfen,</w:t>
      </w:r>
      <w:r w:rsidRPr="004122FF">
        <w:rPr>
          <w:b/>
        </w:rPr>
        <w:t xml:space="preserve"> den am Wettkamp</w:t>
      </w:r>
      <w:r>
        <w:rPr>
          <w:b/>
        </w:rPr>
        <w:t>f</w:t>
      </w:r>
      <w:r w:rsidRPr="004122FF">
        <w:rPr>
          <w:b/>
        </w:rPr>
        <w:t>betrieb</w:t>
      </w:r>
      <w:r>
        <w:rPr>
          <w:b/>
        </w:rPr>
        <w:t xml:space="preserve"> </w:t>
      </w:r>
      <w:r w:rsidRPr="004122FF">
        <w:rPr>
          <w:b/>
        </w:rPr>
        <w:t xml:space="preserve">Beteiligten, ihren Alltag mit dem Trainings- und Wettkampfbetrieb in Einklang zu bringen, sodass ein möglichst geringes Infektionsrisiko besteht. </w:t>
      </w:r>
    </w:p>
    <w:p w14:paraId="3ACDE7AC" w14:textId="77777777" w:rsidR="00153F2E" w:rsidRDefault="00153F2E" w:rsidP="00153F2E">
      <w:pPr>
        <w:rPr>
          <w:b/>
        </w:rPr>
      </w:pPr>
      <w:r w:rsidRPr="000F1A51">
        <w:rPr>
          <w:b/>
          <w:i/>
          <w:color w:val="00B050"/>
        </w:rPr>
        <w:t xml:space="preserve">Der/Die </w:t>
      </w:r>
      <w:r>
        <w:rPr>
          <w:b/>
          <w:i/>
          <w:color w:val="00B050"/>
        </w:rPr>
        <w:t>&gt;&gt;</w:t>
      </w:r>
      <w:r w:rsidRPr="000F1A51">
        <w:rPr>
          <w:b/>
          <w:i/>
          <w:color w:val="00B050"/>
        </w:rPr>
        <w:t>VEREIN/MANNSCHAFT</w:t>
      </w:r>
      <w:r>
        <w:rPr>
          <w:b/>
          <w:i/>
          <w:color w:val="00B050"/>
        </w:rPr>
        <w:t>&lt;&lt;</w:t>
      </w:r>
      <w:r w:rsidRPr="000F1A51">
        <w:rPr>
          <w:b/>
          <w:i/>
          <w:color w:val="00B050"/>
        </w:rPr>
        <w:t xml:space="preserve"> </w:t>
      </w:r>
      <w:r w:rsidRPr="00837C58">
        <w:rPr>
          <w:b/>
        </w:rPr>
        <w:t xml:space="preserve">empfiehlt ausdrücklich allen </w:t>
      </w:r>
      <w:r>
        <w:rPr>
          <w:b/>
        </w:rPr>
        <w:t>Beteiligten die Nutzung der offiziellen Corona-Warn-App, um festzustellen, ob Kontakt zu einer infizierten Person bestand und Infektionsketten schneller zu unterbrechen.</w:t>
      </w:r>
    </w:p>
    <w:p w14:paraId="083D8568" w14:textId="77777777" w:rsidR="00153F2E" w:rsidRPr="00FA5E55" w:rsidRDefault="00153F2E" w:rsidP="00153F2E">
      <w:pPr>
        <w:spacing w:before="100" w:beforeAutospacing="1" w:after="100" w:afterAutospacing="1" w:line="240" w:lineRule="auto"/>
        <w:rPr>
          <w:b/>
        </w:rPr>
      </w:pPr>
      <w:r w:rsidRPr="00FA5E55">
        <w:rPr>
          <w:b/>
        </w:rPr>
        <w:t xml:space="preserve">Mund-Nase-Bedeckung (MNB): </w:t>
      </w:r>
    </w:p>
    <w:p w14:paraId="3B33AB0B" w14:textId="77777777" w:rsidR="00153F2E" w:rsidRPr="00837C58" w:rsidRDefault="00153F2E" w:rsidP="00153F2E">
      <w:pPr>
        <w:pStyle w:val="Listenabsatz"/>
        <w:numPr>
          <w:ilvl w:val="0"/>
          <w:numId w:val="16"/>
        </w:numPr>
        <w:spacing w:after="0" w:line="288" w:lineRule="auto"/>
        <w:rPr>
          <w:b/>
        </w:rPr>
      </w:pPr>
      <w:r w:rsidRPr="00837C58">
        <w:rPr>
          <w:b/>
          <w:bCs/>
        </w:rPr>
        <w:t>für den Einsatz im Rahmen des Trainings- und Wettkampfbetriebs ist eine normale „Alltagsmaske“ ausreichend, der Einsatz von medizinischen Schutzmasken oder gar partikelfiltrierenden Halbmasken (FFP-Masken) ist entsprechend des persönlichen Schutzempfindens möglich, aber nicht zwingend notwendig; wenn in der Folge von „Mund-Nase-Bedeckung“ (MNB) gesprochen wird, sind normale Alltagsmasken gemeint;</w:t>
      </w:r>
    </w:p>
    <w:p w14:paraId="48358AAE" w14:textId="77777777" w:rsidR="00153F2E" w:rsidRDefault="00153F2E" w:rsidP="00153F2E">
      <w:pPr>
        <w:pStyle w:val="Listenabsatz"/>
        <w:numPr>
          <w:ilvl w:val="0"/>
          <w:numId w:val="16"/>
        </w:numPr>
        <w:spacing w:after="0" w:line="288" w:lineRule="auto"/>
      </w:pPr>
      <w:r w:rsidRPr="004122FF">
        <w:t xml:space="preserve">das Tragen </w:t>
      </w:r>
      <w:r>
        <w:t xml:space="preserve">einer Mund-Nase-Bedeckung </w:t>
      </w:r>
      <w:r w:rsidRPr="004122FF">
        <w:t xml:space="preserve">ist sinnvoll bei Kontakt zu möglichen Infizierten oder Erkrankten; beim Besuch der Familie; bei </w:t>
      </w:r>
      <w:proofErr w:type="spellStart"/>
      <w:r w:rsidRPr="004122FF">
        <w:t>erwartbarem</w:t>
      </w:r>
      <w:proofErr w:type="spellEnd"/>
      <w:r w:rsidRPr="004122FF">
        <w:t xml:space="preserve"> Kontakt mit größeren Menschenansammlungen im Berufsumfeld (Training/Spiel/</w:t>
      </w:r>
      <w:r>
        <w:t>Spielstätte</w:t>
      </w:r>
      <w:r w:rsidRPr="004122FF">
        <w:t>) oder bei alltäglichen Tätigkeiten wie dem Einkauf, beim Tanken etc.;</w:t>
      </w:r>
    </w:p>
    <w:p w14:paraId="49160C34" w14:textId="77777777" w:rsidR="00153F2E" w:rsidRPr="004122FF" w:rsidRDefault="00153F2E" w:rsidP="00153F2E">
      <w:pPr>
        <w:pStyle w:val="Listenabsatz"/>
        <w:numPr>
          <w:ilvl w:val="0"/>
          <w:numId w:val="16"/>
        </w:numPr>
        <w:spacing w:after="0" w:line="288" w:lineRule="auto"/>
      </w:pPr>
      <w:r w:rsidRPr="004122FF">
        <w:t xml:space="preserve">das Tragen </w:t>
      </w:r>
      <w:r>
        <w:t>einer</w:t>
      </w:r>
      <w:r w:rsidRPr="004122FF">
        <w:t xml:space="preserve"> </w:t>
      </w:r>
      <w:r>
        <w:t>Mund-Nase-Bedeckung erfolgt</w:t>
      </w:r>
      <w:r w:rsidRPr="004122FF">
        <w:t xml:space="preserve"> dicht am Gesicht; die Maske sollte nicht mit der Hand von außen berührt oder verschoben werden; die Maske </w:t>
      </w:r>
      <w:r>
        <w:t>verhüllt</w:t>
      </w:r>
      <w:r w:rsidRPr="004122FF">
        <w:t xml:space="preserve"> Mund und Nase vollständig </w:t>
      </w:r>
      <w:r>
        <w:t>und wird,</w:t>
      </w:r>
      <w:r w:rsidRPr="004122FF">
        <w:t xml:space="preserve"> sofern feucht </w:t>
      </w:r>
      <w:r>
        <w:t xml:space="preserve">geworden </w:t>
      </w:r>
      <w:r w:rsidRPr="004122FF">
        <w:t>oder mit Sekreten verunreinigt</w:t>
      </w:r>
      <w:r>
        <w:t>, ausgetauscht</w:t>
      </w:r>
      <w:r w:rsidRPr="004122FF">
        <w:t>;</w:t>
      </w:r>
    </w:p>
    <w:p w14:paraId="6DDEFC4E" w14:textId="77777777" w:rsidR="00153F2E" w:rsidRPr="004122FF" w:rsidRDefault="00153F2E" w:rsidP="00153F2E">
      <w:pPr>
        <w:pStyle w:val="Listenabsatz"/>
        <w:numPr>
          <w:ilvl w:val="0"/>
          <w:numId w:val="16"/>
        </w:numPr>
        <w:spacing w:after="0" w:line="288" w:lineRule="auto"/>
      </w:pPr>
      <w:r w:rsidRPr="004122FF">
        <w:t>falls keine Maske getragen werden kann, ist es umso wichtiger, die Husten</w:t>
      </w:r>
      <w:r w:rsidRPr="004122FF">
        <w:softHyphen/>
        <w:t xml:space="preserve"> und Niesregeln einzuhalten;</w:t>
      </w:r>
    </w:p>
    <w:p w14:paraId="1E823F3D" w14:textId="77777777" w:rsidR="00153F2E" w:rsidRPr="004122FF" w:rsidRDefault="00153F2E" w:rsidP="00153F2E">
      <w:pPr>
        <w:spacing w:before="100" w:beforeAutospacing="1" w:after="100" w:afterAutospacing="1" w:line="240" w:lineRule="auto"/>
        <w:rPr>
          <w:b/>
        </w:rPr>
      </w:pPr>
      <w:r w:rsidRPr="004122FF">
        <w:rPr>
          <w:b/>
        </w:rPr>
        <w:t xml:space="preserve">Abstand: </w:t>
      </w:r>
    </w:p>
    <w:p w14:paraId="05C0C73A" w14:textId="77777777" w:rsidR="00153F2E" w:rsidRPr="004122FF" w:rsidRDefault="00153F2E" w:rsidP="00153F2E">
      <w:pPr>
        <w:pStyle w:val="Listenabsatz"/>
        <w:numPr>
          <w:ilvl w:val="0"/>
          <w:numId w:val="16"/>
        </w:numPr>
        <w:spacing w:after="0" w:line="288" w:lineRule="auto"/>
      </w:pPr>
      <w:r w:rsidRPr="004122FF">
        <w:t xml:space="preserve">Menschenansammlungen in der Nachbarschaft, beim Einkauf oder allgemein in der Öffentlichkeit </w:t>
      </w:r>
      <w:r>
        <w:t>werden gemiede</w:t>
      </w:r>
      <w:r w:rsidRPr="004122FF">
        <w:t>n;</w:t>
      </w:r>
    </w:p>
    <w:p w14:paraId="4FA7BB29" w14:textId="77777777" w:rsidR="00153F2E" w:rsidRDefault="00153F2E" w:rsidP="00153F2E">
      <w:pPr>
        <w:pStyle w:val="Listenabsatz"/>
        <w:numPr>
          <w:ilvl w:val="0"/>
          <w:numId w:val="16"/>
        </w:numPr>
        <w:spacing w:after="0" w:line="288" w:lineRule="auto"/>
      </w:pPr>
      <w:r w:rsidRPr="0010092E">
        <w:t>beim Spazieren/Sport im Freien ist auf die Einhaltung der aktuell gültigen Abstandsregeln zu Dritten zu achten;</w:t>
      </w:r>
    </w:p>
    <w:p w14:paraId="70C3EB7C" w14:textId="77777777" w:rsidR="00153F2E" w:rsidRPr="004122FF" w:rsidRDefault="00153F2E" w:rsidP="00153F2E">
      <w:pPr>
        <w:pStyle w:val="Listenabsatz"/>
        <w:numPr>
          <w:ilvl w:val="0"/>
          <w:numId w:val="16"/>
        </w:numPr>
        <w:spacing w:after="0" w:line="288" w:lineRule="auto"/>
      </w:pPr>
      <w:r w:rsidRPr="004122FF">
        <w:t>wenige oder keine Besuche (Freunde/Bekannte) empfangen; dies gilt auch für Teammitglieder außerhalb des eigenen Haushalts;</w:t>
      </w:r>
    </w:p>
    <w:p w14:paraId="272DDADA" w14:textId="77777777" w:rsidR="00153F2E" w:rsidRPr="004122FF" w:rsidRDefault="00153F2E" w:rsidP="00153F2E">
      <w:pPr>
        <w:pStyle w:val="Listenabsatz"/>
        <w:numPr>
          <w:ilvl w:val="0"/>
          <w:numId w:val="16"/>
        </w:numPr>
        <w:spacing w:after="0" w:line="288" w:lineRule="auto"/>
      </w:pPr>
      <w:r w:rsidRPr="004122FF">
        <w:t xml:space="preserve">auf den Besuch von Partys, Konzerten oder anderen Feierlichkeiten </w:t>
      </w:r>
      <w:r>
        <w:t xml:space="preserve">wird </w:t>
      </w:r>
      <w:r w:rsidRPr="004122FF">
        <w:t>kategorisch verzichtet;</w:t>
      </w:r>
    </w:p>
    <w:p w14:paraId="253198C4" w14:textId="77777777" w:rsidR="00153F2E" w:rsidRDefault="00153F2E" w:rsidP="00153F2E">
      <w:pPr>
        <w:pStyle w:val="Listenabsatz"/>
        <w:numPr>
          <w:ilvl w:val="0"/>
          <w:numId w:val="16"/>
        </w:numPr>
        <w:spacing w:after="0" w:line="288" w:lineRule="auto"/>
      </w:pPr>
      <w:r w:rsidRPr="004122FF">
        <w:t>möglichst keine öffentlichen Verkehrsmittel nutzen</w:t>
      </w:r>
      <w:r>
        <w:t xml:space="preserve"> bzw. die Fahrten auf ein Minimum reduzieren</w:t>
      </w:r>
      <w:r w:rsidRPr="004122FF">
        <w:t>;</w:t>
      </w:r>
    </w:p>
    <w:p w14:paraId="7ABE5A30" w14:textId="77777777" w:rsidR="00153F2E" w:rsidRDefault="00153F2E" w:rsidP="00153F2E">
      <w:pPr>
        <w:pStyle w:val="Listenabsatz"/>
        <w:numPr>
          <w:ilvl w:val="0"/>
          <w:numId w:val="16"/>
        </w:numPr>
        <w:spacing w:after="0" w:line="288" w:lineRule="auto"/>
      </w:pPr>
      <w:r w:rsidRPr="004122FF">
        <w:t xml:space="preserve">Schüler/ Studenten und außerhalb des Vereins berufstätige aktive </w:t>
      </w:r>
      <w:r>
        <w:t>B</w:t>
      </w:r>
      <w:r w:rsidRPr="004122FF">
        <w:t xml:space="preserve">eteiligte arbeiten nach Möglichkeit aus dem Homeoffice; ist dies nicht möglich, sind die Abstands- und Hygienemaßnahmen über das empfohlene Maß hinaus zu erfüllen; </w:t>
      </w:r>
    </w:p>
    <w:p w14:paraId="7396CC1C" w14:textId="77777777" w:rsidR="00153F2E" w:rsidRPr="004122FF" w:rsidRDefault="00153F2E" w:rsidP="00153F2E">
      <w:pPr>
        <w:pStyle w:val="Listenabsatz"/>
        <w:numPr>
          <w:ilvl w:val="0"/>
          <w:numId w:val="16"/>
        </w:numPr>
        <w:spacing w:after="0" w:line="288" w:lineRule="auto"/>
      </w:pPr>
      <w:r w:rsidRPr="004122FF">
        <w:t xml:space="preserve">Beteiligte mit Funktionen in „Hochrisiko-Berufszweigen“ (z. B. Krankenpflege) </w:t>
      </w:r>
      <w:r>
        <w:t>weisen</w:t>
      </w:r>
      <w:r w:rsidRPr="004122FF">
        <w:t xml:space="preserve"> regelmäßige PCR-Testung nach, </w:t>
      </w:r>
      <w:r>
        <w:t xml:space="preserve">nutzen </w:t>
      </w:r>
      <w:r w:rsidRPr="004122FF">
        <w:t xml:space="preserve">die Tracking-App und </w:t>
      </w:r>
      <w:r>
        <w:t xml:space="preserve">erfüllen </w:t>
      </w:r>
      <w:r w:rsidRPr="004122FF">
        <w:t>in ihrem privaten Umfeld über das empfohlene Maß hinaus die Abstands- und Hygienemaßnahmen;</w:t>
      </w:r>
    </w:p>
    <w:p w14:paraId="7B2144EE" w14:textId="77777777" w:rsidR="00153F2E" w:rsidRPr="004122FF" w:rsidRDefault="00153F2E" w:rsidP="00153F2E">
      <w:pPr>
        <w:spacing w:before="100" w:beforeAutospacing="1" w:after="100" w:afterAutospacing="1" w:line="240" w:lineRule="auto"/>
        <w:rPr>
          <w:b/>
        </w:rPr>
      </w:pPr>
      <w:r w:rsidRPr="004122FF">
        <w:rPr>
          <w:b/>
        </w:rPr>
        <w:t xml:space="preserve">Familienmitglieder / Angehörige des gleichen Haushaltes (Spieler-WGs): </w:t>
      </w:r>
    </w:p>
    <w:p w14:paraId="465E5AEB" w14:textId="77777777" w:rsidR="00153F2E" w:rsidRPr="004122FF" w:rsidRDefault="00153F2E" w:rsidP="00153F2E">
      <w:pPr>
        <w:pStyle w:val="Listenabsatz"/>
        <w:numPr>
          <w:ilvl w:val="0"/>
          <w:numId w:val="16"/>
        </w:numPr>
        <w:spacing w:after="0" w:line="288" w:lineRule="auto"/>
      </w:pPr>
      <w:r w:rsidRPr="004122FF">
        <w:t>sicherstellen, dass gemeinsam im Haushalt genutzte Räume (Küche, Bad) gut und regelmäßig gelüftet werden;</w:t>
      </w:r>
    </w:p>
    <w:p w14:paraId="2CD2B7F9" w14:textId="77777777" w:rsidR="00153F2E" w:rsidRPr="004122FF" w:rsidRDefault="00153F2E" w:rsidP="00153F2E">
      <w:pPr>
        <w:pStyle w:val="Listenabsatz"/>
        <w:numPr>
          <w:ilvl w:val="0"/>
          <w:numId w:val="16"/>
        </w:numPr>
        <w:spacing w:after="0" w:line="288" w:lineRule="auto"/>
      </w:pPr>
      <w:r w:rsidRPr="004122FF">
        <w:t xml:space="preserve">den direkten Kontakt mit Körperflüssigkeiten, insbesondere aus dem Mund-Rachen-Raum und aus den Atemwegen </w:t>
      </w:r>
      <w:r>
        <w:t xml:space="preserve">von </w:t>
      </w:r>
      <w:r w:rsidRPr="004122FF">
        <w:t xml:space="preserve">Familienangehörigen / Angehörigen des gleichen Haushaltes mit Beschwerden vermeiden; wenn eine Person des Haushaltes Beschwerden hat, </w:t>
      </w:r>
      <w:r>
        <w:t xml:space="preserve">muss </w:t>
      </w:r>
      <w:r w:rsidRPr="004122FF">
        <w:t xml:space="preserve">der beteiligte Spieler bis zur Klärung des Sachverhalts </w:t>
      </w:r>
      <w:r>
        <w:t xml:space="preserve">(Test) </w:t>
      </w:r>
      <w:r w:rsidRPr="004122FF">
        <w:t>vorsorglich vom Trainings- und Wettkampfbetrieb ausgeschlossen werden;</w:t>
      </w:r>
    </w:p>
    <w:p w14:paraId="2AE893B1" w14:textId="77777777" w:rsidR="00153F2E" w:rsidRPr="004122FF" w:rsidRDefault="00153F2E" w:rsidP="00153F2E">
      <w:pPr>
        <w:pStyle w:val="Listenabsatz"/>
        <w:numPr>
          <w:ilvl w:val="0"/>
          <w:numId w:val="16"/>
        </w:numPr>
        <w:spacing w:after="0" w:line="288" w:lineRule="auto"/>
      </w:pPr>
      <w:r w:rsidRPr="004122FF">
        <w:t>häufig berührte Flächen wie Tische und Türklinken, Treppengeländer etc. mindestens einmal täglich reinigen und desinfizieren;</w:t>
      </w:r>
    </w:p>
    <w:p w14:paraId="3776A4AC" w14:textId="77777777" w:rsidR="00153F2E" w:rsidRPr="004122FF" w:rsidRDefault="00153F2E" w:rsidP="00153F2E">
      <w:pPr>
        <w:pStyle w:val="Listenabsatz"/>
        <w:numPr>
          <w:ilvl w:val="0"/>
          <w:numId w:val="16"/>
        </w:numPr>
        <w:spacing w:after="0" w:line="288" w:lineRule="auto"/>
      </w:pPr>
      <w:r w:rsidRPr="004122FF">
        <w:t>Kontakt zu potenziell kontaminierten Gegenständen (wie z. B. Zahnbürs</w:t>
      </w:r>
      <w:r w:rsidRPr="004122FF">
        <w:softHyphen/>
        <w:t>ten, Zigaretten, Geschirr, Getränkeflaschen, Handtücher, Betttücher) von Familienmitgliedern/Angehörigen des gleichen Haushaltes nach Möglichkeit vermeiden (siehe oben);</w:t>
      </w:r>
    </w:p>
    <w:p w14:paraId="5D983D3D" w14:textId="77777777" w:rsidR="00153F2E" w:rsidRPr="004122FF" w:rsidRDefault="00153F2E" w:rsidP="00153F2E">
      <w:pPr>
        <w:pStyle w:val="Listenabsatz"/>
        <w:numPr>
          <w:ilvl w:val="0"/>
          <w:numId w:val="16"/>
        </w:numPr>
        <w:spacing w:after="0" w:line="288" w:lineRule="auto"/>
      </w:pPr>
      <w:r w:rsidRPr="004122FF">
        <w:t>Haushaltsgegenstände (Geschirr, Besteck, Wäsche, etc.) ausreichend und regelmäßig mit Spülmittel und heißem Wasser reinigen;</w:t>
      </w:r>
    </w:p>
    <w:p w14:paraId="3472366F" w14:textId="77777777" w:rsidR="00153F2E" w:rsidRPr="004122FF" w:rsidRDefault="00153F2E" w:rsidP="00153F2E">
      <w:pPr>
        <w:spacing w:before="100" w:beforeAutospacing="1" w:after="100" w:afterAutospacing="1" w:line="240" w:lineRule="auto"/>
        <w:rPr>
          <w:b/>
        </w:rPr>
      </w:pPr>
      <w:r w:rsidRPr="004122FF">
        <w:rPr>
          <w:b/>
        </w:rPr>
        <w:t xml:space="preserve">Händehygiene insbesondere bei den folgenden Tätigkeiten: </w:t>
      </w:r>
    </w:p>
    <w:p w14:paraId="1C9F2208" w14:textId="77777777" w:rsidR="00153F2E" w:rsidRPr="004122FF" w:rsidRDefault="00153F2E" w:rsidP="00153F2E">
      <w:pPr>
        <w:pStyle w:val="Listenabsatz"/>
        <w:numPr>
          <w:ilvl w:val="0"/>
          <w:numId w:val="16"/>
        </w:numPr>
        <w:spacing w:after="0" w:line="288" w:lineRule="auto"/>
      </w:pPr>
      <w:r w:rsidRPr="004122FF">
        <w:t>vor und nach der Zubereitung von Lebensmitteln;</w:t>
      </w:r>
    </w:p>
    <w:p w14:paraId="1FE9615A" w14:textId="77777777" w:rsidR="00153F2E" w:rsidRPr="004122FF" w:rsidRDefault="00153F2E" w:rsidP="00153F2E">
      <w:pPr>
        <w:pStyle w:val="Listenabsatz"/>
        <w:numPr>
          <w:ilvl w:val="0"/>
          <w:numId w:val="16"/>
        </w:numPr>
        <w:spacing w:after="0" w:line="288" w:lineRule="auto"/>
      </w:pPr>
      <w:r w:rsidRPr="004122FF">
        <w:t>vor dem Essen;</w:t>
      </w:r>
    </w:p>
    <w:p w14:paraId="5748885E" w14:textId="77777777" w:rsidR="00153F2E" w:rsidRPr="004122FF" w:rsidRDefault="00153F2E" w:rsidP="00153F2E">
      <w:pPr>
        <w:pStyle w:val="Listenabsatz"/>
        <w:numPr>
          <w:ilvl w:val="0"/>
          <w:numId w:val="16"/>
        </w:numPr>
        <w:spacing w:after="0" w:line="288" w:lineRule="auto"/>
      </w:pPr>
      <w:r w:rsidRPr="004122FF">
        <w:t>nach der Benutzung der Toilette und immer dann, wenn die Hände verunrei</w:t>
      </w:r>
      <w:r w:rsidRPr="004122FF">
        <w:softHyphen/>
        <w:t>nigt wurden;</w:t>
      </w:r>
    </w:p>
    <w:p w14:paraId="14A473B7" w14:textId="77777777" w:rsidR="00153F2E" w:rsidRPr="004122FF" w:rsidRDefault="00153F2E" w:rsidP="00153F2E">
      <w:pPr>
        <w:pStyle w:val="Listenabsatz"/>
        <w:numPr>
          <w:ilvl w:val="0"/>
          <w:numId w:val="16"/>
        </w:numPr>
        <w:spacing w:after="0" w:line="288" w:lineRule="auto"/>
      </w:pPr>
      <w:r w:rsidRPr="004122FF">
        <w:t>sofern die Hände nicht sichtbar verunreinigt sind, sollten dennoch regelmäßig Händedesinfektionsmittel verwendet werden;</w:t>
      </w:r>
    </w:p>
    <w:p w14:paraId="03F7E6BC" w14:textId="77777777" w:rsidR="00153F2E" w:rsidRPr="004122FF" w:rsidRDefault="00153F2E" w:rsidP="00153F2E">
      <w:pPr>
        <w:pStyle w:val="Listenabsatz"/>
        <w:numPr>
          <w:ilvl w:val="0"/>
          <w:numId w:val="16"/>
        </w:numPr>
        <w:spacing w:after="0" w:line="288" w:lineRule="auto"/>
      </w:pPr>
      <w:r w:rsidRPr="004122FF">
        <w:t>die Durchführung der Händehygiene mit warmem Wasser und Seife ist not</w:t>
      </w:r>
      <w:r w:rsidRPr="004122FF">
        <w:softHyphen/>
        <w:t xml:space="preserve">wendig, wenn die Hände sichtbar verunreinigt sind; mindestens 20-30 </w:t>
      </w:r>
      <w:proofErr w:type="spellStart"/>
      <w:r w:rsidRPr="004122FF">
        <w:t>sekündiges</w:t>
      </w:r>
      <w:proofErr w:type="spellEnd"/>
      <w:r w:rsidRPr="004122FF">
        <w:t xml:space="preserve"> Waschen wird empfohlen;</w:t>
      </w:r>
    </w:p>
    <w:p w14:paraId="585B7710" w14:textId="77777777" w:rsidR="00153F2E" w:rsidRPr="004122FF" w:rsidRDefault="00153F2E" w:rsidP="00153F2E">
      <w:pPr>
        <w:pStyle w:val="Listenabsatz"/>
        <w:numPr>
          <w:ilvl w:val="0"/>
          <w:numId w:val="16"/>
        </w:numPr>
        <w:spacing w:after="0" w:line="288" w:lineRule="auto"/>
      </w:pPr>
      <w:r w:rsidRPr="004122FF">
        <w:t>zum Abtrocknen der Hände sollten Einmal-Papierhandtücher verwendet werden;</w:t>
      </w:r>
    </w:p>
    <w:p w14:paraId="47F38691" w14:textId="77777777" w:rsidR="00153F2E" w:rsidRPr="004122FF" w:rsidRDefault="00153F2E" w:rsidP="00153F2E">
      <w:pPr>
        <w:pStyle w:val="Listenabsatz"/>
        <w:numPr>
          <w:ilvl w:val="0"/>
          <w:numId w:val="16"/>
        </w:numPr>
        <w:spacing w:after="0" w:line="288" w:lineRule="auto"/>
      </w:pPr>
      <w:r w:rsidRPr="004122FF">
        <w:t>sofern diese nicht verfügbar sind, sollte ein persönliches Handtuch ver</w:t>
      </w:r>
      <w:r w:rsidRPr="004122FF">
        <w:softHyphen/>
        <w:t>wendet werden; dieses sollte ersetzt werden, sobald es feucht ist;</w:t>
      </w:r>
    </w:p>
    <w:p w14:paraId="647E35C6" w14:textId="77777777" w:rsidR="00153F2E" w:rsidRPr="004122FF" w:rsidRDefault="00153F2E" w:rsidP="00153F2E">
      <w:pPr>
        <w:pStyle w:val="Listenabsatz"/>
        <w:numPr>
          <w:ilvl w:val="0"/>
          <w:numId w:val="16"/>
        </w:numPr>
        <w:spacing w:after="0" w:line="288" w:lineRule="auto"/>
      </w:pPr>
      <w:r w:rsidRPr="004122FF">
        <w:t>möglichst das Fassen in das eigene Gesicht vermeiden, besonders an Augen, Mund oder Nase;</w:t>
      </w:r>
    </w:p>
    <w:p w14:paraId="58E1E99C" w14:textId="77777777" w:rsidR="00153F2E" w:rsidRPr="004122FF" w:rsidRDefault="00153F2E" w:rsidP="00153F2E">
      <w:pPr>
        <w:spacing w:before="100" w:beforeAutospacing="1" w:after="100" w:afterAutospacing="1" w:line="240" w:lineRule="auto"/>
        <w:rPr>
          <w:b/>
        </w:rPr>
      </w:pPr>
      <w:r w:rsidRPr="004122FF">
        <w:rPr>
          <w:b/>
        </w:rPr>
        <w:t xml:space="preserve">Regelmäßige Reinigung von: </w:t>
      </w:r>
    </w:p>
    <w:p w14:paraId="6DCBE919" w14:textId="77777777" w:rsidR="00153F2E" w:rsidRPr="004122FF" w:rsidRDefault="00153F2E" w:rsidP="00153F2E">
      <w:pPr>
        <w:pStyle w:val="Listenabsatz"/>
        <w:numPr>
          <w:ilvl w:val="0"/>
          <w:numId w:val="16"/>
        </w:numPr>
        <w:spacing w:after="0" w:line="288" w:lineRule="auto"/>
      </w:pPr>
      <w:r w:rsidRPr="004122FF">
        <w:t>persönlicher Kleidung;</w:t>
      </w:r>
    </w:p>
    <w:p w14:paraId="42BA65B5" w14:textId="77777777" w:rsidR="00153F2E" w:rsidRPr="004122FF" w:rsidRDefault="00153F2E" w:rsidP="00153F2E">
      <w:pPr>
        <w:pStyle w:val="Listenabsatz"/>
        <w:numPr>
          <w:ilvl w:val="0"/>
          <w:numId w:val="16"/>
        </w:numPr>
        <w:spacing w:after="0" w:line="288" w:lineRule="auto"/>
      </w:pPr>
      <w:r w:rsidRPr="004122FF">
        <w:t>Bettwäsche;</w:t>
      </w:r>
    </w:p>
    <w:p w14:paraId="03DCB3E3" w14:textId="77777777" w:rsidR="00153F2E" w:rsidRPr="004122FF" w:rsidRDefault="00153F2E" w:rsidP="00153F2E">
      <w:pPr>
        <w:pStyle w:val="Listenabsatz"/>
        <w:numPr>
          <w:ilvl w:val="0"/>
          <w:numId w:val="16"/>
        </w:numPr>
        <w:spacing w:after="0" w:line="288" w:lineRule="auto"/>
      </w:pPr>
      <w:r w:rsidRPr="004122FF">
        <w:t>Handtüchern;</w:t>
      </w:r>
    </w:p>
    <w:p w14:paraId="44EDCADB" w14:textId="77777777" w:rsidR="00153F2E" w:rsidRPr="004122FF" w:rsidRDefault="00153F2E" w:rsidP="00153F2E">
      <w:pPr>
        <w:pStyle w:val="Listenabsatz"/>
        <w:numPr>
          <w:ilvl w:val="0"/>
          <w:numId w:val="16"/>
        </w:numPr>
        <w:spacing w:after="0" w:line="288" w:lineRule="auto"/>
      </w:pPr>
      <w:r w:rsidRPr="004122FF">
        <w:t>Badehandtüchern etc.;</w:t>
      </w:r>
    </w:p>
    <w:p w14:paraId="718C00A8" w14:textId="77777777" w:rsidR="00153F2E" w:rsidRPr="004122FF" w:rsidRDefault="00153F2E" w:rsidP="00153F2E">
      <w:pPr>
        <w:spacing w:before="100" w:beforeAutospacing="1" w:after="100" w:afterAutospacing="1" w:line="240" w:lineRule="auto"/>
        <w:rPr>
          <w:b/>
        </w:rPr>
      </w:pPr>
      <w:r w:rsidRPr="004122FF">
        <w:rPr>
          <w:b/>
        </w:rPr>
        <w:t xml:space="preserve">Husten und Niesen: </w:t>
      </w:r>
    </w:p>
    <w:p w14:paraId="230229B7" w14:textId="77777777" w:rsidR="00153F2E" w:rsidRDefault="00153F2E" w:rsidP="00153F2E">
      <w:pPr>
        <w:pStyle w:val="Listenabsatz"/>
        <w:numPr>
          <w:ilvl w:val="0"/>
          <w:numId w:val="16"/>
        </w:numPr>
        <w:spacing w:after="0" w:line="288" w:lineRule="auto"/>
      </w:pPr>
      <w:r w:rsidRPr="0010092E">
        <w:t>zusätzlich zu den aktuell geltenden Abstandsregelungen ist beim Husten oder Niesen das Wegdrehen von anderen Personen obligatorisch, um diese zu schützen;</w:t>
      </w:r>
    </w:p>
    <w:p w14:paraId="25070E8D" w14:textId="77777777" w:rsidR="00153F2E" w:rsidRPr="004122FF" w:rsidRDefault="00153F2E" w:rsidP="00153F2E">
      <w:pPr>
        <w:pStyle w:val="Listenabsatz"/>
        <w:numPr>
          <w:ilvl w:val="0"/>
          <w:numId w:val="16"/>
        </w:numPr>
        <w:spacing w:after="0" w:line="288" w:lineRule="auto"/>
      </w:pPr>
      <w:r w:rsidRPr="004122FF">
        <w:t>niesen oder husten am Besten in ein Einwegtaschentuch; dieses sollte nur einmal genutzt und anschließend in einem Mülleimer mit Deckel entsorgt werden (keine Stofftaschentücher benutzen!);</w:t>
      </w:r>
    </w:p>
    <w:p w14:paraId="1AC5EC20" w14:textId="77777777" w:rsidR="00153F2E" w:rsidRPr="004122FF" w:rsidRDefault="00153F2E" w:rsidP="00153F2E">
      <w:pPr>
        <w:pStyle w:val="Listenabsatz"/>
        <w:numPr>
          <w:ilvl w:val="0"/>
          <w:numId w:val="16"/>
        </w:numPr>
        <w:spacing w:after="0" w:line="288" w:lineRule="auto"/>
      </w:pPr>
      <w:r w:rsidRPr="004122FF">
        <w:t>es gilt immer: Nach dem Naseputzen, Niesen oder Husten gründlich die Hände waschen oder desinfizieren;</w:t>
      </w:r>
    </w:p>
    <w:p w14:paraId="3600443E" w14:textId="77777777" w:rsidR="00153F2E" w:rsidRPr="004122FF" w:rsidRDefault="00153F2E" w:rsidP="000358BD">
      <w:pPr>
        <w:pStyle w:val="Listenabsatz"/>
        <w:numPr>
          <w:ilvl w:val="0"/>
          <w:numId w:val="16"/>
        </w:numPr>
        <w:spacing w:after="0" w:line="288" w:lineRule="auto"/>
      </w:pPr>
      <w:r w:rsidRPr="004122FF">
        <w:t>häufiges Husten und Niesen sollten ärztlich abgeklärt werden und kann Hinweis auf eine beginnende oder laufende Infektion sein;</w:t>
      </w:r>
    </w:p>
    <w:bookmarkEnd w:id="21"/>
    <w:sectPr w:rsidR="00153F2E" w:rsidRPr="004122FF">
      <w:head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135D2D" w14:textId="77777777" w:rsidR="002B7C2B" w:rsidRDefault="002B7C2B" w:rsidP="00C34E14">
      <w:pPr>
        <w:spacing w:after="0" w:line="240" w:lineRule="auto"/>
      </w:pPr>
      <w:r>
        <w:separator/>
      </w:r>
    </w:p>
  </w:endnote>
  <w:endnote w:type="continuationSeparator" w:id="0">
    <w:p w14:paraId="0FBBFED2" w14:textId="77777777" w:rsidR="002B7C2B" w:rsidRDefault="002B7C2B" w:rsidP="00C34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utiger Light Condensed">
    <w:altName w:val="Arial"/>
    <w:panose1 w:val="020B0406020504020204"/>
    <w:charset w:val="00"/>
    <w:family w:val="swiss"/>
    <w:pitch w:val="variable"/>
    <w:sig w:usb0="00000007" w:usb1="00000000" w:usb2="00000000" w:usb3="00000000" w:csb0="00000013"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7722C6" w14:textId="77777777" w:rsidR="002B7C2B" w:rsidRDefault="002B7C2B" w:rsidP="00C34E14">
      <w:pPr>
        <w:spacing w:after="0" w:line="240" w:lineRule="auto"/>
      </w:pPr>
      <w:r>
        <w:separator/>
      </w:r>
    </w:p>
  </w:footnote>
  <w:footnote w:type="continuationSeparator" w:id="0">
    <w:p w14:paraId="12B39D9B" w14:textId="77777777" w:rsidR="002B7C2B" w:rsidRDefault="002B7C2B" w:rsidP="00C34E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74A2B" w14:textId="0266B739" w:rsidR="00C34E14" w:rsidRDefault="00B437B3">
    <w:pPr>
      <w:pStyle w:val="Kopfzeile"/>
    </w:pPr>
    <w:r>
      <w:rPr>
        <w:noProof/>
        <w:lang w:eastAsia="de-DE"/>
      </w:rPr>
      <w:drawing>
        <wp:anchor distT="0" distB="0" distL="114300" distR="114300" simplePos="0" relativeHeight="251658240" behindDoc="0" locked="0" layoutInCell="1" allowOverlap="1" wp14:anchorId="413924EB" wp14:editId="484A12A1">
          <wp:simplePos x="0" y="0"/>
          <wp:positionH relativeFrom="column">
            <wp:posOffset>4453255</wp:posOffset>
          </wp:positionH>
          <wp:positionV relativeFrom="paragraph">
            <wp:posOffset>36195</wp:posOffset>
          </wp:positionV>
          <wp:extent cx="1595755" cy="970781"/>
          <wp:effectExtent l="0" t="0" r="4445" b="127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VV_Logo_50_V6_klein.jpg"/>
                  <pic:cNvPicPr/>
                </pic:nvPicPr>
                <pic:blipFill>
                  <a:blip r:embed="rId1">
                    <a:extLst>
                      <a:ext uri="{28A0092B-C50C-407E-A947-70E740481C1C}">
                        <a14:useLocalDpi xmlns:a14="http://schemas.microsoft.com/office/drawing/2010/main" val="0"/>
                      </a:ext>
                    </a:extLst>
                  </a:blip>
                  <a:stretch>
                    <a:fillRect/>
                  </a:stretch>
                </pic:blipFill>
                <pic:spPr>
                  <a:xfrm>
                    <a:off x="0" y="0"/>
                    <a:ext cx="1595755" cy="970781"/>
                  </a:xfrm>
                  <a:prstGeom prst="rect">
                    <a:avLst/>
                  </a:prstGeom>
                </pic:spPr>
              </pic:pic>
            </a:graphicData>
          </a:graphic>
          <wp14:sizeRelH relativeFrom="margin">
            <wp14:pctWidth>0</wp14:pctWidth>
          </wp14:sizeRelH>
          <wp14:sizeRelV relativeFrom="margin">
            <wp14:pctHeight>0</wp14:pctHeight>
          </wp14:sizeRelV>
        </wp:anchor>
      </w:drawing>
    </w:r>
  </w:p>
  <w:p w14:paraId="1D469E83" w14:textId="5B490674" w:rsidR="00985FCA" w:rsidRPr="00985FCA" w:rsidRDefault="00985FCA" w:rsidP="00985FCA">
    <w:pPr>
      <w:pStyle w:val="Kopfzeile"/>
      <w:jc w:val="center"/>
      <w:rPr>
        <w:rFonts w:ascii="Frutiger Light Condensed" w:hAnsi="Frutiger Light Condensed"/>
        <w:b/>
        <w:color w:val="FF0000"/>
        <w:sz w:val="60"/>
        <w:szCs w:val="60"/>
      </w:rPr>
    </w:pPr>
    <w:r w:rsidRPr="00985FCA">
      <w:rPr>
        <w:rFonts w:ascii="Frutiger Light Condensed" w:hAnsi="Frutiger Light Condensed"/>
        <w:b/>
        <w:color w:val="FF0000"/>
        <w:sz w:val="60"/>
        <w:szCs w:val="60"/>
      </w:rPr>
      <w:t>ENTWURF</w:t>
    </w:r>
  </w:p>
  <w:p w14:paraId="76A532DA" w14:textId="2DF2205C" w:rsidR="00C34E14" w:rsidRDefault="00DE40EE">
    <w:pPr>
      <w:pStyle w:val="Kopfzeile"/>
      <w:rPr>
        <w:rFonts w:ascii="Frutiger Light Condensed" w:hAnsi="Frutiger Light Condensed"/>
        <w:b/>
        <w:color w:val="595959" w:themeColor="text1" w:themeTint="A6"/>
        <w:sz w:val="60"/>
        <w:szCs w:val="60"/>
      </w:rPr>
    </w:pPr>
    <w:r>
      <w:rPr>
        <w:rFonts w:ascii="Frutiger Light Condensed" w:hAnsi="Frutiger Light Condensed"/>
        <w:b/>
        <w:color w:val="595959" w:themeColor="text1" w:themeTint="A6"/>
        <w:sz w:val="60"/>
        <w:szCs w:val="60"/>
      </w:rPr>
      <w:t>K</w:t>
    </w:r>
    <w:r w:rsidR="00B437B3" w:rsidRPr="00B437B3">
      <w:rPr>
        <w:rFonts w:ascii="Frutiger Light Condensed" w:hAnsi="Frutiger Light Condensed"/>
        <w:b/>
        <w:color w:val="595959" w:themeColor="text1" w:themeTint="A6"/>
        <w:sz w:val="60"/>
        <w:szCs w:val="60"/>
      </w:rPr>
      <w:t>ONZEPT</w:t>
    </w:r>
    <w:r w:rsidR="00B67478">
      <w:rPr>
        <w:rFonts w:ascii="Frutiger Light Condensed" w:hAnsi="Frutiger Light Condensed"/>
        <w:b/>
        <w:color w:val="595959" w:themeColor="text1" w:themeTint="A6"/>
        <w:sz w:val="60"/>
        <w:szCs w:val="60"/>
      </w:rPr>
      <w:t xml:space="preserve"> LIGASPIELBETRIEB</w:t>
    </w:r>
  </w:p>
  <w:p w14:paraId="2CED24CD" w14:textId="0D1CA0AD" w:rsidR="00C34E14" w:rsidRDefault="00C34E1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8C266A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25ABFA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8CEE1AE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80C9A0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F100A3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12A79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4C3DA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EE65C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809A5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DC8016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C75E42"/>
    <w:multiLevelType w:val="hybridMultilevel"/>
    <w:tmpl w:val="7AACB83C"/>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1" w15:restartNumberingAfterBreak="0">
    <w:nsid w:val="0ABD2655"/>
    <w:multiLevelType w:val="hybridMultilevel"/>
    <w:tmpl w:val="A198C2D6"/>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2" w15:restartNumberingAfterBreak="0">
    <w:nsid w:val="0DBC0591"/>
    <w:multiLevelType w:val="multilevel"/>
    <w:tmpl w:val="63563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DB6A79"/>
    <w:multiLevelType w:val="hybridMultilevel"/>
    <w:tmpl w:val="3056CC70"/>
    <w:lvl w:ilvl="0" w:tplc="CC5C6E8A">
      <w:numFmt w:val="bullet"/>
      <w:lvlText w:val="-"/>
      <w:lvlJc w:val="left"/>
      <w:pPr>
        <w:ind w:left="720" w:hanging="360"/>
      </w:pPr>
      <w:rPr>
        <w:rFonts w:ascii="Arial-BoldMT" w:eastAsiaTheme="minorHAnsi" w:hAnsi="Arial-BoldMT" w:cs="Arial-BoldM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B692FCC"/>
    <w:multiLevelType w:val="hybridMultilevel"/>
    <w:tmpl w:val="F938607A"/>
    <w:lvl w:ilvl="0" w:tplc="AF76B01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CC6101A"/>
    <w:multiLevelType w:val="hybridMultilevel"/>
    <w:tmpl w:val="B366E8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D8817E3"/>
    <w:multiLevelType w:val="hybridMultilevel"/>
    <w:tmpl w:val="03D07B4E"/>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7" w15:restartNumberingAfterBreak="0">
    <w:nsid w:val="22136110"/>
    <w:multiLevelType w:val="hybridMultilevel"/>
    <w:tmpl w:val="0AA0E8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4A03B24"/>
    <w:multiLevelType w:val="hybridMultilevel"/>
    <w:tmpl w:val="C53E7584"/>
    <w:lvl w:ilvl="0" w:tplc="316436EE">
      <w:start w:val="2"/>
      <w:numFmt w:val="bullet"/>
      <w:lvlText w:val="-"/>
      <w:lvlJc w:val="left"/>
      <w:pPr>
        <w:ind w:left="720" w:hanging="360"/>
      </w:pPr>
      <w:rPr>
        <w:rFonts w:ascii="Trebuchet MS" w:eastAsia="Calibri"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E4A7F1F"/>
    <w:multiLevelType w:val="multilevel"/>
    <w:tmpl w:val="A32EC294"/>
    <w:styleLink w:val="MasterplanDVL"/>
    <w:lvl w:ilvl="0">
      <w:start w:val="1"/>
      <w:numFmt w:val="upperLetter"/>
      <w:lvlText w:val="%1."/>
      <w:lvlJc w:val="left"/>
      <w:pPr>
        <w:ind w:left="924" w:hanging="924"/>
      </w:pPr>
      <w:rPr>
        <w:rFonts w:ascii="Arial" w:hAnsi="Arial" w:hint="default"/>
        <w:color w:val="365F91"/>
        <w:sz w:val="28"/>
      </w:rPr>
    </w:lvl>
    <w:lvl w:ilvl="1">
      <w:start w:val="1"/>
      <w:numFmt w:val="decimal"/>
      <w:lvlText w:val="%2."/>
      <w:lvlJc w:val="left"/>
      <w:pPr>
        <w:ind w:left="924" w:hanging="924"/>
      </w:pPr>
      <w:rPr>
        <w:rFonts w:hint="default"/>
      </w:rPr>
    </w:lvl>
    <w:lvl w:ilvl="2">
      <w:start w:val="1"/>
      <w:numFmt w:val="decimal"/>
      <w:lvlText w:val="%2.%3"/>
      <w:lvlJc w:val="left"/>
      <w:pPr>
        <w:ind w:left="924" w:hanging="924"/>
      </w:pPr>
      <w:rPr>
        <w:rFonts w:hint="default"/>
      </w:rPr>
    </w:lvl>
    <w:lvl w:ilvl="3">
      <w:start w:val="1"/>
      <w:numFmt w:val="decimal"/>
      <w:lvlText w:val="%3.%4.1"/>
      <w:lvlJc w:val="left"/>
      <w:pPr>
        <w:ind w:left="924" w:hanging="92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532795B"/>
    <w:multiLevelType w:val="hybridMultilevel"/>
    <w:tmpl w:val="CB0E7E2C"/>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1" w15:restartNumberingAfterBreak="0">
    <w:nsid w:val="38E0382F"/>
    <w:multiLevelType w:val="hybridMultilevel"/>
    <w:tmpl w:val="EB50D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BDE5B35"/>
    <w:multiLevelType w:val="hybridMultilevel"/>
    <w:tmpl w:val="0A522F44"/>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3" w15:restartNumberingAfterBreak="0">
    <w:nsid w:val="4CDF50AC"/>
    <w:multiLevelType w:val="hybridMultilevel"/>
    <w:tmpl w:val="9196B56E"/>
    <w:lvl w:ilvl="0" w:tplc="33443B48">
      <w:numFmt w:val="bullet"/>
      <w:lvlText w:val="-"/>
      <w:lvlJc w:val="left"/>
      <w:pPr>
        <w:ind w:left="720" w:hanging="360"/>
      </w:pPr>
      <w:rPr>
        <w:rFonts w:ascii="Arial-BoldMT" w:eastAsiaTheme="minorHAnsi" w:hAnsi="Arial-BoldMT" w:cs="Arial-BoldM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E0C6A71"/>
    <w:multiLevelType w:val="hybridMultilevel"/>
    <w:tmpl w:val="972CF164"/>
    <w:lvl w:ilvl="0" w:tplc="0692764A">
      <w:numFmt w:val="bullet"/>
      <w:lvlText w:val="-"/>
      <w:lvlJc w:val="left"/>
      <w:pPr>
        <w:ind w:left="720" w:hanging="360"/>
      </w:pPr>
      <w:rPr>
        <w:rFonts w:ascii="Arial-BoldMT" w:eastAsiaTheme="minorHAnsi" w:hAnsi="Arial-BoldMT" w:cs="Arial-BoldM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E683D6E"/>
    <w:multiLevelType w:val="hybridMultilevel"/>
    <w:tmpl w:val="C44071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EA25674"/>
    <w:multiLevelType w:val="hybridMultilevel"/>
    <w:tmpl w:val="873EF716"/>
    <w:lvl w:ilvl="0" w:tplc="4F60AB28">
      <w:numFmt w:val="bullet"/>
      <w:lvlText w:val="-"/>
      <w:lvlJc w:val="left"/>
      <w:pPr>
        <w:ind w:left="420" w:hanging="360"/>
      </w:pPr>
      <w:rPr>
        <w:rFonts w:ascii="Arial-BoldMT" w:eastAsiaTheme="minorHAnsi" w:hAnsi="Arial-BoldMT" w:cs="Arial-BoldMT"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27" w15:restartNumberingAfterBreak="0">
    <w:nsid w:val="525C485E"/>
    <w:multiLevelType w:val="multilevel"/>
    <w:tmpl w:val="0BB46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7006A7"/>
    <w:multiLevelType w:val="hybridMultilevel"/>
    <w:tmpl w:val="AF8AA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8FD26ED"/>
    <w:multiLevelType w:val="hybridMultilevel"/>
    <w:tmpl w:val="067E62B6"/>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30" w15:restartNumberingAfterBreak="0">
    <w:nsid w:val="59665FEB"/>
    <w:multiLevelType w:val="hybridMultilevel"/>
    <w:tmpl w:val="150825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E9D6B8C"/>
    <w:multiLevelType w:val="hybridMultilevel"/>
    <w:tmpl w:val="612C3B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FE7603D"/>
    <w:multiLevelType w:val="hybridMultilevel"/>
    <w:tmpl w:val="B5D688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56D4145"/>
    <w:multiLevelType w:val="hybridMultilevel"/>
    <w:tmpl w:val="FE8AB30A"/>
    <w:lvl w:ilvl="0" w:tplc="F796B91C">
      <w:start w:val="1"/>
      <w:numFmt w:val="bullet"/>
      <w:pStyle w:val="TabellentextAufzhlu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D09304E"/>
    <w:multiLevelType w:val="hybridMultilevel"/>
    <w:tmpl w:val="9DF2F4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DF23C6B"/>
    <w:multiLevelType w:val="hybridMultilevel"/>
    <w:tmpl w:val="3E8C10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F1A0E61"/>
    <w:multiLevelType w:val="hybridMultilevel"/>
    <w:tmpl w:val="263AD33A"/>
    <w:lvl w:ilvl="0" w:tplc="3B048F88">
      <w:numFmt w:val="bullet"/>
      <w:lvlText w:val="•"/>
      <w:lvlJc w:val="left"/>
      <w:pPr>
        <w:ind w:left="1414" w:hanging="705"/>
      </w:pPr>
      <w:rPr>
        <w:rFonts w:ascii="Trebuchet MS" w:eastAsia="Calibri" w:hAnsi="Trebuchet MS" w:cs="Times New Roman"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FB137FD"/>
    <w:multiLevelType w:val="hybridMultilevel"/>
    <w:tmpl w:val="735052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FBA5C9C"/>
    <w:multiLevelType w:val="hybridMultilevel"/>
    <w:tmpl w:val="F6F252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2"/>
  </w:num>
  <w:num w:numId="2">
    <w:abstractNumId w:val="15"/>
  </w:num>
  <w:num w:numId="3">
    <w:abstractNumId w:val="28"/>
  </w:num>
  <w:num w:numId="4">
    <w:abstractNumId w:val="24"/>
  </w:num>
  <w:num w:numId="5">
    <w:abstractNumId w:val="23"/>
  </w:num>
  <w:num w:numId="6">
    <w:abstractNumId w:val="26"/>
  </w:num>
  <w:num w:numId="7">
    <w:abstractNumId w:val="13"/>
  </w:num>
  <w:num w:numId="8">
    <w:abstractNumId w:val="27"/>
  </w:num>
  <w:num w:numId="9">
    <w:abstractNumId w:val="12"/>
  </w:num>
  <w:num w:numId="10">
    <w:abstractNumId w:val="30"/>
  </w:num>
  <w:num w:numId="11">
    <w:abstractNumId w:val="29"/>
  </w:num>
  <w:num w:numId="12">
    <w:abstractNumId w:val="11"/>
  </w:num>
  <w:num w:numId="13">
    <w:abstractNumId w:val="20"/>
  </w:num>
  <w:num w:numId="14">
    <w:abstractNumId w:val="16"/>
  </w:num>
  <w:num w:numId="15">
    <w:abstractNumId w:val="14"/>
  </w:num>
  <w:num w:numId="16">
    <w:abstractNumId w:val="36"/>
  </w:num>
  <w:num w:numId="17">
    <w:abstractNumId w:val="19"/>
  </w:num>
  <w:num w:numId="18">
    <w:abstractNumId w:val="33"/>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7"/>
  </w:num>
  <w:num w:numId="30">
    <w:abstractNumId w:val="37"/>
  </w:num>
  <w:num w:numId="31">
    <w:abstractNumId w:val="34"/>
  </w:num>
  <w:num w:numId="32">
    <w:abstractNumId w:val="25"/>
  </w:num>
  <w:num w:numId="33">
    <w:abstractNumId w:val="21"/>
  </w:num>
  <w:num w:numId="34">
    <w:abstractNumId w:val="35"/>
  </w:num>
  <w:num w:numId="35">
    <w:abstractNumId w:val="38"/>
  </w:num>
  <w:num w:numId="36">
    <w:abstractNumId w:val="31"/>
  </w:num>
  <w:num w:numId="37">
    <w:abstractNumId w:val="10"/>
  </w:num>
  <w:num w:numId="38">
    <w:abstractNumId w:val="22"/>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52E"/>
    <w:rsid w:val="00001358"/>
    <w:rsid w:val="0000642B"/>
    <w:rsid w:val="00006673"/>
    <w:rsid w:val="0000716D"/>
    <w:rsid w:val="000072B9"/>
    <w:rsid w:val="00012B0C"/>
    <w:rsid w:val="00014E6F"/>
    <w:rsid w:val="00035E43"/>
    <w:rsid w:val="00063658"/>
    <w:rsid w:val="00067FEC"/>
    <w:rsid w:val="0007582A"/>
    <w:rsid w:val="00084391"/>
    <w:rsid w:val="000B05F3"/>
    <w:rsid w:val="000E2ABE"/>
    <w:rsid w:val="000F747C"/>
    <w:rsid w:val="00100DEE"/>
    <w:rsid w:val="001358EB"/>
    <w:rsid w:val="00153A3A"/>
    <w:rsid w:val="00153F2E"/>
    <w:rsid w:val="00167F53"/>
    <w:rsid w:val="00181AEE"/>
    <w:rsid w:val="00181D76"/>
    <w:rsid w:val="00182920"/>
    <w:rsid w:val="001919E4"/>
    <w:rsid w:val="001A1989"/>
    <w:rsid w:val="001A72C5"/>
    <w:rsid w:val="001B6C2C"/>
    <w:rsid w:val="001E229D"/>
    <w:rsid w:val="00233B30"/>
    <w:rsid w:val="00234E1F"/>
    <w:rsid w:val="002454E3"/>
    <w:rsid w:val="00246A25"/>
    <w:rsid w:val="002530BA"/>
    <w:rsid w:val="00255C2A"/>
    <w:rsid w:val="00264026"/>
    <w:rsid w:val="00266D83"/>
    <w:rsid w:val="00280957"/>
    <w:rsid w:val="002A1600"/>
    <w:rsid w:val="002B25C6"/>
    <w:rsid w:val="002B7C2B"/>
    <w:rsid w:val="002C575C"/>
    <w:rsid w:val="002E2219"/>
    <w:rsid w:val="002F0114"/>
    <w:rsid w:val="002F76D9"/>
    <w:rsid w:val="00300C6C"/>
    <w:rsid w:val="003230D3"/>
    <w:rsid w:val="003278C9"/>
    <w:rsid w:val="00331520"/>
    <w:rsid w:val="0035278F"/>
    <w:rsid w:val="003529B5"/>
    <w:rsid w:val="00352D39"/>
    <w:rsid w:val="00373A43"/>
    <w:rsid w:val="00375423"/>
    <w:rsid w:val="00394FAD"/>
    <w:rsid w:val="0039725E"/>
    <w:rsid w:val="003B4FAF"/>
    <w:rsid w:val="003E7A15"/>
    <w:rsid w:val="003F4926"/>
    <w:rsid w:val="003F4ABE"/>
    <w:rsid w:val="004105E6"/>
    <w:rsid w:val="00422968"/>
    <w:rsid w:val="00423016"/>
    <w:rsid w:val="00433CF7"/>
    <w:rsid w:val="00435D11"/>
    <w:rsid w:val="00452F03"/>
    <w:rsid w:val="00456316"/>
    <w:rsid w:val="0045756E"/>
    <w:rsid w:val="00472B98"/>
    <w:rsid w:val="00474F5C"/>
    <w:rsid w:val="00482A8A"/>
    <w:rsid w:val="0049689E"/>
    <w:rsid w:val="004A185B"/>
    <w:rsid w:val="004B4E04"/>
    <w:rsid w:val="004C091A"/>
    <w:rsid w:val="004C14C4"/>
    <w:rsid w:val="004D0D85"/>
    <w:rsid w:val="004D1D9C"/>
    <w:rsid w:val="004D6CA4"/>
    <w:rsid w:val="004D6D5D"/>
    <w:rsid w:val="004E7C85"/>
    <w:rsid w:val="004F40A5"/>
    <w:rsid w:val="00500630"/>
    <w:rsid w:val="00532147"/>
    <w:rsid w:val="00535855"/>
    <w:rsid w:val="00535AA0"/>
    <w:rsid w:val="00535C6A"/>
    <w:rsid w:val="005476CA"/>
    <w:rsid w:val="00560CB6"/>
    <w:rsid w:val="00580285"/>
    <w:rsid w:val="00596FE2"/>
    <w:rsid w:val="005B172F"/>
    <w:rsid w:val="005D1BA8"/>
    <w:rsid w:val="005D29C7"/>
    <w:rsid w:val="005E5758"/>
    <w:rsid w:val="006003A6"/>
    <w:rsid w:val="00603C6E"/>
    <w:rsid w:val="00606627"/>
    <w:rsid w:val="00615C77"/>
    <w:rsid w:val="00624B05"/>
    <w:rsid w:val="00642B5B"/>
    <w:rsid w:val="00644062"/>
    <w:rsid w:val="00657A8A"/>
    <w:rsid w:val="00671468"/>
    <w:rsid w:val="006739F4"/>
    <w:rsid w:val="00676C0A"/>
    <w:rsid w:val="00680858"/>
    <w:rsid w:val="00685E96"/>
    <w:rsid w:val="00690924"/>
    <w:rsid w:val="00693AB1"/>
    <w:rsid w:val="006A6AFF"/>
    <w:rsid w:val="006C2727"/>
    <w:rsid w:val="006E360C"/>
    <w:rsid w:val="006E3D4E"/>
    <w:rsid w:val="006F4C5C"/>
    <w:rsid w:val="0070084B"/>
    <w:rsid w:val="00704EF1"/>
    <w:rsid w:val="0070555E"/>
    <w:rsid w:val="007521B5"/>
    <w:rsid w:val="0075770F"/>
    <w:rsid w:val="00770A2E"/>
    <w:rsid w:val="007755C0"/>
    <w:rsid w:val="007849F3"/>
    <w:rsid w:val="00787316"/>
    <w:rsid w:val="00794F6A"/>
    <w:rsid w:val="007B2A50"/>
    <w:rsid w:val="007C386A"/>
    <w:rsid w:val="007C5CAE"/>
    <w:rsid w:val="007C7BA2"/>
    <w:rsid w:val="007D0210"/>
    <w:rsid w:val="007D09F7"/>
    <w:rsid w:val="007D1AAB"/>
    <w:rsid w:val="007E4FC7"/>
    <w:rsid w:val="007F049A"/>
    <w:rsid w:val="007F058B"/>
    <w:rsid w:val="00803CC6"/>
    <w:rsid w:val="00814FA0"/>
    <w:rsid w:val="0082152E"/>
    <w:rsid w:val="0082535D"/>
    <w:rsid w:val="0084258D"/>
    <w:rsid w:val="00843154"/>
    <w:rsid w:val="0085449F"/>
    <w:rsid w:val="00860C20"/>
    <w:rsid w:val="00861992"/>
    <w:rsid w:val="008762E1"/>
    <w:rsid w:val="0088423D"/>
    <w:rsid w:val="00885621"/>
    <w:rsid w:val="00885D78"/>
    <w:rsid w:val="00887CFB"/>
    <w:rsid w:val="008A519B"/>
    <w:rsid w:val="008B2520"/>
    <w:rsid w:val="008B4840"/>
    <w:rsid w:val="008C28A1"/>
    <w:rsid w:val="008F5528"/>
    <w:rsid w:val="008F6742"/>
    <w:rsid w:val="0090241F"/>
    <w:rsid w:val="00921B77"/>
    <w:rsid w:val="0096239D"/>
    <w:rsid w:val="00985FCA"/>
    <w:rsid w:val="0098661E"/>
    <w:rsid w:val="009D5A0A"/>
    <w:rsid w:val="009F7022"/>
    <w:rsid w:val="009F77FE"/>
    <w:rsid w:val="00A01019"/>
    <w:rsid w:val="00A03E64"/>
    <w:rsid w:val="00A77491"/>
    <w:rsid w:val="00A82892"/>
    <w:rsid w:val="00A9122E"/>
    <w:rsid w:val="00A91287"/>
    <w:rsid w:val="00A943C3"/>
    <w:rsid w:val="00A9735C"/>
    <w:rsid w:val="00AB181E"/>
    <w:rsid w:val="00AE1A83"/>
    <w:rsid w:val="00AE4448"/>
    <w:rsid w:val="00AE7FEC"/>
    <w:rsid w:val="00AF5AC0"/>
    <w:rsid w:val="00B01C8F"/>
    <w:rsid w:val="00B1273F"/>
    <w:rsid w:val="00B36954"/>
    <w:rsid w:val="00B437B3"/>
    <w:rsid w:val="00B54893"/>
    <w:rsid w:val="00B55315"/>
    <w:rsid w:val="00B64ADA"/>
    <w:rsid w:val="00B67478"/>
    <w:rsid w:val="00B709BC"/>
    <w:rsid w:val="00B71EE1"/>
    <w:rsid w:val="00B8559F"/>
    <w:rsid w:val="00B861C7"/>
    <w:rsid w:val="00B93A44"/>
    <w:rsid w:val="00B97F21"/>
    <w:rsid w:val="00BB31D8"/>
    <w:rsid w:val="00BB35CC"/>
    <w:rsid w:val="00BD2FAD"/>
    <w:rsid w:val="00BD52CC"/>
    <w:rsid w:val="00BD7A98"/>
    <w:rsid w:val="00BE6411"/>
    <w:rsid w:val="00BF41C8"/>
    <w:rsid w:val="00BF7B24"/>
    <w:rsid w:val="00C21E7E"/>
    <w:rsid w:val="00C31690"/>
    <w:rsid w:val="00C34E14"/>
    <w:rsid w:val="00C37C05"/>
    <w:rsid w:val="00C42974"/>
    <w:rsid w:val="00C515E1"/>
    <w:rsid w:val="00C529F8"/>
    <w:rsid w:val="00C57C49"/>
    <w:rsid w:val="00C612A1"/>
    <w:rsid w:val="00C679D8"/>
    <w:rsid w:val="00C718E7"/>
    <w:rsid w:val="00CA72BF"/>
    <w:rsid w:val="00CB7849"/>
    <w:rsid w:val="00CC0B09"/>
    <w:rsid w:val="00CD291F"/>
    <w:rsid w:val="00CD3FB1"/>
    <w:rsid w:val="00CE5077"/>
    <w:rsid w:val="00CE6C04"/>
    <w:rsid w:val="00D05708"/>
    <w:rsid w:val="00D1609A"/>
    <w:rsid w:val="00D36EA0"/>
    <w:rsid w:val="00D37C1B"/>
    <w:rsid w:val="00D37CDE"/>
    <w:rsid w:val="00D535E7"/>
    <w:rsid w:val="00D62773"/>
    <w:rsid w:val="00D70769"/>
    <w:rsid w:val="00D7466B"/>
    <w:rsid w:val="00D87E32"/>
    <w:rsid w:val="00D90D86"/>
    <w:rsid w:val="00DA65C7"/>
    <w:rsid w:val="00DB0468"/>
    <w:rsid w:val="00DB17B8"/>
    <w:rsid w:val="00DC0CEA"/>
    <w:rsid w:val="00DC5152"/>
    <w:rsid w:val="00DD4E40"/>
    <w:rsid w:val="00DE40EE"/>
    <w:rsid w:val="00DF27A0"/>
    <w:rsid w:val="00E1190E"/>
    <w:rsid w:val="00E14FF0"/>
    <w:rsid w:val="00E34133"/>
    <w:rsid w:val="00E80CB6"/>
    <w:rsid w:val="00E87D39"/>
    <w:rsid w:val="00EA0D2C"/>
    <w:rsid w:val="00EA2AF2"/>
    <w:rsid w:val="00EE7391"/>
    <w:rsid w:val="00EF025F"/>
    <w:rsid w:val="00F10CF3"/>
    <w:rsid w:val="00F170E1"/>
    <w:rsid w:val="00F21ED4"/>
    <w:rsid w:val="00F23AC4"/>
    <w:rsid w:val="00F435DD"/>
    <w:rsid w:val="00F44B7F"/>
    <w:rsid w:val="00F47A94"/>
    <w:rsid w:val="00F52845"/>
    <w:rsid w:val="00F71A40"/>
    <w:rsid w:val="00F83E4D"/>
    <w:rsid w:val="00F945A9"/>
    <w:rsid w:val="00F94E2C"/>
    <w:rsid w:val="00FA0D6D"/>
    <w:rsid w:val="00FA3D0E"/>
    <w:rsid w:val="00FD02CB"/>
    <w:rsid w:val="00FD2318"/>
    <w:rsid w:val="00FE1085"/>
    <w:rsid w:val="00FF40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2980D63"/>
  <w15:chartTrackingRefBased/>
  <w15:docId w15:val="{187F6DCE-7EC4-440D-8142-0DE86922D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803CC6"/>
    <w:pPr>
      <w:keepNext/>
      <w:keepLines/>
      <w:spacing w:before="220" w:after="110" w:line="288" w:lineRule="auto"/>
      <w:ind w:left="567" w:hanging="567"/>
      <w:outlineLvl w:val="0"/>
    </w:pPr>
    <w:rPr>
      <w:rFonts w:ascii="Trebuchet MS" w:eastAsia="Times New Roman" w:hAnsi="Trebuchet MS" w:cs="Times New Roman"/>
      <w:b/>
      <w:bCs/>
      <w:caps/>
      <w:color w:val="1B365D"/>
      <w:sz w:val="28"/>
      <w:szCs w:val="28"/>
    </w:rPr>
  </w:style>
  <w:style w:type="paragraph" w:styleId="berschrift2">
    <w:name w:val="heading 2"/>
    <w:basedOn w:val="berschrift1"/>
    <w:next w:val="Standard"/>
    <w:link w:val="berschrift2Zchn"/>
    <w:uiPriority w:val="9"/>
    <w:unhideWhenUsed/>
    <w:qFormat/>
    <w:rsid w:val="00803CC6"/>
    <w:pPr>
      <w:spacing w:before="240" w:after="120"/>
      <w:outlineLvl w:val="1"/>
    </w:pPr>
    <w:rPr>
      <w:bCs w:val="0"/>
      <w:sz w:val="24"/>
      <w:szCs w:val="26"/>
    </w:rPr>
  </w:style>
  <w:style w:type="paragraph" w:styleId="berschrift3">
    <w:name w:val="heading 3"/>
    <w:basedOn w:val="berschrift2"/>
    <w:next w:val="Standard"/>
    <w:link w:val="berschrift3Zchn"/>
    <w:uiPriority w:val="9"/>
    <w:unhideWhenUsed/>
    <w:qFormat/>
    <w:rsid w:val="00803CC6"/>
    <w:pPr>
      <w:spacing w:before="220"/>
      <w:outlineLvl w:val="2"/>
    </w:pPr>
    <w:rPr>
      <w:bCs/>
      <w:sz w:val="22"/>
    </w:rPr>
  </w:style>
  <w:style w:type="paragraph" w:styleId="berschrift4">
    <w:name w:val="heading 4"/>
    <w:basedOn w:val="berschrift3"/>
    <w:next w:val="Standard"/>
    <w:link w:val="berschrift4Zchn"/>
    <w:uiPriority w:val="9"/>
    <w:unhideWhenUsed/>
    <w:qFormat/>
    <w:rsid w:val="00803CC6"/>
    <w:pPr>
      <w:outlineLvl w:val="3"/>
    </w:pPr>
    <w:rPr>
      <w:bCs w:val="0"/>
      <w:iCs/>
    </w:rPr>
  </w:style>
  <w:style w:type="paragraph" w:styleId="berschrift5">
    <w:name w:val="heading 5"/>
    <w:basedOn w:val="Standard"/>
    <w:next w:val="Standard"/>
    <w:link w:val="berschrift5Zchn"/>
    <w:uiPriority w:val="9"/>
    <w:unhideWhenUsed/>
    <w:qFormat/>
    <w:rsid w:val="00803CC6"/>
    <w:pPr>
      <w:keepNext/>
      <w:keepLines/>
      <w:spacing w:before="200" w:after="0" w:line="288" w:lineRule="auto"/>
      <w:jc w:val="both"/>
      <w:outlineLvl w:val="4"/>
    </w:pPr>
    <w:rPr>
      <w:rFonts w:ascii="Cambria" w:eastAsia="Times New Roman" w:hAnsi="Cambria" w:cs="Times New Roman"/>
      <w:color w:val="243F60"/>
    </w:rPr>
  </w:style>
  <w:style w:type="paragraph" w:styleId="berschrift6">
    <w:name w:val="heading 6"/>
    <w:basedOn w:val="Standard"/>
    <w:next w:val="Standard"/>
    <w:link w:val="berschrift6Zchn"/>
    <w:uiPriority w:val="9"/>
    <w:semiHidden/>
    <w:unhideWhenUsed/>
    <w:qFormat/>
    <w:rsid w:val="00803CC6"/>
    <w:pPr>
      <w:keepNext/>
      <w:keepLines/>
      <w:spacing w:before="200" w:after="0" w:line="288" w:lineRule="auto"/>
      <w:jc w:val="both"/>
      <w:outlineLvl w:val="5"/>
    </w:pPr>
    <w:rPr>
      <w:rFonts w:asciiTheme="majorHAnsi" w:eastAsiaTheme="majorEastAsia" w:hAnsiTheme="majorHAnsi" w:cstheme="majorBidi"/>
      <w:i/>
      <w:iCs/>
      <w:color w:val="1F4D78" w:themeColor="accent1" w:themeShade="7F"/>
    </w:rPr>
  </w:style>
  <w:style w:type="paragraph" w:styleId="berschrift7">
    <w:name w:val="heading 7"/>
    <w:basedOn w:val="Standard"/>
    <w:next w:val="Standard"/>
    <w:link w:val="berschrift7Zchn"/>
    <w:uiPriority w:val="9"/>
    <w:semiHidden/>
    <w:unhideWhenUsed/>
    <w:qFormat/>
    <w:rsid w:val="00803CC6"/>
    <w:pPr>
      <w:keepNext/>
      <w:keepLines/>
      <w:spacing w:before="200" w:after="0" w:line="288" w:lineRule="auto"/>
      <w:jc w:val="both"/>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03CC6"/>
    <w:pPr>
      <w:keepNext/>
      <w:keepLines/>
      <w:spacing w:before="200" w:after="0" w:line="288" w:lineRule="auto"/>
      <w:jc w:val="both"/>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803CC6"/>
    <w:pPr>
      <w:keepNext/>
      <w:keepLines/>
      <w:spacing w:before="200" w:after="0" w:line="288"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2152E"/>
    <w:pPr>
      <w:ind w:left="720"/>
      <w:contextualSpacing/>
    </w:pPr>
  </w:style>
  <w:style w:type="paragraph" w:styleId="Kopfzeile">
    <w:name w:val="header"/>
    <w:basedOn w:val="Standard"/>
    <w:link w:val="KopfzeileZchn"/>
    <w:uiPriority w:val="99"/>
    <w:unhideWhenUsed/>
    <w:rsid w:val="00C34E1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34E14"/>
  </w:style>
  <w:style w:type="paragraph" w:styleId="Fuzeile">
    <w:name w:val="footer"/>
    <w:basedOn w:val="Standard"/>
    <w:link w:val="FuzeileZchn"/>
    <w:uiPriority w:val="99"/>
    <w:unhideWhenUsed/>
    <w:rsid w:val="00C34E1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34E14"/>
  </w:style>
  <w:style w:type="paragraph" w:styleId="Sprechblasentext">
    <w:name w:val="Balloon Text"/>
    <w:basedOn w:val="Standard"/>
    <w:link w:val="SprechblasentextZchn"/>
    <w:uiPriority w:val="99"/>
    <w:semiHidden/>
    <w:unhideWhenUsed/>
    <w:rsid w:val="007C7BA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C7BA2"/>
    <w:rPr>
      <w:rFonts w:ascii="Segoe UI" w:hAnsi="Segoe UI" w:cs="Segoe UI"/>
      <w:sz w:val="18"/>
      <w:szCs w:val="18"/>
    </w:rPr>
  </w:style>
  <w:style w:type="paragraph" w:styleId="StandardWeb">
    <w:name w:val="Normal (Web)"/>
    <w:basedOn w:val="Standard"/>
    <w:uiPriority w:val="99"/>
    <w:unhideWhenUsed/>
    <w:rsid w:val="00657A8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657A8A"/>
    <w:rPr>
      <w:b/>
      <w:bCs/>
    </w:rPr>
  </w:style>
  <w:style w:type="character" w:styleId="Hyperlink">
    <w:name w:val="Hyperlink"/>
    <w:basedOn w:val="Absatz-Standardschriftart"/>
    <w:uiPriority w:val="99"/>
    <w:unhideWhenUsed/>
    <w:rsid w:val="00657A8A"/>
    <w:rPr>
      <w:color w:val="0000FF"/>
      <w:u w:val="single"/>
    </w:rPr>
  </w:style>
  <w:style w:type="character" w:customStyle="1" w:styleId="berschrift1Zchn">
    <w:name w:val="Überschrift 1 Zchn"/>
    <w:basedOn w:val="Absatz-Standardschriftart"/>
    <w:link w:val="berschrift1"/>
    <w:uiPriority w:val="9"/>
    <w:rsid w:val="00803CC6"/>
    <w:rPr>
      <w:rFonts w:ascii="Trebuchet MS" w:eastAsia="Times New Roman" w:hAnsi="Trebuchet MS" w:cs="Times New Roman"/>
      <w:b/>
      <w:bCs/>
      <w:caps/>
      <w:color w:val="1B365D"/>
      <w:sz w:val="28"/>
      <w:szCs w:val="28"/>
    </w:rPr>
  </w:style>
  <w:style w:type="character" w:customStyle="1" w:styleId="berschrift2Zchn">
    <w:name w:val="Überschrift 2 Zchn"/>
    <w:basedOn w:val="Absatz-Standardschriftart"/>
    <w:link w:val="berschrift2"/>
    <w:uiPriority w:val="9"/>
    <w:rsid w:val="00803CC6"/>
    <w:rPr>
      <w:rFonts w:ascii="Trebuchet MS" w:eastAsia="Times New Roman" w:hAnsi="Trebuchet MS" w:cs="Times New Roman"/>
      <w:b/>
      <w:caps/>
      <w:color w:val="1B365D"/>
      <w:sz w:val="24"/>
      <w:szCs w:val="26"/>
    </w:rPr>
  </w:style>
  <w:style w:type="character" w:customStyle="1" w:styleId="berschrift3Zchn">
    <w:name w:val="Überschrift 3 Zchn"/>
    <w:basedOn w:val="Absatz-Standardschriftart"/>
    <w:link w:val="berschrift3"/>
    <w:uiPriority w:val="9"/>
    <w:rsid w:val="00803CC6"/>
    <w:rPr>
      <w:rFonts w:ascii="Trebuchet MS" w:eastAsia="Times New Roman" w:hAnsi="Trebuchet MS" w:cs="Times New Roman"/>
      <w:b/>
      <w:bCs/>
      <w:caps/>
      <w:color w:val="1B365D"/>
      <w:szCs w:val="26"/>
    </w:rPr>
  </w:style>
  <w:style w:type="character" w:customStyle="1" w:styleId="berschrift4Zchn">
    <w:name w:val="Überschrift 4 Zchn"/>
    <w:basedOn w:val="Absatz-Standardschriftart"/>
    <w:link w:val="berschrift4"/>
    <w:uiPriority w:val="9"/>
    <w:rsid w:val="00803CC6"/>
    <w:rPr>
      <w:rFonts w:ascii="Trebuchet MS" w:eastAsia="Times New Roman" w:hAnsi="Trebuchet MS" w:cs="Times New Roman"/>
      <w:b/>
      <w:iCs/>
      <w:caps/>
      <w:color w:val="1B365D"/>
      <w:szCs w:val="26"/>
    </w:rPr>
  </w:style>
  <w:style w:type="character" w:customStyle="1" w:styleId="berschrift5Zchn">
    <w:name w:val="Überschrift 5 Zchn"/>
    <w:basedOn w:val="Absatz-Standardschriftart"/>
    <w:link w:val="berschrift5"/>
    <w:uiPriority w:val="9"/>
    <w:rsid w:val="00803CC6"/>
    <w:rPr>
      <w:rFonts w:ascii="Cambria" w:eastAsia="Times New Roman" w:hAnsi="Cambria" w:cs="Times New Roman"/>
      <w:color w:val="243F60"/>
    </w:rPr>
  </w:style>
  <w:style w:type="character" w:customStyle="1" w:styleId="berschrift6Zchn">
    <w:name w:val="Überschrift 6 Zchn"/>
    <w:basedOn w:val="Absatz-Standardschriftart"/>
    <w:link w:val="berschrift6"/>
    <w:uiPriority w:val="9"/>
    <w:semiHidden/>
    <w:rsid w:val="00803CC6"/>
    <w:rPr>
      <w:rFonts w:asciiTheme="majorHAnsi" w:eastAsiaTheme="majorEastAsia" w:hAnsiTheme="majorHAnsi" w:cstheme="majorBidi"/>
      <w:i/>
      <w:iCs/>
      <w:color w:val="1F4D78" w:themeColor="accent1" w:themeShade="7F"/>
    </w:rPr>
  </w:style>
  <w:style w:type="character" w:customStyle="1" w:styleId="berschrift7Zchn">
    <w:name w:val="Überschrift 7 Zchn"/>
    <w:basedOn w:val="Absatz-Standardschriftart"/>
    <w:link w:val="berschrift7"/>
    <w:uiPriority w:val="9"/>
    <w:semiHidden/>
    <w:rsid w:val="00803CC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803CC6"/>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03CC6"/>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803CC6"/>
    <w:pPr>
      <w:spacing w:before="480" w:after="240" w:line="240" w:lineRule="auto"/>
      <w:contextualSpacing/>
      <w:jc w:val="center"/>
    </w:pPr>
    <w:rPr>
      <w:rFonts w:ascii="Trebuchet MS" w:eastAsia="Times New Roman" w:hAnsi="Trebuchet MS" w:cs="Times New Roman"/>
      <w:caps/>
      <w:color w:val="F2F2F2"/>
      <w:spacing w:val="48"/>
      <w:kern w:val="28"/>
      <w:sz w:val="48"/>
      <w:szCs w:val="52"/>
    </w:rPr>
  </w:style>
  <w:style w:type="character" w:customStyle="1" w:styleId="TitelZchn">
    <w:name w:val="Titel Zchn"/>
    <w:basedOn w:val="Absatz-Standardschriftart"/>
    <w:link w:val="Titel"/>
    <w:uiPriority w:val="10"/>
    <w:rsid w:val="00803CC6"/>
    <w:rPr>
      <w:rFonts w:ascii="Trebuchet MS" w:eastAsia="Times New Roman" w:hAnsi="Trebuchet MS" w:cs="Times New Roman"/>
      <w:caps/>
      <w:color w:val="F2F2F2"/>
      <w:spacing w:val="48"/>
      <w:kern w:val="28"/>
      <w:sz w:val="48"/>
      <w:szCs w:val="52"/>
    </w:rPr>
  </w:style>
  <w:style w:type="paragraph" w:styleId="Untertitel">
    <w:name w:val="Subtitle"/>
    <w:basedOn w:val="Standard"/>
    <w:next w:val="Standard"/>
    <w:link w:val="UntertitelZchn"/>
    <w:uiPriority w:val="11"/>
    <w:qFormat/>
    <w:rsid w:val="00803CC6"/>
    <w:pPr>
      <w:numPr>
        <w:ilvl w:val="1"/>
      </w:numPr>
      <w:spacing w:before="360" w:after="180" w:line="288" w:lineRule="auto"/>
      <w:jc w:val="center"/>
    </w:pPr>
    <w:rPr>
      <w:rFonts w:ascii="Trebuchet MS" w:eastAsia="Times New Roman" w:hAnsi="Trebuchet MS" w:cs="Times New Roman"/>
      <w:iCs/>
      <w:caps/>
      <w:color w:val="1B365D"/>
      <w:spacing w:val="15"/>
      <w:sz w:val="36"/>
      <w:szCs w:val="24"/>
    </w:rPr>
  </w:style>
  <w:style w:type="character" w:customStyle="1" w:styleId="UntertitelZchn">
    <w:name w:val="Untertitel Zchn"/>
    <w:basedOn w:val="Absatz-Standardschriftart"/>
    <w:link w:val="Untertitel"/>
    <w:uiPriority w:val="11"/>
    <w:rsid w:val="00803CC6"/>
    <w:rPr>
      <w:rFonts w:ascii="Trebuchet MS" w:eastAsia="Times New Roman" w:hAnsi="Trebuchet MS" w:cs="Times New Roman"/>
      <w:iCs/>
      <w:caps/>
      <w:color w:val="1B365D"/>
      <w:spacing w:val="15"/>
      <w:sz w:val="36"/>
      <w:szCs w:val="24"/>
    </w:rPr>
  </w:style>
  <w:style w:type="paragraph" w:styleId="KeinLeerraum">
    <w:name w:val="No Spacing"/>
    <w:uiPriority w:val="1"/>
    <w:rsid w:val="00803CC6"/>
    <w:pPr>
      <w:spacing w:after="0" w:line="240" w:lineRule="auto"/>
      <w:jc w:val="both"/>
    </w:pPr>
    <w:rPr>
      <w:rFonts w:ascii="Trebuchet MS" w:eastAsia="Calibri" w:hAnsi="Trebuchet MS" w:cs="Times New Roman"/>
    </w:rPr>
  </w:style>
  <w:style w:type="numbering" w:customStyle="1" w:styleId="MasterplanDVL">
    <w:name w:val="Masterplan DVL"/>
    <w:uiPriority w:val="99"/>
    <w:rsid w:val="00803CC6"/>
    <w:pPr>
      <w:numPr>
        <w:numId w:val="17"/>
      </w:numPr>
    </w:pPr>
  </w:style>
  <w:style w:type="paragraph" w:styleId="Zitat">
    <w:name w:val="Quote"/>
    <w:basedOn w:val="Standard"/>
    <w:next w:val="Standard"/>
    <w:link w:val="ZitatZchn"/>
    <w:uiPriority w:val="29"/>
    <w:qFormat/>
    <w:rsid w:val="00803CC6"/>
    <w:pPr>
      <w:spacing w:after="0" w:line="288" w:lineRule="auto"/>
      <w:jc w:val="both"/>
    </w:pPr>
    <w:rPr>
      <w:rFonts w:ascii="Trebuchet MS" w:eastAsia="Calibri" w:hAnsi="Trebuchet MS" w:cs="Times New Roman"/>
      <w:i/>
      <w:iCs/>
      <w:color w:val="000000"/>
    </w:rPr>
  </w:style>
  <w:style w:type="character" w:customStyle="1" w:styleId="ZitatZchn">
    <w:name w:val="Zitat Zchn"/>
    <w:basedOn w:val="Absatz-Standardschriftart"/>
    <w:link w:val="Zitat"/>
    <w:uiPriority w:val="29"/>
    <w:rsid w:val="00803CC6"/>
    <w:rPr>
      <w:rFonts w:ascii="Trebuchet MS" w:eastAsia="Calibri" w:hAnsi="Trebuchet MS" w:cs="Times New Roman"/>
      <w:i/>
      <w:iCs/>
      <w:color w:val="000000"/>
    </w:rPr>
  </w:style>
  <w:style w:type="paragraph" w:styleId="IntensivesZitat">
    <w:name w:val="Intense Quote"/>
    <w:basedOn w:val="Standard"/>
    <w:next w:val="Standard"/>
    <w:link w:val="IntensivesZitatZchn"/>
    <w:uiPriority w:val="30"/>
    <w:qFormat/>
    <w:rsid w:val="00803CC6"/>
    <w:pPr>
      <w:spacing w:before="220" w:after="120" w:line="288" w:lineRule="auto"/>
      <w:ind w:left="936" w:right="936"/>
      <w:jc w:val="both"/>
    </w:pPr>
    <w:rPr>
      <w:rFonts w:ascii="Trebuchet MS" w:eastAsia="Calibri" w:hAnsi="Trebuchet MS" w:cs="Times New Roman"/>
      <w:b/>
      <w:bCs/>
      <w:i/>
      <w:iCs/>
      <w:color w:val="006298"/>
    </w:rPr>
  </w:style>
  <w:style w:type="character" w:customStyle="1" w:styleId="IntensivesZitatZchn">
    <w:name w:val="Intensives Zitat Zchn"/>
    <w:basedOn w:val="Absatz-Standardschriftart"/>
    <w:link w:val="IntensivesZitat"/>
    <w:uiPriority w:val="30"/>
    <w:rsid w:val="00803CC6"/>
    <w:rPr>
      <w:rFonts w:ascii="Trebuchet MS" w:eastAsia="Calibri" w:hAnsi="Trebuchet MS" w:cs="Times New Roman"/>
      <w:b/>
      <w:bCs/>
      <w:i/>
      <w:iCs/>
      <w:color w:val="006298"/>
    </w:rPr>
  </w:style>
  <w:style w:type="table" w:styleId="Tabellenraster">
    <w:name w:val="Table Grid"/>
    <w:basedOn w:val="NormaleTabelle"/>
    <w:uiPriority w:val="59"/>
    <w:rsid w:val="00803CC6"/>
    <w:pPr>
      <w:spacing w:after="0" w:line="240" w:lineRule="auto"/>
    </w:pPr>
    <w:rPr>
      <w:rFonts w:ascii="Trebuchet MS" w:eastAsia="Calibri" w:hAnsi="Trebuchet MS"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1">
    <w:name w:val="Light List Accent 1"/>
    <w:aliases w:val="DVL-Masterplan"/>
    <w:basedOn w:val="NormaleTabelle"/>
    <w:uiPriority w:val="61"/>
    <w:rsid w:val="00803CC6"/>
    <w:pPr>
      <w:spacing w:after="0" w:line="240" w:lineRule="auto"/>
    </w:pPr>
    <w:rPr>
      <w:rFonts w:ascii="Trebuchet MS" w:eastAsia="Calibri" w:hAnsi="Trebuchet MS" w:cs="Times New Roman"/>
      <w:sz w:val="20"/>
      <w:szCs w:val="20"/>
      <w:lang w:eastAsia="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BL-Tabelle1">
    <w:name w:val="VBL-Tabelle 1"/>
    <w:basedOn w:val="NormaleTabelle"/>
    <w:uiPriority w:val="99"/>
    <w:rsid w:val="00803CC6"/>
    <w:pPr>
      <w:spacing w:before="20" w:after="20" w:line="240" w:lineRule="auto"/>
    </w:pPr>
    <w:rPr>
      <w:rFonts w:ascii="Trebuchet MS" w:eastAsia="Calibri" w:hAnsi="Trebuchet MS" w:cs="Times New Roman"/>
      <w:sz w:val="20"/>
      <w:szCs w:val="20"/>
      <w:lang w:eastAsia="de-DE"/>
    </w:rPr>
    <w:tblPr>
      <w:tblStyleRowBandSize w:val="1"/>
    </w:tblPr>
    <w:tblStylePr w:type="firstRow">
      <w:rPr>
        <w:rFonts w:ascii="Trebuchet MS" w:hAnsi="Trebuchet MS"/>
        <w:b/>
        <w:color w:val="FFFFFF"/>
        <w:sz w:val="22"/>
      </w:rPr>
      <w:tblPr/>
      <w:tcPr>
        <w:tcBorders>
          <w:top w:val="single" w:sz="4" w:space="0" w:color="1B365D"/>
          <w:left w:val="single" w:sz="4" w:space="0" w:color="1B365D"/>
          <w:bottom w:val="single" w:sz="4" w:space="0" w:color="1B365D"/>
          <w:right w:val="single" w:sz="4" w:space="0" w:color="1B365D"/>
          <w:insideH w:val="single" w:sz="4" w:space="0" w:color="1B365D"/>
          <w:insideV w:val="single" w:sz="4" w:space="0" w:color="1B365D"/>
        </w:tcBorders>
        <w:shd w:val="clear" w:color="auto" w:fill="1B365D"/>
      </w:tcPr>
    </w:tblStylePr>
    <w:tblStylePr w:type="band1Horz">
      <w:rPr>
        <w:rFonts w:ascii="Trebuchet MS" w:hAnsi="Trebuchet MS"/>
        <w:sz w:val="22"/>
      </w:rPr>
      <w:tblPr/>
      <w:tcPr>
        <w:tcBorders>
          <w:top w:val="single" w:sz="4" w:space="0" w:color="1B365D"/>
          <w:left w:val="single" w:sz="4" w:space="0" w:color="1B365D"/>
          <w:bottom w:val="single" w:sz="4" w:space="0" w:color="1B365D"/>
          <w:right w:val="single" w:sz="4" w:space="0" w:color="1B365D"/>
          <w:insideH w:val="single" w:sz="4" w:space="0" w:color="1B365D"/>
          <w:insideV w:val="single" w:sz="4" w:space="0" w:color="1B365D"/>
        </w:tcBorders>
        <w:shd w:val="clear" w:color="auto" w:fill="FFFFFF"/>
      </w:tcPr>
    </w:tblStylePr>
    <w:tblStylePr w:type="band2Horz">
      <w:rPr>
        <w:rFonts w:ascii="Trebuchet MS" w:hAnsi="Trebuchet MS"/>
        <w:sz w:val="22"/>
      </w:rPr>
      <w:tblPr/>
      <w:tcPr>
        <w:tcBorders>
          <w:top w:val="single" w:sz="4" w:space="0" w:color="1B365D"/>
          <w:left w:val="single" w:sz="4" w:space="0" w:color="1B365D"/>
          <w:bottom w:val="single" w:sz="4" w:space="0" w:color="1B365D"/>
          <w:right w:val="single" w:sz="4" w:space="0" w:color="1B365D"/>
          <w:insideH w:val="single" w:sz="4" w:space="0" w:color="1B365D"/>
          <w:insideV w:val="single" w:sz="4" w:space="0" w:color="1B365D"/>
        </w:tcBorders>
      </w:tcPr>
    </w:tblStylePr>
  </w:style>
  <w:style w:type="paragraph" w:customStyle="1" w:styleId="Tabellentext">
    <w:name w:val="Tabellentext"/>
    <w:basedOn w:val="Standard"/>
    <w:qFormat/>
    <w:rsid w:val="00803CC6"/>
    <w:pPr>
      <w:spacing w:before="40" w:after="40" w:line="240" w:lineRule="auto"/>
    </w:pPr>
    <w:rPr>
      <w:rFonts w:ascii="Trebuchet MS" w:eastAsia="Calibri" w:hAnsi="Trebuchet MS" w:cs="Times New Roman"/>
    </w:rPr>
  </w:style>
  <w:style w:type="paragraph" w:styleId="Funotentext">
    <w:name w:val="footnote text"/>
    <w:basedOn w:val="Standard"/>
    <w:link w:val="FunotentextZchn"/>
    <w:uiPriority w:val="99"/>
    <w:unhideWhenUsed/>
    <w:rsid w:val="00803CC6"/>
    <w:pPr>
      <w:spacing w:after="100" w:line="240" w:lineRule="auto"/>
      <w:jc w:val="both"/>
    </w:pPr>
    <w:rPr>
      <w:rFonts w:ascii="Trebuchet MS" w:eastAsia="Calibri" w:hAnsi="Trebuchet MS" w:cs="Times New Roman"/>
      <w:sz w:val="18"/>
      <w:szCs w:val="20"/>
    </w:rPr>
  </w:style>
  <w:style w:type="character" w:customStyle="1" w:styleId="FunotentextZchn">
    <w:name w:val="Fußnotentext Zchn"/>
    <w:basedOn w:val="Absatz-Standardschriftart"/>
    <w:link w:val="Funotentext"/>
    <w:uiPriority w:val="99"/>
    <w:rsid w:val="00803CC6"/>
    <w:rPr>
      <w:rFonts w:ascii="Trebuchet MS" w:eastAsia="Calibri" w:hAnsi="Trebuchet MS" w:cs="Times New Roman"/>
      <w:sz w:val="18"/>
      <w:szCs w:val="20"/>
    </w:rPr>
  </w:style>
  <w:style w:type="character" w:styleId="Funotenzeichen">
    <w:name w:val="footnote reference"/>
    <w:uiPriority w:val="99"/>
    <w:semiHidden/>
    <w:unhideWhenUsed/>
    <w:rsid w:val="00803CC6"/>
    <w:rPr>
      <w:vertAlign w:val="superscript"/>
    </w:rPr>
  </w:style>
  <w:style w:type="paragraph" w:styleId="Endnotentext">
    <w:name w:val="endnote text"/>
    <w:basedOn w:val="Standard"/>
    <w:link w:val="EndnotentextZchn"/>
    <w:uiPriority w:val="99"/>
    <w:unhideWhenUsed/>
    <w:rsid w:val="00803CC6"/>
    <w:pPr>
      <w:spacing w:after="100" w:line="240" w:lineRule="auto"/>
      <w:jc w:val="both"/>
    </w:pPr>
    <w:rPr>
      <w:rFonts w:ascii="Trebuchet MS" w:eastAsia="Calibri" w:hAnsi="Trebuchet MS" w:cs="Times New Roman"/>
      <w:sz w:val="18"/>
      <w:szCs w:val="20"/>
    </w:rPr>
  </w:style>
  <w:style w:type="character" w:customStyle="1" w:styleId="EndnotentextZchn">
    <w:name w:val="Endnotentext Zchn"/>
    <w:basedOn w:val="Absatz-Standardschriftart"/>
    <w:link w:val="Endnotentext"/>
    <w:uiPriority w:val="99"/>
    <w:rsid w:val="00803CC6"/>
    <w:rPr>
      <w:rFonts w:ascii="Trebuchet MS" w:eastAsia="Calibri" w:hAnsi="Trebuchet MS" w:cs="Times New Roman"/>
      <w:sz w:val="18"/>
      <w:szCs w:val="20"/>
    </w:rPr>
  </w:style>
  <w:style w:type="character" w:styleId="Endnotenzeichen">
    <w:name w:val="endnote reference"/>
    <w:uiPriority w:val="99"/>
    <w:semiHidden/>
    <w:unhideWhenUsed/>
    <w:rsid w:val="00803CC6"/>
    <w:rPr>
      <w:vertAlign w:val="superscript"/>
    </w:rPr>
  </w:style>
  <w:style w:type="table" w:customStyle="1" w:styleId="VBL-Tabelle2">
    <w:name w:val="VBL-Tabelle 2"/>
    <w:basedOn w:val="VBL-Tabelle1"/>
    <w:uiPriority w:val="99"/>
    <w:rsid w:val="00803CC6"/>
    <w:tblPr>
      <w:tblBorders>
        <w:top w:val="single" w:sz="4" w:space="0" w:color="006298"/>
        <w:left w:val="single" w:sz="4" w:space="0" w:color="006298"/>
        <w:bottom w:val="single" w:sz="4" w:space="0" w:color="006298"/>
        <w:right w:val="single" w:sz="4" w:space="0" w:color="006298"/>
        <w:insideH w:val="single" w:sz="4" w:space="0" w:color="006298"/>
        <w:insideV w:val="single" w:sz="4" w:space="0" w:color="006298"/>
      </w:tblBorders>
    </w:tblPr>
    <w:tblStylePr w:type="firstRow">
      <w:rPr>
        <w:rFonts w:ascii="Trebuchet MS" w:hAnsi="Trebuchet MS"/>
        <w:b/>
        <w:color w:val="FFFFFF"/>
        <w:sz w:val="22"/>
      </w:rPr>
      <w:tblPr/>
      <w:tcPr>
        <w:tcBorders>
          <w:top w:val="single" w:sz="4" w:space="0" w:color="1B365D"/>
          <w:left w:val="single" w:sz="4" w:space="0" w:color="1B365D"/>
          <w:bottom w:val="single" w:sz="4" w:space="0" w:color="1B365D"/>
          <w:right w:val="single" w:sz="4" w:space="0" w:color="1B365D"/>
          <w:insideH w:val="single" w:sz="4" w:space="0" w:color="1B365D"/>
          <w:insideV w:val="single" w:sz="4" w:space="0" w:color="1B365D"/>
        </w:tcBorders>
        <w:shd w:val="clear" w:color="auto" w:fill="006298"/>
      </w:tcPr>
    </w:tblStylePr>
    <w:tblStylePr w:type="band1Horz">
      <w:rPr>
        <w:rFonts w:ascii="Trebuchet MS" w:hAnsi="Trebuchet MS"/>
        <w:sz w:val="22"/>
      </w:rPr>
      <w:tblPr/>
      <w:tcPr>
        <w:tcBorders>
          <w:top w:val="single" w:sz="4" w:space="0" w:color="006298"/>
          <w:left w:val="single" w:sz="4" w:space="0" w:color="006298"/>
          <w:bottom w:val="single" w:sz="4" w:space="0" w:color="006298"/>
          <w:right w:val="single" w:sz="4" w:space="0" w:color="006298"/>
          <w:insideH w:val="single" w:sz="4" w:space="0" w:color="006298"/>
          <w:insideV w:val="single" w:sz="4" w:space="0" w:color="006298"/>
        </w:tcBorders>
        <w:shd w:val="clear" w:color="auto" w:fill="FFFFFF"/>
      </w:tcPr>
    </w:tblStylePr>
    <w:tblStylePr w:type="band2Horz">
      <w:rPr>
        <w:rFonts w:ascii="Trebuchet MS" w:hAnsi="Trebuchet MS"/>
        <w:sz w:val="22"/>
      </w:rPr>
      <w:tblPr/>
      <w:tcPr>
        <w:tcBorders>
          <w:top w:val="single" w:sz="4" w:space="0" w:color="006298"/>
          <w:left w:val="single" w:sz="4" w:space="0" w:color="006298"/>
          <w:bottom w:val="single" w:sz="4" w:space="0" w:color="006298"/>
          <w:right w:val="single" w:sz="4" w:space="0" w:color="006298"/>
          <w:insideH w:val="single" w:sz="4" w:space="0" w:color="006298"/>
          <w:insideV w:val="single" w:sz="4" w:space="0" w:color="006298"/>
        </w:tcBorders>
      </w:tcPr>
    </w:tblStylePr>
  </w:style>
  <w:style w:type="table" w:customStyle="1" w:styleId="VBL-Tabelle3">
    <w:name w:val="VBL-Tabelle 3"/>
    <w:basedOn w:val="VBL-Tabelle1"/>
    <w:uiPriority w:val="99"/>
    <w:rsid w:val="00803CC6"/>
    <w:rPr>
      <w:color w:val="1B365D"/>
    </w:rPr>
    <w:tblPr/>
    <w:tblStylePr w:type="firstRow">
      <w:pPr>
        <w:wordWrap/>
        <w:spacing w:beforeLines="20" w:before="20" w:beforeAutospacing="0" w:afterLines="20" w:after="20" w:afterAutospacing="0"/>
      </w:pPr>
      <w:rPr>
        <w:rFonts w:ascii="Trebuchet MS" w:hAnsi="Trebuchet MS"/>
        <w:b/>
        <w:color w:val="1B365D"/>
        <w:sz w:val="22"/>
      </w:rPr>
      <w:tblPr/>
      <w:tcPr>
        <w:tcBorders>
          <w:top w:val="single" w:sz="4" w:space="0" w:color="1B365D"/>
          <w:left w:val="single" w:sz="4" w:space="0" w:color="1B365D"/>
          <w:bottom w:val="single" w:sz="4" w:space="0" w:color="1B365D"/>
          <w:right w:val="single" w:sz="4" w:space="0" w:color="1B365D"/>
          <w:insideH w:val="single" w:sz="4" w:space="0" w:color="1B365D"/>
          <w:insideV w:val="single" w:sz="4" w:space="0" w:color="1B365D"/>
        </w:tcBorders>
        <w:shd w:val="clear" w:color="auto" w:fill="E19F1B"/>
      </w:tcPr>
    </w:tblStylePr>
    <w:tblStylePr w:type="band1Horz">
      <w:rPr>
        <w:rFonts w:ascii="Trebuchet MS" w:hAnsi="Trebuchet MS"/>
        <w:sz w:val="22"/>
      </w:rPr>
      <w:tblPr/>
      <w:tcPr>
        <w:tcBorders>
          <w:top w:val="single" w:sz="4" w:space="0" w:color="1B365D"/>
          <w:left w:val="single" w:sz="4" w:space="0" w:color="1B365D"/>
          <w:bottom w:val="single" w:sz="4" w:space="0" w:color="1B365D"/>
          <w:right w:val="single" w:sz="4" w:space="0" w:color="1B365D"/>
          <w:insideH w:val="single" w:sz="4" w:space="0" w:color="1B365D"/>
          <w:insideV w:val="single" w:sz="4" w:space="0" w:color="1B365D"/>
        </w:tcBorders>
        <w:shd w:val="clear" w:color="auto" w:fill="FFFFFF"/>
      </w:tcPr>
    </w:tblStylePr>
    <w:tblStylePr w:type="band2Horz">
      <w:rPr>
        <w:rFonts w:ascii="Trebuchet MS" w:hAnsi="Trebuchet MS"/>
        <w:sz w:val="22"/>
      </w:rPr>
      <w:tblPr/>
      <w:tcPr>
        <w:tcBorders>
          <w:top w:val="single" w:sz="4" w:space="0" w:color="1B365D"/>
          <w:left w:val="single" w:sz="4" w:space="0" w:color="1B365D"/>
          <w:bottom w:val="single" w:sz="4" w:space="0" w:color="1B365D"/>
          <w:right w:val="single" w:sz="4" w:space="0" w:color="1B365D"/>
          <w:insideH w:val="single" w:sz="4" w:space="0" w:color="1B365D"/>
          <w:insideV w:val="single" w:sz="4" w:space="0" w:color="1B365D"/>
        </w:tcBorders>
      </w:tcPr>
    </w:tblStylePr>
  </w:style>
  <w:style w:type="paragraph" w:styleId="Beschriftung">
    <w:name w:val="caption"/>
    <w:basedOn w:val="Standard"/>
    <w:next w:val="Standard"/>
    <w:uiPriority w:val="35"/>
    <w:unhideWhenUsed/>
    <w:qFormat/>
    <w:rsid w:val="00803CC6"/>
    <w:pPr>
      <w:spacing w:before="80" w:after="180" w:line="240" w:lineRule="auto"/>
      <w:jc w:val="both"/>
    </w:pPr>
    <w:rPr>
      <w:rFonts w:ascii="Trebuchet MS" w:eastAsia="Calibri" w:hAnsi="Trebuchet MS" w:cs="Times New Roman"/>
      <w:bCs/>
      <w:sz w:val="18"/>
      <w:szCs w:val="18"/>
    </w:rPr>
  </w:style>
  <w:style w:type="paragraph" w:customStyle="1" w:styleId="Randnotiz">
    <w:name w:val="Randnotiz"/>
    <w:basedOn w:val="Standard"/>
    <w:qFormat/>
    <w:rsid w:val="00803CC6"/>
    <w:pPr>
      <w:framePr w:w="2268" w:hSpace="567" w:wrap="around" w:vAnchor="text" w:hAnchor="page" w:xAlign="right" w:y="1"/>
      <w:spacing w:after="0" w:line="288" w:lineRule="auto"/>
    </w:pPr>
    <w:rPr>
      <w:rFonts w:ascii="Trebuchet MS" w:eastAsia="Calibri" w:hAnsi="Trebuchet MS" w:cs="Times New Roman"/>
      <w:b/>
      <w:color w:val="006298"/>
      <w:sz w:val="20"/>
    </w:rPr>
  </w:style>
  <w:style w:type="paragraph" w:styleId="Inhaltsverzeichnisberschrift">
    <w:name w:val="TOC Heading"/>
    <w:basedOn w:val="berschrift1"/>
    <w:next w:val="Standard"/>
    <w:uiPriority w:val="39"/>
    <w:unhideWhenUsed/>
    <w:qFormat/>
    <w:rsid w:val="00803CC6"/>
    <w:pPr>
      <w:outlineLvl w:val="9"/>
    </w:pPr>
    <w:rPr>
      <w:color w:val="auto"/>
      <w:lang w:eastAsia="de-DE"/>
    </w:rPr>
  </w:style>
  <w:style w:type="paragraph" w:styleId="Verzeichnis1">
    <w:name w:val="toc 1"/>
    <w:basedOn w:val="Standard"/>
    <w:next w:val="Standard"/>
    <w:autoRedefine/>
    <w:uiPriority w:val="39"/>
    <w:unhideWhenUsed/>
    <w:qFormat/>
    <w:rsid w:val="00803CC6"/>
    <w:pPr>
      <w:tabs>
        <w:tab w:val="left" w:pos="440"/>
        <w:tab w:val="right" w:leader="dot" w:pos="9356"/>
      </w:tabs>
      <w:spacing w:after="100" w:line="240" w:lineRule="auto"/>
      <w:jc w:val="both"/>
    </w:pPr>
    <w:rPr>
      <w:rFonts w:ascii="Trebuchet MS" w:eastAsia="Calibri" w:hAnsi="Trebuchet MS" w:cs="Times New Roman"/>
      <w:noProof/>
      <w:color w:val="000000" w:themeColor="text1"/>
      <w:sz w:val="24"/>
    </w:rPr>
  </w:style>
  <w:style w:type="paragraph" w:styleId="Verzeichnis2">
    <w:name w:val="toc 2"/>
    <w:basedOn w:val="Standard"/>
    <w:next w:val="Standard"/>
    <w:autoRedefine/>
    <w:uiPriority w:val="39"/>
    <w:unhideWhenUsed/>
    <w:qFormat/>
    <w:rsid w:val="00803CC6"/>
    <w:pPr>
      <w:tabs>
        <w:tab w:val="left" w:pos="880"/>
        <w:tab w:val="right" w:leader="dot" w:pos="9344"/>
      </w:tabs>
      <w:spacing w:after="100" w:line="288" w:lineRule="auto"/>
      <w:jc w:val="both"/>
    </w:pPr>
    <w:rPr>
      <w:rFonts w:ascii="Trebuchet MS" w:eastAsia="Calibri" w:hAnsi="Trebuchet MS" w:cs="Times New Roman"/>
    </w:rPr>
  </w:style>
  <w:style w:type="paragraph" w:styleId="Verzeichnis3">
    <w:name w:val="toc 3"/>
    <w:basedOn w:val="Standard"/>
    <w:next w:val="Standard"/>
    <w:autoRedefine/>
    <w:uiPriority w:val="39"/>
    <w:unhideWhenUsed/>
    <w:qFormat/>
    <w:rsid w:val="00803CC6"/>
    <w:pPr>
      <w:spacing w:after="100" w:line="288" w:lineRule="auto"/>
      <w:ind w:left="440"/>
      <w:jc w:val="both"/>
    </w:pPr>
    <w:rPr>
      <w:rFonts w:ascii="Trebuchet MS" w:eastAsia="Calibri" w:hAnsi="Trebuchet MS" w:cs="Times New Roman"/>
    </w:rPr>
  </w:style>
  <w:style w:type="paragraph" w:customStyle="1" w:styleId="Randnotiz2">
    <w:name w:val="Randnotiz 2"/>
    <w:basedOn w:val="Randnotiz"/>
    <w:qFormat/>
    <w:rsid w:val="00803CC6"/>
    <w:pPr>
      <w:framePr w:wrap="around"/>
      <w:jc w:val="right"/>
    </w:pPr>
    <w:rPr>
      <w:color w:val="A6A6A6"/>
    </w:rPr>
  </w:style>
  <w:style w:type="character" w:styleId="Hervorhebung">
    <w:name w:val="Emphasis"/>
    <w:uiPriority w:val="20"/>
    <w:qFormat/>
    <w:rsid w:val="00803CC6"/>
    <w:rPr>
      <w:i/>
      <w:iCs/>
    </w:rPr>
  </w:style>
  <w:style w:type="table" w:customStyle="1" w:styleId="DVL-Masterplan1">
    <w:name w:val="DVL-Masterplan1"/>
    <w:basedOn w:val="NormaleTabelle"/>
    <w:next w:val="HelleListe-Akzent1"/>
    <w:uiPriority w:val="61"/>
    <w:rsid w:val="00803CC6"/>
    <w:pPr>
      <w:spacing w:after="0" w:line="240" w:lineRule="auto"/>
    </w:pPr>
    <w:rPr>
      <w:rFonts w:ascii="Arial" w:eastAsia="Calibri" w:hAnsi="Arial" w:cs="Times New Roman"/>
      <w:sz w:val="20"/>
      <w:szCs w:val="20"/>
      <w:lang w:eastAsia="de-DE"/>
    </w:rPr>
    <w:tblPr>
      <w:tblStyleRowBandSize w:val="1"/>
      <w:tblStyleColBandSize w:val="1"/>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cPr>
      <w:shd w:val="clear" w:color="auto" w:fill="FFFFFF"/>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ellentextAufzhlung">
    <w:name w:val="Tabellentext Aufzählung"/>
    <w:basedOn w:val="Standard"/>
    <w:qFormat/>
    <w:rsid w:val="00803CC6"/>
    <w:pPr>
      <w:numPr>
        <w:numId w:val="18"/>
      </w:numPr>
      <w:spacing w:before="40" w:after="40" w:line="240" w:lineRule="auto"/>
    </w:pPr>
    <w:rPr>
      <w:rFonts w:ascii="Trebuchet MS" w:eastAsia="Calibri" w:hAnsi="Trebuchet MS" w:cs="Arial"/>
      <w:bCs/>
    </w:rPr>
  </w:style>
  <w:style w:type="paragraph" w:customStyle="1" w:styleId="Tabellentextberschrift">
    <w:name w:val="Tabellentext Überschrift"/>
    <w:basedOn w:val="Standard"/>
    <w:qFormat/>
    <w:rsid w:val="00803CC6"/>
    <w:pPr>
      <w:spacing w:before="80" w:after="80" w:line="240" w:lineRule="auto"/>
      <w:jc w:val="center"/>
    </w:pPr>
    <w:rPr>
      <w:rFonts w:ascii="Trebuchet MS" w:eastAsia="Calibri" w:hAnsi="Trebuchet MS" w:cs="Times New Roman"/>
      <w:b/>
      <w:color w:val="FFFFFF"/>
    </w:rPr>
  </w:style>
  <w:style w:type="character" w:styleId="BesuchterHyperlink">
    <w:name w:val="FollowedHyperlink"/>
    <w:uiPriority w:val="99"/>
    <w:semiHidden/>
    <w:unhideWhenUsed/>
    <w:rsid w:val="00803CC6"/>
    <w:rPr>
      <w:color w:val="800080"/>
      <w:u w:val="single"/>
    </w:rPr>
  </w:style>
  <w:style w:type="paragraph" w:styleId="Verzeichnis4">
    <w:name w:val="toc 4"/>
    <w:basedOn w:val="Standard"/>
    <w:next w:val="Standard"/>
    <w:autoRedefine/>
    <w:uiPriority w:val="39"/>
    <w:unhideWhenUsed/>
    <w:rsid w:val="00803CC6"/>
    <w:pPr>
      <w:spacing w:after="100" w:line="276" w:lineRule="auto"/>
      <w:ind w:left="660"/>
    </w:pPr>
    <w:rPr>
      <w:rFonts w:ascii="Calibri" w:eastAsia="Times New Roman" w:hAnsi="Calibri" w:cs="Times New Roman"/>
      <w:lang w:eastAsia="de-DE"/>
    </w:rPr>
  </w:style>
  <w:style w:type="paragraph" w:styleId="Verzeichnis5">
    <w:name w:val="toc 5"/>
    <w:basedOn w:val="Standard"/>
    <w:next w:val="Standard"/>
    <w:autoRedefine/>
    <w:uiPriority w:val="39"/>
    <w:unhideWhenUsed/>
    <w:rsid w:val="00803CC6"/>
    <w:pPr>
      <w:spacing w:after="100" w:line="276" w:lineRule="auto"/>
      <w:ind w:left="880"/>
    </w:pPr>
    <w:rPr>
      <w:rFonts w:ascii="Calibri" w:eastAsia="Times New Roman" w:hAnsi="Calibri" w:cs="Times New Roman"/>
      <w:lang w:eastAsia="de-DE"/>
    </w:rPr>
  </w:style>
  <w:style w:type="paragraph" w:styleId="Verzeichnis6">
    <w:name w:val="toc 6"/>
    <w:basedOn w:val="Standard"/>
    <w:next w:val="Standard"/>
    <w:autoRedefine/>
    <w:uiPriority w:val="39"/>
    <w:unhideWhenUsed/>
    <w:rsid w:val="00803CC6"/>
    <w:pPr>
      <w:spacing w:after="100" w:line="276" w:lineRule="auto"/>
      <w:ind w:left="1100"/>
    </w:pPr>
    <w:rPr>
      <w:rFonts w:ascii="Calibri" w:eastAsia="Times New Roman" w:hAnsi="Calibri" w:cs="Times New Roman"/>
      <w:lang w:eastAsia="de-DE"/>
    </w:rPr>
  </w:style>
  <w:style w:type="paragraph" w:styleId="Verzeichnis7">
    <w:name w:val="toc 7"/>
    <w:basedOn w:val="Standard"/>
    <w:next w:val="Standard"/>
    <w:autoRedefine/>
    <w:uiPriority w:val="39"/>
    <w:unhideWhenUsed/>
    <w:rsid w:val="00803CC6"/>
    <w:pPr>
      <w:spacing w:after="100" w:line="276" w:lineRule="auto"/>
      <w:ind w:left="1320"/>
    </w:pPr>
    <w:rPr>
      <w:rFonts w:ascii="Calibri" w:eastAsia="Times New Roman" w:hAnsi="Calibri" w:cs="Times New Roman"/>
      <w:lang w:eastAsia="de-DE"/>
    </w:rPr>
  </w:style>
  <w:style w:type="paragraph" w:styleId="Verzeichnis8">
    <w:name w:val="toc 8"/>
    <w:basedOn w:val="Standard"/>
    <w:next w:val="Standard"/>
    <w:autoRedefine/>
    <w:uiPriority w:val="39"/>
    <w:unhideWhenUsed/>
    <w:rsid w:val="00803CC6"/>
    <w:pPr>
      <w:spacing w:after="100" w:line="276" w:lineRule="auto"/>
      <w:ind w:left="1540"/>
    </w:pPr>
    <w:rPr>
      <w:rFonts w:ascii="Calibri" w:eastAsia="Times New Roman" w:hAnsi="Calibri" w:cs="Times New Roman"/>
      <w:lang w:eastAsia="de-DE"/>
    </w:rPr>
  </w:style>
  <w:style w:type="paragraph" w:styleId="Verzeichnis9">
    <w:name w:val="toc 9"/>
    <w:basedOn w:val="Standard"/>
    <w:next w:val="Standard"/>
    <w:autoRedefine/>
    <w:uiPriority w:val="39"/>
    <w:unhideWhenUsed/>
    <w:rsid w:val="00803CC6"/>
    <w:pPr>
      <w:spacing w:after="100" w:line="276" w:lineRule="auto"/>
      <w:ind w:left="1760"/>
    </w:pPr>
    <w:rPr>
      <w:rFonts w:ascii="Calibri" w:eastAsia="Times New Roman" w:hAnsi="Calibri" w:cs="Times New Roman"/>
      <w:lang w:eastAsia="de-DE"/>
    </w:rPr>
  </w:style>
  <w:style w:type="character" w:styleId="Kommentarzeichen">
    <w:name w:val="annotation reference"/>
    <w:uiPriority w:val="99"/>
    <w:semiHidden/>
    <w:unhideWhenUsed/>
    <w:rsid w:val="00803CC6"/>
    <w:rPr>
      <w:sz w:val="16"/>
      <w:szCs w:val="16"/>
    </w:rPr>
  </w:style>
  <w:style w:type="paragraph" w:styleId="Kommentartext">
    <w:name w:val="annotation text"/>
    <w:basedOn w:val="Standard"/>
    <w:link w:val="KommentartextZchn"/>
    <w:uiPriority w:val="99"/>
    <w:semiHidden/>
    <w:unhideWhenUsed/>
    <w:rsid w:val="00803CC6"/>
    <w:pPr>
      <w:spacing w:after="200" w:line="240" w:lineRule="auto"/>
      <w:jc w:val="both"/>
    </w:pPr>
    <w:rPr>
      <w:rFonts w:ascii="Arial" w:eastAsia="Calibri" w:hAnsi="Arial" w:cs="Times New Roman"/>
      <w:sz w:val="20"/>
      <w:szCs w:val="20"/>
    </w:rPr>
  </w:style>
  <w:style w:type="character" w:customStyle="1" w:styleId="KommentartextZchn">
    <w:name w:val="Kommentartext Zchn"/>
    <w:basedOn w:val="Absatz-Standardschriftart"/>
    <w:link w:val="Kommentartext"/>
    <w:uiPriority w:val="99"/>
    <w:semiHidden/>
    <w:rsid w:val="00803CC6"/>
    <w:rPr>
      <w:rFonts w:ascii="Arial" w:eastAsia="Calibri"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803CC6"/>
    <w:rPr>
      <w:b/>
      <w:bCs/>
    </w:rPr>
  </w:style>
  <w:style w:type="character" w:customStyle="1" w:styleId="KommentarthemaZchn">
    <w:name w:val="Kommentarthema Zchn"/>
    <w:basedOn w:val="KommentartextZchn"/>
    <w:link w:val="Kommentarthema"/>
    <w:uiPriority w:val="99"/>
    <w:semiHidden/>
    <w:rsid w:val="00803CC6"/>
    <w:rPr>
      <w:rFonts w:ascii="Arial" w:eastAsia="Calibri" w:hAnsi="Arial" w:cs="Times New Roman"/>
      <w:b/>
      <w:bCs/>
      <w:sz w:val="20"/>
      <w:szCs w:val="20"/>
    </w:rPr>
  </w:style>
  <w:style w:type="character" w:styleId="SchwacheHervorhebung">
    <w:name w:val="Subtle Emphasis"/>
    <w:uiPriority w:val="19"/>
    <w:rsid w:val="00803CC6"/>
    <w:rPr>
      <w:i/>
      <w:iCs/>
      <w:color w:val="808080"/>
    </w:rPr>
  </w:style>
  <w:style w:type="character" w:styleId="IntensiveHervorhebung">
    <w:name w:val="Intense Emphasis"/>
    <w:uiPriority w:val="21"/>
    <w:rsid w:val="00803CC6"/>
    <w:rPr>
      <w:b/>
      <w:bCs/>
      <w:i/>
      <w:iCs/>
      <w:color w:val="4F81BD"/>
    </w:rPr>
  </w:style>
  <w:style w:type="character" w:styleId="SchwacherVerweis">
    <w:name w:val="Subtle Reference"/>
    <w:uiPriority w:val="31"/>
    <w:rsid w:val="00803CC6"/>
    <w:rPr>
      <w:smallCaps/>
      <w:color w:val="C0504D"/>
      <w:u w:val="single"/>
    </w:rPr>
  </w:style>
  <w:style w:type="character" w:styleId="IntensiverVerweis">
    <w:name w:val="Intense Reference"/>
    <w:uiPriority w:val="32"/>
    <w:rsid w:val="00803CC6"/>
    <w:rPr>
      <w:b/>
      <w:bCs/>
      <w:smallCaps/>
      <w:color w:val="C0504D"/>
      <w:spacing w:val="5"/>
      <w:u w:val="single"/>
    </w:rPr>
  </w:style>
  <w:style w:type="character" w:styleId="Buchtitel">
    <w:name w:val="Book Title"/>
    <w:uiPriority w:val="33"/>
    <w:rsid w:val="00803CC6"/>
    <w:rPr>
      <w:b/>
      <w:bCs/>
      <w:smallCaps/>
      <w:spacing w:val="5"/>
    </w:rPr>
  </w:style>
  <w:style w:type="paragraph" w:styleId="Abbildungsverzeichnis">
    <w:name w:val="table of figures"/>
    <w:basedOn w:val="Standard"/>
    <w:next w:val="Standard"/>
    <w:uiPriority w:val="99"/>
    <w:semiHidden/>
    <w:unhideWhenUsed/>
    <w:rsid w:val="00803CC6"/>
    <w:pPr>
      <w:spacing w:after="0" w:line="288" w:lineRule="auto"/>
      <w:jc w:val="both"/>
    </w:pPr>
    <w:rPr>
      <w:rFonts w:ascii="Trebuchet MS" w:eastAsia="Calibri" w:hAnsi="Trebuchet MS" w:cs="Times New Roman"/>
    </w:rPr>
  </w:style>
  <w:style w:type="paragraph" w:styleId="Anrede">
    <w:name w:val="Salutation"/>
    <w:basedOn w:val="Standard"/>
    <w:next w:val="Standard"/>
    <w:link w:val="AnredeZchn"/>
    <w:uiPriority w:val="99"/>
    <w:semiHidden/>
    <w:unhideWhenUsed/>
    <w:rsid w:val="00803CC6"/>
    <w:pPr>
      <w:spacing w:after="0" w:line="288" w:lineRule="auto"/>
      <w:jc w:val="both"/>
    </w:pPr>
    <w:rPr>
      <w:rFonts w:ascii="Trebuchet MS" w:eastAsia="Calibri" w:hAnsi="Trebuchet MS" w:cs="Times New Roman"/>
    </w:rPr>
  </w:style>
  <w:style w:type="character" w:customStyle="1" w:styleId="AnredeZchn">
    <w:name w:val="Anrede Zchn"/>
    <w:basedOn w:val="Absatz-Standardschriftart"/>
    <w:link w:val="Anrede"/>
    <w:uiPriority w:val="99"/>
    <w:semiHidden/>
    <w:rsid w:val="00803CC6"/>
    <w:rPr>
      <w:rFonts w:ascii="Trebuchet MS" w:eastAsia="Calibri" w:hAnsi="Trebuchet MS" w:cs="Times New Roman"/>
    </w:rPr>
  </w:style>
  <w:style w:type="paragraph" w:styleId="Aufzhlungszeichen">
    <w:name w:val="List Bullet"/>
    <w:basedOn w:val="Standard"/>
    <w:uiPriority w:val="99"/>
    <w:semiHidden/>
    <w:unhideWhenUsed/>
    <w:rsid w:val="00803CC6"/>
    <w:pPr>
      <w:numPr>
        <w:numId w:val="19"/>
      </w:numPr>
      <w:spacing w:after="0" w:line="288" w:lineRule="auto"/>
      <w:contextualSpacing/>
      <w:jc w:val="both"/>
    </w:pPr>
    <w:rPr>
      <w:rFonts w:ascii="Trebuchet MS" w:eastAsia="Calibri" w:hAnsi="Trebuchet MS" w:cs="Times New Roman"/>
    </w:rPr>
  </w:style>
  <w:style w:type="paragraph" w:styleId="Aufzhlungszeichen2">
    <w:name w:val="List Bullet 2"/>
    <w:basedOn w:val="Standard"/>
    <w:uiPriority w:val="99"/>
    <w:semiHidden/>
    <w:unhideWhenUsed/>
    <w:rsid w:val="00803CC6"/>
    <w:pPr>
      <w:numPr>
        <w:numId w:val="20"/>
      </w:numPr>
      <w:spacing w:after="0" w:line="288" w:lineRule="auto"/>
      <w:contextualSpacing/>
      <w:jc w:val="both"/>
    </w:pPr>
    <w:rPr>
      <w:rFonts w:ascii="Trebuchet MS" w:eastAsia="Calibri" w:hAnsi="Trebuchet MS" w:cs="Times New Roman"/>
    </w:rPr>
  </w:style>
  <w:style w:type="paragraph" w:styleId="Aufzhlungszeichen3">
    <w:name w:val="List Bullet 3"/>
    <w:basedOn w:val="Standard"/>
    <w:uiPriority w:val="99"/>
    <w:semiHidden/>
    <w:unhideWhenUsed/>
    <w:rsid w:val="00803CC6"/>
    <w:pPr>
      <w:numPr>
        <w:numId w:val="21"/>
      </w:numPr>
      <w:spacing w:after="0" w:line="288" w:lineRule="auto"/>
      <w:contextualSpacing/>
      <w:jc w:val="both"/>
    </w:pPr>
    <w:rPr>
      <w:rFonts w:ascii="Trebuchet MS" w:eastAsia="Calibri" w:hAnsi="Trebuchet MS" w:cs="Times New Roman"/>
    </w:rPr>
  </w:style>
  <w:style w:type="paragraph" w:styleId="Aufzhlungszeichen4">
    <w:name w:val="List Bullet 4"/>
    <w:basedOn w:val="Standard"/>
    <w:uiPriority w:val="99"/>
    <w:semiHidden/>
    <w:unhideWhenUsed/>
    <w:rsid w:val="00803CC6"/>
    <w:pPr>
      <w:numPr>
        <w:numId w:val="22"/>
      </w:numPr>
      <w:spacing w:after="0" w:line="288" w:lineRule="auto"/>
      <w:contextualSpacing/>
      <w:jc w:val="both"/>
    </w:pPr>
    <w:rPr>
      <w:rFonts w:ascii="Trebuchet MS" w:eastAsia="Calibri" w:hAnsi="Trebuchet MS" w:cs="Times New Roman"/>
    </w:rPr>
  </w:style>
  <w:style w:type="paragraph" w:styleId="Aufzhlungszeichen5">
    <w:name w:val="List Bullet 5"/>
    <w:basedOn w:val="Standard"/>
    <w:uiPriority w:val="99"/>
    <w:semiHidden/>
    <w:unhideWhenUsed/>
    <w:rsid w:val="00803CC6"/>
    <w:pPr>
      <w:numPr>
        <w:numId w:val="23"/>
      </w:numPr>
      <w:spacing w:after="0" w:line="288" w:lineRule="auto"/>
      <w:contextualSpacing/>
      <w:jc w:val="both"/>
    </w:pPr>
    <w:rPr>
      <w:rFonts w:ascii="Trebuchet MS" w:eastAsia="Calibri" w:hAnsi="Trebuchet MS" w:cs="Times New Roman"/>
    </w:rPr>
  </w:style>
  <w:style w:type="paragraph" w:styleId="Blocktext">
    <w:name w:val="Block Text"/>
    <w:basedOn w:val="Standard"/>
    <w:uiPriority w:val="99"/>
    <w:semiHidden/>
    <w:unhideWhenUsed/>
    <w:rsid w:val="00803CC6"/>
    <w:pPr>
      <w:pBdr>
        <w:top w:val="single" w:sz="2" w:space="10" w:color="5B9BD5" w:themeColor="accent1"/>
        <w:left w:val="single" w:sz="2" w:space="10" w:color="5B9BD5" w:themeColor="accent1"/>
        <w:bottom w:val="single" w:sz="2" w:space="10" w:color="5B9BD5" w:themeColor="accent1"/>
        <w:right w:val="single" w:sz="2" w:space="10" w:color="5B9BD5" w:themeColor="accent1"/>
      </w:pBdr>
      <w:spacing w:after="0" w:line="288" w:lineRule="auto"/>
      <w:ind w:left="1152" w:right="1152"/>
      <w:jc w:val="both"/>
    </w:pPr>
    <w:rPr>
      <w:rFonts w:eastAsiaTheme="minorEastAsia"/>
      <w:i/>
      <w:iCs/>
      <w:color w:val="5B9BD5" w:themeColor="accent1"/>
    </w:rPr>
  </w:style>
  <w:style w:type="paragraph" w:styleId="Datum">
    <w:name w:val="Date"/>
    <w:basedOn w:val="Standard"/>
    <w:next w:val="Standard"/>
    <w:link w:val="DatumZchn"/>
    <w:uiPriority w:val="99"/>
    <w:semiHidden/>
    <w:unhideWhenUsed/>
    <w:rsid w:val="00803CC6"/>
    <w:pPr>
      <w:spacing w:after="0" w:line="288" w:lineRule="auto"/>
      <w:jc w:val="both"/>
    </w:pPr>
    <w:rPr>
      <w:rFonts w:ascii="Trebuchet MS" w:eastAsia="Calibri" w:hAnsi="Trebuchet MS" w:cs="Times New Roman"/>
    </w:rPr>
  </w:style>
  <w:style w:type="character" w:customStyle="1" w:styleId="DatumZchn">
    <w:name w:val="Datum Zchn"/>
    <w:basedOn w:val="Absatz-Standardschriftart"/>
    <w:link w:val="Datum"/>
    <w:uiPriority w:val="99"/>
    <w:semiHidden/>
    <w:rsid w:val="00803CC6"/>
    <w:rPr>
      <w:rFonts w:ascii="Trebuchet MS" w:eastAsia="Calibri" w:hAnsi="Trebuchet MS" w:cs="Times New Roman"/>
    </w:rPr>
  </w:style>
  <w:style w:type="paragraph" w:styleId="Dokumentstruktur">
    <w:name w:val="Document Map"/>
    <w:basedOn w:val="Standard"/>
    <w:link w:val="DokumentstrukturZchn"/>
    <w:uiPriority w:val="99"/>
    <w:semiHidden/>
    <w:unhideWhenUsed/>
    <w:rsid w:val="00803CC6"/>
    <w:pPr>
      <w:spacing w:after="0" w:line="240" w:lineRule="auto"/>
      <w:jc w:val="both"/>
    </w:pPr>
    <w:rPr>
      <w:rFonts w:ascii="Tahoma" w:eastAsia="Calibri" w:hAnsi="Tahoma" w:cs="Tahoma"/>
      <w:sz w:val="16"/>
      <w:szCs w:val="16"/>
    </w:rPr>
  </w:style>
  <w:style w:type="character" w:customStyle="1" w:styleId="DokumentstrukturZchn">
    <w:name w:val="Dokumentstruktur Zchn"/>
    <w:basedOn w:val="Absatz-Standardschriftart"/>
    <w:link w:val="Dokumentstruktur"/>
    <w:uiPriority w:val="99"/>
    <w:semiHidden/>
    <w:rsid w:val="00803CC6"/>
    <w:rPr>
      <w:rFonts w:ascii="Tahoma" w:eastAsia="Calibri" w:hAnsi="Tahoma" w:cs="Tahoma"/>
      <w:sz w:val="16"/>
      <w:szCs w:val="16"/>
    </w:rPr>
  </w:style>
  <w:style w:type="paragraph" w:styleId="E-Mail-Signatur">
    <w:name w:val="E-mail Signature"/>
    <w:basedOn w:val="Standard"/>
    <w:link w:val="E-Mail-SignaturZchn"/>
    <w:uiPriority w:val="99"/>
    <w:semiHidden/>
    <w:unhideWhenUsed/>
    <w:rsid w:val="00803CC6"/>
    <w:pPr>
      <w:spacing w:after="0" w:line="240" w:lineRule="auto"/>
      <w:jc w:val="both"/>
    </w:pPr>
    <w:rPr>
      <w:rFonts w:ascii="Trebuchet MS" w:eastAsia="Calibri" w:hAnsi="Trebuchet MS" w:cs="Times New Roman"/>
    </w:rPr>
  </w:style>
  <w:style w:type="character" w:customStyle="1" w:styleId="E-Mail-SignaturZchn">
    <w:name w:val="E-Mail-Signatur Zchn"/>
    <w:basedOn w:val="Absatz-Standardschriftart"/>
    <w:link w:val="E-Mail-Signatur"/>
    <w:uiPriority w:val="99"/>
    <w:semiHidden/>
    <w:rsid w:val="00803CC6"/>
    <w:rPr>
      <w:rFonts w:ascii="Trebuchet MS" w:eastAsia="Calibri" w:hAnsi="Trebuchet MS" w:cs="Times New Roman"/>
    </w:rPr>
  </w:style>
  <w:style w:type="paragraph" w:styleId="Fu-Endnotenberschrift">
    <w:name w:val="Note Heading"/>
    <w:basedOn w:val="Standard"/>
    <w:next w:val="Standard"/>
    <w:link w:val="Fu-EndnotenberschriftZchn"/>
    <w:uiPriority w:val="99"/>
    <w:semiHidden/>
    <w:unhideWhenUsed/>
    <w:rsid w:val="00803CC6"/>
    <w:pPr>
      <w:spacing w:after="0" w:line="240" w:lineRule="auto"/>
      <w:jc w:val="both"/>
    </w:pPr>
    <w:rPr>
      <w:rFonts w:ascii="Trebuchet MS" w:eastAsia="Calibri" w:hAnsi="Trebuchet MS" w:cs="Times New Roman"/>
    </w:rPr>
  </w:style>
  <w:style w:type="character" w:customStyle="1" w:styleId="Fu-EndnotenberschriftZchn">
    <w:name w:val="Fuß/-Endnotenüberschrift Zchn"/>
    <w:basedOn w:val="Absatz-Standardschriftart"/>
    <w:link w:val="Fu-Endnotenberschrift"/>
    <w:uiPriority w:val="99"/>
    <w:semiHidden/>
    <w:rsid w:val="00803CC6"/>
    <w:rPr>
      <w:rFonts w:ascii="Trebuchet MS" w:eastAsia="Calibri" w:hAnsi="Trebuchet MS" w:cs="Times New Roman"/>
    </w:rPr>
  </w:style>
  <w:style w:type="paragraph" w:styleId="Gruformel">
    <w:name w:val="Closing"/>
    <w:basedOn w:val="Standard"/>
    <w:link w:val="GruformelZchn"/>
    <w:uiPriority w:val="99"/>
    <w:semiHidden/>
    <w:unhideWhenUsed/>
    <w:rsid w:val="00803CC6"/>
    <w:pPr>
      <w:spacing w:after="0" w:line="240" w:lineRule="auto"/>
      <w:ind w:left="4252"/>
      <w:jc w:val="both"/>
    </w:pPr>
    <w:rPr>
      <w:rFonts w:ascii="Trebuchet MS" w:eastAsia="Calibri" w:hAnsi="Trebuchet MS" w:cs="Times New Roman"/>
    </w:rPr>
  </w:style>
  <w:style w:type="character" w:customStyle="1" w:styleId="GruformelZchn">
    <w:name w:val="Grußformel Zchn"/>
    <w:basedOn w:val="Absatz-Standardschriftart"/>
    <w:link w:val="Gruformel"/>
    <w:uiPriority w:val="99"/>
    <w:semiHidden/>
    <w:rsid w:val="00803CC6"/>
    <w:rPr>
      <w:rFonts w:ascii="Trebuchet MS" w:eastAsia="Calibri" w:hAnsi="Trebuchet MS" w:cs="Times New Roman"/>
    </w:rPr>
  </w:style>
  <w:style w:type="paragraph" w:styleId="HTMLAdresse">
    <w:name w:val="HTML Address"/>
    <w:basedOn w:val="Standard"/>
    <w:link w:val="HTMLAdresseZchn"/>
    <w:uiPriority w:val="99"/>
    <w:semiHidden/>
    <w:unhideWhenUsed/>
    <w:rsid w:val="00803CC6"/>
    <w:pPr>
      <w:spacing w:after="0" w:line="240" w:lineRule="auto"/>
      <w:jc w:val="both"/>
    </w:pPr>
    <w:rPr>
      <w:rFonts w:ascii="Trebuchet MS" w:eastAsia="Calibri" w:hAnsi="Trebuchet MS" w:cs="Times New Roman"/>
      <w:i/>
      <w:iCs/>
    </w:rPr>
  </w:style>
  <w:style w:type="character" w:customStyle="1" w:styleId="HTMLAdresseZchn">
    <w:name w:val="HTML Adresse Zchn"/>
    <w:basedOn w:val="Absatz-Standardschriftart"/>
    <w:link w:val="HTMLAdresse"/>
    <w:uiPriority w:val="99"/>
    <w:semiHidden/>
    <w:rsid w:val="00803CC6"/>
    <w:rPr>
      <w:rFonts w:ascii="Trebuchet MS" w:eastAsia="Calibri" w:hAnsi="Trebuchet MS" w:cs="Times New Roman"/>
      <w:i/>
      <w:iCs/>
    </w:rPr>
  </w:style>
  <w:style w:type="paragraph" w:styleId="HTMLVorformatiert">
    <w:name w:val="HTML Preformatted"/>
    <w:basedOn w:val="Standard"/>
    <w:link w:val="HTMLVorformatiertZchn"/>
    <w:uiPriority w:val="99"/>
    <w:semiHidden/>
    <w:unhideWhenUsed/>
    <w:rsid w:val="00803CC6"/>
    <w:pPr>
      <w:spacing w:after="0" w:line="240" w:lineRule="auto"/>
      <w:jc w:val="both"/>
    </w:pPr>
    <w:rPr>
      <w:rFonts w:ascii="Consolas" w:eastAsia="Calibri" w:hAnsi="Consolas" w:cs="Consolas"/>
      <w:sz w:val="20"/>
      <w:szCs w:val="20"/>
    </w:rPr>
  </w:style>
  <w:style w:type="character" w:customStyle="1" w:styleId="HTMLVorformatiertZchn">
    <w:name w:val="HTML Vorformatiert Zchn"/>
    <w:basedOn w:val="Absatz-Standardschriftart"/>
    <w:link w:val="HTMLVorformatiert"/>
    <w:uiPriority w:val="99"/>
    <w:semiHidden/>
    <w:rsid w:val="00803CC6"/>
    <w:rPr>
      <w:rFonts w:ascii="Consolas" w:eastAsia="Calibri" w:hAnsi="Consolas" w:cs="Consolas"/>
      <w:sz w:val="20"/>
      <w:szCs w:val="20"/>
    </w:rPr>
  </w:style>
  <w:style w:type="paragraph" w:styleId="Index1">
    <w:name w:val="index 1"/>
    <w:basedOn w:val="Standard"/>
    <w:next w:val="Standard"/>
    <w:autoRedefine/>
    <w:uiPriority w:val="99"/>
    <w:semiHidden/>
    <w:unhideWhenUsed/>
    <w:rsid w:val="00803CC6"/>
    <w:pPr>
      <w:spacing w:after="0" w:line="240" w:lineRule="auto"/>
      <w:ind w:left="220" w:hanging="220"/>
      <w:jc w:val="both"/>
    </w:pPr>
    <w:rPr>
      <w:rFonts w:ascii="Trebuchet MS" w:eastAsia="Calibri" w:hAnsi="Trebuchet MS" w:cs="Times New Roman"/>
    </w:rPr>
  </w:style>
  <w:style w:type="paragraph" w:styleId="Index2">
    <w:name w:val="index 2"/>
    <w:basedOn w:val="Standard"/>
    <w:next w:val="Standard"/>
    <w:autoRedefine/>
    <w:uiPriority w:val="99"/>
    <w:semiHidden/>
    <w:unhideWhenUsed/>
    <w:rsid w:val="00803CC6"/>
    <w:pPr>
      <w:spacing w:after="0" w:line="240" w:lineRule="auto"/>
      <w:ind w:left="440" w:hanging="220"/>
      <w:jc w:val="both"/>
    </w:pPr>
    <w:rPr>
      <w:rFonts w:ascii="Trebuchet MS" w:eastAsia="Calibri" w:hAnsi="Trebuchet MS" w:cs="Times New Roman"/>
    </w:rPr>
  </w:style>
  <w:style w:type="paragraph" w:styleId="Index3">
    <w:name w:val="index 3"/>
    <w:basedOn w:val="Standard"/>
    <w:next w:val="Standard"/>
    <w:autoRedefine/>
    <w:uiPriority w:val="99"/>
    <w:semiHidden/>
    <w:unhideWhenUsed/>
    <w:rsid w:val="00803CC6"/>
    <w:pPr>
      <w:spacing w:after="0" w:line="240" w:lineRule="auto"/>
      <w:ind w:left="660" w:hanging="220"/>
      <w:jc w:val="both"/>
    </w:pPr>
    <w:rPr>
      <w:rFonts w:ascii="Trebuchet MS" w:eastAsia="Calibri" w:hAnsi="Trebuchet MS" w:cs="Times New Roman"/>
    </w:rPr>
  </w:style>
  <w:style w:type="paragraph" w:styleId="Index4">
    <w:name w:val="index 4"/>
    <w:basedOn w:val="Standard"/>
    <w:next w:val="Standard"/>
    <w:autoRedefine/>
    <w:uiPriority w:val="99"/>
    <w:semiHidden/>
    <w:unhideWhenUsed/>
    <w:rsid w:val="00803CC6"/>
    <w:pPr>
      <w:spacing w:after="0" w:line="240" w:lineRule="auto"/>
      <w:ind w:left="880" w:hanging="220"/>
      <w:jc w:val="both"/>
    </w:pPr>
    <w:rPr>
      <w:rFonts w:ascii="Trebuchet MS" w:eastAsia="Calibri" w:hAnsi="Trebuchet MS" w:cs="Times New Roman"/>
    </w:rPr>
  </w:style>
  <w:style w:type="paragraph" w:styleId="Index5">
    <w:name w:val="index 5"/>
    <w:basedOn w:val="Standard"/>
    <w:next w:val="Standard"/>
    <w:autoRedefine/>
    <w:uiPriority w:val="99"/>
    <w:semiHidden/>
    <w:unhideWhenUsed/>
    <w:rsid w:val="00803CC6"/>
    <w:pPr>
      <w:spacing w:after="0" w:line="240" w:lineRule="auto"/>
      <w:ind w:left="1100" w:hanging="220"/>
      <w:jc w:val="both"/>
    </w:pPr>
    <w:rPr>
      <w:rFonts w:ascii="Trebuchet MS" w:eastAsia="Calibri" w:hAnsi="Trebuchet MS" w:cs="Times New Roman"/>
    </w:rPr>
  </w:style>
  <w:style w:type="paragraph" w:styleId="Index6">
    <w:name w:val="index 6"/>
    <w:basedOn w:val="Standard"/>
    <w:next w:val="Standard"/>
    <w:autoRedefine/>
    <w:uiPriority w:val="99"/>
    <w:semiHidden/>
    <w:unhideWhenUsed/>
    <w:rsid w:val="00803CC6"/>
    <w:pPr>
      <w:spacing w:after="0" w:line="240" w:lineRule="auto"/>
      <w:ind w:left="1320" w:hanging="220"/>
      <w:jc w:val="both"/>
    </w:pPr>
    <w:rPr>
      <w:rFonts w:ascii="Trebuchet MS" w:eastAsia="Calibri" w:hAnsi="Trebuchet MS" w:cs="Times New Roman"/>
    </w:rPr>
  </w:style>
  <w:style w:type="paragraph" w:styleId="Index7">
    <w:name w:val="index 7"/>
    <w:basedOn w:val="Standard"/>
    <w:next w:val="Standard"/>
    <w:autoRedefine/>
    <w:uiPriority w:val="99"/>
    <w:semiHidden/>
    <w:unhideWhenUsed/>
    <w:rsid w:val="00803CC6"/>
    <w:pPr>
      <w:spacing w:after="0" w:line="240" w:lineRule="auto"/>
      <w:ind w:left="1540" w:hanging="220"/>
      <w:jc w:val="both"/>
    </w:pPr>
    <w:rPr>
      <w:rFonts w:ascii="Trebuchet MS" w:eastAsia="Calibri" w:hAnsi="Trebuchet MS" w:cs="Times New Roman"/>
    </w:rPr>
  </w:style>
  <w:style w:type="paragraph" w:styleId="Index8">
    <w:name w:val="index 8"/>
    <w:basedOn w:val="Standard"/>
    <w:next w:val="Standard"/>
    <w:autoRedefine/>
    <w:uiPriority w:val="99"/>
    <w:semiHidden/>
    <w:unhideWhenUsed/>
    <w:rsid w:val="00803CC6"/>
    <w:pPr>
      <w:spacing w:after="0" w:line="240" w:lineRule="auto"/>
      <w:ind w:left="1760" w:hanging="220"/>
      <w:jc w:val="both"/>
    </w:pPr>
    <w:rPr>
      <w:rFonts w:ascii="Trebuchet MS" w:eastAsia="Calibri" w:hAnsi="Trebuchet MS" w:cs="Times New Roman"/>
    </w:rPr>
  </w:style>
  <w:style w:type="paragraph" w:styleId="Index9">
    <w:name w:val="index 9"/>
    <w:basedOn w:val="Standard"/>
    <w:next w:val="Standard"/>
    <w:autoRedefine/>
    <w:uiPriority w:val="99"/>
    <w:semiHidden/>
    <w:unhideWhenUsed/>
    <w:rsid w:val="00803CC6"/>
    <w:pPr>
      <w:spacing w:after="0" w:line="240" w:lineRule="auto"/>
      <w:ind w:left="1980" w:hanging="220"/>
      <w:jc w:val="both"/>
    </w:pPr>
    <w:rPr>
      <w:rFonts w:ascii="Trebuchet MS" w:eastAsia="Calibri" w:hAnsi="Trebuchet MS" w:cs="Times New Roman"/>
    </w:rPr>
  </w:style>
  <w:style w:type="paragraph" w:styleId="Indexberschrift">
    <w:name w:val="index heading"/>
    <w:basedOn w:val="Standard"/>
    <w:next w:val="Index1"/>
    <w:uiPriority w:val="99"/>
    <w:semiHidden/>
    <w:unhideWhenUsed/>
    <w:rsid w:val="00803CC6"/>
    <w:pPr>
      <w:spacing w:after="0" w:line="288" w:lineRule="auto"/>
      <w:jc w:val="both"/>
    </w:pPr>
    <w:rPr>
      <w:rFonts w:asciiTheme="majorHAnsi" w:eastAsiaTheme="majorEastAsia" w:hAnsiTheme="majorHAnsi" w:cstheme="majorBidi"/>
      <w:b/>
      <w:bCs/>
    </w:rPr>
  </w:style>
  <w:style w:type="paragraph" w:styleId="Liste">
    <w:name w:val="List"/>
    <w:basedOn w:val="Standard"/>
    <w:uiPriority w:val="99"/>
    <w:semiHidden/>
    <w:unhideWhenUsed/>
    <w:rsid w:val="00803CC6"/>
    <w:pPr>
      <w:spacing w:after="0" w:line="288" w:lineRule="auto"/>
      <w:ind w:left="283" w:hanging="283"/>
      <w:contextualSpacing/>
      <w:jc w:val="both"/>
    </w:pPr>
    <w:rPr>
      <w:rFonts w:ascii="Trebuchet MS" w:eastAsia="Calibri" w:hAnsi="Trebuchet MS" w:cs="Times New Roman"/>
    </w:rPr>
  </w:style>
  <w:style w:type="paragraph" w:styleId="Liste2">
    <w:name w:val="List 2"/>
    <w:basedOn w:val="Standard"/>
    <w:uiPriority w:val="99"/>
    <w:semiHidden/>
    <w:unhideWhenUsed/>
    <w:rsid w:val="00803CC6"/>
    <w:pPr>
      <w:spacing w:after="0" w:line="288" w:lineRule="auto"/>
      <w:ind w:left="566" w:hanging="283"/>
      <w:contextualSpacing/>
      <w:jc w:val="both"/>
    </w:pPr>
    <w:rPr>
      <w:rFonts w:ascii="Trebuchet MS" w:eastAsia="Calibri" w:hAnsi="Trebuchet MS" w:cs="Times New Roman"/>
    </w:rPr>
  </w:style>
  <w:style w:type="paragraph" w:styleId="Liste3">
    <w:name w:val="List 3"/>
    <w:basedOn w:val="Standard"/>
    <w:uiPriority w:val="99"/>
    <w:semiHidden/>
    <w:unhideWhenUsed/>
    <w:rsid w:val="00803CC6"/>
    <w:pPr>
      <w:spacing w:after="0" w:line="288" w:lineRule="auto"/>
      <w:ind w:left="849" w:hanging="283"/>
      <w:contextualSpacing/>
      <w:jc w:val="both"/>
    </w:pPr>
    <w:rPr>
      <w:rFonts w:ascii="Trebuchet MS" w:eastAsia="Calibri" w:hAnsi="Trebuchet MS" w:cs="Times New Roman"/>
    </w:rPr>
  </w:style>
  <w:style w:type="paragraph" w:styleId="Liste4">
    <w:name w:val="List 4"/>
    <w:basedOn w:val="Standard"/>
    <w:uiPriority w:val="99"/>
    <w:semiHidden/>
    <w:unhideWhenUsed/>
    <w:rsid w:val="00803CC6"/>
    <w:pPr>
      <w:spacing w:after="0" w:line="288" w:lineRule="auto"/>
      <w:ind w:left="1132" w:hanging="283"/>
      <w:contextualSpacing/>
      <w:jc w:val="both"/>
    </w:pPr>
    <w:rPr>
      <w:rFonts w:ascii="Trebuchet MS" w:eastAsia="Calibri" w:hAnsi="Trebuchet MS" w:cs="Times New Roman"/>
    </w:rPr>
  </w:style>
  <w:style w:type="paragraph" w:styleId="Liste5">
    <w:name w:val="List 5"/>
    <w:basedOn w:val="Standard"/>
    <w:uiPriority w:val="99"/>
    <w:semiHidden/>
    <w:unhideWhenUsed/>
    <w:rsid w:val="00803CC6"/>
    <w:pPr>
      <w:spacing w:after="0" w:line="288" w:lineRule="auto"/>
      <w:ind w:left="1415" w:hanging="283"/>
      <w:contextualSpacing/>
      <w:jc w:val="both"/>
    </w:pPr>
    <w:rPr>
      <w:rFonts w:ascii="Trebuchet MS" w:eastAsia="Calibri" w:hAnsi="Trebuchet MS" w:cs="Times New Roman"/>
    </w:rPr>
  </w:style>
  <w:style w:type="paragraph" w:styleId="Listenfortsetzung">
    <w:name w:val="List Continue"/>
    <w:basedOn w:val="Standard"/>
    <w:uiPriority w:val="99"/>
    <w:semiHidden/>
    <w:unhideWhenUsed/>
    <w:rsid w:val="00803CC6"/>
    <w:pPr>
      <w:spacing w:after="120" w:line="288" w:lineRule="auto"/>
      <w:ind w:left="283"/>
      <w:contextualSpacing/>
      <w:jc w:val="both"/>
    </w:pPr>
    <w:rPr>
      <w:rFonts w:ascii="Trebuchet MS" w:eastAsia="Calibri" w:hAnsi="Trebuchet MS" w:cs="Times New Roman"/>
    </w:rPr>
  </w:style>
  <w:style w:type="paragraph" w:styleId="Listenfortsetzung2">
    <w:name w:val="List Continue 2"/>
    <w:basedOn w:val="Standard"/>
    <w:uiPriority w:val="99"/>
    <w:semiHidden/>
    <w:unhideWhenUsed/>
    <w:rsid w:val="00803CC6"/>
    <w:pPr>
      <w:spacing w:after="120" w:line="288" w:lineRule="auto"/>
      <w:ind w:left="566"/>
      <w:contextualSpacing/>
      <w:jc w:val="both"/>
    </w:pPr>
    <w:rPr>
      <w:rFonts w:ascii="Trebuchet MS" w:eastAsia="Calibri" w:hAnsi="Trebuchet MS" w:cs="Times New Roman"/>
    </w:rPr>
  </w:style>
  <w:style w:type="paragraph" w:styleId="Listenfortsetzung3">
    <w:name w:val="List Continue 3"/>
    <w:basedOn w:val="Standard"/>
    <w:uiPriority w:val="99"/>
    <w:semiHidden/>
    <w:unhideWhenUsed/>
    <w:rsid w:val="00803CC6"/>
    <w:pPr>
      <w:spacing w:after="120" w:line="288" w:lineRule="auto"/>
      <w:ind w:left="849"/>
      <w:contextualSpacing/>
      <w:jc w:val="both"/>
    </w:pPr>
    <w:rPr>
      <w:rFonts w:ascii="Trebuchet MS" w:eastAsia="Calibri" w:hAnsi="Trebuchet MS" w:cs="Times New Roman"/>
    </w:rPr>
  </w:style>
  <w:style w:type="paragraph" w:styleId="Listenfortsetzung4">
    <w:name w:val="List Continue 4"/>
    <w:basedOn w:val="Standard"/>
    <w:uiPriority w:val="99"/>
    <w:semiHidden/>
    <w:unhideWhenUsed/>
    <w:rsid w:val="00803CC6"/>
    <w:pPr>
      <w:spacing w:after="120" w:line="288" w:lineRule="auto"/>
      <w:ind w:left="1132"/>
      <w:contextualSpacing/>
      <w:jc w:val="both"/>
    </w:pPr>
    <w:rPr>
      <w:rFonts w:ascii="Trebuchet MS" w:eastAsia="Calibri" w:hAnsi="Trebuchet MS" w:cs="Times New Roman"/>
    </w:rPr>
  </w:style>
  <w:style w:type="paragraph" w:styleId="Listenfortsetzung5">
    <w:name w:val="List Continue 5"/>
    <w:basedOn w:val="Standard"/>
    <w:uiPriority w:val="99"/>
    <w:semiHidden/>
    <w:unhideWhenUsed/>
    <w:rsid w:val="00803CC6"/>
    <w:pPr>
      <w:spacing w:after="120" w:line="288" w:lineRule="auto"/>
      <w:ind w:left="1415"/>
      <w:contextualSpacing/>
      <w:jc w:val="both"/>
    </w:pPr>
    <w:rPr>
      <w:rFonts w:ascii="Trebuchet MS" w:eastAsia="Calibri" w:hAnsi="Trebuchet MS" w:cs="Times New Roman"/>
    </w:rPr>
  </w:style>
  <w:style w:type="paragraph" w:styleId="Listennummer">
    <w:name w:val="List Number"/>
    <w:basedOn w:val="Standard"/>
    <w:uiPriority w:val="99"/>
    <w:semiHidden/>
    <w:unhideWhenUsed/>
    <w:rsid w:val="00803CC6"/>
    <w:pPr>
      <w:numPr>
        <w:numId w:val="24"/>
      </w:numPr>
      <w:spacing w:after="0" w:line="288" w:lineRule="auto"/>
      <w:contextualSpacing/>
      <w:jc w:val="both"/>
    </w:pPr>
    <w:rPr>
      <w:rFonts w:ascii="Trebuchet MS" w:eastAsia="Calibri" w:hAnsi="Trebuchet MS" w:cs="Times New Roman"/>
    </w:rPr>
  </w:style>
  <w:style w:type="paragraph" w:styleId="Listennummer2">
    <w:name w:val="List Number 2"/>
    <w:basedOn w:val="Standard"/>
    <w:uiPriority w:val="99"/>
    <w:semiHidden/>
    <w:unhideWhenUsed/>
    <w:rsid w:val="00803CC6"/>
    <w:pPr>
      <w:numPr>
        <w:numId w:val="25"/>
      </w:numPr>
      <w:spacing w:after="0" w:line="288" w:lineRule="auto"/>
      <w:contextualSpacing/>
      <w:jc w:val="both"/>
    </w:pPr>
    <w:rPr>
      <w:rFonts w:ascii="Trebuchet MS" w:eastAsia="Calibri" w:hAnsi="Trebuchet MS" w:cs="Times New Roman"/>
    </w:rPr>
  </w:style>
  <w:style w:type="paragraph" w:styleId="Listennummer3">
    <w:name w:val="List Number 3"/>
    <w:basedOn w:val="Standard"/>
    <w:uiPriority w:val="99"/>
    <w:semiHidden/>
    <w:unhideWhenUsed/>
    <w:rsid w:val="00803CC6"/>
    <w:pPr>
      <w:numPr>
        <w:numId w:val="26"/>
      </w:numPr>
      <w:spacing w:after="0" w:line="288" w:lineRule="auto"/>
      <w:contextualSpacing/>
      <w:jc w:val="both"/>
    </w:pPr>
    <w:rPr>
      <w:rFonts w:ascii="Trebuchet MS" w:eastAsia="Calibri" w:hAnsi="Trebuchet MS" w:cs="Times New Roman"/>
    </w:rPr>
  </w:style>
  <w:style w:type="paragraph" w:styleId="Listennummer4">
    <w:name w:val="List Number 4"/>
    <w:basedOn w:val="Standard"/>
    <w:uiPriority w:val="99"/>
    <w:semiHidden/>
    <w:unhideWhenUsed/>
    <w:rsid w:val="00803CC6"/>
    <w:pPr>
      <w:numPr>
        <w:numId w:val="27"/>
      </w:numPr>
      <w:spacing w:after="0" w:line="288" w:lineRule="auto"/>
      <w:contextualSpacing/>
      <w:jc w:val="both"/>
    </w:pPr>
    <w:rPr>
      <w:rFonts w:ascii="Trebuchet MS" w:eastAsia="Calibri" w:hAnsi="Trebuchet MS" w:cs="Times New Roman"/>
    </w:rPr>
  </w:style>
  <w:style w:type="paragraph" w:styleId="Listennummer5">
    <w:name w:val="List Number 5"/>
    <w:basedOn w:val="Standard"/>
    <w:uiPriority w:val="99"/>
    <w:semiHidden/>
    <w:unhideWhenUsed/>
    <w:rsid w:val="00803CC6"/>
    <w:pPr>
      <w:numPr>
        <w:numId w:val="28"/>
      </w:numPr>
      <w:spacing w:after="0" w:line="288" w:lineRule="auto"/>
      <w:contextualSpacing/>
      <w:jc w:val="both"/>
    </w:pPr>
    <w:rPr>
      <w:rFonts w:ascii="Trebuchet MS" w:eastAsia="Calibri" w:hAnsi="Trebuchet MS" w:cs="Times New Roman"/>
    </w:rPr>
  </w:style>
  <w:style w:type="paragraph" w:styleId="Literaturverzeichnis">
    <w:name w:val="Bibliography"/>
    <w:basedOn w:val="Standard"/>
    <w:next w:val="Standard"/>
    <w:uiPriority w:val="37"/>
    <w:semiHidden/>
    <w:unhideWhenUsed/>
    <w:rsid w:val="00803CC6"/>
    <w:pPr>
      <w:spacing w:after="0" w:line="288" w:lineRule="auto"/>
      <w:jc w:val="both"/>
    </w:pPr>
    <w:rPr>
      <w:rFonts w:ascii="Trebuchet MS" w:eastAsia="Calibri" w:hAnsi="Trebuchet MS" w:cs="Times New Roman"/>
    </w:rPr>
  </w:style>
  <w:style w:type="paragraph" w:styleId="Makrotext">
    <w:name w:val="macro"/>
    <w:link w:val="MakrotextZchn"/>
    <w:uiPriority w:val="99"/>
    <w:semiHidden/>
    <w:unhideWhenUsed/>
    <w:rsid w:val="00803CC6"/>
    <w:pPr>
      <w:tabs>
        <w:tab w:val="left" w:pos="480"/>
        <w:tab w:val="left" w:pos="960"/>
        <w:tab w:val="left" w:pos="1440"/>
        <w:tab w:val="left" w:pos="1920"/>
        <w:tab w:val="left" w:pos="2400"/>
        <w:tab w:val="left" w:pos="2880"/>
        <w:tab w:val="left" w:pos="3360"/>
        <w:tab w:val="left" w:pos="3840"/>
        <w:tab w:val="left" w:pos="4320"/>
      </w:tabs>
      <w:spacing w:after="0" w:line="288" w:lineRule="auto"/>
      <w:jc w:val="both"/>
    </w:pPr>
    <w:rPr>
      <w:rFonts w:ascii="Consolas" w:eastAsia="Calibri" w:hAnsi="Consolas" w:cs="Consolas"/>
      <w:sz w:val="20"/>
      <w:szCs w:val="20"/>
    </w:rPr>
  </w:style>
  <w:style w:type="character" w:customStyle="1" w:styleId="MakrotextZchn">
    <w:name w:val="Makrotext Zchn"/>
    <w:basedOn w:val="Absatz-Standardschriftart"/>
    <w:link w:val="Makrotext"/>
    <w:uiPriority w:val="99"/>
    <w:semiHidden/>
    <w:rsid w:val="00803CC6"/>
    <w:rPr>
      <w:rFonts w:ascii="Consolas" w:eastAsia="Calibri" w:hAnsi="Consolas" w:cs="Consolas"/>
      <w:sz w:val="20"/>
      <w:szCs w:val="20"/>
    </w:rPr>
  </w:style>
  <w:style w:type="paragraph" w:styleId="Nachrichtenkopf">
    <w:name w:val="Message Header"/>
    <w:basedOn w:val="Standard"/>
    <w:link w:val="NachrichtenkopfZchn"/>
    <w:uiPriority w:val="99"/>
    <w:semiHidden/>
    <w:unhideWhenUsed/>
    <w:rsid w:val="00803CC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803CC6"/>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unhideWhenUsed/>
    <w:rsid w:val="00803CC6"/>
    <w:pPr>
      <w:spacing w:after="0" w:line="240" w:lineRule="auto"/>
      <w:jc w:val="both"/>
    </w:pPr>
    <w:rPr>
      <w:rFonts w:ascii="Consolas" w:eastAsia="Calibri" w:hAnsi="Consolas" w:cs="Consolas"/>
      <w:sz w:val="21"/>
      <w:szCs w:val="21"/>
    </w:rPr>
  </w:style>
  <w:style w:type="character" w:customStyle="1" w:styleId="NurTextZchn">
    <w:name w:val="Nur Text Zchn"/>
    <w:basedOn w:val="Absatz-Standardschriftart"/>
    <w:link w:val="NurText"/>
    <w:uiPriority w:val="99"/>
    <w:semiHidden/>
    <w:rsid w:val="00803CC6"/>
    <w:rPr>
      <w:rFonts w:ascii="Consolas" w:eastAsia="Calibri" w:hAnsi="Consolas" w:cs="Consolas"/>
      <w:sz w:val="21"/>
      <w:szCs w:val="21"/>
    </w:rPr>
  </w:style>
  <w:style w:type="paragraph" w:styleId="Rechtsgrundlagenverzeichnis">
    <w:name w:val="table of authorities"/>
    <w:basedOn w:val="Standard"/>
    <w:next w:val="Standard"/>
    <w:uiPriority w:val="99"/>
    <w:semiHidden/>
    <w:unhideWhenUsed/>
    <w:rsid w:val="00803CC6"/>
    <w:pPr>
      <w:spacing w:after="0" w:line="288" w:lineRule="auto"/>
      <w:ind w:left="220" w:hanging="220"/>
      <w:jc w:val="both"/>
    </w:pPr>
    <w:rPr>
      <w:rFonts w:ascii="Trebuchet MS" w:eastAsia="Calibri" w:hAnsi="Trebuchet MS" w:cs="Times New Roman"/>
    </w:rPr>
  </w:style>
  <w:style w:type="paragraph" w:styleId="RGV-berschrift">
    <w:name w:val="toa heading"/>
    <w:basedOn w:val="Standard"/>
    <w:next w:val="Standard"/>
    <w:uiPriority w:val="99"/>
    <w:semiHidden/>
    <w:unhideWhenUsed/>
    <w:rsid w:val="00803CC6"/>
    <w:pPr>
      <w:spacing w:before="120" w:after="0" w:line="288" w:lineRule="auto"/>
      <w:jc w:val="both"/>
    </w:pPr>
    <w:rPr>
      <w:rFonts w:asciiTheme="majorHAnsi" w:eastAsiaTheme="majorEastAsia" w:hAnsiTheme="majorHAnsi" w:cstheme="majorBidi"/>
      <w:b/>
      <w:bCs/>
      <w:sz w:val="24"/>
      <w:szCs w:val="24"/>
    </w:rPr>
  </w:style>
  <w:style w:type="paragraph" w:styleId="Standardeinzug">
    <w:name w:val="Normal Indent"/>
    <w:basedOn w:val="Standard"/>
    <w:uiPriority w:val="99"/>
    <w:semiHidden/>
    <w:unhideWhenUsed/>
    <w:rsid w:val="00803CC6"/>
    <w:pPr>
      <w:spacing w:after="0" w:line="288" w:lineRule="auto"/>
      <w:ind w:left="708"/>
      <w:jc w:val="both"/>
    </w:pPr>
    <w:rPr>
      <w:rFonts w:ascii="Trebuchet MS" w:eastAsia="Calibri" w:hAnsi="Trebuchet MS" w:cs="Times New Roman"/>
    </w:rPr>
  </w:style>
  <w:style w:type="paragraph" w:styleId="Textkrper">
    <w:name w:val="Body Text"/>
    <w:basedOn w:val="Standard"/>
    <w:link w:val="TextkrperZchn"/>
    <w:uiPriority w:val="99"/>
    <w:semiHidden/>
    <w:unhideWhenUsed/>
    <w:rsid w:val="00803CC6"/>
    <w:pPr>
      <w:spacing w:after="120" w:line="288" w:lineRule="auto"/>
      <w:jc w:val="both"/>
    </w:pPr>
    <w:rPr>
      <w:rFonts w:ascii="Trebuchet MS" w:eastAsia="Calibri" w:hAnsi="Trebuchet MS" w:cs="Times New Roman"/>
    </w:rPr>
  </w:style>
  <w:style w:type="character" w:customStyle="1" w:styleId="TextkrperZchn">
    <w:name w:val="Textkörper Zchn"/>
    <w:basedOn w:val="Absatz-Standardschriftart"/>
    <w:link w:val="Textkrper"/>
    <w:uiPriority w:val="99"/>
    <w:semiHidden/>
    <w:rsid w:val="00803CC6"/>
    <w:rPr>
      <w:rFonts w:ascii="Trebuchet MS" w:eastAsia="Calibri" w:hAnsi="Trebuchet MS" w:cs="Times New Roman"/>
    </w:rPr>
  </w:style>
  <w:style w:type="paragraph" w:styleId="Textkrper2">
    <w:name w:val="Body Text 2"/>
    <w:basedOn w:val="Standard"/>
    <w:link w:val="Textkrper2Zchn"/>
    <w:uiPriority w:val="99"/>
    <w:semiHidden/>
    <w:unhideWhenUsed/>
    <w:rsid w:val="00803CC6"/>
    <w:pPr>
      <w:spacing w:after="120" w:line="480" w:lineRule="auto"/>
      <w:jc w:val="both"/>
    </w:pPr>
    <w:rPr>
      <w:rFonts w:ascii="Trebuchet MS" w:eastAsia="Calibri" w:hAnsi="Trebuchet MS" w:cs="Times New Roman"/>
    </w:rPr>
  </w:style>
  <w:style w:type="character" w:customStyle="1" w:styleId="Textkrper2Zchn">
    <w:name w:val="Textkörper 2 Zchn"/>
    <w:basedOn w:val="Absatz-Standardschriftart"/>
    <w:link w:val="Textkrper2"/>
    <w:uiPriority w:val="99"/>
    <w:semiHidden/>
    <w:rsid w:val="00803CC6"/>
    <w:rPr>
      <w:rFonts w:ascii="Trebuchet MS" w:eastAsia="Calibri" w:hAnsi="Trebuchet MS" w:cs="Times New Roman"/>
    </w:rPr>
  </w:style>
  <w:style w:type="paragraph" w:styleId="Textkrper3">
    <w:name w:val="Body Text 3"/>
    <w:basedOn w:val="Standard"/>
    <w:link w:val="Textkrper3Zchn"/>
    <w:uiPriority w:val="99"/>
    <w:semiHidden/>
    <w:unhideWhenUsed/>
    <w:rsid w:val="00803CC6"/>
    <w:pPr>
      <w:spacing w:after="120" w:line="288" w:lineRule="auto"/>
      <w:jc w:val="both"/>
    </w:pPr>
    <w:rPr>
      <w:rFonts w:ascii="Trebuchet MS" w:eastAsia="Calibri" w:hAnsi="Trebuchet MS" w:cs="Times New Roman"/>
      <w:sz w:val="16"/>
      <w:szCs w:val="16"/>
    </w:rPr>
  </w:style>
  <w:style w:type="character" w:customStyle="1" w:styleId="Textkrper3Zchn">
    <w:name w:val="Textkörper 3 Zchn"/>
    <w:basedOn w:val="Absatz-Standardschriftart"/>
    <w:link w:val="Textkrper3"/>
    <w:uiPriority w:val="99"/>
    <w:semiHidden/>
    <w:rsid w:val="00803CC6"/>
    <w:rPr>
      <w:rFonts w:ascii="Trebuchet MS" w:eastAsia="Calibri" w:hAnsi="Trebuchet MS" w:cs="Times New Roman"/>
      <w:sz w:val="16"/>
      <w:szCs w:val="16"/>
    </w:rPr>
  </w:style>
  <w:style w:type="paragraph" w:styleId="Textkrper-Einzug2">
    <w:name w:val="Body Text Indent 2"/>
    <w:basedOn w:val="Standard"/>
    <w:link w:val="Textkrper-Einzug2Zchn"/>
    <w:uiPriority w:val="99"/>
    <w:semiHidden/>
    <w:unhideWhenUsed/>
    <w:rsid w:val="00803CC6"/>
    <w:pPr>
      <w:spacing w:after="120" w:line="480" w:lineRule="auto"/>
      <w:ind w:left="283"/>
      <w:jc w:val="both"/>
    </w:pPr>
    <w:rPr>
      <w:rFonts w:ascii="Trebuchet MS" w:eastAsia="Calibri" w:hAnsi="Trebuchet MS" w:cs="Times New Roman"/>
    </w:rPr>
  </w:style>
  <w:style w:type="character" w:customStyle="1" w:styleId="Textkrper-Einzug2Zchn">
    <w:name w:val="Textkörper-Einzug 2 Zchn"/>
    <w:basedOn w:val="Absatz-Standardschriftart"/>
    <w:link w:val="Textkrper-Einzug2"/>
    <w:uiPriority w:val="99"/>
    <w:semiHidden/>
    <w:rsid w:val="00803CC6"/>
    <w:rPr>
      <w:rFonts w:ascii="Trebuchet MS" w:eastAsia="Calibri" w:hAnsi="Trebuchet MS" w:cs="Times New Roman"/>
    </w:rPr>
  </w:style>
  <w:style w:type="paragraph" w:styleId="Textkrper-Einzug3">
    <w:name w:val="Body Text Indent 3"/>
    <w:basedOn w:val="Standard"/>
    <w:link w:val="Textkrper-Einzug3Zchn"/>
    <w:uiPriority w:val="99"/>
    <w:semiHidden/>
    <w:unhideWhenUsed/>
    <w:rsid w:val="00803CC6"/>
    <w:pPr>
      <w:spacing w:after="120" w:line="288" w:lineRule="auto"/>
      <w:ind w:left="283"/>
      <w:jc w:val="both"/>
    </w:pPr>
    <w:rPr>
      <w:rFonts w:ascii="Trebuchet MS" w:eastAsia="Calibri" w:hAnsi="Trebuchet MS" w:cs="Times New Roman"/>
      <w:sz w:val="16"/>
      <w:szCs w:val="16"/>
    </w:rPr>
  </w:style>
  <w:style w:type="character" w:customStyle="1" w:styleId="Textkrper-Einzug3Zchn">
    <w:name w:val="Textkörper-Einzug 3 Zchn"/>
    <w:basedOn w:val="Absatz-Standardschriftart"/>
    <w:link w:val="Textkrper-Einzug3"/>
    <w:uiPriority w:val="99"/>
    <w:semiHidden/>
    <w:rsid w:val="00803CC6"/>
    <w:rPr>
      <w:rFonts w:ascii="Trebuchet MS" w:eastAsia="Calibri" w:hAnsi="Trebuchet MS" w:cs="Times New Roman"/>
      <w:sz w:val="16"/>
      <w:szCs w:val="16"/>
    </w:rPr>
  </w:style>
  <w:style w:type="paragraph" w:styleId="Textkrper-Erstzeileneinzug">
    <w:name w:val="Body Text First Indent"/>
    <w:basedOn w:val="Textkrper"/>
    <w:link w:val="Textkrper-ErstzeileneinzugZchn"/>
    <w:uiPriority w:val="99"/>
    <w:semiHidden/>
    <w:unhideWhenUsed/>
    <w:rsid w:val="00803CC6"/>
    <w:pPr>
      <w:spacing w:after="0"/>
      <w:ind w:firstLine="360"/>
    </w:pPr>
  </w:style>
  <w:style w:type="character" w:customStyle="1" w:styleId="Textkrper-ErstzeileneinzugZchn">
    <w:name w:val="Textkörper-Erstzeileneinzug Zchn"/>
    <w:basedOn w:val="TextkrperZchn"/>
    <w:link w:val="Textkrper-Erstzeileneinzug"/>
    <w:uiPriority w:val="99"/>
    <w:semiHidden/>
    <w:rsid w:val="00803CC6"/>
    <w:rPr>
      <w:rFonts w:ascii="Trebuchet MS" w:eastAsia="Calibri" w:hAnsi="Trebuchet MS" w:cs="Times New Roman"/>
    </w:rPr>
  </w:style>
  <w:style w:type="paragraph" w:styleId="Textkrper-Zeileneinzug">
    <w:name w:val="Body Text Indent"/>
    <w:basedOn w:val="Standard"/>
    <w:link w:val="Textkrper-ZeileneinzugZchn"/>
    <w:uiPriority w:val="99"/>
    <w:semiHidden/>
    <w:unhideWhenUsed/>
    <w:rsid w:val="00803CC6"/>
    <w:pPr>
      <w:spacing w:after="120" w:line="288" w:lineRule="auto"/>
      <w:ind w:left="283"/>
      <w:jc w:val="both"/>
    </w:pPr>
    <w:rPr>
      <w:rFonts w:ascii="Trebuchet MS" w:eastAsia="Calibri" w:hAnsi="Trebuchet MS" w:cs="Times New Roman"/>
    </w:rPr>
  </w:style>
  <w:style w:type="character" w:customStyle="1" w:styleId="Textkrper-ZeileneinzugZchn">
    <w:name w:val="Textkörper-Zeileneinzug Zchn"/>
    <w:basedOn w:val="Absatz-Standardschriftart"/>
    <w:link w:val="Textkrper-Zeileneinzug"/>
    <w:uiPriority w:val="99"/>
    <w:semiHidden/>
    <w:rsid w:val="00803CC6"/>
    <w:rPr>
      <w:rFonts w:ascii="Trebuchet MS" w:eastAsia="Calibri" w:hAnsi="Trebuchet MS" w:cs="Times New Roman"/>
    </w:rPr>
  </w:style>
  <w:style w:type="paragraph" w:styleId="Textkrper-Erstzeileneinzug2">
    <w:name w:val="Body Text First Indent 2"/>
    <w:basedOn w:val="Textkrper-Zeileneinzug"/>
    <w:link w:val="Textkrper-Erstzeileneinzug2Zchn"/>
    <w:uiPriority w:val="99"/>
    <w:semiHidden/>
    <w:unhideWhenUsed/>
    <w:rsid w:val="00803CC6"/>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803CC6"/>
    <w:rPr>
      <w:rFonts w:ascii="Trebuchet MS" w:eastAsia="Calibri" w:hAnsi="Trebuchet MS" w:cs="Times New Roman"/>
    </w:rPr>
  </w:style>
  <w:style w:type="paragraph" w:styleId="Umschlagabsenderadresse">
    <w:name w:val="envelope return"/>
    <w:basedOn w:val="Standard"/>
    <w:uiPriority w:val="99"/>
    <w:semiHidden/>
    <w:unhideWhenUsed/>
    <w:rsid w:val="00803CC6"/>
    <w:pPr>
      <w:spacing w:after="0" w:line="240" w:lineRule="auto"/>
      <w:jc w:val="both"/>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803CC6"/>
    <w:pPr>
      <w:framePr w:w="4320" w:h="2160" w:hRule="exact" w:hSpace="141" w:wrap="auto" w:hAnchor="page" w:xAlign="center" w:yAlign="bottom"/>
      <w:spacing w:after="0" w:line="240" w:lineRule="auto"/>
      <w:ind w:left="1"/>
      <w:jc w:val="both"/>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803CC6"/>
    <w:pPr>
      <w:spacing w:after="0" w:line="240" w:lineRule="auto"/>
      <w:ind w:left="4252"/>
      <w:jc w:val="both"/>
    </w:pPr>
    <w:rPr>
      <w:rFonts w:ascii="Trebuchet MS" w:eastAsia="Calibri" w:hAnsi="Trebuchet MS" w:cs="Times New Roman"/>
    </w:rPr>
  </w:style>
  <w:style w:type="character" w:customStyle="1" w:styleId="UnterschriftZchn">
    <w:name w:val="Unterschrift Zchn"/>
    <w:basedOn w:val="Absatz-Standardschriftart"/>
    <w:link w:val="Unterschrift"/>
    <w:uiPriority w:val="99"/>
    <w:semiHidden/>
    <w:rsid w:val="00803CC6"/>
    <w:rPr>
      <w:rFonts w:ascii="Trebuchet MS" w:eastAsia="Calibri" w:hAnsi="Trebuchet MS" w:cs="Times New Roman"/>
    </w:rPr>
  </w:style>
  <w:style w:type="character" w:customStyle="1" w:styleId="mw-headline">
    <w:name w:val="mw-headline"/>
    <w:basedOn w:val="Absatz-Standardschriftart"/>
    <w:rsid w:val="00803CC6"/>
  </w:style>
  <w:style w:type="character" w:customStyle="1" w:styleId="toctext">
    <w:name w:val="toctext"/>
    <w:basedOn w:val="Absatz-Standardschriftart"/>
    <w:rsid w:val="00803CC6"/>
  </w:style>
  <w:style w:type="paragraph" w:styleId="berarbeitung">
    <w:name w:val="Revision"/>
    <w:hidden/>
    <w:uiPriority w:val="99"/>
    <w:semiHidden/>
    <w:rsid w:val="00803CC6"/>
    <w:pPr>
      <w:spacing w:after="0" w:line="240" w:lineRule="auto"/>
    </w:pPr>
    <w:rPr>
      <w:rFonts w:ascii="Trebuchet MS" w:eastAsia="Calibri" w:hAnsi="Trebuchet M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520777">
      <w:bodyDiv w:val="1"/>
      <w:marLeft w:val="0"/>
      <w:marRight w:val="0"/>
      <w:marTop w:val="0"/>
      <w:marBottom w:val="0"/>
      <w:divBdr>
        <w:top w:val="none" w:sz="0" w:space="0" w:color="auto"/>
        <w:left w:val="none" w:sz="0" w:space="0" w:color="auto"/>
        <w:bottom w:val="none" w:sz="0" w:space="0" w:color="auto"/>
        <w:right w:val="none" w:sz="0" w:space="0" w:color="auto"/>
      </w:divBdr>
      <w:divsChild>
        <w:div w:id="900140869">
          <w:marLeft w:val="0"/>
          <w:marRight w:val="0"/>
          <w:marTop w:val="0"/>
          <w:marBottom w:val="0"/>
          <w:divBdr>
            <w:top w:val="none" w:sz="0" w:space="0" w:color="auto"/>
            <w:left w:val="none" w:sz="0" w:space="0" w:color="auto"/>
            <w:bottom w:val="none" w:sz="0" w:space="0" w:color="auto"/>
            <w:right w:val="none" w:sz="0" w:space="0" w:color="auto"/>
          </w:divBdr>
        </w:div>
        <w:div w:id="1145127172">
          <w:marLeft w:val="0"/>
          <w:marRight w:val="0"/>
          <w:marTop w:val="0"/>
          <w:marBottom w:val="0"/>
          <w:divBdr>
            <w:top w:val="none" w:sz="0" w:space="0" w:color="auto"/>
            <w:left w:val="none" w:sz="0" w:space="0" w:color="auto"/>
            <w:bottom w:val="none" w:sz="0" w:space="0" w:color="auto"/>
            <w:right w:val="none" w:sz="0" w:space="0" w:color="auto"/>
          </w:divBdr>
        </w:div>
        <w:div w:id="1323044130">
          <w:marLeft w:val="0"/>
          <w:marRight w:val="0"/>
          <w:marTop w:val="0"/>
          <w:marBottom w:val="0"/>
          <w:divBdr>
            <w:top w:val="none" w:sz="0" w:space="0" w:color="auto"/>
            <w:left w:val="none" w:sz="0" w:space="0" w:color="auto"/>
            <w:bottom w:val="none" w:sz="0" w:space="0" w:color="auto"/>
            <w:right w:val="none" w:sz="0" w:space="0" w:color="auto"/>
          </w:divBdr>
        </w:div>
        <w:div w:id="1245802202">
          <w:marLeft w:val="0"/>
          <w:marRight w:val="0"/>
          <w:marTop w:val="0"/>
          <w:marBottom w:val="0"/>
          <w:divBdr>
            <w:top w:val="none" w:sz="0" w:space="0" w:color="auto"/>
            <w:left w:val="none" w:sz="0" w:space="0" w:color="auto"/>
            <w:bottom w:val="none" w:sz="0" w:space="0" w:color="auto"/>
            <w:right w:val="none" w:sz="0" w:space="0" w:color="auto"/>
          </w:divBdr>
        </w:div>
        <w:div w:id="1197934554">
          <w:marLeft w:val="0"/>
          <w:marRight w:val="0"/>
          <w:marTop w:val="0"/>
          <w:marBottom w:val="0"/>
          <w:divBdr>
            <w:top w:val="none" w:sz="0" w:space="0" w:color="auto"/>
            <w:left w:val="none" w:sz="0" w:space="0" w:color="auto"/>
            <w:bottom w:val="none" w:sz="0" w:space="0" w:color="auto"/>
            <w:right w:val="none" w:sz="0" w:space="0" w:color="auto"/>
          </w:divBdr>
        </w:div>
        <w:div w:id="1222979007">
          <w:marLeft w:val="0"/>
          <w:marRight w:val="0"/>
          <w:marTop w:val="0"/>
          <w:marBottom w:val="0"/>
          <w:divBdr>
            <w:top w:val="none" w:sz="0" w:space="0" w:color="auto"/>
            <w:left w:val="none" w:sz="0" w:space="0" w:color="auto"/>
            <w:bottom w:val="none" w:sz="0" w:space="0" w:color="auto"/>
            <w:right w:val="none" w:sz="0" w:space="0" w:color="auto"/>
          </w:divBdr>
          <w:divsChild>
            <w:div w:id="1575240948">
              <w:marLeft w:val="0"/>
              <w:marRight w:val="0"/>
              <w:marTop w:val="0"/>
              <w:marBottom w:val="0"/>
              <w:divBdr>
                <w:top w:val="none" w:sz="0" w:space="0" w:color="auto"/>
                <w:left w:val="none" w:sz="0" w:space="0" w:color="auto"/>
                <w:bottom w:val="none" w:sz="0" w:space="0" w:color="auto"/>
                <w:right w:val="none" w:sz="0" w:space="0" w:color="auto"/>
              </w:divBdr>
            </w:div>
            <w:div w:id="1452818351">
              <w:marLeft w:val="0"/>
              <w:marRight w:val="0"/>
              <w:marTop w:val="0"/>
              <w:marBottom w:val="0"/>
              <w:divBdr>
                <w:top w:val="none" w:sz="0" w:space="0" w:color="auto"/>
                <w:left w:val="none" w:sz="0" w:space="0" w:color="auto"/>
                <w:bottom w:val="none" w:sz="0" w:space="0" w:color="auto"/>
                <w:right w:val="none" w:sz="0" w:space="0" w:color="auto"/>
              </w:divBdr>
            </w:div>
            <w:div w:id="1201937820">
              <w:marLeft w:val="0"/>
              <w:marRight w:val="0"/>
              <w:marTop w:val="0"/>
              <w:marBottom w:val="0"/>
              <w:divBdr>
                <w:top w:val="none" w:sz="0" w:space="0" w:color="auto"/>
                <w:left w:val="none" w:sz="0" w:space="0" w:color="auto"/>
                <w:bottom w:val="none" w:sz="0" w:space="0" w:color="auto"/>
                <w:right w:val="none" w:sz="0" w:space="0" w:color="auto"/>
              </w:divBdr>
            </w:div>
            <w:div w:id="1929537783">
              <w:marLeft w:val="0"/>
              <w:marRight w:val="0"/>
              <w:marTop w:val="0"/>
              <w:marBottom w:val="0"/>
              <w:divBdr>
                <w:top w:val="none" w:sz="0" w:space="0" w:color="auto"/>
                <w:left w:val="none" w:sz="0" w:space="0" w:color="auto"/>
                <w:bottom w:val="none" w:sz="0" w:space="0" w:color="auto"/>
                <w:right w:val="none" w:sz="0" w:space="0" w:color="auto"/>
              </w:divBdr>
            </w:div>
            <w:div w:id="1890803929">
              <w:marLeft w:val="0"/>
              <w:marRight w:val="0"/>
              <w:marTop w:val="0"/>
              <w:marBottom w:val="0"/>
              <w:divBdr>
                <w:top w:val="none" w:sz="0" w:space="0" w:color="auto"/>
                <w:left w:val="none" w:sz="0" w:space="0" w:color="auto"/>
                <w:bottom w:val="none" w:sz="0" w:space="0" w:color="auto"/>
                <w:right w:val="none" w:sz="0" w:space="0" w:color="auto"/>
              </w:divBdr>
            </w:div>
            <w:div w:id="2021082871">
              <w:marLeft w:val="0"/>
              <w:marRight w:val="0"/>
              <w:marTop w:val="0"/>
              <w:marBottom w:val="0"/>
              <w:divBdr>
                <w:top w:val="none" w:sz="0" w:space="0" w:color="auto"/>
                <w:left w:val="none" w:sz="0" w:space="0" w:color="auto"/>
                <w:bottom w:val="none" w:sz="0" w:space="0" w:color="auto"/>
                <w:right w:val="none" w:sz="0" w:space="0" w:color="auto"/>
              </w:divBdr>
            </w:div>
            <w:div w:id="509024784">
              <w:marLeft w:val="0"/>
              <w:marRight w:val="0"/>
              <w:marTop w:val="0"/>
              <w:marBottom w:val="0"/>
              <w:divBdr>
                <w:top w:val="none" w:sz="0" w:space="0" w:color="auto"/>
                <w:left w:val="none" w:sz="0" w:space="0" w:color="auto"/>
                <w:bottom w:val="none" w:sz="0" w:space="0" w:color="auto"/>
                <w:right w:val="none" w:sz="0" w:space="0" w:color="auto"/>
              </w:divBdr>
            </w:div>
            <w:div w:id="1972589811">
              <w:marLeft w:val="0"/>
              <w:marRight w:val="0"/>
              <w:marTop w:val="0"/>
              <w:marBottom w:val="0"/>
              <w:divBdr>
                <w:top w:val="none" w:sz="0" w:space="0" w:color="auto"/>
                <w:left w:val="none" w:sz="0" w:space="0" w:color="auto"/>
                <w:bottom w:val="none" w:sz="0" w:space="0" w:color="auto"/>
                <w:right w:val="none" w:sz="0" w:space="0" w:color="auto"/>
              </w:divBdr>
            </w:div>
            <w:div w:id="24721140">
              <w:marLeft w:val="0"/>
              <w:marRight w:val="0"/>
              <w:marTop w:val="0"/>
              <w:marBottom w:val="0"/>
              <w:divBdr>
                <w:top w:val="none" w:sz="0" w:space="0" w:color="auto"/>
                <w:left w:val="none" w:sz="0" w:space="0" w:color="auto"/>
                <w:bottom w:val="none" w:sz="0" w:space="0" w:color="auto"/>
                <w:right w:val="none" w:sz="0" w:space="0" w:color="auto"/>
              </w:divBdr>
            </w:div>
            <w:div w:id="1421099851">
              <w:marLeft w:val="0"/>
              <w:marRight w:val="0"/>
              <w:marTop w:val="0"/>
              <w:marBottom w:val="0"/>
              <w:divBdr>
                <w:top w:val="none" w:sz="0" w:space="0" w:color="auto"/>
                <w:left w:val="none" w:sz="0" w:space="0" w:color="auto"/>
                <w:bottom w:val="none" w:sz="0" w:space="0" w:color="auto"/>
                <w:right w:val="none" w:sz="0" w:space="0" w:color="auto"/>
              </w:divBdr>
            </w:div>
            <w:div w:id="728458303">
              <w:marLeft w:val="0"/>
              <w:marRight w:val="0"/>
              <w:marTop w:val="0"/>
              <w:marBottom w:val="0"/>
              <w:divBdr>
                <w:top w:val="none" w:sz="0" w:space="0" w:color="auto"/>
                <w:left w:val="none" w:sz="0" w:space="0" w:color="auto"/>
                <w:bottom w:val="none" w:sz="0" w:space="0" w:color="auto"/>
                <w:right w:val="none" w:sz="0" w:space="0" w:color="auto"/>
              </w:divBdr>
            </w:div>
            <w:div w:id="1546408326">
              <w:marLeft w:val="0"/>
              <w:marRight w:val="0"/>
              <w:marTop w:val="0"/>
              <w:marBottom w:val="0"/>
              <w:divBdr>
                <w:top w:val="none" w:sz="0" w:space="0" w:color="auto"/>
                <w:left w:val="none" w:sz="0" w:space="0" w:color="auto"/>
                <w:bottom w:val="none" w:sz="0" w:space="0" w:color="auto"/>
                <w:right w:val="none" w:sz="0" w:space="0" w:color="auto"/>
              </w:divBdr>
            </w:div>
            <w:div w:id="369955442">
              <w:marLeft w:val="0"/>
              <w:marRight w:val="0"/>
              <w:marTop w:val="0"/>
              <w:marBottom w:val="0"/>
              <w:divBdr>
                <w:top w:val="none" w:sz="0" w:space="0" w:color="auto"/>
                <w:left w:val="none" w:sz="0" w:space="0" w:color="auto"/>
                <w:bottom w:val="none" w:sz="0" w:space="0" w:color="auto"/>
                <w:right w:val="none" w:sz="0" w:space="0" w:color="auto"/>
              </w:divBdr>
            </w:div>
            <w:div w:id="1070733257">
              <w:marLeft w:val="0"/>
              <w:marRight w:val="0"/>
              <w:marTop w:val="0"/>
              <w:marBottom w:val="0"/>
              <w:divBdr>
                <w:top w:val="none" w:sz="0" w:space="0" w:color="auto"/>
                <w:left w:val="none" w:sz="0" w:space="0" w:color="auto"/>
                <w:bottom w:val="none" w:sz="0" w:space="0" w:color="auto"/>
                <w:right w:val="none" w:sz="0" w:space="0" w:color="auto"/>
              </w:divBdr>
            </w:div>
            <w:div w:id="284973011">
              <w:marLeft w:val="0"/>
              <w:marRight w:val="0"/>
              <w:marTop w:val="0"/>
              <w:marBottom w:val="0"/>
              <w:divBdr>
                <w:top w:val="none" w:sz="0" w:space="0" w:color="auto"/>
                <w:left w:val="none" w:sz="0" w:space="0" w:color="auto"/>
                <w:bottom w:val="none" w:sz="0" w:space="0" w:color="auto"/>
                <w:right w:val="none" w:sz="0" w:space="0" w:color="auto"/>
              </w:divBdr>
            </w:div>
            <w:div w:id="1436560518">
              <w:marLeft w:val="0"/>
              <w:marRight w:val="0"/>
              <w:marTop w:val="0"/>
              <w:marBottom w:val="0"/>
              <w:divBdr>
                <w:top w:val="none" w:sz="0" w:space="0" w:color="auto"/>
                <w:left w:val="none" w:sz="0" w:space="0" w:color="auto"/>
                <w:bottom w:val="none" w:sz="0" w:space="0" w:color="auto"/>
                <w:right w:val="none" w:sz="0" w:space="0" w:color="auto"/>
              </w:divBdr>
            </w:div>
            <w:div w:id="384794122">
              <w:marLeft w:val="0"/>
              <w:marRight w:val="0"/>
              <w:marTop w:val="0"/>
              <w:marBottom w:val="0"/>
              <w:divBdr>
                <w:top w:val="none" w:sz="0" w:space="0" w:color="auto"/>
                <w:left w:val="none" w:sz="0" w:space="0" w:color="auto"/>
                <w:bottom w:val="none" w:sz="0" w:space="0" w:color="auto"/>
                <w:right w:val="none" w:sz="0" w:space="0" w:color="auto"/>
              </w:divBdr>
            </w:div>
            <w:div w:id="1802067502">
              <w:marLeft w:val="0"/>
              <w:marRight w:val="0"/>
              <w:marTop w:val="0"/>
              <w:marBottom w:val="0"/>
              <w:divBdr>
                <w:top w:val="none" w:sz="0" w:space="0" w:color="auto"/>
                <w:left w:val="none" w:sz="0" w:space="0" w:color="auto"/>
                <w:bottom w:val="none" w:sz="0" w:space="0" w:color="auto"/>
                <w:right w:val="none" w:sz="0" w:space="0" w:color="auto"/>
              </w:divBdr>
            </w:div>
            <w:div w:id="862861633">
              <w:marLeft w:val="0"/>
              <w:marRight w:val="0"/>
              <w:marTop w:val="0"/>
              <w:marBottom w:val="0"/>
              <w:divBdr>
                <w:top w:val="none" w:sz="0" w:space="0" w:color="auto"/>
                <w:left w:val="none" w:sz="0" w:space="0" w:color="auto"/>
                <w:bottom w:val="none" w:sz="0" w:space="0" w:color="auto"/>
                <w:right w:val="none" w:sz="0" w:space="0" w:color="auto"/>
              </w:divBdr>
            </w:div>
            <w:div w:id="213832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dn.dosb.de/user_upload/www.dosb.de/Corona/SMK-Umlaufbeschluss_3-2020_Wiederaufnahme_von_Sport.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dosb.de/medien-service/coronavirus/?Alle=" TargetMode="External"/><Relationship Id="rId4" Type="http://schemas.openxmlformats.org/officeDocument/2006/relationships/settings" Target="settings.xml"/><Relationship Id="rId9" Type="http://schemas.openxmlformats.org/officeDocument/2006/relationships/hyperlink" Target="http://www.volleyball-verband.de/de/redaktion/2020/april/dvv-uebergangsregel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24BEF-F470-4AF1-ACBD-B0AC8051E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20</Words>
  <Characters>19030</Characters>
  <Application>Microsoft Office Word</Application>
  <DocSecurity>0</DocSecurity>
  <Lines>158</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dc:description/>
  <cp:lastModifiedBy>Svenja Pelny</cp:lastModifiedBy>
  <cp:revision>21</cp:revision>
  <cp:lastPrinted>2020-08-18T10:11:00Z</cp:lastPrinted>
  <dcterms:created xsi:type="dcterms:W3CDTF">2020-09-02T07:14:00Z</dcterms:created>
  <dcterms:modified xsi:type="dcterms:W3CDTF">2020-09-02T08:05:00Z</dcterms:modified>
</cp:coreProperties>
</file>